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AD" w:rsidRDefault="00C06AAD" w:rsidP="00C06A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94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2A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5.04.09 ЛАНДШАФТНАЯ АРХИТЕКТУРА (М)</w:t>
      </w:r>
    </w:p>
    <w:p w:rsidR="00C06AAD" w:rsidRDefault="00C06AAD" w:rsidP="00C06A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 программы магистратуры</w:t>
      </w:r>
    </w:p>
    <w:p w:rsidR="00BF3B72" w:rsidRPr="005905F9" w:rsidRDefault="00C06AAD" w:rsidP="00C06AAD">
      <w:pPr>
        <w:jc w:val="center"/>
        <w:rPr>
          <w:b/>
        </w:rPr>
      </w:pPr>
      <w:r w:rsidRPr="004532B6">
        <w:rPr>
          <w:b/>
        </w:rPr>
        <w:t>Садово-парковое и ландшафтное строительство</w:t>
      </w:r>
    </w:p>
    <w:p w:rsidR="00083130" w:rsidRPr="005905F9" w:rsidRDefault="00083130" w:rsidP="00C06AAD">
      <w:pPr>
        <w:jc w:val="center"/>
        <w:rPr>
          <w:b/>
        </w:rPr>
      </w:pPr>
    </w:p>
    <w:p w:rsidR="00083130" w:rsidRDefault="00083130" w:rsidP="003102A1">
      <w:pPr>
        <w:jc w:val="both"/>
      </w:pPr>
      <w:r w:rsidRPr="00EA1FD5">
        <w:t>Про</w:t>
      </w:r>
      <w:r>
        <w:t>грамма подготовки: академическая магистратура</w:t>
      </w:r>
    </w:p>
    <w:p w:rsidR="00083130" w:rsidRPr="00083130" w:rsidRDefault="00083130" w:rsidP="00083130"/>
    <w:p w:rsidR="00083130" w:rsidRPr="00083130" w:rsidRDefault="00083130" w:rsidP="00083130">
      <w:pPr>
        <w:rPr>
          <w:sz w:val="20"/>
          <w:szCs w:val="20"/>
        </w:rPr>
      </w:pPr>
      <w:r w:rsidRPr="00083130">
        <w:rPr>
          <w:sz w:val="20"/>
          <w:szCs w:val="20"/>
        </w:rPr>
        <w:t>12.10.2017г.</w:t>
      </w:r>
    </w:p>
    <w:tbl>
      <w:tblPr>
        <w:tblpPr w:leftFromText="180" w:rightFromText="180" w:vertAnchor="text" w:horzAnchor="margin" w:tblpXSpec="center" w:tblpY="1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10773"/>
        <w:gridCol w:w="1984"/>
      </w:tblGrid>
      <w:tr w:rsidR="00C06AAD" w:rsidRPr="00BD0616" w:rsidTr="00BA18DA">
        <w:tc>
          <w:tcPr>
            <w:tcW w:w="817" w:type="dxa"/>
            <w:vAlign w:val="center"/>
          </w:tcPr>
          <w:p w:rsidR="00C06AAD" w:rsidRPr="002567C6" w:rsidRDefault="00C06AAD" w:rsidP="00C06AAD">
            <w:pPr>
              <w:jc w:val="center"/>
            </w:pPr>
            <w:r w:rsidRPr="002567C6">
              <w:t>№</w:t>
            </w:r>
          </w:p>
          <w:p w:rsidR="00C06AAD" w:rsidRDefault="00C06AAD" w:rsidP="00C06AAD">
            <w:pPr>
              <w:jc w:val="center"/>
            </w:pPr>
            <w:proofErr w:type="spellStart"/>
            <w:proofErr w:type="gramStart"/>
            <w:r w:rsidRPr="002567C6">
              <w:t>п</w:t>
            </w:r>
            <w:proofErr w:type="spellEnd"/>
            <w:proofErr w:type="gramEnd"/>
            <w:r w:rsidRPr="002567C6">
              <w:t>/</w:t>
            </w:r>
            <w:proofErr w:type="spellStart"/>
            <w:r w:rsidRPr="002567C6"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C06AAD" w:rsidRDefault="00C06AAD" w:rsidP="005905F9">
            <w:pPr>
              <w:jc w:val="center"/>
            </w:pPr>
            <w:r w:rsidRPr="00C32F62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0773" w:type="dxa"/>
            <w:vAlign w:val="center"/>
          </w:tcPr>
          <w:p w:rsidR="00DD0FF3" w:rsidRPr="00230611" w:rsidRDefault="00DD0FF3" w:rsidP="00DD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t xml:space="preserve">Автор, название, место издания, </w:t>
            </w:r>
          </w:p>
          <w:p w:rsidR="00DD0FF3" w:rsidRPr="00230611" w:rsidRDefault="00DD0FF3" w:rsidP="00DD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t xml:space="preserve">издательство,  год издания, количество страниц </w:t>
            </w:r>
          </w:p>
          <w:p w:rsidR="00C06AAD" w:rsidRPr="00DD0FF3" w:rsidRDefault="00DD0FF3" w:rsidP="00DD0FF3">
            <w:pPr>
              <w:jc w:val="center"/>
            </w:pPr>
            <w:r w:rsidRPr="00230611">
              <w:t>учебной и учебно-методической  литературы</w:t>
            </w:r>
          </w:p>
        </w:tc>
        <w:tc>
          <w:tcPr>
            <w:tcW w:w="1984" w:type="dxa"/>
            <w:vAlign w:val="center"/>
          </w:tcPr>
          <w:p w:rsidR="00C06AAD" w:rsidRPr="003307BD" w:rsidRDefault="00C06AAD" w:rsidP="00C06AAD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Общее количество </w:t>
            </w:r>
            <w:r w:rsidRPr="003307BD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C06AAD" w:rsidRPr="003307BD" w:rsidRDefault="00C06AAD" w:rsidP="00C06AAD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3307BD">
                <w:rPr>
                  <w:rStyle w:val="a5"/>
                  <w:sz w:val="20"/>
                  <w:szCs w:val="20"/>
                </w:rPr>
                <w:t>http://biblio.bsau.ru/</w:t>
              </w:r>
            </w:hyperlink>
          </w:p>
        </w:tc>
      </w:tr>
      <w:tr w:rsidR="00C06AAD" w:rsidRPr="00BD0616" w:rsidTr="00BA18DA">
        <w:tc>
          <w:tcPr>
            <w:tcW w:w="817" w:type="dxa"/>
            <w:vAlign w:val="center"/>
          </w:tcPr>
          <w:p w:rsidR="00C06AAD" w:rsidRPr="00BD0616" w:rsidRDefault="00C06AAD" w:rsidP="00C06AAD">
            <w:pPr>
              <w:jc w:val="center"/>
            </w:pPr>
            <w:r w:rsidRPr="00BD0616">
              <w:t>1</w:t>
            </w:r>
          </w:p>
        </w:tc>
        <w:tc>
          <w:tcPr>
            <w:tcW w:w="2552" w:type="dxa"/>
            <w:vAlign w:val="center"/>
          </w:tcPr>
          <w:p w:rsidR="00C06AAD" w:rsidRPr="00BD0616" w:rsidRDefault="00C06AAD" w:rsidP="00C06AAD">
            <w:pPr>
              <w:jc w:val="center"/>
            </w:pPr>
            <w:r w:rsidRPr="00BD0616">
              <w:t>2</w:t>
            </w:r>
          </w:p>
        </w:tc>
        <w:tc>
          <w:tcPr>
            <w:tcW w:w="10773" w:type="dxa"/>
            <w:vAlign w:val="center"/>
          </w:tcPr>
          <w:p w:rsidR="00C06AAD" w:rsidRPr="00BD0616" w:rsidRDefault="00C06AAD" w:rsidP="00C06AAD">
            <w:pPr>
              <w:jc w:val="center"/>
            </w:pPr>
            <w:r w:rsidRPr="00BD0616">
              <w:t>3</w:t>
            </w:r>
          </w:p>
        </w:tc>
        <w:tc>
          <w:tcPr>
            <w:tcW w:w="1984" w:type="dxa"/>
          </w:tcPr>
          <w:p w:rsidR="00C06AAD" w:rsidRPr="00BD0616" w:rsidRDefault="00C06AAD" w:rsidP="00C06AAD">
            <w:pPr>
              <w:jc w:val="center"/>
            </w:pPr>
            <w:r w:rsidRPr="00BD0616">
              <w:t>4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BD0616" w:rsidRDefault="00083130" w:rsidP="00083130">
            <w:pPr>
              <w:jc w:val="center"/>
            </w:pPr>
            <w:r w:rsidRPr="00C602C3">
              <w:rPr>
                <w:b/>
              </w:rPr>
              <w:t>Блок 1. Дисциплины (модули)</w:t>
            </w:r>
          </w:p>
        </w:tc>
        <w:tc>
          <w:tcPr>
            <w:tcW w:w="10773" w:type="dxa"/>
            <w:vAlign w:val="center"/>
          </w:tcPr>
          <w:p w:rsidR="00083130" w:rsidRPr="00BD0616" w:rsidRDefault="00083130" w:rsidP="00083130">
            <w:pPr>
              <w:jc w:val="center"/>
            </w:pPr>
          </w:p>
        </w:tc>
        <w:tc>
          <w:tcPr>
            <w:tcW w:w="1984" w:type="dxa"/>
          </w:tcPr>
          <w:p w:rsidR="00083130" w:rsidRPr="00BD0616" w:rsidRDefault="00083130" w:rsidP="00C06AAD">
            <w:pPr>
              <w:jc w:val="center"/>
            </w:pP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8415A" w:rsidRDefault="00083130" w:rsidP="00083130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Pr="0038415A" w:rsidRDefault="00083130" w:rsidP="00083130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4" w:type="dxa"/>
          </w:tcPr>
          <w:p w:rsidR="00083130" w:rsidRPr="00BD0616" w:rsidRDefault="00083130" w:rsidP="00C06AAD">
            <w:pPr>
              <w:jc w:val="center"/>
            </w:pP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0773" w:type="dxa"/>
            <w:vAlign w:val="center"/>
          </w:tcPr>
          <w:p w:rsidR="00083130" w:rsidRPr="00A370A6" w:rsidRDefault="00083130" w:rsidP="00C06AAD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</w:t>
            </w:r>
            <w:proofErr w:type="gramStart"/>
            <w:r w:rsidRPr="00A370A6">
              <w:rPr>
                <w:color w:val="000000"/>
              </w:rPr>
              <w:t>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ф</w:t>
            </w:r>
            <w:proofErr w:type="gramEnd"/>
            <w:r w:rsidRPr="00A370A6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[Башкирский ГАУ], 2015. - 211 с.</w:t>
            </w:r>
            <w:r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-Р</w:t>
            </w:r>
            <w:proofErr w:type="gramEnd"/>
            <w:r w:rsidRPr="00A370A6">
              <w:rPr>
                <w:color w:val="000000"/>
              </w:rPr>
              <w:t>ежим доступа:</w:t>
            </w:r>
            <w:r>
              <w:rPr>
                <w:color w:val="000000"/>
              </w:rPr>
              <w:t xml:space="preserve"> </w:t>
            </w:r>
            <w:hyperlink r:id="rId7" w:history="1">
              <w:r w:rsidRPr="004E2F5A">
                <w:rPr>
                  <w:rStyle w:val="a5"/>
                </w:rPr>
                <w:t>http://biblio.bsau.ru/metodic/32471.pdf</w:t>
              </w:r>
            </w:hyperlink>
            <w:r w:rsidRPr="009E2E5C">
              <w:rPr>
                <w:rStyle w:val="a5"/>
              </w:rPr>
              <w:t>.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8415A" w:rsidRDefault="00083130" w:rsidP="00C06AAD">
            <w:pPr>
              <w:rPr>
                <w:b/>
                <w:bCs/>
              </w:rPr>
            </w:pPr>
            <w:proofErr w:type="spellStart"/>
            <w:r w:rsidRPr="007D3713">
              <w:rPr>
                <w:bCs/>
                <w:sz w:val="16"/>
                <w:szCs w:val="16"/>
              </w:rPr>
              <w:t>рп</w:t>
            </w:r>
            <w:proofErr w:type="spellEnd"/>
            <w:r w:rsidRPr="007D3713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rPr>
                <w:b/>
              </w:rPr>
            </w:pPr>
            <w:r>
              <w:t>Рахматуллин, Р. Ю. История и философия наук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электронное учебное пособие для аспирантов и соискателей / Р. Ю. Рахматуллин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5. - 203 с. – Режим доступа: </w:t>
            </w:r>
            <w:hyperlink r:id="rId8" w:history="1">
              <w:r w:rsidRPr="005034D3">
                <w:rPr>
                  <w:rStyle w:val="a5"/>
                </w:rPr>
                <w:t>http://biblio.bsau.ru/metodic/33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Pr="00BD0616" w:rsidRDefault="00083130" w:rsidP="00C06AAD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0D461B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 xml:space="preserve"> ; Московский </w:t>
            </w:r>
            <w:proofErr w:type="spellStart"/>
            <w:r w:rsidRPr="000D461B">
              <w:rPr>
                <w:color w:val="000000"/>
              </w:rPr>
              <w:t>гос</w:t>
            </w:r>
            <w:proofErr w:type="spellEnd"/>
            <w:r w:rsidRPr="000D461B">
              <w:rPr>
                <w:color w:val="000000"/>
              </w:rPr>
              <w:t xml:space="preserve">. </w:t>
            </w:r>
            <w:proofErr w:type="spellStart"/>
            <w:r w:rsidRPr="000D461B">
              <w:rPr>
                <w:color w:val="000000"/>
              </w:rPr>
              <w:t>техн</w:t>
            </w:r>
            <w:proofErr w:type="spellEnd"/>
            <w:r w:rsidRPr="000D461B">
              <w:rPr>
                <w:color w:val="000000"/>
              </w:rPr>
              <w:t>. ун-т им. Н.Э. Баумана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1D34FC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1D34F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CA01B8" w:rsidRDefault="00E83323" w:rsidP="00C06AAD">
            <w:pPr>
              <w:jc w:val="both"/>
              <w:rPr>
                <w:b/>
                <w:color w:val="0000FF"/>
                <w:u w:val="single"/>
              </w:rPr>
            </w:pPr>
            <w:hyperlink r:id="rId9" w:anchor="none" w:history="1">
              <w:r w:rsidR="00083130" w:rsidRPr="0083545C">
                <w:rPr>
                  <w:color w:val="333333"/>
                </w:rPr>
                <w:t>Павлов</w:t>
              </w:r>
              <w:r w:rsidR="00083130">
                <w:rPr>
                  <w:color w:val="333333"/>
                </w:rPr>
                <w:t>,</w:t>
              </w:r>
              <w:r w:rsidR="00083130" w:rsidRPr="0083545C">
                <w:rPr>
                  <w:color w:val="333333"/>
                </w:rPr>
                <w:t> А. В.</w:t>
              </w:r>
            </w:hyperlink>
            <w:r w:rsidR="00083130" w:rsidRPr="0083545C">
              <w:rPr>
                <w:color w:val="333333"/>
              </w:rPr>
              <w:t>Логика и методология науки: Современное гуманитарное познание и его перспективы</w:t>
            </w:r>
            <w:r w:rsidR="00083130">
              <w:rPr>
                <w:color w:val="333333"/>
              </w:rPr>
              <w:t xml:space="preserve"> </w:t>
            </w:r>
            <w:r w:rsidR="00083130" w:rsidRPr="00980F10">
              <w:rPr>
                <w:color w:val="000000"/>
              </w:rPr>
              <w:t>[Электронный ресурс]</w:t>
            </w:r>
            <w:r w:rsidR="00083130" w:rsidRPr="0083545C">
              <w:rPr>
                <w:color w:val="333333"/>
              </w:rPr>
              <w:t xml:space="preserve">: </w:t>
            </w:r>
            <w:r w:rsidR="00083130">
              <w:rPr>
                <w:color w:val="333333"/>
              </w:rPr>
              <w:t>у</w:t>
            </w:r>
            <w:r w:rsidR="00083130" w:rsidRPr="0083545C">
              <w:rPr>
                <w:color w:val="333333"/>
              </w:rPr>
              <w:t>чебное пособие / А.В. Павлов; Министерство образования и науки РФ - М.: Флинта: Наука, 2010. - 344 с.</w:t>
            </w:r>
            <w:r w:rsidR="00083130">
              <w:rPr>
                <w:color w:val="333333"/>
              </w:rPr>
              <w:t xml:space="preserve"> </w:t>
            </w:r>
            <w:r w:rsidR="00083130" w:rsidRPr="0083545C">
              <w:rPr>
                <w:color w:val="333333"/>
              </w:rPr>
              <w:t>- Режим доступа:</w:t>
            </w:r>
            <w:r w:rsidR="00083130">
              <w:rPr>
                <w:color w:val="333333"/>
              </w:rPr>
              <w:t xml:space="preserve"> </w:t>
            </w:r>
            <w:hyperlink r:id="rId10" w:history="1">
              <w:r w:rsidR="00083130" w:rsidRPr="00CB2391">
                <w:rPr>
                  <w:rStyle w:val="a5"/>
                </w:rPr>
                <w:t>http://www.znanium.com/bookread.php?book=241695</w:t>
              </w:r>
            </w:hyperlink>
            <w:r w:rsidR="00083130">
              <w:rPr>
                <w:rStyle w:val="a5"/>
              </w:rPr>
              <w:t xml:space="preserve">   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083130" w:rsidRPr="001D34FC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C0C07" w:rsidRDefault="00083130" w:rsidP="00C06AAD">
            <w:pPr>
              <w:jc w:val="both"/>
            </w:pPr>
            <w:proofErr w:type="spellStart"/>
            <w:r w:rsidRPr="001C0C07">
              <w:t>Иофинов</w:t>
            </w:r>
            <w:proofErr w:type="spellEnd"/>
            <w:r w:rsidRPr="001C0C07">
              <w:t>, А. П.</w:t>
            </w:r>
            <w:r w:rsidRPr="00C23558">
              <w:t xml:space="preserve"> Основы научных исследований </w:t>
            </w:r>
            <w:r w:rsidRPr="00F2060B">
              <w:t>[Текст]</w:t>
            </w:r>
            <w:r w:rsidRPr="00C23558">
              <w:t>: учеб</w:t>
            </w:r>
            <w:proofErr w:type="gramStart"/>
            <w:r w:rsidRPr="00C23558">
              <w:t>.</w:t>
            </w:r>
            <w:proofErr w:type="gramEnd"/>
            <w:r w:rsidRPr="00C23558">
              <w:t xml:space="preserve"> </w:t>
            </w:r>
            <w:proofErr w:type="gramStart"/>
            <w:r w:rsidRPr="00C23558">
              <w:t>п</w:t>
            </w:r>
            <w:proofErr w:type="gramEnd"/>
            <w:r w:rsidRPr="00C23558">
              <w:t xml:space="preserve">особие для студ. вузов по </w:t>
            </w:r>
            <w:proofErr w:type="spellStart"/>
            <w:r w:rsidRPr="00C23558">
              <w:t>агроинж</w:t>
            </w:r>
            <w:proofErr w:type="spellEnd"/>
            <w:r w:rsidRPr="00C23558">
              <w:t xml:space="preserve">. спец. / А. П. </w:t>
            </w:r>
            <w:proofErr w:type="spellStart"/>
            <w:r w:rsidRPr="00C23558">
              <w:t>Иофинов</w:t>
            </w:r>
            <w:proofErr w:type="spellEnd"/>
            <w:r w:rsidRPr="00C23558">
              <w:t>. - Уфа</w:t>
            </w:r>
            <w:proofErr w:type="gramStart"/>
            <w:r w:rsidRPr="00C23558">
              <w:t xml:space="preserve"> :</w:t>
            </w:r>
            <w:proofErr w:type="gramEnd"/>
            <w:r w:rsidRPr="00C23558">
              <w:t xml:space="preserve"> БГАУ, 2001.</w:t>
            </w:r>
          </w:p>
        </w:tc>
        <w:tc>
          <w:tcPr>
            <w:tcW w:w="1984" w:type="dxa"/>
            <w:vAlign w:val="center"/>
          </w:tcPr>
          <w:p w:rsidR="00083130" w:rsidRPr="00CD7A31" w:rsidRDefault="00083130" w:rsidP="00C06AAD">
            <w:pPr>
              <w:jc w:val="center"/>
              <w:rPr>
                <w:lang w:val="en-US"/>
              </w:rPr>
            </w:pPr>
            <w:r w:rsidRPr="00CD7A31">
              <w:rPr>
                <w:lang w:val="en-US"/>
              </w:rPr>
              <w:t>177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C06AAD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9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C06AAD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подготовки аспирантов и соискателей различных ученых степеней / Г. И. Андреев, С. А. Смирнов, В. </w:t>
            </w:r>
            <w:r>
              <w:lastRenderedPageBreak/>
              <w:t>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lastRenderedPageBreak/>
              <w:t>3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BC20D0" w:rsidRDefault="00083130" w:rsidP="00C06AAD">
            <w:pPr>
              <w:jc w:val="both"/>
              <w:rPr>
                <w:bCs/>
                <w:color w:val="000000"/>
              </w:rPr>
            </w:pPr>
            <w:r w:rsidRPr="00BC20D0">
              <w:rPr>
                <w:bCs/>
                <w:color w:val="000000"/>
              </w:rPr>
              <w:t>Войшвилло</w:t>
            </w:r>
            <w:r>
              <w:rPr>
                <w:bCs/>
                <w:color w:val="000000"/>
              </w:rPr>
              <w:t>,</w:t>
            </w:r>
            <w:r w:rsidRPr="00BC20D0">
              <w:rPr>
                <w:bCs/>
                <w:color w:val="000000"/>
              </w:rPr>
              <w:t xml:space="preserve"> Е. К. Логика как часть теории познания и научной методологии [Текст]</w:t>
            </w:r>
            <w:proofErr w:type="gramStart"/>
            <w:r w:rsidRPr="00BC20D0">
              <w:rPr>
                <w:bCs/>
                <w:color w:val="000000"/>
              </w:rPr>
              <w:t xml:space="preserve"> :</w:t>
            </w:r>
            <w:proofErr w:type="gramEnd"/>
            <w:r w:rsidRPr="00BC20D0">
              <w:rPr>
                <w:bCs/>
                <w:color w:val="000000"/>
              </w:rPr>
              <w:t xml:space="preserve"> фундаментальный курс : Учеб</w:t>
            </w:r>
            <w:proofErr w:type="gramStart"/>
            <w:r w:rsidRPr="00BC20D0">
              <w:rPr>
                <w:bCs/>
                <w:color w:val="000000"/>
              </w:rPr>
              <w:t>.</w:t>
            </w:r>
            <w:proofErr w:type="gramEnd"/>
            <w:r w:rsidRPr="00BC20D0">
              <w:rPr>
                <w:bCs/>
                <w:color w:val="000000"/>
              </w:rPr>
              <w:t xml:space="preserve"> </w:t>
            </w:r>
            <w:proofErr w:type="gramStart"/>
            <w:r w:rsidRPr="00BC20D0">
              <w:rPr>
                <w:bCs/>
                <w:color w:val="000000"/>
              </w:rPr>
              <w:t>п</w:t>
            </w:r>
            <w:proofErr w:type="gramEnd"/>
            <w:r w:rsidRPr="00BC20D0">
              <w:rPr>
                <w:bCs/>
                <w:color w:val="000000"/>
              </w:rPr>
              <w:t xml:space="preserve">особие для студ. филос. </w:t>
            </w:r>
            <w:proofErr w:type="spellStart"/>
            <w:r w:rsidRPr="00BC20D0">
              <w:rPr>
                <w:bCs/>
                <w:color w:val="000000"/>
              </w:rPr>
              <w:t>фак</w:t>
            </w:r>
            <w:proofErr w:type="spellEnd"/>
            <w:r w:rsidRPr="00BC20D0">
              <w:rPr>
                <w:bCs/>
                <w:color w:val="000000"/>
              </w:rPr>
              <w:t>. и преподавателей логики : [В 2 кн.] / Е. К. Войшвилло, М. Г. Дегтярев. - М.</w:t>
            </w:r>
            <w:proofErr w:type="gramStart"/>
            <w:r w:rsidRPr="00BC20D0">
              <w:rPr>
                <w:bCs/>
                <w:color w:val="000000"/>
              </w:rPr>
              <w:t xml:space="preserve"> :</w:t>
            </w:r>
            <w:proofErr w:type="gramEnd"/>
            <w:r w:rsidRPr="00BC20D0">
              <w:rPr>
                <w:bCs/>
                <w:color w:val="000000"/>
              </w:rPr>
              <w:t xml:space="preserve"> Наука, 1994 - .Кн. 1. - 1994. - 311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3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BC20D0" w:rsidRDefault="00083130" w:rsidP="00C06AAD">
            <w:pPr>
              <w:jc w:val="both"/>
              <w:rPr>
                <w:bCs/>
                <w:color w:val="000000"/>
              </w:rPr>
            </w:pPr>
            <w:r w:rsidRPr="00BC20D0">
              <w:rPr>
                <w:bCs/>
                <w:color w:val="000000"/>
              </w:rPr>
              <w:t>Войшвилло</w:t>
            </w:r>
            <w:r>
              <w:rPr>
                <w:bCs/>
                <w:color w:val="000000"/>
              </w:rPr>
              <w:t>,</w:t>
            </w:r>
            <w:r w:rsidRPr="00BC20D0">
              <w:rPr>
                <w:bCs/>
                <w:color w:val="000000"/>
              </w:rPr>
              <w:t xml:space="preserve"> Е.К. Логика как часть теории познания и научной методологии [Текст]</w:t>
            </w:r>
            <w:proofErr w:type="gramStart"/>
            <w:r w:rsidRPr="00BC20D0">
              <w:rPr>
                <w:bCs/>
                <w:color w:val="000000"/>
              </w:rPr>
              <w:t xml:space="preserve"> :</w:t>
            </w:r>
            <w:proofErr w:type="gramEnd"/>
            <w:r w:rsidRPr="00BC20D0">
              <w:rPr>
                <w:bCs/>
                <w:color w:val="000000"/>
              </w:rPr>
              <w:t xml:space="preserve"> фундаментальный курс : Учеб</w:t>
            </w:r>
            <w:proofErr w:type="gramStart"/>
            <w:r w:rsidRPr="00BC20D0">
              <w:rPr>
                <w:bCs/>
                <w:color w:val="000000"/>
              </w:rPr>
              <w:t>.</w:t>
            </w:r>
            <w:proofErr w:type="gramEnd"/>
            <w:r w:rsidRPr="00BC20D0">
              <w:rPr>
                <w:bCs/>
                <w:color w:val="000000"/>
              </w:rPr>
              <w:t xml:space="preserve"> </w:t>
            </w:r>
            <w:proofErr w:type="gramStart"/>
            <w:r w:rsidRPr="00BC20D0">
              <w:rPr>
                <w:bCs/>
                <w:color w:val="000000"/>
              </w:rPr>
              <w:t>п</w:t>
            </w:r>
            <w:proofErr w:type="gramEnd"/>
            <w:r w:rsidRPr="00BC20D0">
              <w:rPr>
                <w:bCs/>
                <w:color w:val="000000"/>
              </w:rPr>
              <w:t xml:space="preserve">особие для студ. филос. </w:t>
            </w:r>
            <w:proofErr w:type="spellStart"/>
            <w:r w:rsidRPr="00BC20D0">
              <w:rPr>
                <w:bCs/>
                <w:color w:val="000000"/>
              </w:rPr>
              <w:t>фак</w:t>
            </w:r>
            <w:proofErr w:type="spellEnd"/>
            <w:r w:rsidRPr="00BC20D0">
              <w:rPr>
                <w:bCs/>
                <w:color w:val="000000"/>
              </w:rPr>
              <w:t>. и преподавателей логики : [В 2 кн.] / Е. К. Войшвилло, М. Г. Дегтярев. - М.</w:t>
            </w:r>
            <w:proofErr w:type="gramStart"/>
            <w:r w:rsidRPr="00BC20D0">
              <w:rPr>
                <w:bCs/>
                <w:color w:val="000000"/>
              </w:rPr>
              <w:t xml:space="preserve"> :</w:t>
            </w:r>
            <w:proofErr w:type="gramEnd"/>
            <w:r w:rsidRPr="00BC20D0">
              <w:rPr>
                <w:bCs/>
                <w:color w:val="000000"/>
              </w:rPr>
              <w:t xml:space="preserve"> Наука, 1994 - .</w:t>
            </w:r>
            <w:r>
              <w:rPr>
                <w:bCs/>
                <w:color w:val="000000"/>
              </w:rPr>
              <w:t xml:space="preserve"> </w:t>
            </w:r>
            <w:r w:rsidRPr="00BC20D0">
              <w:rPr>
                <w:bCs/>
                <w:color w:val="000000"/>
              </w:rPr>
              <w:t>Кн. 2. - 1994. - 332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3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C06AAD">
            <w:pPr>
              <w:jc w:val="both"/>
            </w:pPr>
            <w:r>
              <w:t>Хрусталев, Ю. М. Философ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дисциплине "Философия"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"Академия", 2012. -320 с. – Режим доступа: </w:t>
            </w:r>
            <w:hyperlink r:id="rId11" w:history="1">
              <w:r w:rsidRPr="00014119">
                <w:rPr>
                  <w:rStyle w:val="a5"/>
                </w:rPr>
                <w:t>http://biblio.bsau.ru/metodic/18238.djvu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014119" w:rsidRDefault="00083130" w:rsidP="00C06AAD">
            <w:pPr>
              <w:jc w:val="both"/>
            </w:pPr>
            <w:r w:rsidRPr="00014119">
              <w:t>Миронов, В. В. Философия [Текст]</w:t>
            </w:r>
            <w:proofErr w:type="gramStart"/>
            <w:r w:rsidRPr="00014119">
              <w:t xml:space="preserve"> :</w:t>
            </w:r>
            <w:proofErr w:type="gramEnd"/>
            <w:r w:rsidRPr="00014119">
              <w:t xml:space="preserve"> учебник / В. В. Миронов. - М.</w:t>
            </w:r>
            <w:proofErr w:type="gramStart"/>
            <w:r w:rsidRPr="00014119">
              <w:t xml:space="preserve"> :</w:t>
            </w:r>
            <w:proofErr w:type="gramEnd"/>
            <w:r w:rsidRPr="00014119">
              <w:t xml:space="preserve"> </w:t>
            </w:r>
            <w:proofErr w:type="spellStart"/>
            <w:r w:rsidRPr="00014119">
              <w:t>Кнорус</w:t>
            </w:r>
            <w:proofErr w:type="spellEnd"/>
            <w:r w:rsidRPr="00014119">
              <w:t xml:space="preserve">, 2001. - 239 с. </w:t>
            </w:r>
          </w:p>
        </w:tc>
        <w:tc>
          <w:tcPr>
            <w:tcW w:w="1984" w:type="dxa"/>
            <w:vAlign w:val="center"/>
          </w:tcPr>
          <w:p w:rsidR="00083130" w:rsidRPr="00014119" w:rsidRDefault="00083130" w:rsidP="00C06AAD">
            <w:pPr>
              <w:jc w:val="center"/>
              <w:rPr>
                <w:bCs/>
                <w:color w:val="000000"/>
              </w:rPr>
            </w:pPr>
            <w:r w:rsidRPr="00014119">
              <w:rPr>
                <w:bCs/>
                <w:color w:val="000000"/>
              </w:rPr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C06AAD">
            <w:pPr>
              <w:jc w:val="both"/>
            </w:pPr>
            <w:r w:rsidRPr="00014119">
              <w:t xml:space="preserve">Радугин, А. А. Философия. Курс лекций [Текст] : учеб. пособие для студ. вузов / А. А. Радугин. - 2-е изд., </w:t>
            </w:r>
            <w:proofErr w:type="spellStart"/>
            <w:r w:rsidRPr="00014119">
              <w:t>перераб</w:t>
            </w:r>
            <w:proofErr w:type="gramStart"/>
            <w:r w:rsidRPr="00014119">
              <w:t>.и</w:t>
            </w:r>
            <w:proofErr w:type="spellEnd"/>
            <w:proofErr w:type="gramEnd"/>
            <w:r w:rsidRPr="00014119">
              <w:t xml:space="preserve"> доп. - М. : ЦЕНТР, 2001. - 272 с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1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C06AAD">
            <w:pPr>
              <w:jc w:val="both"/>
            </w:pPr>
            <w:r w:rsidRPr="00014119">
              <w:t>Спиркин, А. Г. Философия [Текст]</w:t>
            </w:r>
            <w:proofErr w:type="gramStart"/>
            <w:r w:rsidRPr="00014119">
              <w:t xml:space="preserve"> :</w:t>
            </w:r>
            <w:proofErr w:type="gramEnd"/>
            <w:r w:rsidRPr="00014119">
              <w:t xml:space="preserve"> учебник для бакалавров : рек. </w:t>
            </w:r>
            <w:proofErr w:type="spellStart"/>
            <w:r w:rsidRPr="00014119">
              <w:t>М-вом</w:t>
            </w:r>
            <w:proofErr w:type="spellEnd"/>
            <w:r w:rsidRPr="00014119">
              <w:t xml:space="preserve"> образования РФ / А. Г. Спиркин. - 3-е изд., </w:t>
            </w:r>
            <w:proofErr w:type="spellStart"/>
            <w:r w:rsidRPr="00014119">
              <w:t>перераб</w:t>
            </w:r>
            <w:proofErr w:type="spellEnd"/>
            <w:r w:rsidRPr="00014119">
              <w:t>. и доп. - М.</w:t>
            </w:r>
            <w:proofErr w:type="gramStart"/>
            <w:r w:rsidRPr="00014119">
              <w:t xml:space="preserve"> :</w:t>
            </w:r>
            <w:proofErr w:type="gramEnd"/>
            <w:r w:rsidRPr="00014119">
              <w:t xml:space="preserve"> </w:t>
            </w:r>
            <w:proofErr w:type="spellStart"/>
            <w:r w:rsidRPr="00014119">
              <w:t>Юрайт</w:t>
            </w:r>
            <w:proofErr w:type="spellEnd"/>
            <w:r w:rsidRPr="00014119">
              <w:t>. - [Б. м.]</w:t>
            </w:r>
            <w:proofErr w:type="gramStart"/>
            <w:r w:rsidRPr="00014119">
              <w:t xml:space="preserve"> :</w:t>
            </w:r>
            <w:proofErr w:type="gramEnd"/>
            <w:r w:rsidRPr="00014119">
              <w:t xml:space="preserve"> ИД </w:t>
            </w:r>
            <w:proofErr w:type="spellStart"/>
            <w:r w:rsidRPr="00014119">
              <w:t>Юрайт</w:t>
            </w:r>
            <w:proofErr w:type="spellEnd"/>
            <w:r w:rsidRPr="00014119">
              <w:t xml:space="preserve">, 2012. - 828 с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157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83545C" w:rsidRDefault="00083130" w:rsidP="00C06AAD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C06AAD">
            <w:pPr>
              <w:jc w:val="center"/>
            </w:pPr>
            <w:r w:rsidRPr="00662F28">
              <w:t>1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83545C" w:rsidRDefault="00E83323" w:rsidP="00C06AAD">
            <w:pPr>
              <w:jc w:val="both"/>
              <w:rPr>
                <w:color w:val="333333"/>
              </w:rPr>
            </w:pPr>
            <w:hyperlink r:id="rId12" w:anchor="none" w:history="1">
              <w:r w:rsidR="00083130" w:rsidRPr="0083545C">
                <w:rPr>
                  <w:color w:val="333333"/>
                </w:rPr>
                <w:t>Старжинский</w:t>
              </w:r>
              <w:r w:rsidR="00083130">
                <w:rPr>
                  <w:color w:val="333333"/>
                </w:rPr>
                <w:t>,</w:t>
              </w:r>
              <w:r w:rsidR="00083130" w:rsidRPr="0083545C">
                <w:rPr>
                  <w:color w:val="333333"/>
                </w:rPr>
                <w:t> В. П.</w:t>
              </w:r>
            </w:hyperlink>
            <w:r w:rsidR="00083130">
              <w:rPr>
                <w:color w:val="333333"/>
              </w:rPr>
              <w:t xml:space="preserve"> </w:t>
            </w:r>
            <w:r w:rsidR="00083130" w:rsidRPr="0083545C">
              <w:rPr>
                <w:color w:val="333333"/>
              </w:rPr>
              <w:t>Методология науки и инновационная деятельность</w:t>
            </w:r>
            <w:r w:rsidR="00083130">
              <w:rPr>
                <w:color w:val="333333"/>
              </w:rPr>
              <w:t xml:space="preserve"> </w:t>
            </w:r>
            <w:r w:rsidR="00083130" w:rsidRPr="00980F10">
              <w:rPr>
                <w:color w:val="000000"/>
              </w:rPr>
              <w:t>[Электронный ресурс]</w:t>
            </w:r>
            <w:r w:rsidR="00083130" w:rsidRPr="0083545C">
              <w:rPr>
                <w:color w:val="333333"/>
              </w:rPr>
              <w:t xml:space="preserve">: </w:t>
            </w:r>
            <w:r w:rsidR="00083130">
              <w:rPr>
                <w:color w:val="333333"/>
              </w:rPr>
              <w:t>п</w:t>
            </w:r>
            <w:r w:rsidR="00083130" w:rsidRPr="0083545C">
              <w:rPr>
                <w:color w:val="333333"/>
              </w:rPr>
              <w:t xml:space="preserve">особие для </w:t>
            </w:r>
            <w:proofErr w:type="spellStart"/>
            <w:r w:rsidR="00083130" w:rsidRPr="0083545C">
              <w:rPr>
                <w:color w:val="333333"/>
              </w:rPr>
              <w:t>аспир</w:t>
            </w:r>
            <w:r w:rsidR="00083130">
              <w:rPr>
                <w:color w:val="333333"/>
              </w:rPr>
              <w:t>антгов</w:t>
            </w:r>
            <w:proofErr w:type="spellEnd"/>
            <w:r w:rsidR="00083130" w:rsidRPr="0083545C">
              <w:rPr>
                <w:color w:val="333333"/>
              </w:rPr>
              <w:t>, магистр</w:t>
            </w:r>
            <w:r w:rsidR="00083130">
              <w:rPr>
                <w:color w:val="333333"/>
              </w:rPr>
              <w:t>ов</w:t>
            </w:r>
            <w:r w:rsidR="00083130" w:rsidRPr="0083545C">
              <w:rPr>
                <w:color w:val="333333"/>
              </w:rPr>
              <w:t xml:space="preserve">./ </w:t>
            </w:r>
            <w:proofErr w:type="spellStart"/>
            <w:r w:rsidR="00083130" w:rsidRPr="0083545C">
              <w:rPr>
                <w:color w:val="333333"/>
              </w:rPr>
              <w:t>В.П.Старжинский</w:t>
            </w:r>
            <w:proofErr w:type="spellEnd"/>
            <w:r w:rsidR="00083130" w:rsidRPr="0083545C">
              <w:rPr>
                <w:color w:val="333333"/>
              </w:rPr>
              <w:t xml:space="preserve">, </w:t>
            </w:r>
            <w:proofErr w:type="spellStart"/>
            <w:r w:rsidR="00083130" w:rsidRPr="0083545C">
              <w:rPr>
                <w:color w:val="333333"/>
              </w:rPr>
              <w:t>В.В.Цепкало</w:t>
            </w:r>
            <w:proofErr w:type="spellEnd"/>
            <w:r w:rsidR="00083130" w:rsidRPr="0083545C">
              <w:rPr>
                <w:color w:val="333333"/>
              </w:rPr>
              <w:t xml:space="preserve"> - М.: НИЦ </w:t>
            </w:r>
            <w:proofErr w:type="spellStart"/>
            <w:r w:rsidR="00083130" w:rsidRPr="0083545C">
              <w:rPr>
                <w:color w:val="333333"/>
              </w:rPr>
              <w:t>Инфра-М</w:t>
            </w:r>
            <w:proofErr w:type="spellEnd"/>
            <w:r w:rsidR="00083130" w:rsidRPr="0083545C">
              <w:rPr>
                <w:color w:val="333333"/>
              </w:rPr>
              <w:t>; Мн.: Нов</w:t>
            </w:r>
            <w:proofErr w:type="gramStart"/>
            <w:r w:rsidR="00083130" w:rsidRPr="0083545C">
              <w:rPr>
                <w:color w:val="333333"/>
              </w:rPr>
              <w:t>.</w:t>
            </w:r>
            <w:proofErr w:type="gramEnd"/>
            <w:r w:rsidR="00083130" w:rsidRPr="0083545C">
              <w:rPr>
                <w:color w:val="333333"/>
              </w:rPr>
              <w:t xml:space="preserve"> </w:t>
            </w:r>
            <w:proofErr w:type="gramStart"/>
            <w:r w:rsidR="00083130" w:rsidRPr="0083545C">
              <w:rPr>
                <w:color w:val="333333"/>
              </w:rPr>
              <w:t>з</w:t>
            </w:r>
            <w:proofErr w:type="gramEnd"/>
            <w:r w:rsidR="00083130" w:rsidRPr="0083545C">
              <w:rPr>
                <w:color w:val="333333"/>
              </w:rPr>
              <w:t>нание, 2013 - 327с. - Режим доступа:</w:t>
            </w:r>
            <w:r w:rsidR="00083130">
              <w:t xml:space="preserve"> </w:t>
            </w:r>
            <w:hyperlink r:id="rId13" w:history="1">
              <w:r w:rsidR="00083130" w:rsidRPr="009E2E5C">
                <w:rPr>
                  <w:rStyle w:val="a5"/>
                </w:rPr>
                <w:t>http://www.znanium.com/bookread.php?book=391614</w:t>
              </w:r>
            </w:hyperlink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9409B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Pr="00230611" w:rsidRDefault="00083130" w:rsidP="00C06AAD">
            <w:pPr>
              <w:jc w:val="both"/>
              <w:rPr>
                <w:color w:val="333333"/>
              </w:rPr>
            </w:pPr>
          </w:p>
        </w:tc>
        <w:tc>
          <w:tcPr>
            <w:tcW w:w="10773" w:type="dxa"/>
          </w:tcPr>
          <w:p w:rsidR="00083130" w:rsidRPr="00230611" w:rsidRDefault="00083130" w:rsidP="00C06AAD">
            <w:pPr>
              <w:jc w:val="both"/>
              <w:rPr>
                <w:color w:val="333333"/>
              </w:rPr>
            </w:pPr>
            <w:proofErr w:type="spellStart"/>
            <w:r w:rsidRPr="00230611">
              <w:rPr>
                <w:color w:val="333333"/>
              </w:rPr>
              <w:t>Губин</w:t>
            </w:r>
            <w:proofErr w:type="spellEnd"/>
            <w:r w:rsidRPr="00230611">
              <w:rPr>
                <w:color w:val="000000"/>
              </w:rPr>
              <w:t>, В. Д. Философия [Текст]</w:t>
            </w:r>
            <w:proofErr w:type="gramStart"/>
            <w:r w:rsidRPr="00230611">
              <w:rPr>
                <w:color w:val="000000"/>
              </w:rPr>
              <w:t xml:space="preserve"> :</w:t>
            </w:r>
            <w:proofErr w:type="gramEnd"/>
            <w:r w:rsidRPr="00230611">
              <w:rPr>
                <w:color w:val="000000"/>
              </w:rPr>
              <w:t xml:space="preserve"> учебник / В. Д. </w:t>
            </w:r>
            <w:proofErr w:type="spellStart"/>
            <w:r w:rsidRPr="00230611">
              <w:rPr>
                <w:color w:val="000000"/>
              </w:rPr>
              <w:t>Губин</w:t>
            </w:r>
            <w:proofErr w:type="spellEnd"/>
            <w:r w:rsidRPr="00230611">
              <w:rPr>
                <w:color w:val="000000"/>
              </w:rPr>
              <w:t>. - Москва</w:t>
            </w:r>
            <w:proofErr w:type="gramStart"/>
            <w:r w:rsidRPr="00230611">
              <w:rPr>
                <w:color w:val="000000"/>
              </w:rPr>
              <w:t xml:space="preserve"> :</w:t>
            </w:r>
            <w:proofErr w:type="gramEnd"/>
            <w:r w:rsidRPr="00230611">
              <w:rPr>
                <w:color w:val="000000"/>
              </w:rPr>
              <w:t xml:space="preserve"> Проспект</w:t>
            </w:r>
            <w:r w:rsidRPr="00230611">
              <w:rPr>
                <w:color w:val="333333"/>
              </w:rPr>
              <w:t xml:space="preserve">, 2017. - 332 </w:t>
            </w:r>
            <w:proofErr w:type="gramStart"/>
            <w:r w:rsidRPr="00230611">
              <w:rPr>
                <w:color w:val="333333"/>
              </w:rPr>
              <w:t>с</w:t>
            </w:r>
            <w:proofErr w:type="gramEnd"/>
            <w:r w:rsidRPr="00230611">
              <w:rPr>
                <w:color w:val="333333"/>
              </w:rPr>
              <w:t xml:space="preserve">. </w:t>
            </w:r>
          </w:p>
        </w:tc>
        <w:tc>
          <w:tcPr>
            <w:tcW w:w="1984" w:type="dxa"/>
          </w:tcPr>
          <w:p w:rsidR="00083130" w:rsidRPr="00230611" w:rsidRDefault="00083130" w:rsidP="00C06AAD">
            <w:pPr>
              <w:jc w:val="center"/>
              <w:rPr>
                <w:color w:val="000000"/>
              </w:rPr>
            </w:pPr>
            <w:r w:rsidRPr="00230611">
              <w:rPr>
                <w:color w:val="000000"/>
              </w:rPr>
              <w:t>5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A9409B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Pr="006D2625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0D461B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 ;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6D2625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8B002D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4" w:history="1">
              <w:r w:rsidRPr="00E5510F">
                <w:rPr>
                  <w:rStyle w:val="a5"/>
                </w:rPr>
                <w:t>http://znanium.com/bookread2.php?book=469157</w:t>
              </w:r>
            </w:hyperlink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6D2625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4E53A4" w:rsidRDefault="00083130" w:rsidP="00C06AAD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5" w:history="1">
              <w:r w:rsidRPr="009E2E5C">
                <w:rPr>
                  <w:rStyle w:val="a5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6D2625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6" w:history="1">
              <w:r w:rsidRPr="009E2E5C">
                <w:rPr>
                  <w:rStyle w:val="a5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D732D" w:rsidRDefault="00083130" w:rsidP="00C06AAD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7" w:history="1">
              <w:r w:rsidRPr="004E2F5A">
                <w:rPr>
                  <w:rStyle w:val="a5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B002D" w:rsidRDefault="00E83323" w:rsidP="00C06AAD">
            <w:pPr>
              <w:jc w:val="both"/>
              <w:rPr>
                <w:color w:val="000000"/>
              </w:rPr>
            </w:pPr>
            <w:hyperlink r:id="rId18" w:anchor="none" w:history="1">
              <w:r w:rsidR="00083130" w:rsidRPr="00803C52">
                <w:rPr>
                  <w:color w:val="000000"/>
                </w:rPr>
                <w:t>Вальяно</w:t>
              </w:r>
              <w:r w:rsidR="00083130">
                <w:rPr>
                  <w:color w:val="000000"/>
                </w:rPr>
                <w:t>,</w:t>
              </w:r>
              <w:r w:rsidR="00083130" w:rsidRPr="00803C52">
                <w:rPr>
                  <w:color w:val="000000"/>
                </w:rPr>
                <w:t> М. В.</w:t>
              </w:r>
            </w:hyperlink>
            <w:r w:rsidR="00083130">
              <w:rPr>
                <w:color w:val="000000"/>
              </w:rPr>
              <w:t xml:space="preserve"> </w:t>
            </w:r>
            <w:r w:rsidR="00083130" w:rsidRPr="00803C52">
              <w:rPr>
                <w:color w:val="000000"/>
              </w:rPr>
              <w:t>История и философия науки</w:t>
            </w:r>
            <w:r w:rsidR="00083130">
              <w:rPr>
                <w:color w:val="000000"/>
              </w:rPr>
              <w:t xml:space="preserve"> </w:t>
            </w:r>
            <w:r w:rsidR="00083130" w:rsidRPr="008B002D">
              <w:rPr>
                <w:color w:val="000000"/>
              </w:rPr>
              <w:t>[Электронный ресурс]</w:t>
            </w:r>
            <w:r w:rsidR="00083130" w:rsidRPr="00803C52">
              <w:rPr>
                <w:color w:val="000000"/>
              </w:rPr>
              <w:t xml:space="preserve">: </w:t>
            </w:r>
            <w:r w:rsidR="00083130">
              <w:rPr>
                <w:color w:val="000000"/>
              </w:rPr>
              <w:t>у</w:t>
            </w:r>
            <w:r w:rsidR="00083130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083130" w:rsidRPr="00803C52">
              <w:rPr>
                <w:color w:val="000000"/>
              </w:rPr>
              <w:t>Вальяно</w:t>
            </w:r>
            <w:proofErr w:type="spellEnd"/>
            <w:r w:rsidR="00083130" w:rsidRPr="00803C52">
              <w:rPr>
                <w:color w:val="000000"/>
              </w:rPr>
              <w:t xml:space="preserve">. - М.: </w:t>
            </w:r>
            <w:proofErr w:type="spellStart"/>
            <w:r w:rsidR="00083130" w:rsidRPr="00803C52">
              <w:rPr>
                <w:color w:val="000000"/>
              </w:rPr>
              <w:t>Альфа-М</w:t>
            </w:r>
            <w:proofErr w:type="spellEnd"/>
            <w:r w:rsidR="00083130" w:rsidRPr="00803C52">
              <w:rPr>
                <w:color w:val="000000"/>
              </w:rPr>
              <w:t>: НИЦ ИНФРА-М, 2015. - 208 с.</w:t>
            </w:r>
            <w:r w:rsidR="00083130">
              <w:rPr>
                <w:color w:val="000000"/>
              </w:rPr>
              <w:t xml:space="preserve"> – Режим доступа: </w:t>
            </w:r>
            <w:hyperlink r:id="rId19" w:history="1">
              <w:r w:rsidR="00083130" w:rsidRPr="009E2E5C">
                <w:rPr>
                  <w:rStyle w:val="a5"/>
                </w:rPr>
                <w:t>http://znanium.com/bookread2.php?book=468881</w:t>
              </w:r>
            </w:hyperlink>
            <w:r w:rsidR="00083130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370A6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 xml:space="preserve">, 2015. - 207 с. - </w:t>
            </w:r>
            <w:r w:rsidRPr="00A370A6">
              <w:rPr>
                <w:color w:val="000000"/>
              </w:rPr>
              <w:lastRenderedPageBreak/>
              <w:t>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Pr="00A370A6" w:rsidRDefault="00083130" w:rsidP="00C06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E83323" w:rsidP="00C06AAD">
            <w:pPr>
              <w:jc w:val="both"/>
              <w:rPr>
                <w:color w:val="000000"/>
              </w:rPr>
            </w:pPr>
            <w:hyperlink r:id="rId20" w:anchor="none" w:history="1">
              <w:r w:rsidR="00083130" w:rsidRPr="002B09A7">
                <w:rPr>
                  <w:color w:val="000000"/>
                </w:rPr>
                <w:t>Крянев</w:t>
              </w:r>
              <w:r w:rsidR="00083130">
                <w:rPr>
                  <w:color w:val="000000"/>
                </w:rPr>
                <w:t>,</w:t>
              </w:r>
              <w:r w:rsidR="00083130" w:rsidRPr="002B09A7">
                <w:rPr>
                  <w:color w:val="000000"/>
                </w:rPr>
                <w:t> Ю. В.</w:t>
              </w:r>
            </w:hyperlink>
            <w:r w:rsidR="00083130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083130">
              <w:rPr>
                <w:color w:val="000000"/>
              </w:rPr>
              <w:t xml:space="preserve"> </w:t>
            </w:r>
            <w:r w:rsidR="00083130" w:rsidRPr="00A370A6">
              <w:rPr>
                <w:color w:val="000000"/>
              </w:rPr>
              <w:t>[Электронный ресурс]</w:t>
            </w:r>
            <w:proofErr w:type="gramStart"/>
            <w:r w:rsidR="00083130" w:rsidRPr="00A370A6">
              <w:rPr>
                <w:color w:val="000000"/>
              </w:rPr>
              <w:t xml:space="preserve">  </w:t>
            </w:r>
            <w:r w:rsidR="00083130" w:rsidRPr="002B09A7">
              <w:rPr>
                <w:color w:val="000000"/>
              </w:rPr>
              <w:t>:</w:t>
            </w:r>
            <w:proofErr w:type="gramEnd"/>
            <w:r w:rsidR="00083130" w:rsidRPr="002B09A7">
              <w:rPr>
                <w:color w:val="000000"/>
              </w:rPr>
              <w:t xml:space="preserve"> Учеб</w:t>
            </w:r>
            <w:proofErr w:type="gramStart"/>
            <w:r w:rsidR="00083130" w:rsidRPr="002B09A7">
              <w:rPr>
                <w:color w:val="000000"/>
              </w:rPr>
              <w:t>.</w:t>
            </w:r>
            <w:proofErr w:type="gramEnd"/>
            <w:r w:rsidR="00083130" w:rsidRPr="002B09A7">
              <w:rPr>
                <w:color w:val="000000"/>
              </w:rPr>
              <w:t xml:space="preserve"> </w:t>
            </w:r>
            <w:proofErr w:type="gramStart"/>
            <w:r w:rsidR="00083130" w:rsidRPr="002B09A7">
              <w:rPr>
                <w:color w:val="000000"/>
              </w:rPr>
              <w:t>п</w:t>
            </w:r>
            <w:proofErr w:type="gramEnd"/>
            <w:r w:rsidR="00083130" w:rsidRPr="002B09A7">
              <w:rPr>
                <w:color w:val="000000"/>
              </w:rPr>
              <w:t xml:space="preserve">особие / </w:t>
            </w:r>
            <w:proofErr w:type="spellStart"/>
            <w:r w:rsidR="00083130" w:rsidRPr="002B09A7">
              <w:rPr>
                <w:color w:val="000000"/>
              </w:rPr>
              <w:t>Ю.В.Крянев</w:t>
            </w:r>
            <w:proofErr w:type="spellEnd"/>
            <w:r w:rsidR="00083130" w:rsidRPr="002B09A7">
              <w:rPr>
                <w:color w:val="000000"/>
              </w:rPr>
              <w:t xml:space="preserve">, Н.П.Волкова и др.; Под ред. </w:t>
            </w:r>
            <w:proofErr w:type="spellStart"/>
            <w:r w:rsidR="00083130" w:rsidRPr="002B09A7">
              <w:rPr>
                <w:color w:val="000000"/>
              </w:rPr>
              <w:t>Л.Е.Моториной</w:t>
            </w:r>
            <w:proofErr w:type="spellEnd"/>
            <w:r w:rsidR="00083130" w:rsidRPr="002B09A7">
              <w:rPr>
                <w:color w:val="000000"/>
              </w:rPr>
              <w:t xml:space="preserve">, </w:t>
            </w:r>
            <w:proofErr w:type="spellStart"/>
            <w:r w:rsidR="00083130" w:rsidRPr="002B09A7">
              <w:rPr>
                <w:color w:val="000000"/>
              </w:rPr>
              <w:t>Ю.В.Крянева</w:t>
            </w:r>
            <w:proofErr w:type="spellEnd"/>
            <w:r w:rsidR="00083130" w:rsidRPr="002B09A7">
              <w:rPr>
                <w:color w:val="000000"/>
              </w:rPr>
              <w:t xml:space="preserve"> - 3-e изд., </w:t>
            </w:r>
            <w:proofErr w:type="spellStart"/>
            <w:r w:rsidR="00083130" w:rsidRPr="002B09A7">
              <w:rPr>
                <w:color w:val="000000"/>
              </w:rPr>
              <w:t>перераб</w:t>
            </w:r>
            <w:proofErr w:type="spellEnd"/>
            <w:r w:rsidR="00083130" w:rsidRPr="002B09A7">
              <w:rPr>
                <w:color w:val="000000"/>
              </w:rPr>
              <w:t xml:space="preserve">. и доп. - М.: </w:t>
            </w:r>
            <w:proofErr w:type="spellStart"/>
            <w:r w:rsidR="00083130" w:rsidRPr="002B09A7">
              <w:rPr>
                <w:color w:val="000000"/>
              </w:rPr>
              <w:t>Альфа-М</w:t>
            </w:r>
            <w:proofErr w:type="spellEnd"/>
            <w:r w:rsidR="00083130" w:rsidRPr="002B09A7">
              <w:rPr>
                <w:color w:val="000000"/>
              </w:rPr>
              <w:t>: НИЦ ИНФРА-М, 2014. - 416 с</w:t>
            </w:r>
            <w:r w:rsidR="00083130">
              <w:t>. – Режим доступа:</w:t>
            </w:r>
            <w:r w:rsidR="00083130">
              <w:rPr>
                <w:rFonts w:ascii="Arial" w:hAnsi="Arial" w:cs="Arial"/>
              </w:rPr>
              <w:t xml:space="preserve"> </w:t>
            </w:r>
            <w:hyperlink r:id="rId21" w:history="1">
              <w:r w:rsidR="00083130" w:rsidRPr="009E2E5C">
                <w:rPr>
                  <w:rStyle w:val="a5"/>
                </w:rPr>
                <w:t>http://www.znanium.com/bookread.php?book=425677</w:t>
              </w:r>
            </w:hyperlink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E29F5" w:rsidRDefault="00E83323" w:rsidP="00C06AAD">
            <w:pPr>
              <w:jc w:val="both"/>
            </w:pPr>
            <w:hyperlink r:id="rId22" w:anchor="none" w:history="1">
              <w:r w:rsidR="00083130" w:rsidRPr="00C06753">
                <w:t>Островский</w:t>
              </w:r>
              <w:r w:rsidR="00083130">
                <w:t>,</w:t>
              </w:r>
              <w:r w:rsidR="00083130" w:rsidRPr="00C06753">
                <w:t> Э. В.</w:t>
              </w:r>
            </w:hyperlink>
            <w:r w:rsidR="00083130">
              <w:t xml:space="preserve"> </w:t>
            </w:r>
            <w:r w:rsidR="00083130" w:rsidRPr="00C06753">
              <w:t>История и философия науки</w:t>
            </w:r>
            <w:r w:rsidR="00083130">
              <w:t xml:space="preserve"> </w:t>
            </w:r>
            <w:r w:rsidR="00083130">
              <w:rPr>
                <w:spacing w:val="-5"/>
              </w:rPr>
              <w:t>[Электронный ресурс]</w:t>
            </w:r>
            <w:r w:rsidR="00083130" w:rsidRPr="00C06753">
              <w:t xml:space="preserve">: </w:t>
            </w:r>
            <w:r w:rsidR="00083130">
              <w:t>у</w:t>
            </w:r>
            <w:r w:rsidR="00083130" w:rsidRPr="00C06753">
              <w:t>чебное пособие / Э.В. Островский. - М.: Вузовский учебник: НИЦ ИНФРА-М, 2013. - 328 с.</w:t>
            </w:r>
            <w:r w:rsidR="00083130">
              <w:t xml:space="preserve"> – Режим доступа:</w:t>
            </w:r>
            <w:r w:rsidR="00083130" w:rsidRPr="009E2E5C">
              <w:t xml:space="preserve"> </w:t>
            </w:r>
            <w:hyperlink r:id="rId23" w:history="1">
              <w:r w:rsidR="00083130" w:rsidRPr="009E2E5C">
                <w:rPr>
                  <w:rStyle w:val="a5"/>
                </w:rPr>
                <w:t>http://www.znanium.com/bookread.php?book=369300</w:t>
              </w:r>
            </w:hyperlink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06753" w:rsidRDefault="00E83323" w:rsidP="00C06AAD">
            <w:pPr>
              <w:jc w:val="both"/>
            </w:pPr>
            <w:hyperlink r:id="rId24" w:anchor="none" w:history="1">
              <w:r w:rsidR="00083130" w:rsidRPr="004F275D">
                <w:t>Гусева</w:t>
              </w:r>
              <w:r w:rsidR="00083130">
                <w:t>,</w:t>
              </w:r>
              <w:r w:rsidR="00083130" w:rsidRPr="004F275D">
                <w:t> Е. А.</w:t>
              </w:r>
            </w:hyperlink>
            <w:r w:rsidR="00083130">
              <w:t xml:space="preserve"> </w:t>
            </w:r>
            <w:r w:rsidR="00083130" w:rsidRPr="004F275D">
              <w:t>Философия и история науки</w:t>
            </w:r>
            <w:r w:rsidR="00083130">
              <w:t xml:space="preserve"> </w:t>
            </w:r>
            <w:r w:rsidR="00083130">
              <w:rPr>
                <w:spacing w:val="-5"/>
              </w:rPr>
              <w:t>[Электронный ресурс]</w:t>
            </w:r>
            <w:proofErr w:type="gramStart"/>
            <w:r w:rsidR="00083130">
              <w:t xml:space="preserve"> </w:t>
            </w:r>
            <w:r w:rsidR="00083130" w:rsidRPr="004F275D">
              <w:t>:</w:t>
            </w:r>
            <w:proofErr w:type="gramEnd"/>
            <w:r w:rsidR="00083130" w:rsidRPr="004F275D">
              <w:t xml:space="preserve"> </w:t>
            </w:r>
            <w:r w:rsidR="00083130">
              <w:t>у</w:t>
            </w:r>
            <w:r w:rsidR="00083130" w:rsidRPr="004F275D">
              <w:t>чебник / Е.А. Гусева, В.Е. Леонов. - М.: НИЦ ИНФРА-М, 2014. - 128 с.</w:t>
            </w:r>
            <w:r w:rsidR="00083130">
              <w:t xml:space="preserve">- Режим доступа: </w:t>
            </w:r>
            <w:hyperlink r:id="rId25" w:history="1">
              <w:r w:rsidR="00083130" w:rsidRPr="009E2E5C">
                <w:rPr>
                  <w:rStyle w:val="a5"/>
                </w:rPr>
                <w:t>http://www.znanium.com/bookread.php?book=459826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Н. Ф. Бучило, И. А. Исаев ; </w:t>
            </w:r>
            <w:proofErr w:type="spellStart"/>
            <w:r w:rsidRPr="00FF25AC">
              <w:t>М-во</w:t>
            </w:r>
            <w:proofErr w:type="spellEnd"/>
            <w:r w:rsidRPr="00FF25AC">
              <w:t xml:space="preserve"> образования и науки  РФ, Московская </w:t>
            </w:r>
            <w:proofErr w:type="spellStart"/>
            <w:r w:rsidRPr="00FF25AC">
              <w:t>гос</w:t>
            </w:r>
            <w:proofErr w:type="spellEnd"/>
            <w:r w:rsidRPr="00FF25AC">
              <w:t>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Ю. М. Хрусталев. - Ростов </w:t>
            </w:r>
            <w:proofErr w:type="spellStart"/>
            <w:r w:rsidRPr="00FF25AC">
              <w:t>н</w:t>
            </w:r>
            <w:proofErr w:type="spellEnd"/>
            <w:r w:rsidRPr="00FF25AC">
              <w:t>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883796" w:rsidRDefault="00083130" w:rsidP="00C06AAD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</w:t>
            </w:r>
            <w:proofErr w:type="spellStart"/>
            <w:r>
              <w:rPr>
                <w:spacing w:val="-5"/>
              </w:rPr>
              <w:t>Гардарики</w:t>
            </w:r>
            <w:proofErr w:type="spellEnd"/>
            <w:r>
              <w:rPr>
                <w:spacing w:val="-5"/>
              </w:rPr>
              <w:t>, 2007. -384 с.</w:t>
            </w:r>
          </w:p>
        </w:tc>
        <w:tc>
          <w:tcPr>
            <w:tcW w:w="1984" w:type="dxa"/>
            <w:vAlign w:val="center"/>
          </w:tcPr>
          <w:p w:rsidR="00083130" w:rsidRPr="003E7698" w:rsidRDefault="00083130" w:rsidP="00C06AAD">
            <w:pPr>
              <w:widowControl w:val="0"/>
              <w:jc w:val="center"/>
            </w:pPr>
            <w:r>
              <w:t>1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 xml:space="preserve">. </w:t>
            </w:r>
            <w:proofErr w:type="spellStart"/>
            <w:r w:rsidRPr="00FF25AC">
              <w:rPr>
                <w:color w:val="000000"/>
              </w:rPr>
              <w:t>профес</w:t>
            </w:r>
            <w:proofErr w:type="spellEnd"/>
            <w:r w:rsidRPr="00FF25AC">
              <w:rPr>
                <w:color w:val="000000"/>
              </w:rPr>
              <w:t>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382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</w:t>
            </w:r>
            <w:proofErr w:type="spellStart"/>
            <w:r w:rsidRPr="005322F8">
              <w:rPr>
                <w:color w:val="000000"/>
              </w:rPr>
              <w:t>естественно-научных</w:t>
            </w:r>
            <w:proofErr w:type="spellEnd"/>
            <w:r w:rsidRPr="005322F8">
              <w:rPr>
                <w:color w:val="000000"/>
              </w:rPr>
              <w:t>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Альфа-М</w:t>
            </w:r>
            <w:proofErr w:type="spellEnd"/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Инфра-М</w:t>
            </w:r>
            <w:proofErr w:type="spellEnd"/>
            <w:r w:rsidRPr="005322F8">
              <w:rPr>
                <w:color w:val="000000"/>
              </w:rPr>
              <w:t>, 2016. - 271 с.</w:t>
            </w:r>
          </w:p>
        </w:tc>
        <w:tc>
          <w:tcPr>
            <w:tcW w:w="1984" w:type="dxa"/>
            <w:vAlign w:val="center"/>
          </w:tcPr>
          <w:p w:rsidR="00083130" w:rsidRPr="005322F8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322F8" w:rsidRDefault="00083130" w:rsidP="00C06A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984" w:type="dxa"/>
            <w:vAlign w:val="center"/>
          </w:tcPr>
          <w:p w:rsidR="00083130" w:rsidRPr="005322F8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322F8" w:rsidRDefault="00083130" w:rsidP="00C06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FF25AC">
              <w:rPr>
                <w:bCs/>
                <w:color w:val="000000"/>
              </w:rPr>
              <w:t>Голубинцев</w:t>
            </w:r>
            <w:proofErr w:type="spellEnd"/>
            <w:r w:rsidRPr="00FF25AC">
              <w:rPr>
                <w:bCs/>
                <w:color w:val="000000"/>
              </w:rPr>
              <w:t>, В. О.</w:t>
            </w:r>
            <w:r>
              <w:rPr>
                <w:bCs/>
                <w:color w:val="000000"/>
              </w:rPr>
              <w:t xml:space="preserve"> 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 xml:space="preserve">: учебник / В. О. </w:t>
            </w:r>
            <w:proofErr w:type="spellStart"/>
            <w:r w:rsidRPr="00FF25AC">
              <w:rPr>
                <w:color w:val="000000"/>
              </w:rPr>
              <w:t>Голубинцев</w:t>
            </w:r>
            <w:proofErr w:type="spellEnd"/>
            <w:r w:rsidRPr="00FF25AC">
              <w:rPr>
                <w:color w:val="000000"/>
              </w:rPr>
              <w:t xml:space="preserve">, А. А. </w:t>
            </w:r>
            <w:proofErr w:type="spellStart"/>
            <w:r w:rsidRPr="00FF25AC">
              <w:rPr>
                <w:color w:val="000000"/>
              </w:rPr>
              <w:t>Данцев</w:t>
            </w:r>
            <w:proofErr w:type="spellEnd"/>
            <w:r w:rsidRPr="00FF25AC">
              <w:rPr>
                <w:color w:val="000000"/>
              </w:rPr>
              <w:t xml:space="preserve">, В. С. Любченко. - Ростов </w:t>
            </w:r>
            <w:proofErr w:type="spellStart"/>
            <w:r w:rsidRPr="00FF25AC">
              <w:rPr>
                <w:color w:val="000000"/>
              </w:rPr>
              <w:t>н</w:t>
            </w:r>
            <w:proofErr w:type="spellEnd"/>
            <w:r w:rsidRPr="00FF25AC">
              <w:rPr>
                <w:color w:val="000000"/>
              </w:rPr>
              <w:t>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C06AAD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C2A05" w:rsidRDefault="00E83323" w:rsidP="00C06AAD">
            <w:pPr>
              <w:jc w:val="both"/>
              <w:rPr>
                <w:bCs/>
              </w:rPr>
            </w:pPr>
            <w:hyperlink r:id="rId26" w:anchor="none" w:history="1">
              <w:r w:rsidR="00083130" w:rsidRPr="0090171C">
                <w:rPr>
                  <w:bCs/>
                </w:rPr>
                <w:t>Кирвель, Ч. С.</w:t>
              </w:r>
            </w:hyperlink>
            <w:r w:rsidR="00083130" w:rsidRPr="0090171C">
              <w:rPr>
                <w:bCs/>
              </w:rPr>
              <w:t>Философия</w:t>
            </w:r>
            <w:r w:rsidR="00083130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083130" w:rsidRPr="00CC2A05">
              <w:rPr>
                <w:bCs/>
              </w:rPr>
              <w:t>.</w:t>
            </w:r>
            <w:proofErr w:type="gramEnd"/>
            <w:r w:rsidR="00083130" w:rsidRPr="00CC2A05">
              <w:rPr>
                <w:bCs/>
              </w:rPr>
              <w:t xml:space="preserve"> </w:t>
            </w:r>
            <w:proofErr w:type="gramStart"/>
            <w:r w:rsidR="00083130" w:rsidRPr="00CC2A05">
              <w:rPr>
                <w:bCs/>
              </w:rPr>
              <w:t>п</w:t>
            </w:r>
            <w:proofErr w:type="gramEnd"/>
            <w:r w:rsidR="00083130" w:rsidRPr="00CC2A05">
              <w:rPr>
                <w:bCs/>
              </w:rPr>
              <w:t xml:space="preserve">особие / Ч.С. </w:t>
            </w:r>
            <w:proofErr w:type="spellStart"/>
            <w:r w:rsidR="00083130" w:rsidRPr="00CC2A05">
              <w:rPr>
                <w:bCs/>
              </w:rPr>
              <w:t>Кирвель</w:t>
            </w:r>
            <w:proofErr w:type="spellEnd"/>
            <w:r w:rsidR="00083130" w:rsidRPr="00CC2A05">
              <w:rPr>
                <w:bCs/>
              </w:rPr>
              <w:t xml:space="preserve"> [и др.]; под ред. Ч.С. </w:t>
            </w:r>
            <w:proofErr w:type="spellStart"/>
            <w:r w:rsidR="00083130" w:rsidRPr="00CC2A05">
              <w:rPr>
                <w:bCs/>
              </w:rPr>
              <w:t>Кирвеля</w:t>
            </w:r>
            <w:proofErr w:type="spellEnd"/>
            <w:r w:rsidR="00083130" w:rsidRPr="00CC2A05">
              <w:rPr>
                <w:bCs/>
              </w:rPr>
              <w:t xml:space="preserve">. - Минск: </w:t>
            </w:r>
            <w:proofErr w:type="spellStart"/>
            <w:r w:rsidR="00083130" w:rsidRPr="00CC2A05">
              <w:rPr>
                <w:bCs/>
              </w:rPr>
              <w:t>Выш</w:t>
            </w:r>
            <w:proofErr w:type="spellEnd"/>
            <w:r w:rsidR="00083130" w:rsidRPr="00CC2A05">
              <w:rPr>
                <w:bCs/>
              </w:rPr>
              <w:t xml:space="preserve">. </w:t>
            </w:r>
            <w:proofErr w:type="spellStart"/>
            <w:r w:rsidR="00083130" w:rsidRPr="00CC2A05">
              <w:rPr>
                <w:bCs/>
              </w:rPr>
              <w:t>шк</w:t>
            </w:r>
            <w:proofErr w:type="spellEnd"/>
            <w:r w:rsidR="00083130" w:rsidRPr="00CC2A05">
              <w:rPr>
                <w:bCs/>
              </w:rPr>
              <w:t xml:space="preserve">., 2012. - 639 с.- Режим доступа: </w:t>
            </w:r>
            <w:hyperlink r:id="rId27" w:history="1">
              <w:r w:rsidR="00083130" w:rsidRPr="004E2F5A">
                <w:rPr>
                  <w:rStyle w:val="a5"/>
                </w:rPr>
                <w:t>http://znanium.com/bookread2.php?book=508496</w:t>
              </w:r>
            </w:hyperlink>
            <w:r w:rsidR="00083130"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370A6" w:rsidRDefault="00083130" w:rsidP="00C06AAD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</w:t>
            </w:r>
            <w:proofErr w:type="spellStart"/>
            <w:r w:rsidRPr="00A370A6">
              <w:rPr>
                <w:bCs/>
              </w:rPr>
              <w:t>Выш</w:t>
            </w:r>
            <w:proofErr w:type="spellEnd"/>
            <w:r w:rsidRPr="00A370A6">
              <w:rPr>
                <w:bCs/>
              </w:rPr>
              <w:t xml:space="preserve">. </w:t>
            </w:r>
            <w:proofErr w:type="spellStart"/>
            <w:r w:rsidRPr="00A370A6">
              <w:rPr>
                <w:bCs/>
              </w:rPr>
              <w:t>шк</w:t>
            </w:r>
            <w:proofErr w:type="spellEnd"/>
            <w:r w:rsidRPr="00A370A6">
              <w:rPr>
                <w:bCs/>
              </w:rPr>
              <w:t xml:space="preserve">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5"/>
                <w:b/>
              </w:rPr>
              <w:t xml:space="preserve"> </w:t>
            </w:r>
            <w:hyperlink r:id="rId28" w:history="1">
              <w:r w:rsidRPr="004E2F5A">
                <w:rPr>
                  <w:rStyle w:val="a5"/>
                </w:rPr>
                <w:t>http://znanium.com/bookread2.php?book=505223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</w:tcPr>
          <w:p w:rsidR="00083130" w:rsidRPr="00A72AD2" w:rsidRDefault="00083130" w:rsidP="00C06AAD">
            <w:pPr>
              <w:jc w:val="center"/>
              <w:rPr>
                <w:color w:val="FF0000"/>
              </w:rPr>
            </w:pPr>
            <w:r>
              <w:t>Иностранный язык в проф</w:t>
            </w:r>
            <w:r w:rsidRPr="00A72AD2">
              <w:t>ессиональной деятельности</w:t>
            </w:r>
          </w:p>
        </w:tc>
        <w:tc>
          <w:tcPr>
            <w:tcW w:w="10773" w:type="dxa"/>
            <w:vAlign w:val="center"/>
          </w:tcPr>
          <w:p w:rsidR="00083130" w:rsidRPr="00BA18DA" w:rsidRDefault="00083130" w:rsidP="00C06AAD">
            <w:pPr>
              <w:jc w:val="center"/>
              <w:rPr>
                <w:b/>
                <w:bCs/>
              </w:rPr>
            </w:pPr>
            <w:r w:rsidRPr="00BA18DA">
              <w:rPr>
                <w:b/>
                <w:bCs/>
              </w:rPr>
              <w:t>Английский язык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</w:tcPr>
          <w:p w:rsidR="00083130" w:rsidRPr="006F4B0C" w:rsidRDefault="00083130" w:rsidP="00C06AAD">
            <w:pPr>
              <w:jc w:val="center"/>
              <w:rPr>
                <w:color w:val="FF0000"/>
              </w:rPr>
            </w:pPr>
          </w:p>
        </w:tc>
        <w:tc>
          <w:tcPr>
            <w:tcW w:w="10773" w:type="dxa"/>
            <w:vAlign w:val="center"/>
          </w:tcPr>
          <w:p w:rsidR="00083130" w:rsidRPr="00471AC2" w:rsidRDefault="00083130" w:rsidP="00C06AAD">
            <w:pPr>
              <w:jc w:val="both"/>
              <w:rPr>
                <w:bCs/>
              </w:rPr>
            </w:pP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 xml:space="preserve">, Л. М. Английский язык в научной среде. Практикум в научной среде [Текст] = </w:t>
            </w:r>
            <w:proofErr w:type="spellStart"/>
            <w:r w:rsidRPr="00471AC2">
              <w:rPr>
                <w:bCs/>
              </w:rPr>
              <w:t>Speaking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tivitie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on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ademic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English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for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Master'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Degre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nd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Postgraduat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Studies</w:t>
            </w:r>
            <w:proofErr w:type="spellEnd"/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>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</w:t>
            </w:r>
            <w:r>
              <w:rPr>
                <w:bCs/>
              </w:rPr>
              <w:t xml:space="preserve"> – Режим доступа: </w:t>
            </w:r>
          </w:p>
          <w:p w:rsidR="00083130" w:rsidRPr="00652D01" w:rsidRDefault="00E83323" w:rsidP="00C06AAD">
            <w:pPr>
              <w:jc w:val="both"/>
            </w:pPr>
            <w:hyperlink r:id="rId29" w:history="1">
              <w:r w:rsidR="00083130" w:rsidRPr="002963C5">
                <w:rPr>
                  <w:rStyle w:val="a5"/>
                </w:rPr>
                <w:t>http://znanium.com/bookread2.php?book=518953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</w:tcPr>
          <w:p w:rsidR="00083130" w:rsidRPr="00652D01" w:rsidRDefault="00083130" w:rsidP="00C06AAD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471AC2" w:rsidRDefault="00083130" w:rsidP="00C06AAD">
            <w:pPr>
              <w:jc w:val="both"/>
              <w:rPr>
                <w:bCs/>
              </w:rPr>
            </w:pP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 xml:space="preserve">, Л. М. Английский язык в научной среде. Практикум в научной среде [Текст] = </w:t>
            </w:r>
            <w:proofErr w:type="spellStart"/>
            <w:r w:rsidRPr="00471AC2">
              <w:rPr>
                <w:bCs/>
              </w:rPr>
              <w:t>Speaking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tivitie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on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cademic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English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for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Master's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Degre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and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Postgraduate</w:t>
            </w:r>
            <w:proofErr w:type="spellEnd"/>
            <w:r w:rsidRPr="00471AC2">
              <w:rPr>
                <w:bCs/>
              </w:rPr>
              <w:t xml:space="preserve"> </w:t>
            </w:r>
            <w:proofErr w:type="spellStart"/>
            <w:r w:rsidRPr="00471AC2">
              <w:rPr>
                <w:bCs/>
              </w:rPr>
              <w:t>Studies</w:t>
            </w:r>
            <w:proofErr w:type="spellEnd"/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71AC2">
              <w:rPr>
                <w:bCs/>
              </w:rPr>
              <w:t>Гальчук</w:t>
            </w:r>
            <w:proofErr w:type="spellEnd"/>
            <w:r w:rsidRPr="00471AC2">
              <w:rPr>
                <w:bCs/>
              </w:rPr>
              <w:t>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 </w:t>
            </w:r>
          </w:p>
        </w:tc>
        <w:tc>
          <w:tcPr>
            <w:tcW w:w="1984" w:type="dxa"/>
          </w:tcPr>
          <w:p w:rsidR="00083130" w:rsidRPr="00652D01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4E760F" w:rsidRDefault="00083130" w:rsidP="00C06AAD">
            <w:pPr>
              <w:jc w:val="both"/>
              <w:rPr>
                <w:color w:val="000000"/>
              </w:rPr>
            </w:pPr>
            <w:r w:rsidRPr="004E760F">
              <w:rPr>
                <w:color w:val="000000"/>
              </w:rPr>
              <w:t>Новоселова</w:t>
            </w:r>
            <w:r w:rsidRPr="004E760F">
              <w:rPr>
                <w:bCs/>
                <w:color w:val="000000"/>
              </w:rPr>
              <w:t>, И. З.</w:t>
            </w:r>
            <w:r w:rsidRPr="004E760F">
              <w:rPr>
                <w:color w:val="000000"/>
              </w:rPr>
              <w:t xml:space="preserve"> </w:t>
            </w:r>
            <w:r w:rsidRPr="004E760F">
              <w:rPr>
                <w:bCs/>
                <w:color w:val="000000"/>
              </w:rPr>
              <w:t>Учебник анг</w:t>
            </w:r>
            <w:r w:rsidRPr="004E760F">
              <w:rPr>
                <w:color w:val="000000"/>
              </w:rPr>
              <w:t>лийского языка для сельскохозяйственных и лесотехнических вузов [Текст]</w:t>
            </w:r>
            <w:proofErr w:type="gramStart"/>
            <w:r w:rsidRPr="004E760F">
              <w:rPr>
                <w:color w:val="000000"/>
              </w:rPr>
              <w:t xml:space="preserve"> :</w:t>
            </w:r>
            <w:proofErr w:type="gramEnd"/>
            <w:r w:rsidRPr="004E760F">
              <w:rPr>
                <w:color w:val="000000"/>
              </w:rPr>
              <w:t xml:space="preserve"> учебник для студентов вузов сельскохозяйственных и лесотехнических специальностей / И. З. </w:t>
            </w:r>
            <w:r w:rsidRPr="004E760F">
              <w:rPr>
                <w:bCs/>
                <w:color w:val="000000"/>
              </w:rPr>
              <w:t>Новоселова</w:t>
            </w:r>
            <w:r w:rsidRPr="004E760F">
              <w:rPr>
                <w:color w:val="000000"/>
              </w:rPr>
              <w:t>, Е. С. Александрова. - 5-е изд., стер. - Санкт-Петербург</w:t>
            </w:r>
            <w:proofErr w:type="gramStart"/>
            <w:r w:rsidRPr="004E760F">
              <w:rPr>
                <w:color w:val="000000"/>
              </w:rPr>
              <w:t xml:space="preserve"> :</w:t>
            </w:r>
            <w:proofErr w:type="gramEnd"/>
            <w:r w:rsidRPr="004E760F">
              <w:rPr>
                <w:color w:val="000000"/>
              </w:rPr>
              <w:t xml:space="preserve"> </w:t>
            </w:r>
            <w:proofErr w:type="spellStart"/>
            <w:r w:rsidRPr="004E760F">
              <w:rPr>
                <w:color w:val="000000"/>
              </w:rPr>
              <w:t>Квадро</w:t>
            </w:r>
            <w:proofErr w:type="spellEnd"/>
            <w:r w:rsidRPr="004E760F">
              <w:rPr>
                <w:color w:val="000000"/>
              </w:rPr>
              <w:t xml:space="preserve">, 2013. - 343 с. </w:t>
            </w:r>
          </w:p>
        </w:tc>
        <w:tc>
          <w:tcPr>
            <w:tcW w:w="1984" w:type="dxa"/>
            <w:vAlign w:val="center"/>
          </w:tcPr>
          <w:p w:rsidR="00083130" w:rsidRPr="004E760F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60F">
              <w:rPr>
                <w:color w:val="000000"/>
              </w:rPr>
              <w:t>5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</w:tcPr>
          <w:p w:rsidR="00083130" w:rsidRPr="00F3235C" w:rsidRDefault="00083130" w:rsidP="00C06AAD">
            <w:pPr>
              <w:jc w:val="both"/>
              <w:rPr>
                <w:color w:val="0000FF"/>
                <w:u w:val="single"/>
              </w:rPr>
            </w:pPr>
            <w:proofErr w:type="spellStart"/>
            <w:r w:rsidRPr="00F3235C">
              <w:rPr>
                <w:color w:val="000000"/>
              </w:rPr>
              <w:t>Изимариева</w:t>
            </w:r>
            <w:proofErr w:type="spellEnd"/>
            <w:r w:rsidRPr="00F3235C">
              <w:rPr>
                <w:color w:val="000000"/>
              </w:rPr>
              <w:t xml:space="preserve">, З. Н. Английский язык [Электронный ресурс] : учебное пособие для студентов направления 35.03.01 Лесное дело / З. Н. </w:t>
            </w:r>
            <w:proofErr w:type="spellStart"/>
            <w:r w:rsidRPr="00F3235C">
              <w:rPr>
                <w:color w:val="000000"/>
              </w:rPr>
              <w:t>Изимариева</w:t>
            </w:r>
            <w:proofErr w:type="spellEnd"/>
            <w:r w:rsidRPr="00F3235C">
              <w:rPr>
                <w:color w:val="000000"/>
              </w:rPr>
              <w:t xml:space="preserve"> ; </w:t>
            </w:r>
            <w:proofErr w:type="spellStart"/>
            <w:r w:rsidRPr="00F3235C">
              <w:rPr>
                <w:color w:val="000000"/>
              </w:rPr>
              <w:t>М-во</w:t>
            </w:r>
            <w:proofErr w:type="spellEnd"/>
            <w:r w:rsidRPr="00F3235C">
              <w:rPr>
                <w:color w:val="000000"/>
              </w:rPr>
              <w:t xml:space="preserve"> сел</w:t>
            </w:r>
            <w:proofErr w:type="gramStart"/>
            <w:r w:rsidRPr="00F3235C">
              <w:rPr>
                <w:color w:val="000000"/>
              </w:rPr>
              <w:t>.</w:t>
            </w:r>
            <w:proofErr w:type="gramEnd"/>
            <w:r w:rsidRPr="00F3235C">
              <w:rPr>
                <w:color w:val="000000"/>
              </w:rPr>
              <w:t xml:space="preserve"> </w:t>
            </w:r>
            <w:proofErr w:type="spellStart"/>
            <w:proofErr w:type="gramStart"/>
            <w:r w:rsidRPr="00F3235C">
              <w:rPr>
                <w:color w:val="000000"/>
              </w:rPr>
              <w:t>х</w:t>
            </w:r>
            <w:proofErr w:type="gramEnd"/>
            <w:r w:rsidRPr="00F3235C">
              <w:rPr>
                <w:color w:val="000000"/>
              </w:rPr>
              <w:t>оз-ва</w:t>
            </w:r>
            <w:proofErr w:type="spellEnd"/>
            <w:r w:rsidRPr="00F3235C">
              <w:rPr>
                <w:color w:val="000000"/>
              </w:rPr>
              <w:t xml:space="preserve"> РФ, Башкирский ГАУ. - 2-е изд., </w:t>
            </w:r>
            <w:proofErr w:type="spellStart"/>
            <w:r w:rsidRPr="00F3235C">
              <w:rPr>
                <w:color w:val="000000"/>
              </w:rPr>
              <w:t>перераб</w:t>
            </w:r>
            <w:proofErr w:type="spellEnd"/>
            <w:r w:rsidRPr="00F3235C">
              <w:rPr>
                <w:color w:val="000000"/>
              </w:rPr>
              <w:t xml:space="preserve">. и </w:t>
            </w:r>
            <w:proofErr w:type="spellStart"/>
            <w:r w:rsidRPr="00F3235C">
              <w:rPr>
                <w:color w:val="000000"/>
              </w:rPr>
              <w:t>испр</w:t>
            </w:r>
            <w:proofErr w:type="spellEnd"/>
            <w:r w:rsidRPr="00F3235C">
              <w:rPr>
                <w:color w:val="000000"/>
              </w:rPr>
              <w:t>. - Уфа</w:t>
            </w:r>
            <w:proofErr w:type="gramStart"/>
            <w:r w:rsidRPr="00F3235C">
              <w:rPr>
                <w:color w:val="000000"/>
              </w:rPr>
              <w:t xml:space="preserve"> :</w:t>
            </w:r>
            <w:proofErr w:type="gramEnd"/>
            <w:r w:rsidRPr="00F3235C">
              <w:rPr>
                <w:color w:val="000000"/>
              </w:rPr>
              <w:t xml:space="preserve"> </w:t>
            </w:r>
            <w:proofErr w:type="gramStart"/>
            <w:r w:rsidRPr="00F3235C">
              <w:rPr>
                <w:color w:val="000000"/>
              </w:rPr>
              <w:t>Башкирский ГАУ, 2015. - 140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</w:t>
            </w:r>
            <w:hyperlink r:id="rId30" w:history="1">
              <w:r w:rsidRPr="008E0F67">
                <w:rPr>
                  <w:rStyle w:val="a5"/>
                </w:rPr>
                <w:t>http://biblio.bsau.ru/metodic/12126.pdf</w:t>
              </w:r>
            </w:hyperlink>
            <w:proofErr w:type="gramEnd"/>
          </w:p>
        </w:tc>
        <w:tc>
          <w:tcPr>
            <w:tcW w:w="1984" w:type="dxa"/>
          </w:tcPr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32F62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C32F62">
              <w:rPr>
                <w:bCs/>
                <w:color w:val="000000"/>
              </w:rPr>
              <w:t>Изимариева</w:t>
            </w:r>
            <w:proofErr w:type="spellEnd"/>
            <w:r w:rsidRPr="00C32F62">
              <w:rPr>
                <w:bCs/>
                <w:color w:val="000000"/>
              </w:rPr>
              <w:t>, З. Н.</w:t>
            </w:r>
            <w:r w:rsidRPr="00C32F62">
              <w:rPr>
                <w:color w:val="000000"/>
              </w:rPr>
              <w:t xml:space="preserve"> Английский язык для специалистов лесного хозяйства </w:t>
            </w:r>
            <w:r w:rsidRPr="00C32F62">
              <w:rPr>
                <w:bCs/>
              </w:rPr>
              <w:t xml:space="preserve">[Текст]  </w:t>
            </w:r>
            <w:r w:rsidRPr="00C32F62">
              <w:rPr>
                <w:color w:val="000000"/>
              </w:rPr>
              <w:t xml:space="preserve"> : учеб</w:t>
            </w:r>
            <w:proofErr w:type="gramStart"/>
            <w:r w:rsidRPr="00C32F62">
              <w:rPr>
                <w:color w:val="000000"/>
              </w:rPr>
              <w:t>.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gramStart"/>
            <w:r w:rsidRPr="00C32F62">
              <w:rPr>
                <w:color w:val="000000"/>
              </w:rPr>
              <w:t>п</w:t>
            </w:r>
            <w:proofErr w:type="gramEnd"/>
            <w:r w:rsidRPr="00C32F62">
              <w:rPr>
                <w:color w:val="000000"/>
              </w:rPr>
              <w:t xml:space="preserve">особие для студ. спец. 250201 лесное хозяйство / З. Н. </w:t>
            </w:r>
            <w:proofErr w:type="spellStart"/>
            <w:r w:rsidRPr="00C32F62">
              <w:rPr>
                <w:color w:val="000000"/>
              </w:rPr>
              <w:t>Изимариева</w:t>
            </w:r>
            <w:proofErr w:type="spellEnd"/>
            <w:r w:rsidRPr="00C32F62">
              <w:rPr>
                <w:color w:val="000000"/>
              </w:rPr>
              <w:t xml:space="preserve"> ; МСХ РФ, Башкирский ГАУ. - Уфа</w:t>
            </w:r>
            <w:proofErr w:type="gramStart"/>
            <w:r w:rsidRPr="00C32F62">
              <w:rPr>
                <w:color w:val="000000"/>
              </w:rPr>
              <w:t xml:space="preserve"> :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spellStart"/>
            <w:r w:rsidRPr="00C32F62">
              <w:rPr>
                <w:color w:val="000000"/>
              </w:rPr>
              <w:t>БашГАУ</w:t>
            </w:r>
            <w:proofErr w:type="spellEnd"/>
            <w:r w:rsidRPr="00C32F62">
              <w:rPr>
                <w:color w:val="000000"/>
              </w:rPr>
              <w:t>, 2008.</w:t>
            </w:r>
          </w:p>
        </w:tc>
        <w:tc>
          <w:tcPr>
            <w:tcW w:w="1984" w:type="dxa"/>
          </w:tcPr>
          <w:p w:rsidR="00083130" w:rsidRPr="00484B28" w:rsidRDefault="00083130" w:rsidP="00C06AAD">
            <w:pPr>
              <w:jc w:val="center"/>
            </w:pPr>
            <w:r w:rsidRPr="00484B28">
              <w:t>109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930F6D" w:rsidRDefault="00083130" w:rsidP="00C06AAD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Мир вокруг нас [Текст] = </w:t>
            </w:r>
            <w:proofErr w:type="spellStart"/>
            <w:r w:rsidRPr="00930F6D">
              <w:rPr>
                <w:color w:val="000000"/>
              </w:rPr>
              <w:t>World</w:t>
            </w:r>
            <w:proofErr w:type="spellEnd"/>
            <w:r w:rsidRPr="00930F6D">
              <w:rPr>
                <w:color w:val="000000"/>
              </w:rPr>
              <w:t xml:space="preserve"> </w:t>
            </w:r>
            <w:proofErr w:type="spellStart"/>
            <w:r w:rsidRPr="00930F6D">
              <w:rPr>
                <w:color w:val="000000"/>
              </w:rPr>
              <w:t>Around</w:t>
            </w:r>
            <w:proofErr w:type="spellEnd"/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proofErr w:type="spellStart"/>
            <w:r w:rsidRPr="00930F6D">
              <w:rPr>
                <w:bCs/>
                <w:color w:val="000000"/>
              </w:rPr>
              <w:t>Азметова</w:t>
            </w:r>
            <w:proofErr w:type="spellEnd"/>
            <w:r w:rsidRPr="00930F6D">
              <w:rPr>
                <w:color w:val="000000"/>
              </w:rPr>
              <w:t xml:space="preserve">, Л. Р. Иванова, З. Н. </w:t>
            </w:r>
            <w:proofErr w:type="spellStart"/>
            <w:r w:rsidRPr="00930F6D">
              <w:rPr>
                <w:color w:val="000000"/>
              </w:rPr>
              <w:t>Изимариева</w:t>
            </w:r>
            <w:proofErr w:type="spellEnd"/>
            <w:r w:rsidRPr="00930F6D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930F6D">
              <w:rPr>
                <w:color w:val="000000"/>
              </w:rPr>
              <w:t>Муфтеева</w:t>
            </w:r>
            <w:proofErr w:type="spellEnd"/>
            <w:r w:rsidRPr="00930F6D">
              <w:rPr>
                <w:color w:val="000000"/>
              </w:rPr>
              <w:t xml:space="preserve">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Башкирский ГАУ, 2015. - 139 с.</w:t>
            </w:r>
          </w:p>
        </w:tc>
        <w:tc>
          <w:tcPr>
            <w:tcW w:w="1984" w:type="dxa"/>
            <w:vAlign w:val="center"/>
          </w:tcPr>
          <w:p w:rsidR="00083130" w:rsidRPr="00937C74" w:rsidRDefault="00083130" w:rsidP="00C06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930F6D" w:rsidRDefault="00083130" w:rsidP="00C06AAD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>WORLD AROUND [Электронный ресурс]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proofErr w:type="spellStart"/>
            <w:r w:rsidRPr="00930F6D">
              <w:rPr>
                <w:bCs/>
                <w:color w:val="000000"/>
              </w:rPr>
              <w:t>Азметова</w:t>
            </w:r>
            <w:proofErr w:type="spellEnd"/>
            <w:r w:rsidRPr="00930F6D">
              <w:rPr>
                <w:color w:val="000000"/>
              </w:rPr>
              <w:t xml:space="preserve">, Л. Р. Иванова, З. Н. </w:t>
            </w:r>
            <w:proofErr w:type="spellStart"/>
            <w:r w:rsidRPr="00930F6D">
              <w:rPr>
                <w:color w:val="000000"/>
              </w:rPr>
              <w:t>Изимариева</w:t>
            </w:r>
            <w:proofErr w:type="spellEnd"/>
            <w:r w:rsidRPr="00930F6D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930F6D">
              <w:rPr>
                <w:color w:val="000000"/>
              </w:rPr>
              <w:t>Муфтеева</w:t>
            </w:r>
            <w:proofErr w:type="spellEnd"/>
            <w:r w:rsidRPr="00930F6D">
              <w:rPr>
                <w:color w:val="000000"/>
              </w:rPr>
              <w:t xml:space="preserve">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</w:t>
            </w:r>
            <w:proofErr w:type="gramStart"/>
            <w:r w:rsidRPr="00930F6D">
              <w:rPr>
                <w:color w:val="000000"/>
              </w:rPr>
              <w:t>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31" w:history="1">
              <w:r w:rsidRPr="008E0F67">
                <w:rPr>
                  <w:rStyle w:val="a5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Pr="00937C74" w:rsidRDefault="00083130" w:rsidP="00C06AAD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</w:tcPr>
          <w:p w:rsidR="00083130" w:rsidRPr="003C6223" w:rsidRDefault="00083130" w:rsidP="00C06AAD">
            <w:pPr>
              <w:rPr>
                <w:color w:val="0000FF"/>
                <w:u w:val="single"/>
              </w:rPr>
            </w:pPr>
            <w:r w:rsidRPr="003C6223">
              <w:rPr>
                <w:color w:val="000000"/>
              </w:rPr>
              <w:t>WORLD AROUND [Электронный ресурс]</w:t>
            </w:r>
            <w:proofErr w:type="gramStart"/>
            <w:r w:rsidRPr="003C6223">
              <w:rPr>
                <w:color w:val="000000"/>
              </w:rPr>
              <w:t xml:space="preserve"> :</w:t>
            </w:r>
            <w:proofErr w:type="gramEnd"/>
            <w:r w:rsidRPr="003C6223">
              <w:rPr>
                <w:color w:val="000000"/>
              </w:rPr>
              <w:t xml:space="preserve"> [электронное учебное пособие / Р. Ф. </w:t>
            </w:r>
            <w:proofErr w:type="spellStart"/>
            <w:r w:rsidRPr="003C6223">
              <w:rPr>
                <w:color w:val="000000"/>
              </w:rPr>
              <w:t>Азметова</w:t>
            </w:r>
            <w:proofErr w:type="spellEnd"/>
            <w:r w:rsidRPr="003C6223">
              <w:rPr>
                <w:color w:val="000000"/>
              </w:rPr>
              <w:t xml:space="preserve">, Л. Р. Иванова, З. Н. </w:t>
            </w:r>
            <w:proofErr w:type="spellStart"/>
            <w:r w:rsidRPr="003C6223">
              <w:rPr>
                <w:color w:val="000000"/>
              </w:rPr>
              <w:t>Изимариева</w:t>
            </w:r>
            <w:proofErr w:type="spellEnd"/>
            <w:r w:rsidRPr="003C6223">
              <w:rPr>
                <w:color w:val="000000"/>
              </w:rPr>
              <w:t xml:space="preserve">, Ю. В. Калугина, А. Р. Мустафина, Р. М. </w:t>
            </w:r>
            <w:proofErr w:type="spellStart"/>
            <w:r w:rsidRPr="003C6223">
              <w:rPr>
                <w:color w:val="000000"/>
              </w:rPr>
              <w:t>Муфтеева</w:t>
            </w:r>
            <w:proofErr w:type="spellEnd"/>
            <w:r w:rsidRPr="003C6223">
              <w:rPr>
                <w:color w:val="000000"/>
              </w:rPr>
              <w:t xml:space="preserve"> ; Башкирский ГАУ. - Электрон</w:t>
            </w:r>
            <w:proofErr w:type="gramStart"/>
            <w:r w:rsidRPr="003C6223">
              <w:rPr>
                <w:color w:val="000000"/>
              </w:rPr>
              <w:t>.</w:t>
            </w:r>
            <w:proofErr w:type="gramEnd"/>
            <w:r w:rsidRPr="003C6223">
              <w:rPr>
                <w:color w:val="000000"/>
              </w:rPr>
              <w:t xml:space="preserve"> </w:t>
            </w:r>
            <w:proofErr w:type="gramStart"/>
            <w:r w:rsidRPr="003C6223">
              <w:rPr>
                <w:color w:val="000000"/>
              </w:rPr>
              <w:t>т</w:t>
            </w:r>
            <w:proofErr w:type="gramEnd"/>
            <w:r w:rsidRPr="003C6223">
              <w:rPr>
                <w:color w:val="000000"/>
              </w:rPr>
              <w:t xml:space="preserve">екстовые дан. (982 Мб). - </w:t>
            </w:r>
            <w:proofErr w:type="gramStart"/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 </w:t>
            </w:r>
            <w:hyperlink r:id="rId32" w:history="1">
              <w:r w:rsidRPr="008E0F67">
                <w:rPr>
                  <w:rStyle w:val="a5"/>
                </w:rPr>
                <w:t>http://biblio.bsau.ru/metodic/110041.zip.001</w:t>
              </w:r>
            </w:hyperlink>
            <w:r w:rsidRPr="008E0F67">
              <w:rPr>
                <w:rStyle w:val="a5"/>
              </w:rPr>
              <w:br/>
            </w:r>
            <w:hyperlink r:id="rId33" w:history="1">
              <w:r w:rsidRPr="008E0F67">
                <w:rPr>
                  <w:rStyle w:val="a5"/>
                </w:rPr>
                <w:t>http://biblio.bsau.ru/metodic/110041.zip.002</w:t>
              </w:r>
            </w:hyperlink>
            <w:r w:rsidRPr="008E0F67">
              <w:rPr>
                <w:rStyle w:val="a5"/>
              </w:rPr>
              <w:br/>
            </w:r>
            <w:hyperlink r:id="rId34" w:history="1">
              <w:r w:rsidRPr="008E0F67">
                <w:rPr>
                  <w:rStyle w:val="a5"/>
                </w:rPr>
                <w:t>http://biblio.bsau.ru/metodic/110041.zip.003</w:t>
              </w:r>
            </w:hyperlink>
            <w:r w:rsidRPr="008E0F67">
              <w:rPr>
                <w:rStyle w:val="a5"/>
              </w:rPr>
              <w:br/>
            </w:r>
            <w:hyperlink r:id="rId35" w:history="1">
              <w:r w:rsidRPr="008E0F67">
                <w:rPr>
                  <w:rStyle w:val="a5"/>
                </w:rPr>
                <w:t>http://biblio.bsau.ru/metodic/110041.zip.004</w:t>
              </w:r>
            </w:hyperlink>
            <w:r w:rsidRPr="008E0F67">
              <w:rPr>
                <w:rStyle w:val="a5"/>
              </w:rPr>
              <w:br/>
            </w:r>
            <w:hyperlink r:id="rId36" w:history="1">
              <w:r w:rsidRPr="008E0F67">
                <w:rPr>
                  <w:rStyle w:val="a5"/>
                </w:rPr>
                <w:t>http://biblio.bsau.ru/metodic/110041.zip.005</w:t>
              </w:r>
            </w:hyperlink>
            <w:r w:rsidRPr="008E0F67">
              <w:rPr>
                <w:rStyle w:val="a5"/>
              </w:rPr>
              <w:br/>
            </w:r>
            <w:hyperlink r:id="rId37" w:history="1">
              <w:r w:rsidRPr="008E0F67">
                <w:rPr>
                  <w:rStyle w:val="a5"/>
                </w:rPr>
                <w:t>http://biblio.bsau.ru/metodic/110041.zip.006</w:t>
              </w:r>
            </w:hyperlink>
            <w:r w:rsidRPr="008E0F67">
              <w:rPr>
                <w:rStyle w:val="a5"/>
              </w:rPr>
              <w:br/>
            </w:r>
            <w:hyperlink r:id="rId38" w:history="1">
              <w:r w:rsidRPr="008E0F67">
                <w:rPr>
                  <w:rStyle w:val="a5"/>
                </w:rPr>
                <w:t>http://biblio.bsau.ru/metodic/110041.zip.007</w:t>
              </w:r>
            </w:hyperlink>
            <w:r w:rsidRPr="008E0F67">
              <w:rPr>
                <w:rStyle w:val="a5"/>
              </w:rPr>
              <w:br/>
            </w:r>
            <w:hyperlink r:id="rId39" w:history="1">
              <w:r w:rsidRPr="008E0F67">
                <w:rPr>
                  <w:rStyle w:val="a5"/>
                </w:rPr>
                <w:t>http://biblio</w:t>
              </w:r>
              <w:proofErr w:type="gramEnd"/>
              <w:r w:rsidRPr="008E0F67">
                <w:rPr>
                  <w:rStyle w:val="a5"/>
                </w:rPr>
                <w:t>.bsau.ru/metodic/110041.zip.008</w:t>
              </w:r>
            </w:hyperlink>
            <w:r w:rsidRPr="008E0F67">
              <w:rPr>
                <w:rStyle w:val="a5"/>
              </w:rPr>
              <w:br/>
            </w:r>
            <w:hyperlink r:id="rId40" w:history="1">
              <w:r w:rsidRPr="008E0F67">
                <w:rPr>
                  <w:rStyle w:val="a5"/>
                </w:rPr>
                <w:t>http://biblio.bsau.ru/metodic/110041.zip.009</w:t>
              </w:r>
            </w:hyperlink>
            <w:r w:rsidRPr="003C6223">
              <w:rPr>
                <w:rStyle w:val="a5"/>
              </w:rPr>
              <w:t xml:space="preserve"> </w:t>
            </w:r>
          </w:p>
        </w:tc>
        <w:tc>
          <w:tcPr>
            <w:tcW w:w="1984" w:type="dxa"/>
          </w:tcPr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4C2C3D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</w:tcPr>
          <w:p w:rsidR="00083130" w:rsidRPr="003C6223" w:rsidRDefault="00083130" w:rsidP="00C06AAD">
            <w:pPr>
              <w:jc w:val="both"/>
              <w:rPr>
                <w:color w:val="000000"/>
              </w:rPr>
            </w:pPr>
            <w:r w:rsidRPr="005D6CF7">
              <w:rPr>
                <w:color w:val="000000"/>
              </w:rPr>
              <w:t xml:space="preserve">Головкин, Б. Н. Англо-русский и русско-английский словарь по ландшафтному дизайну и </w:t>
            </w:r>
            <w:r w:rsidRPr="005D6CF7">
              <w:rPr>
                <w:color w:val="000000"/>
              </w:rPr>
              <w:lastRenderedPageBreak/>
              <w:t xml:space="preserve">декоративному садоводству [Текст]  = </w:t>
            </w:r>
            <w:proofErr w:type="spellStart"/>
            <w:r w:rsidRPr="005D6CF7">
              <w:rPr>
                <w:color w:val="000000"/>
              </w:rPr>
              <w:t>English-Russian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And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Russian-English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Dictionary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Of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Garden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Design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And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Ornamental</w:t>
            </w:r>
            <w:proofErr w:type="spell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Gardening</w:t>
            </w:r>
            <w:proofErr w:type="spellEnd"/>
            <w:r w:rsidRPr="005D6CF7">
              <w:rPr>
                <w:color w:val="000000"/>
              </w:rPr>
              <w:t xml:space="preserve"> / Б. Н. Головкин. - Москва</w:t>
            </w:r>
            <w:proofErr w:type="gramStart"/>
            <w:r w:rsidRPr="005D6CF7">
              <w:rPr>
                <w:color w:val="000000"/>
              </w:rPr>
              <w:t xml:space="preserve"> :</w:t>
            </w:r>
            <w:proofErr w:type="gramEnd"/>
            <w:r w:rsidRPr="005D6CF7">
              <w:rPr>
                <w:color w:val="000000"/>
              </w:rPr>
              <w:t xml:space="preserve"> </w:t>
            </w:r>
            <w:proofErr w:type="spellStart"/>
            <w:r w:rsidRPr="005D6CF7">
              <w:rPr>
                <w:color w:val="000000"/>
              </w:rPr>
              <w:t>Фитон+</w:t>
            </w:r>
            <w:proofErr w:type="spellEnd"/>
            <w:r w:rsidRPr="005D6CF7">
              <w:rPr>
                <w:color w:val="000000"/>
              </w:rPr>
              <w:t>, 2008. - 224 с.</w:t>
            </w:r>
          </w:p>
        </w:tc>
        <w:tc>
          <w:tcPr>
            <w:tcW w:w="1984" w:type="dxa"/>
          </w:tcPr>
          <w:p w:rsidR="00083130" w:rsidRPr="005D6CF7" w:rsidRDefault="00083130" w:rsidP="00C06AAD">
            <w:pPr>
              <w:jc w:val="center"/>
            </w:pPr>
            <w:r w:rsidRPr="005D6CF7">
              <w:lastRenderedPageBreak/>
              <w:t>4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32F62" w:rsidRDefault="00083130" w:rsidP="00C06AAD">
            <w:pPr>
              <w:jc w:val="both"/>
              <w:rPr>
                <w:bCs/>
                <w:color w:val="000000"/>
              </w:rPr>
            </w:pPr>
            <w:r w:rsidRPr="004E2BAC">
              <w:rPr>
                <w:color w:val="000000"/>
              </w:rPr>
              <w:t xml:space="preserve">Англо-русский словарь [Текст]  / А. А. Акопян, А. Д. Травкина, С. С. </w:t>
            </w:r>
            <w:proofErr w:type="spellStart"/>
            <w:r w:rsidRPr="004E2BAC">
              <w:rPr>
                <w:color w:val="000000"/>
              </w:rPr>
              <w:t>Хватова</w:t>
            </w:r>
            <w:proofErr w:type="spellEnd"/>
            <w:proofErr w:type="gramStart"/>
            <w:r w:rsidRPr="004E2BAC">
              <w:rPr>
                <w:color w:val="000000"/>
              </w:rPr>
              <w:t xml:space="preserve"> ;</w:t>
            </w:r>
            <w:proofErr w:type="gramEnd"/>
            <w:r w:rsidRPr="004E2BAC">
              <w:rPr>
                <w:color w:val="000000"/>
              </w:rPr>
              <w:t xml:space="preserve"> под ред. А. Д. Травкиной. - Москва</w:t>
            </w:r>
            <w:proofErr w:type="gramStart"/>
            <w:r w:rsidRPr="004E2BAC">
              <w:rPr>
                <w:color w:val="000000"/>
              </w:rPr>
              <w:t xml:space="preserve"> :</w:t>
            </w:r>
            <w:proofErr w:type="gramEnd"/>
            <w:r w:rsidRPr="004E2BAC">
              <w:rPr>
                <w:color w:val="000000"/>
              </w:rPr>
              <w:t xml:space="preserve"> Проспект, 2016. - 639 </w:t>
            </w:r>
            <w:proofErr w:type="gramStart"/>
            <w:r w:rsidRPr="004E2BAC">
              <w:rPr>
                <w:color w:val="000000"/>
              </w:rPr>
              <w:t>с</w:t>
            </w:r>
            <w:proofErr w:type="gramEnd"/>
            <w:r w:rsidRPr="004E2BAC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083130" w:rsidRPr="00484B28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360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юллер, В. К. Англо-русский, русско-английский словарь [Текст]</w:t>
            </w:r>
            <w:proofErr w:type="gramStart"/>
            <w:r>
              <w:rPr>
                <w:color w:val="000000"/>
              </w:rPr>
              <w:t xml:space="preserve">  :</w:t>
            </w:r>
            <w:proofErr w:type="gramEnd"/>
            <w:r>
              <w:rPr>
                <w:color w:val="000000"/>
              </w:rPr>
              <w:t xml:space="preserve"> 100 000 слов выражений / В. К. Мюллер. - Москв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смо</w:t>
            </w:r>
            <w:proofErr w:type="spellEnd"/>
            <w:r>
              <w:rPr>
                <w:color w:val="000000"/>
              </w:rPr>
              <w:t>, 2015. - 1117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360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BA18DA" w:rsidRDefault="00083130" w:rsidP="00C06AAD">
            <w:pPr>
              <w:jc w:val="center"/>
              <w:rPr>
                <w:b/>
                <w:color w:val="000000"/>
              </w:rPr>
            </w:pPr>
            <w:r w:rsidRPr="00BA18DA">
              <w:rPr>
                <w:b/>
              </w:rPr>
              <w:t>Немецкий язык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uppressAutoHyphens/>
              <w:jc w:val="center"/>
              <w:rPr>
                <w:color w:val="000000"/>
              </w:rPr>
            </w:pP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360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C3806" w:rsidRDefault="00083130" w:rsidP="00C06AAD">
            <w:pPr>
              <w:jc w:val="both"/>
              <w:rPr>
                <w:color w:val="000000"/>
              </w:rPr>
            </w:pPr>
            <w:r w:rsidRPr="00EC3806">
              <w:rPr>
                <w:color w:val="000000"/>
              </w:rPr>
              <w:t xml:space="preserve">Ершова, Т. А. Немецкий язык для вузов </w:t>
            </w:r>
            <w:proofErr w:type="spellStart"/>
            <w:r w:rsidRPr="002C2454">
              <w:rPr>
                <w:bCs/>
                <w:color w:val="000000"/>
              </w:rPr>
              <w:t>строит</w:t>
            </w:r>
            <w:r w:rsidRPr="00EC3806">
              <w:rPr>
                <w:color w:val="000000"/>
              </w:rPr>
              <w:t>ельно</w:t>
            </w:r>
            <w:proofErr w:type="spellEnd"/>
            <w:r w:rsidRPr="00EC3806">
              <w:rPr>
                <w:color w:val="000000"/>
              </w:rPr>
              <w:t xml:space="preserve"> - архитектурного профиля [Текст] : [учеб</w:t>
            </w:r>
            <w:proofErr w:type="gramStart"/>
            <w:r w:rsidRPr="00EC3806">
              <w:rPr>
                <w:color w:val="000000"/>
              </w:rPr>
              <w:t>.</w:t>
            </w:r>
            <w:proofErr w:type="gramEnd"/>
            <w:r w:rsidRPr="00EC3806">
              <w:rPr>
                <w:color w:val="000000"/>
              </w:rPr>
              <w:t xml:space="preserve"> </w:t>
            </w:r>
            <w:proofErr w:type="gramStart"/>
            <w:r w:rsidRPr="00EC3806">
              <w:rPr>
                <w:color w:val="000000"/>
              </w:rPr>
              <w:t>п</w:t>
            </w:r>
            <w:proofErr w:type="gramEnd"/>
            <w:r w:rsidRPr="00EC3806">
              <w:rPr>
                <w:color w:val="000000"/>
              </w:rPr>
              <w:t xml:space="preserve">особие] / Т. А. Ершова, Г. Г. </w:t>
            </w:r>
            <w:proofErr w:type="spellStart"/>
            <w:r w:rsidRPr="00EC3806">
              <w:rPr>
                <w:color w:val="000000"/>
              </w:rPr>
              <w:t>Шаркова</w:t>
            </w:r>
            <w:proofErr w:type="spellEnd"/>
            <w:r w:rsidRPr="00EC3806">
              <w:rPr>
                <w:color w:val="000000"/>
              </w:rPr>
              <w:t>. - М.</w:t>
            </w:r>
            <w:proofErr w:type="gramStart"/>
            <w:r w:rsidRPr="00EC3806">
              <w:rPr>
                <w:color w:val="000000"/>
              </w:rPr>
              <w:t xml:space="preserve"> :</w:t>
            </w:r>
            <w:proofErr w:type="gramEnd"/>
            <w:r w:rsidRPr="00EC3806">
              <w:rPr>
                <w:color w:val="000000"/>
              </w:rPr>
              <w:t xml:space="preserve"> </w:t>
            </w:r>
            <w:proofErr w:type="spellStart"/>
            <w:r w:rsidRPr="00EC3806">
              <w:rPr>
                <w:color w:val="000000"/>
              </w:rPr>
              <w:t>Высш</w:t>
            </w:r>
            <w:proofErr w:type="spellEnd"/>
            <w:r w:rsidRPr="00EC3806">
              <w:rPr>
                <w:color w:val="000000"/>
              </w:rPr>
              <w:t xml:space="preserve">. </w:t>
            </w:r>
            <w:proofErr w:type="spellStart"/>
            <w:r w:rsidRPr="00EC3806">
              <w:rPr>
                <w:color w:val="000000"/>
              </w:rPr>
              <w:t>шк</w:t>
            </w:r>
            <w:proofErr w:type="spellEnd"/>
            <w:r w:rsidRPr="00EC3806">
              <w:rPr>
                <w:color w:val="000000"/>
              </w:rPr>
              <w:t xml:space="preserve">., 2008. - 143 с. </w:t>
            </w:r>
          </w:p>
        </w:tc>
        <w:tc>
          <w:tcPr>
            <w:tcW w:w="1984" w:type="dxa"/>
            <w:vAlign w:val="center"/>
          </w:tcPr>
          <w:p w:rsidR="00083130" w:rsidRPr="00EC3806" w:rsidRDefault="00083130" w:rsidP="00C06AAD">
            <w:pPr>
              <w:suppressAutoHyphens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360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929C5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43">
              <w:t>Кравченк</w:t>
            </w:r>
            <w:r w:rsidRPr="00E929C5">
              <w:t xml:space="preserve">о А. П. Немецкий язык для инженеров </w:t>
            </w:r>
            <w:r w:rsidRPr="00C11919">
              <w:t>[Текст]</w:t>
            </w:r>
            <w:r w:rsidRPr="00E929C5">
              <w:t>: учебное пособие / А. П. Кравченко. – Ростов-на-Дону</w:t>
            </w:r>
            <w:proofErr w:type="gramStart"/>
            <w:r w:rsidRPr="00E929C5">
              <w:t xml:space="preserve"> :</w:t>
            </w:r>
            <w:proofErr w:type="gramEnd"/>
            <w:r w:rsidRPr="00E929C5">
              <w:t xml:space="preserve"> Феникс, 2015. – 542 </w:t>
            </w:r>
            <w:proofErr w:type="gramStart"/>
            <w:r w:rsidRPr="00E929C5">
              <w:t>с</w:t>
            </w:r>
            <w:proofErr w:type="gramEnd"/>
            <w:r w:rsidRPr="00E929C5">
              <w:t xml:space="preserve">                                  </w:t>
            </w:r>
          </w:p>
        </w:tc>
        <w:tc>
          <w:tcPr>
            <w:tcW w:w="1984" w:type="dxa"/>
          </w:tcPr>
          <w:p w:rsidR="00083130" w:rsidRPr="00E929C5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C5">
              <w:t>4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360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652D01" w:rsidRDefault="00083130" w:rsidP="00C06AAD">
            <w:pPr>
              <w:jc w:val="both"/>
            </w:pPr>
            <w:r>
              <w:t xml:space="preserve">Завьялова, В. М. Практический курс немецкого языка. Начальный этап [Текст] / В. М. Завьялова, Л. В. Ильина. - 10-е изд., </w:t>
            </w:r>
            <w:proofErr w:type="spellStart"/>
            <w:r>
              <w:t>испр</w:t>
            </w:r>
            <w:proofErr w:type="spellEnd"/>
            <w:r>
              <w:t xml:space="preserve">. и </w:t>
            </w:r>
            <w:proofErr w:type="spellStart"/>
            <w:r>
              <w:t>перераб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КДУ, 2011. - 328 с.</w:t>
            </w:r>
          </w:p>
        </w:tc>
        <w:tc>
          <w:tcPr>
            <w:tcW w:w="1984" w:type="dxa"/>
          </w:tcPr>
          <w:p w:rsidR="00083130" w:rsidRPr="00652D01" w:rsidRDefault="00083130" w:rsidP="00C06AAD">
            <w:pPr>
              <w:jc w:val="center"/>
            </w:pPr>
            <w:r>
              <w:t>5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EB34AC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B86AE0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140A33">
              <w:t>Шпар</w:t>
            </w:r>
            <w:proofErr w:type="spellEnd"/>
            <w:r w:rsidRPr="00140A33">
              <w:t>, Т. В.</w:t>
            </w:r>
            <w:r>
              <w:t xml:space="preserve"> WIR STUDIEREN DEN WALD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немецкому языку для магистров по направлению 250100 Лесное дело / Т. В. </w:t>
            </w:r>
            <w:proofErr w:type="spellStart"/>
            <w:r>
              <w:t>Шпар</w:t>
            </w:r>
            <w:proofErr w:type="spellEnd"/>
            <w:r>
              <w:t>, Р. Н. Давлетова ; Министерство сельского хозяйства РФ, Башкирский ГАУ. –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стовые дан. – Уфа</w:t>
            </w:r>
            <w:proofErr w:type="gramStart"/>
            <w:r>
              <w:t xml:space="preserve"> :</w:t>
            </w:r>
            <w:proofErr w:type="gramEnd"/>
            <w:r>
              <w:t xml:space="preserve"> БГАУ, 2014. – Режим доступа: </w:t>
            </w:r>
            <w:hyperlink r:id="rId41" w:history="1">
              <w:r w:rsidRPr="002A41A5">
                <w:rPr>
                  <w:rStyle w:val="a5"/>
                </w:rPr>
                <w:t>http://biblio.bsau.ru/metodic/27579.pdf</w:t>
              </w:r>
            </w:hyperlink>
            <w:r w:rsidRPr="008E0F67">
              <w:rPr>
                <w:rStyle w:val="a5"/>
              </w:rPr>
              <w:t>.</w:t>
            </w:r>
            <w:r w:rsidRPr="00B86AE0">
              <w:rPr>
                <w:rStyle w:val="a5"/>
              </w:rPr>
              <w:t xml:space="preserve"> </w:t>
            </w:r>
          </w:p>
        </w:tc>
        <w:tc>
          <w:tcPr>
            <w:tcW w:w="1984" w:type="dxa"/>
          </w:tcPr>
          <w:p w:rsidR="00083130" w:rsidRPr="00484B28" w:rsidRDefault="00083130" w:rsidP="00C06AAD">
            <w:pPr>
              <w:jc w:val="center"/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Экономика и организация деятельности в ландшафтном строительстве</w:t>
            </w:r>
          </w:p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D75DB6" w:rsidRDefault="00083130" w:rsidP="00C06AAD">
            <w:pPr>
              <w:jc w:val="both"/>
            </w:pPr>
            <w:proofErr w:type="spellStart"/>
            <w:r w:rsidRPr="00872D85">
              <w:t>Джикович</w:t>
            </w:r>
            <w:proofErr w:type="spellEnd"/>
            <w:r w:rsidRPr="00872D85">
              <w:t>, Ю.В. Экономика садово-паркового и ландшафтного строительства [Электронный ресурс]</w:t>
            </w:r>
            <w:r>
              <w:t xml:space="preserve">: учебник </w:t>
            </w:r>
            <w:r w:rsidRPr="00D75DB6">
              <w:t xml:space="preserve">/ Ю. В. </w:t>
            </w:r>
            <w:proofErr w:type="spellStart"/>
            <w:r w:rsidRPr="00D75DB6">
              <w:t>Джикович</w:t>
            </w:r>
            <w:proofErr w:type="spellEnd"/>
            <w:r>
              <w:t>.</w:t>
            </w:r>
            <w:r w:rsidRPr="00872D85">
              <w:t xml:space="preserve"> — Электрон</w:t>
            </w:r>
            <w:proofErr w:type="gramStart"/>
            <w:r w:rsidRPr="00872D85">
              <w:t>.</w:t>
            </w:r>
            <w:proofErr w:type="gramEnd"/>
            <w:r w:rsidRPr="00872D85">
              <w:t xml:space="preserve"> </w:t>
            </w:r>
            <w:proofErr w:type="gramStart"/>
            <w:r w:rsidRPr="00872D85">
              <w:t>д</w:t>
            </w:r>
            <w:proofErr w:type="gramEnd"/>
            <w:r w:rsidRPr="00872D85">
              <w:t>ан. — СПб</w:t>
            </w:r>
            <w:proofErr w:type="gramStart"/>
            <w:r w:rsidRPr="00872D85">
              <w:t xml:space="preserve">. : </w:t>
            </w:r>
            <w:proofErr w:type="gramEnd"/>
            <w:r w:rsidRPr="00872D85">
              <w:t xml:space="preserve">Лань, 2016. — 224 с. — Режим доступа: </w:t>
            </w:r>
            <w:hyperlink r:id="rId42" w:history="1">
              <w:r w:rsidRPr="00C50AB0">
                <w:rPr>
                  <w:rStyle w:val="a5"/>
                </w:rPr>
                <w:t>http://e.lanbook.com/book/7170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D75DB6" w:rsidRDefault="00083130" w:rsidP="00C06AAD">
            <w:pPr>
              <w:jc w:val="both"/>
            </w:pPr>
            <w:proofErr w:type="spellStart"/>
            <w:r w:rsidRPr="00D75DB6">
              <w:t>Джикович</w:t>
            </w:r>
            <w:proofErr w:type="spellEnd"/>
            <w:r w:rsidRPr="00D75DB6">
              <w:t xml:space="preserve">, Ю. В. </w:t>
            </w:r>
            <w:r w:rsidRPr="00D75DB6">
              <w:rPr>
                <w:bCs/>
              </w:rPr>
              <w:t>Экономика сад</w:t>
            </w:r>
            <w:r w:rsidRPr="00D75DB6">
              <w:t>ово-паркового и ландшафтного строительства [Текст]</w:t>
            </w:r>
            <w:proofErr w:type="gramStart"/>
            <w:r w:rsidRPr="00D75DB6">
              <w:t xml:space="preserve"> :</w:t>
            </w:r>
            <w:proofErr w:type="gramEnd"/>
            <w:r w:rsidRPr="00D75DB6">
              <w:t xml:space="preserve"> учебник: допущено УМО по образованию / Ю. В. </w:t>
            </w:r>
            <w:proofErr w:type="spellStart"/>
            <w:r w:rsidRPr="00D75DB6">
              <w:t>Джикович</w:t>
            </w:r>
            <w:proofErr w:type="spellEnd"/>
            <w:r w:rsidRPr="00D75DB6">
              <w:t>. - М.</w:t>
            </w:r>
            <w:proofErr w:type="gramStart"/>
            <w:r w:rsidRPr="00D75DB6">
              <w:t xml:space="preserve"> :</w:t>
            </w:r>
            <w:proofErr w:type="gramEnd"/>
            <w:r w:rsidRPr="00D75DB6">
              <w:t xml:space="preserve"> Академия, 2009. - 201 с.</w:t>
            </w:r>
          </w:p>
        </w:tc>
        <w:tc>
          <w:tcPr>
            <w:tcW w:w="1984" w:type="dxa"/>
          </w:tcPr>
          <w:p w:rsidR="00083130" w:rsidRPr="00CD3AAF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A2700" w:rsidRDefault="00E83323" w:rsidP="00C06AAD">
            <w:pPr>
              <w:jc w:val="both"/>
            </w:pPr>
            <w:hyperlink r:id="rId43" w:anchor="none" w:history="1">
              <w:r w:rsidR="00083130" w:rsidRPr="005A2700">
                <w:t>Трещевский Ю</w:t>
              </w:r>
              <w:r w:rsidR="00083130">
                <w:t>.</w:t>
              </w:r>
              <w:r w:rsidR="00083130" w:rsidRPr="005A2700">
                <w:t> И</w:t>
              </w:r>
            </w:hyperlink>
            <w:r w:rsidR="00083130">
              <w:t xml:space="preserve">. </w:t>
            </w:r>
            <w:proofErr w:type="gramStart"/>
            <w:r w:rsidR="00083130" w:rsidRPr="005A2700">
              <w:t>Экономика</w:t>
            </w:r>
            <w:proofErr w:type="gramEnd"/>
            <w:r w:rsidR="00083130" w:rsidRPr="005A2700">
              <w:t xml:space="preserve"> и организация производства</w:t>
            </w:r>
            <w:r w:rsidR="00083130">
              <w:t xml:space="preserve"> </w:t>
            </w:r>
            <w:r w:rsidR="00083130" w:rsidRPr="00F55F55">
              <w:rPr>
                <w:bCs/>
              </w:rPr>
              <w:t>[Электронный ресурс]</w:t>
            </w:r>
            <w:r w:rsidR="00083130">
              <w:t>: у</w:t>
            </w:r>
            <w:r w:rsidR="00083130" w:rsidRPr="005A2700">
              <w:t>чеб</w:t>
            </w:r>
            <w:r w:rsidR="00083130">
              <w:t>ник</w:t>
            </w:r>
            <w:r w:rsidR="00083130" w:rsidRPr="005A2700">
              <w:t xml:space="preserve"> / Ю.</w:t>
            </w:r>
            <w:r w:rsidR="00083130">
              <w:t xml:space="preserve"> </w:t>
            </w:r>
            <w:r w:rsidR="00083130" w:rsidRPr="005A2700">
              <w:t>И.</w:t>
            </w:r>
            <w:r w:rsidR="00083130">
              <w:t xml:space="preserve"> </w:t>
            </w:r>
            <w:proofErr w:type="spellStart"/>
            <w:r w:rsidR="00083130" w:rsidRPr="005A2700">
              <w:t>Трещевский</w:t>
            </w:r>
            <w:proofErr w:type="spellEnd"/>
            <w:r w:rsidR="00083130" w:rsidRPr="005A2700">
              <w:t>, Ю.</w:t>
            </w:r>
            <w:r w:rsidR="00083130">
              <w:t xml:space="preserve"> </w:t>
            </w:r>
            <w:r w:rsidR="00083130" w:rsidRPr="005A2700">
              <w:t>В.</w:t>
            </w:r>
            <w:r w:rsidR="00083130">
              <w:t xml:space="preserve"> </w:t>
            </w:r>
            <w:proofErr w:type="spellStart"/>
            <w:r w:rsidR="00083130" w:rsidRPr="005A2700">
              <w:t>Вертакова</w:t>
            </w:r>
            <w:proofErr w:type="spellEnd"/>
            <w:r w:rsidR="00083130" w:rsidRPr="005A2700">
              <w:t xml:space="preserve"> и др.; </w:t>
            </w:r>
            <w:r w:rsidR="00083130">
              <w:t>п</w:t>
            </w:r>
            <w:r w:rsidR="00083130" w:rsidRPr="005A2700">
              <w:t>од ред. Ю.</w:t>
            </w:r>
            <w:r w:rsidR="00083130">
              <w:t xml:space="preserve"> </w:t>
            </w:r>
            <w:r w:rsidR="00083130" w:rsidRPr="005A2700">
              <w:t>И.</w:t>
            </w:r>
            <w:r w:rsidR="00083130">
              <w:t xml:space="preserve"> </w:t>
            </w:r>
            <w:proofErr w:type="spellStart"/>
            <w:r w:rsidR="00083130" w:rsidRPr="005A2700">
              <w:t>Трещевского</w:t>
            </w:r>
            <w:proofErr w:type="spellEnd"/>
            <w:r w:rsidR="00083130" w:rsidRPr="005A2700">
              <w:t xml:space="preserve"> и др. - М.: НИЦ ИНФРА-М, 2014. - 381с.</w:t>
            </w:r>
            <w:r w:rsidR="00083130">
              <w:t xml:space="preserve"> – Режим доступа: </w:t>
            </w:r>
            <w:hyperlink r:id="rId44" w:history="1">
              <w:r w:rsidR="00083130" w:rsidRPr="00812FD8">
                <w:rPr>
                  <w:rStyle w:val="a5"/>
                </w:rPr>
                <w:t>http://www.znanium.com/bookread.php?book=395618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C97F5C" w:rsidRDefault="00083130" w:rsidP="00C06AAD">
            <w:pPr>
              <w:jc w:val="both"/>
            </w:pPr>
            <w:r w:rsidRPr="00C97F5C">
              <w:t>Грибов</w:t>
            </w:r>
            <w:r w:rsidRPr="00C97F5C">
              <w:rPr>
                <w:bCs/>
              </w:rPr>
              <w:t>, В. Д.</w:t>
            </w:r>
            <w:r w:rsidRPr="00C97F5C">
              <w:t xml:space="preserve"> </w:t>
            </w:r>
            <w:r w:rsidRPr="00C97F5C">
              <w:rPr>
                <w:bCs/>
              </w:rPr>
              <w:t>Экономика</w:t>
            </w:r>
            <w:r w:rsidRPr="00C97F5C">
              <w:t xml:space="preserve"> предприятия [Текст]</w:t>
            </w:r>
            <w:proofErr w:type="gramStart"/>
            <w:r w:rsidRPr="00C97F5C">
              <w:t xml:space="preserve"> :</w:t>
            </w:r>
            <w:proofErr w:type="gramEnd"/>
            <w:r w:rsidRPr="00C97F5C">
              <w:t xml:space="preserve"> учебник для студентов, обучающихся по специальности "</w:t>
            </w:r>
            <w:r w:rsidRPr="00C97F5C">
              <w:rPr>
                <w:bCs/>
              </w:rPr>
              <w:t>Экономика</w:t>
            </w:r>
            <w:r w:rsidRPr="00C97F5C">
              <w:t xml:space="preserve"> и управление на предприятии (по отраслям)" : допущено УМО по образованию / В. Д. </w:t>
            </w:r>
            <w:r w:rsidRPr="00C97F5C">
              <w:rPr>
                <w:bCs/>
              </w:rPr>
              <w:t>Грибов</w:t>
            </w:r>
            <w:r w:rsidRPr="00C97F5C">
              <w:t xml:space="preserve">, В. П. Грузинов. - 5-е изд., </w:t>
            </w:r>
            <w:proofErr w:type="spellStart"/>
            <w:r w:rsidRPr="00C97F5C">
              <w:t>перераб</w:t>
            </w:r>
            <w:proofErr w:type="spellEnd"/>
            <w:r w:rsidRPr="00C97F5C">
              <w:t xml:space="preserve">. и доп. - М. : КУРС; ИНФРА-М, 2013. - 447 с.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Default="00083130" w:rsidP="00C06AAD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  <w:r w:rsidRPr="00B15812">
              <w:rPr>
                <w:bCs/>
              </w:rPr>
              <w:t>Сергеев, И. В.</w:t>
            </w:r>
            <w:r w:rsidRPr="00B15812">
              <w:t xml:space="preserve"> Экономика ор</w:t>
            </w:r>
            <w:r>
              <w:t>ганизации (предприятия) [Текст]</w:t>
            </w:r>
            <w:r w:rsidRPr="00B15812">
              <w:t>: учеб</w:t>
            </w:r>
            <w:proofErr w:type="gramStart"/>
            <w:r w:rsidRPr="00B15812">
              <w:t>.</w:t>
            </w:r>
            <w:proofErr w:type="gramEnd"/>
            <w:r w:rsidRPr="00B15812">
              <w:t xml:space="preserve"> </w:t>
            </w:r>
            <w:proofErr w:type="gramStart"/>
            <w:r w:rsidRPr="00B15812">
              <w:t>п</w:t>
            </w:r>
            <w:proofErr w:type="gramEnd"/>
            <w:r w:rsidRPr="00B15812">
              <w:t xml:space="preserve">особие / И. В. Сергеев, И. И. Веретенникова. - 4-е изд., </w:t>
            </w:r>
            <w:proofErr w:type="spellStart"/>
            <w:r w:rsidRPr="00B15812">
              <w:t>перераб</w:t>
            </w:r>
            <w:proofErr w:type="spellEnd"/>
            <w:r w:rsidRPr="00B15812">
              <w:t xml:space="preserve">. и доп. - М. : </w:t>
            </w:r>
            <w:proofErr w:type="spellStart"/>
            <w:r w:rsidRPr="00B15812">
              <w:t>Юрайт</w:t>
            </w:r>
            <w:proofErr w:type="spellEnd"/>
            <w:r w:rsidRPr="00B15812">
              <w:t>, 2011. - 669 с.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A37AC7" w:rsidRDefault="00E83323" w:rsidP="00C06AAD">
            <w:pPr>
              <w:widowControl w:val="0"/>
              <w:tabs>
                <w:tab w:val="left" w:pos="720"/>
              </w:tabs>
              <w:jc w:val="both"/>
            </w:pPr>
            <w:hyperlink r:id="rId45" w:anchor="none" w:history="1">
              <w:r w:rsidR="00083130" w:rsidRPr="00A37AC7">
                <w:t>Шимова О. С.</w:t>
              </w:r>
            </w:hyperlink>
            <w:r w:rsidR="00083130">
              <w:t xml:space="preserve"> </w:t>
            </w:r>
            <w:r w:rsidR="00083130" w:rsidRPr="00A37AC7">
              <w:t>Экономика природопользования</w:t>
            </w:r>
            <w:r w:rsidR="00083130">
              <w:t xml:space="preserve"> </w:t>
            </w:r>
            <w:r w:rsidR="00083130" w:rsidRPr="00F55F55">
              <w:rPr>
                <w:bCs/>
              </w:rPr>
              <w:t>[Электронный ресурс]</w:t>
            </w:r>
            <w:r w:rsidR="00083130" w:rsidRPr="00A37AC7">
              <w:t xml:space="preserve">: </w:t>
            </w:r>
            <w:r w:rsidR="00083130">
              <w:t>у</w:t>
            </w:r>
            <w:r w:rsidR="00083130" w:rsidRPr="00A37AC7">
              <w:t xml:space="preserve">чебное пособие / О.С. </w:t>
            </w:r>
            <w:proofErr w:type="spellStart"/>
            <w:r w:rsidR="00083130" w:rsidRPr="00A37AC7">
              <w:t>Шимова</w:t>
            </w:r>
            <w:proofErr w:type="spellEnd"/>
            <w:r w:rsidR="00083130" w:rsidRPr="00A37AC7">
              <w:t xml:space="preserve">, Н.К. Соколовский. - 2-e изд., </w:t>
            </w:r>
            <w:proofErr w:type="spellStart"/>
            <w:r w:rsidR="00083130" w:rsidRPr="00A37AC7">
              <w:t>испр</w:t>
            </w:r>
            <w:proofErr w:type="spellEnd"/>
            <w:r w:rsidR="00083130" w:rsidRPr="00A37AC7">
              <w:t>. - М.: НИЦ ИНФРА-М, 2014. - 272 с.</w:t>
            </w:r>
            <w:r w:rsidR="00083130">
              <w:t xml:space="preserve"> – Режим доступа: </w:t>
            </w:r>
            <w:hyperlink r:id="rId46" w:history="1">
              <w:r w:rsidR="00083130" w:rsidRPr="00E2740B">
                <w:rPr>
                  <w:rStyle w:val="a5"/>
                </w:rPr>
                <w:t>http://www.znanium.com/bookread.php?book=456664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 xml:space="preserve">Устойчивое управление объектами ландшафтной </w:t>
            </w:r>
            <w:r w:rsidRPr="00552DB3">
              <w:rPr>
                <w:bCs/>
                <w:color w:val="000000"/>
              </w:rPr>
              <w:lastRenderedPageBreak/>
              <w:t>архитектуры</w:t>
            </w:r>
          </w:p>
        </w:tc>
        <w:tc>
          <w:tcPr>
            <w:tcW w:w="10773" w:type="dxa"/>
            <w:vAlign w:val="center"/>
          </w:tcPr>
          <w:p w:rsidR="00083130" w:rsidRPr="00FF12EB" w:rsidRDefault="00E83323" w:rsidP="00C06AAD">
            <w:pPr>
              <w:tabs>
                <w:tab w:val="left" w:pos="264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7" w:anchor="none" w:history="1">
              <w:r w:rsidR="00083130" w:rsidRPr="00FF12EB">
                <w:rPr>
                  <w:bCs/>
                </w:rPr>
                <w:t>Фатиев, М. М.</w:t>
              </w:r>
            </w:hyperlink>
            <w:r w:rsidR="00083130" w:rsidRPr="00FF12EB">
              <w:rPr>
                <w:bCs/>
              </w:rPr>
              <w:t xml:space="preserve"> Строительство городских объектов озеленения [Электронный ресурс]: учебник / М. М. </w:t>
            </w:r>
            <w:proofErr w:type="spellStart"/>
            <w:r w:rsidR="00083130" w:rsidRPr="00FF12EB">
              <w:rPr>
                <w:bCs/>
              </w:rPr>
              <w:t>оглы</w:t>
            </w:r>
            <w:proofErr w:type="spellEnd"/>
            <w:r w:rsidR="00083130" w:rsidRPr="00FF12EB">
              <w:rPr>
                <w:bCs/>
              </w:rPr>
              <w:t xml:space="preserve"> </w:t>
            </w:r>
            <w:proofErr w:type="spellStart"/>
            <w:r w:rsidR="00083130" w:rsidRPr="00FF12EB">
              <w:rPr>
                <w:bCs/>
              </w:rPr>
              <w:t>Фатиев</w:t>
            </w:r>
            <w:proofErr w:type="spellEnd"/>
            <w:r w:rsidR="00083130" w:rsidRPr="00FF12EB">
              <w:rPr>
                <w:bCs/>
              </w:rPr>
              <w:t xml:space="preserve">. - М.: Форум: НИЦ </w:t>
            </w:r>
            <w:proofErr w:type="spellStart"/>
            <w:r w:rsidR="00083130" w:rsidRPr="00FF12EB">
              <w:rPr>
                <w:bCs/>
              </w:rPr>
              <w:t>Инфра-М</w:t>
            </w:r>
            <w:proofErr w:type="spellEnd"/>
            <w:r w:rsidR="00083130" w:rsidRPr="00FF12EB">
              <w:rPr>
                <w:bCs/>
              </w:rPr>
              <w:t xml:space="preserve">, 2012. - 208 с. – Режим доступа: </w:t>
            </w:r>
            <w:hyperlink r:id="rId48" w:history="1">
              <w:r w:rsidR="00083130" w:rsidRPr="00FF12EB">
                <w:rPr>
                  <w:rStyle w:val="a5"/>
                  <w:bCs/>
                </w:rPr>
                <w:t>http://www.znanium.com/bookread.php?book=365802</w:t>
              </w:r>
            </w:hyperlink>
            <w:r w:rsidR="00083130" w:rsidRPr="00FF12EB">
              <w:rPr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tabs>
                <w:tab w:val="left" w:pos="2647"/>
              </w:tabs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tabs>
                <w:tab w:val="left" w:pos="264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3D4C38">
              <w:rPr>
                <w:bCs/>
              </w:rPr>
              <w:t>Фатиев</w:t>
            </w:r>
            <w:proofErr w:type="spellEnd"/>
            <w:r w:rsidRPr="003D4C38">
              <w:rPr>
                <w:bCs/>
              </w:rPr>
              <w:t>, М. М. Строительство и эксплуатация объектов городского озеленения [Текст] : учеб</w:t>
            </w:r>
            <w:proofErr w:type="gramStart"/>
            <w:r w:rsidRPr="003D4C38">
              <w:rPr>
                <w:bCs/>
              </w:rPr>
              <w:t>.</w:t>
            </w:r>
            <w:proofErr w:type="gramEnd"/>
            <w:r w:rsidRPr="003D4C38">
              <w:rPr>
                <w:bCs/>
              </w:rPr>
              <w:t xml:space="preserve"> </w:t>
            </w:r>
            <w:proofErr w:type="gramStart"/>
            <w:r w:rsidRPr="003D4C38">
              <w:rPr>
                <w:bCs/>
              </w:rPr>
              <w:t>п</w:t>
            </w:r>
            <w:proofErr w:type="gramEnd"/>
            <w:r w:rsidRPr="003D4C38">
              <w:rPr>
                <w:bCs/>
              </w:rPr>
              <w:t xml:space="preserve">особие по спец. 250203 "Садово-парковое и ландшафтное строительство" : рек. УМО по образованию / М. М. </w:t>
            </w:r>
            <w:proofErr w:type="spellStart"/>
            <w:r w:rsidRPr="003D4C38">
              <w:rPr>
                <w:bCs/>
              </w:rPr>
              <w:t>Фатиев</w:t>
            </w:r>
            <w:proofErr w:type="spellEnd"/>
            <w:r w:rsidRPr="003D4C38">
              <w:rPr>
                <w:bCs/>
              </w:rPr>
              <w:t xml:space="preserve">, В. С. </w:t>
            </w:r>
            <w:proofErr w:type="spellStart"/>
            <w:r w:rsidRPr="003D4C38">
              <w:rPr>
                <w:bCs/>
              </w:rPr>
              <w:t>Теодоронский</w:t>
            </w:r>
            <w:proofErr w:type="spellEnd"/>
            <w:r w:rsidRPr="003D4C38">
              <w:rPr>
                <w:bCs/>
              </w:rPr>
              <w:t>. - М.</w:t>
            </w:r>
            <w:proofErr w:type="gramStart"/>
            <w:r w:rsidRPr="003D4C38">
              <w:rPr>
                <w:bCs/>
              </w:rPr>
              <w:t xml:space="preserve"> :</w:t>
            </w:r>
            <w:proofErr w:type="gramEnd"/>
            <w:r w:rsidRPr="003D4C38">
              <w:rPr>
                <w:bCs/>
              </w:rPr>
              <w:t xml:space="preserve"> ФОРУМ, 2011. - 237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tabs>
                <w:tab w:val="left" w:pos="2647"/>
              </w:tabs>
              <w:jc w:val="center"/>
            </w:pPr>
            <w:r>
              <w:t>10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2153A">
              <w:rPr>
                <w:bCs/>
              </w:rPr>
              <w:t>Теод</w:t>
            </w:r>
            <w:r>
              <w:rPr>
                <w:bCs/>
              </w:rPr>
              <w:t>оронский</w:t>
            </w:r>
            <w:proofErr w:type="spellEnd"/>
            <w:r>
              <w:rPr>
                <w:bCs/>
              </w:rPr>
              <w:t>, В.</w:t>
            </w:r>
            <w:r w:rsidRPr="00F2153A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F2153A">
              <w:rPr>
                <w:bCs/>
              </w:rPr>
              <w:t>Строительство и эксплуатация объектов ландшафтной архитектуры [Текст]</w:t>
            </w:r>
            <w:proofErr w:type="gramStart"/>
            <w:r w:rsidRPr="00F2153A">
              <w:rPr>
                <w:bCs/>
              </w:rPr>
              <w:t xml:space="preserve"> :</w:t>
            </w:r>
            <w:proofErr w:type="gramEnd"/>
            <w:r w:rsidRPr="00F2153A">
              <w:rPr>
                <w:bCs/>
              </w:rPr>
              <w:t xml:space="preserve"> учебник для студ. вузов, </w:t>
            </w:r>
            <w:proofErr w:type="spellStart"/>
            <w:r w:rsidRPr="00F2153A">
              <w:rPr>
                <w:bCs/>
              </w:rPr>
              <w:t>обуч</w:t>
            </w:r>
            <w:proofErr w:type="spellEnd"/>
            <w:r w:rsidRPr="00F2153A">
              <w:rPr>
                <w:bCs/>
              </w:rPr>
              <w:t xml:space="preserve">. по спец. "Садово-парковое и ландшафтное строительство" направления подготовки "Лесное хозяйство и ландшафтное строительство" : допущено </w:t>
            </w:r>
            <w:proofErr w:type="spellStart"/>
            <w:r w:rsidRPr="00F2153A">
              <w:rPr>
                <w:bCs/>
              </w:rPr>
              <w:t>М-вом</w:t>
            </w:r>
            <w:proofErr w:type="spellEnd"/>
            <w:r w:rsidRPr="00F2153A">
              <w:rPr>
                <w:bCs/>
              </w:rPr>
              <w:t xml:space="preserve"> образования и науки РФ / В. С. </w:t>
            </w:r>
            <w:proofErr w:type="spellStart"/>
            <w:r w:rsidRPr="00F2153A">
              <w:rPr>
                <w:bCs/>
              </w:rPr>
              <w:t>Теодоронский</w:t>
            </w:r>
            <w:proofErr w:type="spellEnd"/>
            <w:r w:rsidRPr="00F2153A">
              <w:rPr>
                <w:bCs/>
              </w:rPr>
              <w:t>, Е. Д. Сабо, В. А. Фролова ; под ред. В. С. </w:t>
            </w:r>
            <w:proofErr w:type="spellStart"/>
            <w:r w:rsidRPr="00F2153A">
              <w:rPr>
                <w:bCs/>
              </w:rPr>
              <w:t>Теодоронского</w:t>
            </w:r>
            <w:proofErr w:type="spellEnd"/>
            <w:r w:rsidRPr="00F2153A">
              <w:rPr>
                <w:bCs/>
              </w:rPr>
              <w:t>. - 3-е изд., стер. - М.</w:t>
            </w:r>
            <w:proofErr w:type="gramStart"/>
            <w:r w:rsidRPr="00F2153A">
              <w:rPr>
                <w:bCs/>
              </w:rPr>
              <w:t xml:space="preserve"> :</w:t>
            </w:r>
            <w:proofErr w:type="gramEnd"/>
            <w:r w:rsidRPr="00F2153A">
              <w:rPr>
                <w:bCs/>
              </w:rPr>
              <w:t xml:space="preserve"> Академия, 2008. - 349 с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tabs>
                <w:tab w:val="left" w:pos="264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56B0B">
              <w:rPr>
                <w:bCs/>
              </w:rPr>
              <w:t>Теодоронский</w:t>
            </w:r>
            <w:proofErr w:type="spellEnd"/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 В. С. Объекты ландшафтной архитектуры </w:t>
            </w:r>
            <w:r w:rsidRPr="00594EA9">
              <w:t>[Текст]</w:t>
            </w:r>
            <w:r w:rsidRPr="00156B0B">
              <w:rPr>
                <w:bCs/>
              </w:rPr>
              <w:t xml:space="preserve">: учеб. Пособие / В. С. </w:t>
            </w:r>
            <w:proofErr w:type="spellStart"/>
            <w:r w:rsidRPr="00156B0B">
              <w:rPr>
                <w:bCs/>
              </w:rPr>
              <w:t>Теодоронский</w:t>
            </w:r>
            <w:proofErr w:type="spellEnd"/>
            <w:proofErr w:type="gramStart"/>
            <w:r w:rsidRPr="00156B0B">
              <w:rPr>
                <w:bCs/>
              </w:rPr>
              <w:t xml:space="preserve"> ,</w:t>
            </w:r>
            <w:proofErr w:type="gramEnd"/>
            <w:r w:rsidRPr="00156B0B">
              <w:rPr>
                <w:bCs/>
              </w:rPr>
              <w:t xml:space="preserve"> И. О. </w:t>
            </w:r>
            <w:proofErr w:type="spellStart"/>
            <w:r w:rsidRPr="00156B0B">
              <w:rPr>
                <w:bCs/>
              </w:rPr>
              <w:t>Боговая</w:t>
            </w:r>
            <w:proofErr w:type="spellEnd"/>
            <w:r w:rsidRPr="00156B0B">
              <w:rPr>
                <w:bCs/>
              </w:rPr>
              <w:t>. – М.</w:t>
            </w:r>
            <w:proofErr w:type="gramStart"/>
            <w:r w:rsidRPr="00156B0B">
              <w:rPr>
                <w:bCs/>
              </w:rPr>
              <w:t xml:space="preserve"> :</w:t>
            </w:r>
            <w:proofErr w:type="gramEnd"/>
            <w:r w:rsidRPr="00156B0B">
              <w:rPr>
                <w:bCs/>
              </w:rPr>
              <w:t xml:space="preserve"> МГУЛ, 2008. </w:t>
            </w:r>
            <w:r>
              <w:rPr>
                <w:bCs/>
              </w:rPr>
              <w:t>– 210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0C798B" w:rsidRDefault="00083130" w:rsidP="00C06AA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0773" w:type="dxa"/>
            <w:vAlign w:val="center"/>
          </w:tcPr>
          <w:p w:rsidR="00083130" w:rsidRPr="00D75DB6" w:rsidRDefault="00083130" w:rsidP="00C06AAD">
            <w:pPr>
              <w:jc w:val="both"/>
            </w:pPr>
            <w:proofErr w:type="spellStart"/>
            <w:r w:rsidRPr="00872D85">
              <w:t>Джикович</w:t>
            </w:r>
            <w:proofErr w:type="spellEnd"/>
            <w:r w:rsidRPr="00872D85">
              <w:t>, Ю.В. Экономика садово-паркового и ландшафтного строительства [Электронный ресурс] — Электрон</w:t>
            </w:r>
            <w:proofErr w:type="gramStart"/>
            <w:r w:rsidRPr="00872D85">
              <w:t>.</w:t>
            </w:r>
            <w:proofErr w:type="gramEnd"/>
            <w:r w:rsidRPr="00872D85">
              <w:t xml:space="preserve"> </w:t>
            </w:r>
            <w:proofErr w:type="gramStart"/>
            <w:r w:rsidRPr="00872D85">
              <w:t>д</w:t>
            </w:r>
            <w:proofErr w:type="gramEnd"/>
            <w:r w:rsidRPr="00872D85">
              <w:t>ан. — СПб</w:t>
            </w:r>
            <w:proofErr w:type="gramStart"/>
            <w:r w:rsidRPr="00872D85">
              <w:t xml:space="preserve">. : </w:t>
            </w:r>
            <w:proofErr w:type="gramEnd"/>
            <w:r w:rsidRPr="00872D85">
              <w:t xml:space="preserve">Лань, 2016. — 224 с. — Режим доступа: </w:t>
            </w:r>
            <w:hyperlink r:id="rId49" w:history="1">
              <w:r w:rsidRPr="00C50AB0">
                <w:rPr>
                  <w:rStyle w:val="a5"/>
                </w:rPr>
                <w:t>http://e.lanbook.com/book/7170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660C1E" w:rsidRDefault="00083130" w:rsidP="00C06AAD">
            <w:pPr>
              <w:jc w:val="both"/>
              <w:rPr>
                <w:bCs/>
              </w:rPr>
            </w:pPr>
            <w:r w:rsidRPr="00660C1E">
              <w:rPr>
                <w:bCs/>
              </w:rPr>
              <w:t>Маслов, Н. В.</w:t>
            </w:r>
            <w:r>
              <w:rPr>
                <w:bCs/>
              </w:rPr>
              <w:t xml:space="preserve"> </w:t>
            </w:r>
            <w:r w:rsidRPr="00660C1E">
              <w:rPr>
                <w:bCs/>
              </w:rPr>
              <w:t>Градостроительная экология [Текст] : учеб</w:t>
            </w:r>
            <w:proofErr w:type="gramStart"/>
            <w:r w:rsidRPr="00660C1E">
              <w:rPr>
                <w:bCs/>
              </w:rPr>
              <w:t>.</w:t>
            </w:r>
            <w:proofErr w:type="gramEnd"/>
            <w:r w:rsidRPr="00660C1E">
              <w:rPr>
                <w:bCs/>
              </w:rPr>
              <w:t xml:space="preserve"> </w:t>
            </w:r>
            <w:proofErr w:type="gramStart"/>
            <w:r w:rsidRPr="00660C1E">
              <w:rPr>
                <w:bCs/>
              </w:rPr>
              <w:t>п</w:t>
            </w:r>
            <w:proofErr w:type="gramEnd"/>
            <w:r w:rsidRPr="00660C1E">
              <w:rPr>
                <w:bCs/>
              </w:rPr>
              <w:t xml:space="preserve">особие / </w:t>
            </w:r>
            <w:r>
              <w:rPr>
                <w:bCs/>
              </w:rPr>
              <w:t>Н. В. Маслов</w:t>
            </w:r>
            <w:r w:rsidRPr="00660C1E">
              <w:rPr>
                <w:bCs/>
              </w:rPr>
              <w:t>. - М.</w:t>
            </w:r>
            <w:proofErr w:type="gramStart"/>
            <w:r w:rsidRPr="00660C1E">
              <w:rPr>
                <w:bCs/>
              </w:rPr>
              <w:t xml:space="preserve"> :</w:t>
            </w:r>
            <w:proofErr w:type="gramEnd"/>
            <w:r w:rsidRPr="00660C1E">
              <w:rPr>
                <w:bCs/>
              </w:rPr>
              <w:t xml:space="preserve"> Высшая школа, 2003. - 286 с.</w:t>
            </w:r>
          </w:p>
        </w:tc>
        <w:tc>
          <w:tcPr>
            <w:tcW w:w="1984" w:type="dxa"/>
            <w:vAlign w:val="center"/>
          </w:tcPr>
          <w:p w:rsidR="00083130" w:rsidRPr="00660C1E" w:rsidRDefault="00083130" w:rsidP="00C06AAD">
            <w:pPr>
              <w:jc w:val="center"/>
              <w:rPr>
                <w:bCs/>
              </w:rPr>
            </w:pPr>
            <w:r w:rsidRPr="00660C1E">
              <w:rPr>
                <w:bCs/>
              </w:rPr>
              <w:t>7</w:t>
            </w:r>
          </w:p>
        </w:tc>
      </w:tr>
      <w:tr w:rsidR="00083130" w:rsidRPr="00BD0616" w:rsidTr="00BA18DA">
        <w:trPr>
          <w:trHeight w:val="270"/>
        </w:trPr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660C1E" w:rsidRDefault="00083130" w:rsidP="00C06AAD">
            <w:pPr>
              <w:jc w:val="both"/>
              <w:rPr>
                <w:bCs/>
              </w:rPr>
            </w:pPr>
            <w:r w:rsidRPr="00105C94">
              <w:rPr>
                <w:bCs/>
              </w:rPr>
              <w:t>Основы декоративного садоводства</w:t>
            </w:r>
            <w:r>
              <w:rPr>
                <w:bCs/>
              </w:rPr>
              <w:t xml:space="preserve"> </w:t>
            </w:r>
            <w:r w:rsidRPr="00105C94">
              <w:rPr>
                <w:bCs/>
              </w:rPr>
              <w:t>[Электронный ресурс]: учеб</w:t>
            </w:r>
            <w:proofErr w:type="gramStart"/>
            <w:r w:rsidRPr="00105C94">
              <w:rPr>
                <w:bCs/>
              </w:rPr>
              <w:t>.</w:t>
            </w:r>
            <w:proofErr w:type="gramEnd"/>
            <w:r w:rsidRPr="00105C94">
              <w:rPr>
                <w:bCs/>
              </w:rPr>
              <w:t xml:space="preserve"> </w:t>
            </w:r>
            <w:proofErr w:type="gramStart"/>
            <w:r w:rsidRPr="00105C94">
              <w:rPr>
                <w:bCs/>
              </w:rPr>
              <w:t>п</w:t>
            </w:r>
            <w:proofErr w:type="gramEnd"/>
            <w:r w:rsidRPr="00105C94">
              <w:rPr>
                <w:bCs/>
              </w:rPr>
              <w:t>особие</w:t>
            </w:r>
            <w:r>
              <w:rPr>
                <w:bCs/>
              </w:rPr>
              <w:t xml:space="preserve"> </w:t>
            </w:r>
            <w:r w:rsidRPr="00105C94">
              <w:rPr>
                <w:bCs/>
              </w:rPr>
              <w:t>: В 2 ч.</w:t>
            </w:r>
            <w:r>
              <w:rPr>
                <w:bCs/>
              </w:rPr>
              <w:t xml:space="preserve"> </w:t>
            </w:r>
            <w:r w:rsidRPr="00105C94">
              <w:rPr>
                <w:bCs/>
              </w:rPr>
              <w:t xml:space="preserve"> Ч. 2. Строительство и эксплуатация объектов озеленения  / Н.А. </w:t>
            </w:r>
            <w:proofErr w:type="spellStart"/>
            <w:r w:rsidRPr="00105C94">
              <w:rPr>
                <w:bCs/>
              </w:rPr>
              <w:t>Макознак</w:t>
            </w:r>
            <w:proofErr w:type="spellEnd"/>
            <w:r w:rsidRPr="00105C94">
              <w:rPr>
                <w:bCs/>
              </w:rPr>
              <w:t xml:space="preserve"> [и др.]. – Минск: </w:t>
            </w:r>
            <w:proofErr w:type="spellStart"/>
            <w:r w:rsidRPr="00105C94">
              <w:rPr>
                <w:bCs/>
              </w:rPr>
              <w:t>Выш</w:t>
            </w:r>
            <w:proofErr w:type="spellEnd"/>
            <w:r w:rsidRPr="00105C94">
              <w:rPr>
                <w:bCs/>
              </w:rPr>
              <w:t xml:space="preserve">. </w:t>
            </w:r>
            <w:proofErr w:type="spellStart"/>
            <w:r w:rsidRPr="00105C94">
              <w:rPr>
                <w:bCs/>
              </w:rPr>
              <w:t>шк</w:t>
            </w:r>
            <w:proofErr w:type="spellEnd"/>
            <w:r w:rsidRPr="00105C94">
              <w:rPr>
                <w:bCs/>
              </w:rPr>
              <w:t>., 2010. – 272 с.</w:t>
            </w:r>
            <w:r>
              <w:rPr>
                <w:bCs/>
              </w:rPr>
              <w:t xml:space="preserve"> – Режим доступа: </w:t>
            </w:r>
            <w:r>
              <w:t xml:space="preserve"> </w:t>
            </w:r>
            <w:hyperlink r:id="rId50" w:history="1">
              <w:r w:rsidRPr="00F47250">
                <w:rPr>
                  <w:rStyle w:val="a5"/>
                  <w:bCs/>
                </w:rPr>
                <w:t>http://znanium.com/catalog.php?bookinfo=50727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60C1E" w:rsidRDefault="00083130" w:rsidP="00C06AAD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</w:tcPr>
          <w:p w:rsidR="00083130" w:rsidRPr="009F564E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B34AC" w:rsidRDefault="00083130" w:rsidP="00C06AAD">
            <w:pPr>
              <w:jc w:val="center"/>
              <w:rPr>
                <w:b/>
                <w:color w:val="000000"/>
              </w:rPr>
            </w:pPr>
            <w:r w:rsidRPr="00EB34AC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Pr="0038415A" w:rsidRDefault="00083130" w:rsidP="00C06AAD">
            <w:pPr>
              <w:jc w:val="center"/>
              <w:rPr>
                <w:bCs/>
              </w:rPr>
            </w:pPr>
            <w:r>
              <w:rPr>
                <w:bCs/>
              </w:rPr>
              <w:t>Социология управления</w:t>
            </w:r>
          </w:p>
        </w:tc>
        <w:tc>
          <w:tcPr>
            <w:tcW w:w="10773" w:type="dxa"/>
            <w:vAlign w:val="center"/>
          </w:tcPr>
          <w:p w:rsidR="00083130" w:rsidRPr="000E321F" w:rsidRDefault="00083130" w:rsidP="00C06AAD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3. - 360 с.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jc w:val="center"/>
            </w:pPr>
            <w:r w:rsidRPr="00F04925">
              <w:t>4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3B02C0" w:rsidRDefault="00083130" w:rsidP="00C06AAD">
            <w:pPr>
              <w:rPr>
                <w:sz w:val="16"/>
                <w:szCs w:val="16"/>
              </w:rPr>
            </w:pPr>
            <w:proofErr w:type="spellStart"/>
            <w:r w:rsidRPr="003B02C0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rPr>
                <w:bCs/>
              </w:rPr>
            </w:pPr>
            <w:proofErr w:type="spellStart"/>
            <w:r w:rsidRPr="00487C66">
              <w:rPr>
                <w:bCs/>
                <w:sz w:val="16"/>
                <w:szCs w:val="16"/>
              </w:rPr>
              <w:t>рп</w:t>
            </w:r>
            <w:proofErr w:type="spellEnd"/>
            <w:r w:rsidRPr="00487C66">
              <w:rPr>
                <w:bCs/>
                <w:sz w:val="16"/>
                <w:szCs w:val="16"/>
              </w:rPr>
              <w:t xml:space="preserve">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773" w:type="dxa"/>
            <w:vAlign w:val="center"/>
          </w:tcPr>
          <w:p w:rsidR="00083130" w:rsidRPr="000E321F" w:rsidRDefault="00083130" w:rsidP="00C06AAD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>, 2008. - 508 с.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jc w:val="center"/>
            </w:pPr>
            <w:r w:rsidRPr="00F04925">
              <w:t>10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Pr="00487C66" w:rsidRDefault="00083130" w:rsidP="00C06AAD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0E321F" w:rsidRDefault="00083130" w:rsidP="00C06AAD">
            <w:pPr>
              <w:jc w:val="both"/>
            </w:pPr>
            <w:r w:rsidRPr="003B02C0">
              <w:t>Энциклопедия государственного управления в России [Текст]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в 2 т. / Российская академия государственной службы при Президенте РФ. - М. : РАГС, 2008 - / под общ</w:t>
            </w:r>
            <w:proofErr w:type="gramStart"/>
            <w:r w:rsidRPr="003B02C0">
              <w:t>.</w:t>
            </w:r>
            <w:proofErr w:type="gramEnd"/>
            <w:r w:rsidRPr="003B02C0">
              <w:t xml:space="preserve"> </w:t>
            </w:r>
            <w:proofErr w:type="gramStart"/>
            <w:r w:rsidRPr="003B02C0">
              <w:t>р</w:t>
            </w:r>
            <w:proofErr w:type="gramEnd"/>
            <w:r w:rsidRPr="003B02C0">
              <w:t xml:space="preserve">ед. В. К. Егорова. - 2008. 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spacing w:line="276" w:lineRule="auto"/>
              <w:jc w:val="center"/>
              <w:rPr>
                <w:color w:val="000000"/>
              </w:rPr>
            </w:pPr>
            <w:r w:rsidRPr="00F04925">
              <w:rPr>
                <w:color w:val="000000"/>
              </w:rPr>
              <w:t>6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Pr="000E321F" w:rsidRDefault="00083130" w:rsidP="00C06AAD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, </w:t>
            </w:r>
            <w:proofErr w:type="spellStart"/>
            <w:r w:rsidRPr="000E321F">
              <w:t>обуч</w:t>
            </w:r>
            <w:proofErr w:type="spellEnd"/>
            <w:r w:rsidRPr="000E321F"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>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Pr="003747B1" w:rsidRDefault="00083130" w:rsidP="00C06AAD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>, 2006. - 155 с.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jc w:val="center"/>
            </w:pPr>
            <w:r w:rsidRPr="00F04925"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3B02C0" w:rsidRDefault="00083130" w:rsidP="00C06AAD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Pr="00BB65F5" w:rsidRDefault="00083130" w:rsidP="00C06AAD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 xml:space="preserve">. - 4-е изд., </w:t>
            </w:r>
            <w:proofErr w:type="spellStart"/>
            <w:r w:rsidRPr="00BB65F5">
              <w:t>перераб</w:t>
            </w:r>
            <w:proofErr w:type="spellEnd"/>
            <w:r w:rsidRPr="00BB65F5">
              <w:t>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</w:t>
            </w:r>
            <w:proofErr w:type="spellStart"/>
            <w:r w:rsidRPr="00BB65F5">
              <w:t>Кнорус</w:t>
            </w:r>
            <w:proofErr w:type="spellEnd"/>
            <w:r w:rsidRPr="00BB65F5">
              <w:t>, 2011. - 320 с.</w:t>
            </w:r>
          </w:p>
        </w:tc>
        <w:tc>
          <w:tcPr>
            <w:tcW w:w="1984" w:type="dxa"/>
            <w:vAlign w:val="center"/>
          </w:tcPr>
          <w:p w:rsidR="00083130" w:rsidRPr="00F04925" w:rsidRDefault="00083130" w:rsidP="00C06AAD">
            <w:pPr>
              <w:jc w:val="center"/>
            </w:pPr>
            <w:r w:rsidRPr="00F04925"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Pr="00E62E1A" w:rsidRDefault="00E83323" w:rsidP="00C06AAD">
            <w:pPr>
              <w:jc w:val="both"/>
              <w:rPr>
                <w:spacing w:val="-6"/>
              </w:rPr>
            </w:pPr>
            <w:hyperlink r:id="rId51" w:anchor="none" w:history="1">
              <w:r w:rsidR="00083130" w:rsidRPr="000E321F">
                <w:t>Николаев</w:t>
              </w:r>
              <w:r w:rsidR="00083130">
                <w:t xml:space="preserve">, </w:t>
              </w:r>
              <w:r w:rsidR="00083130" w:rsidRPr="000E321F">
                <w:t>А. А.</w:t>
              </w:r>
            </w:hyperlink>
            <w:r w:rsidR="00083130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</w:t>
            </w:r>
            <w:proofErr w:type="spellStart"/>
            <w:r w:rsidR="00083130" w:rsidRPr="000E321F">
              <w:t>Альфа-М</w:t>
            </w:r>
            <w:proofErr w:type="spellEnd"/>
            <w:r w:rsidR="00083130" w:rsidRPr="000E321F">
              <w:t>, 2011. - 272 с. – Режим доступа:</w:t>
            </w:r>
            <w:r w:rsidR="00083130">
              <w:rPr>
                <w:spacing w:val="-6"/>
                <w:sz w:val="22"/>
                <w:szCs w:val="22"/>
              </w:rPr>
              <w:t xml:space="preserve"> </w:t>
            </w:r>
            <w:hyperlink r:id="rId52" w:history="1">
              <w:r w:rsidR="00083130" w:rsidRPr="004174BC">
                <w:rPr>
                  <w:rStyle w:val="a5"/>
                </w:rPr>
                <w:t>http://znanium.com/bookread2.php?book=204200</w:t>
              </w:r>
            </w:hyperlink>
            <w:r w:rsidR="00083130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  <w:rPr>
                <w:b/>
              </w:rPr>
            </w:pPr>
            <w:r w:rsidRPr="000E321F">
              <w:t xml:space="preserve">Социология управления [Электронный ресурс] :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spellStart"/>
            <w:proofErr w:type="gramStart"/>
            <w:r w:rsidRPr="000E321F">
              <w:t>х</w:t>
            </w:r>
            <w:proofErr w:type="gramEnd"/>
            <w:r w:rsidRPr="000E321F">
              <w:t>оз-ва</w:t>
            </w:r>
            <w:proofErr w:type="spellEnd"/>
            <w:r w:rsidRPr="000E321F">
              <w:t xml:space="preserve">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3" w:history="1">
              <w:r w:rsidRPr="004174BC">
                <w:rPr>
                  <w:rStyle w:val="a5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Pr="000F6F9D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0E321F" w:rsidRDefault="00083130" w:rsidP="00C06AAD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</w:t>
            </w:r>
            <w:proofErr w:type="spellStart"/>
            <w:r>
              <w:t>НГАЭиУ</w:t>
            </w:r>
            <w:proofErr w:type="spellEnd"/>
            <w:r>
              <w:t xml:space="preserve">, 2016. - 150 с. </w:t>
            </w:r>
            <w:r w:rsidRPr="000E321F">
              <w:t>– Режим доступа:</w:t>
            </w:r>
            <w:r>
              <w:t xml:space="preserve"> </w:t>
            </w:r>
            <w:hyperlink r:id="rId54" w:history="1">
              <w:r w:rsidRPr="001F5D07">
                <w:rPr>
                  <w:rStyle w:val="a5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proofErr w:type="spellStart"/>
            <w:r>
              <w:t>Чупров</w:t>
            </w:r>
            <w:proofErr w:type="spellEnd"/>
            <w:r>
              <w:t xml:space="preserve"> В. И. Социология управления: теоретические основы [Электронный ресурс]: учебник  / В. И. </w:t>
            </w:r>
            <w:proofErr w:type="spellStart"/>
            <w:r>
              <w:t>Чупров</w:t>
            </w:r>
            <w:proofErr w:type="spellEnd"/>
            <w:r>
              <w:t>, М. А. Осипова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55" w:history="1">
              <w:r w:rsidRPr="001F5D07">
                <w:rPr>
                  <w:rStyle w:val="a5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56" w:history="1">
              <w:r w:rsidRPr="001F5D07">
                <w:rPr>
                  <w:rStyle w:val="a5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370A6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0773" w:type="dxa"/>
            <w:vAlign w:val="center"/>
          </w:tcPr>
          <w:p w:rsidR="00083130" w:rsidRPr="00F5215F" w:rsidRDefault="00E83323" w:rsidP="00C06AAD">
            <w:pPr>
              <w:jc w:val="both"/>
            </w:pPr>
            <w:hyperlink r:id="rId57" w:anchor="none" w:history="1">
              <w:r w:rsidR="00083130" w:rsidRPr="00F5215F">
                <w:t>Симонов</w:t>
              </w:r>
              <w:r w:rsidR="00083130">
                <w:t>,</w:t>
              </w:r>
              <w:r w:rsidR="00083130" w:rsidRPr="00F5215F">
                <w:t> В. П.</w:t>
              </w:r>
            </w:hyperlink>
            <w:r w:rsidR="00083130">
              <w:t xml:space="preserve"> </w:t>
            </w:r>
            <w:r w:rsidR="00083130" w:rsidRPr="00F5215F">
              <w:t>Педагогика и психология высшей школы. Инновационный курс для подготовки магистров</w:t>
            </w:r>
            <w:r w:rsidR="00083130">
              <w:t xml:space="preserve"> </w:t>
            </w:r>
            <w:r w:rsidR="00083130" w:rsidRPr="00613D02">
              <w:rPr>
                <w:bCs/>
              </w:rPr>
              <w:t>[Электронный ресурс]</w:t>
            </w:r>
            <w:r w:rsidR="00083130" w:rsidRPr="00F5215F">
              <w:t xml:space="preserve">: </w:t>
            </w:r>
            <w:r w:rsidR="00083130">
              <w:t>у</w:t>
            </w:r>
            <w:r w:rsidR="00083130" w:rsidRPr="00F5215F">
              <w:t>чебное пособие / В.П. Симонов. - М.: Вузовский учебник: НИЦ ИНФРА-М, 201</w:t>
            </w:r>
            <w:r w:rsidR="00083130">
              <w:t>7</w:t>
            </w:r>
            <w:r w:rsidR="00083130" w:rsidRPr="00F5215F">
              <w:t>. - 320 с.</w:t>
            </w:r>
            <w:r w:rsidR="00083130">
              <w:t xml:space="preserve"> </w:t>
            </w:r>
            <w:r w:rsidR="00083130" w:rsidRPr="00613D02">
              <w:t xml:space="preserve">- Режим </w:t>
            </w:r>
            <w:proofErr w:type="gramStart"/>
            <w:r w:rsidR="00083130" w:rsidRPr="00613D02">
              <w:t>доступна</w:t>
            </w:r>
            <w:proofErr w:type="gramEnd"/>
            <w:r w:rsidR="00083130" w:rsidRPr="00613D02">
              <w:t xml:space="preserve">: </w:t>
            </w:r>
            <w:hyperlink r:id="rId58" w:history="1">
              <w:r w:rsidR="00083130" w:rsidRPr="00FB0692">
                <w:rPr>
                  <w:rStyle w:val="a5"/>
                </w:rPr>
                <w:t>http://znanium.com/bookread2.php?book=753361</w:t>
              </w:r>
            </w:hyperlink>
            <w:r w:rsidR="00083130"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Pr="00BD0616" w:rsidRDefault="00083130" w:rsidP="00C06AAD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9F44AC" w:rsidRDefault="00083130" w:rsidP="00C06AAD">
            <w:pPr>
              <w:rPr>
                <w:sz w:val="16"/>
                <w:szCs w:val="16"/>
              </w:rPr>
            </w:pPr>
            <w:r w:rsidRPr="009F44AC">
              <w:rPr>
                <w:sz w:val="16"/>
                <w:szCs w:val="16"/>
              </w:rPr>
              <w:t>рп16</w:t>
            </w:r>
          </w:p>
        </w:tc>
        <w:tc>
          <w:tcPr>
            <w:tcW w:w="10773" w:type="dxa"/>
            <w:vAlign w:val="center"/>
          </w:tcPr>
          <w:p w:rsidR="00083130" w:rsidRPr="00F5215F" w:rsidRDefault="00083130" w:rsidP="00C06AAD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59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250ED8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73CB4" w:rsidRDefault="00083130" w:rsidP="00C06AAD">
            <w:pPr>
              <w:jc w:val="center"/>
              <w:rPr>
                <w:sz w:val="16"/>
                <w:szCs w:val="16"/>
              </w:rPr>
            </w:pPr>
            <w:proofErr w:type="spellStart"/>
            <w:r w:rsidRPr="00B73CB4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Pr="009F44AC" w:rsidRDefault="00083130" w:rsidP="00C06AAD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CB1C35" w:rsidRDefault="00083130" w:rsidP="00C06AAD">
            <w:pPr>
              <w:shd w:val="clear" w:color="auto" w:fill="FFFFFF"/>
              <w:jc w:val="both"/>
            </w:pPr>
            <w:proofErr w:type="spellStart"/>
            <w:r w:rsidRPr="00CB1C35">
              <w:t>Зиат</w:t>
            </w:r>
            <w:r>
              <w:rPr>
                <w:bCs/>
              </w:rPr>
              <w:t>динова</w:t>
            </w:r>
            <w:proofErr w:type="spellEnd"/>
            <w:r>
              <w:rPr>
                <w:bCs/>
              </w:rPr>
              <w:t xml:space="preserve">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proofErr w:type="spellStart"/>
            <w:r w:rsidRPr="00CB1C35">
              <w:rPr>
                <w:bCs/>
              </w:rPr>
              <w:t>Зиат</w:t>
            </w:r>
            <w:r w:rsidRPr="00CB1C35">
              <w:t>динова</w:t>
            </w:r>
            <w:proofErr w:type="spellEnd"/>
            <w:r w:rsidRPr="00CB1C35">
              <w:t xml:space="preserve">, И. Г. </w:t>
            </w:r>
            <w:proofErr w:type="spellStart"/>
            <w:r w:rsidRPr="00CB1C35">
              <w:t>Мухамадеев</w:t>
            </w:r>
            <w:proofErr w:type="spellEnd"/>
            <w:r w:rsidRPr="00CB1C35"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60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61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9F44AC" w:rsidRDefault="00083130" w:rsidP="00C06AAD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C06AAD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06AAD">
              <w:rPr>
                <w:rStyle w:val="a4"/>
                <w:b w:val="0"/>
              </w:rPr>
              <w:t>Зиатдинова</w:t>
            </w:r>
            <w:proofErr w:type="spellEnd"/>
            <w:r w:rsidRPr="00C06AAD">
              <w:rPr>
                <w:rStyle w:val="a4"/>
                <w:b w:val="0"/>
              </w:rPr>
              <w:t>, Ф. Н. Психология и педагогика [Текст]</w:t>
            </w:r>
            <w:proofErr w:type="gramStart"/>
            <w:r w:rsidRPr="00C06AAD">
              <w:rPr>
                <w:rStyle w:val="a4"/>
                <w:b w:val="0"/>
              </w:rPr>
              <w:t xml:space="preserve"> :</w:t>
            </w:r>
            <w:proofErr w:type="gramEnd"/>
            <w:r w:rsidRPr="00C06AAD">
              <w:rPr>
                <w:rStyle w:val="a4"/>
                <w:b w:val="0"/>
              </w:rPr>
              <w:t xml:space="preserve"> учебно-методическое пособие : учебное пособие для обучающихся непрофильных факультетов вузов по всем направлениям / Ф. Н. </w:t>
            </w:r>
            <w:proofErr w:type="spellStart"/>
            <w:r w:rsidRPr="00C06AAD">
              <w:rPr>
                <w:rStyle w:val="a4"/>
                <w:b w:val="0"/>
              </w:rPr>
              <w:t>Зиатдинова</w:t>
            </w:r>
            <w:proofErr w:type="spellEnd"/>
            <w:r w:rsidRPr="00C06AAD">
              <w:rPr>
                <w:rStyle w:val="a4"/>
                <w:b w:val="0"/>
              </w:rPr>
              <w:t xml:space="preserve">, И. Г. </w:t>
            </w:r>
            <w:proofErr w:type="spellStart"/>
            <w:r w:rsidRPr="00C06AAD">
              <w:rPr>
                <w:rStyle w:val="a4"/>
                <w:b w:val="0"/>
              </w:rPr>
              <w:t>Мухамадеев</w:t>
            </w:r>
            <w:proofErr w:type="spellEnd"/>
            <w:r w:rsidRPr="00C06AAD">
              <w:rPr>
                <w:rStyle w:val="a4"/>
                <w:b w:val="0"/>
              </w:rPr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06AAD">
              <w:rPr>
                <w:rStyle w:val="a4"/>
                <w:b w:val="0"/>
              </w:rPr>
              <w:t xml:space="preserve"> :</w:t>
            </w:r>
            <w:proofErr w:type="gramEnd"/>
            <w:r w:rsidRPr="00C06AAD">
              <w:rPr>
                <w:rStyle w:val="a4"/>
                <w:b w:val="0"/>
              </w:rPr>
              <w:t xml:space="preserve"> Башкирский ГАУ, 2016. - 358 с.</w:t>
            </w:r>
          </w:p>
        </w:tc>
        <w:tc>
          <w:tcPr>
            <w:tcW w:w="1984" w:type="dxa"/>
            <w:vAlign w:val="center"/>
          </w:tcPr>
          <w:p w:rsidR="00083130" w:rsidRPr="00EB5EAA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9F44AC" w:rsidRDefault="00083130" w:rsidP="00C06AAD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</w:tcPr>
          <w:p w:rsidR="00083130" w:rsidRPr="000655FF" w:rsidRDefault="00083130" w:rsidP="00C06AAD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 xml:space="preserve">. и доп. - М. :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2" w:history="1">
              <w:r w:rsidRPr="00E5510F">
                <w:rPr>
                  <w:rStyle w:val="a5"/>
                </w:rPr>
                <w:t>http://biblio.bsau.ru/metodic/20903.pdf</w:t>
              </w:r>
            </w:hyperlink>
          </w:p>
        </w:tc>
        <w:tc>
          <w:tcPr>
            <w:tcW w:w="1984" w:type="dxa"/>
            <w:vAlign w:val="center"/>
          </w:tcPr>
          <w:p w:rsidR="00083130" w:rsidRPr="00BD0616" w:rsidRDefault="00083130" w:rsidP="00C06AAD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67ED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</w:t>
            </w:r>
            <w:proofErr w:type="spellStart"/>
            <w:r w:rsidRPr="00F067ED">
              <w:rPr>
                <w:bCs/>
                <w:color w:val="000000"/>
              </w:rPr>
              <w:t>М-вом</w:t>
            </w:r>
            <w:proofErr w:type="spellEnd"/>
            <w:r w:rsidRPr="00F067ED">
              <w:rPr>
                <w:bCs/>
                <w:color w:val="000000"/>
              </w:rPr>
              <w:t xml:space="preserve">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2010. - 5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87CFB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984" w:type="dxa"/>
            <w:vAlign w:val="center"/>
          </w:tcPr>
          <w:p w:rsidR="00083130" w:rsidRPr="008832CE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67ED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3" w:history="1">
              <w:r w:rsidRPr="00E5510F">
                <w:rPr>
                  <w:rStyle w:val="a5"/>
                </w:rPr>
                <w:t>http://biblio.bsau.ru/metodic/9418.djvu</w:t>
              </w:r>
            </w:hyperlink>
          </w:p>
        </w:tc>
        <w:tc>
          <w:tcPr>
            <w:tcW w:w="1984" w:type="dxa"/>
            <w:vAlign w:val="center"/>
          </w:tcPr>
          <w:p w:rsidR="00083130" w:rsidRPr="00403C18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67ED" w:rsidRDefault="00E83323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64" w:anchor="none" w:history="1">
              <w:r w:rsidR="00083130" w:rsidRPr="00E73A28">
                <w:rPr>
                  <w:bCs/>
                  <w:color w:val="000000"/>
                </w:rPr>
                <w:t>Околелов О. П.</w:t>
              </w:r>
            </w:hyperlink>
            <w:r w:rsidR="00083130">
              <w:rPr>
                <w:bCs/>
                <w:color w:val="000000"/>
              </w:rPr>
              <w:t xml:space="preserve"> </w:t>
            </w:r>
            <w:r w:rsidR="00083130" w:rsidRPr="00E73A28">
              <w:rPr>
                <w:bCs/>
                <w:color w:val="000000"/>
              </w:rPr>
              <w:t>Педагогика высшей школы</w:t>
            </w:r>
            <w:r w:rsidR="00083130">
              <w:rPr>
                <w:bCs/>
                <w:color w:val="000000"/>
              </w:rPr>
              <w:t xml:space="preserve"> </w:t>
            </w:r>
            <w:r w:rsidR="00083130" w:rsidRPr="00F067ED">
              <w:rPr>
                <w:bCs/>
                <w:color w:val="000000"/>
              </w:rPr>
              <w:t>[Электронный ресурс]</w:t>
            </w:r>
            <w:r w:rsidR="00083130">
              <w:rPr>
                <w:bCs/>
                <w:color w:val="000000"/>
              </w:rPr>
              <w:t xml:space="preserve">: учебник / О. П. </w:t>
            </w:r>
            <w:proofErr w:type="spellStart"/>
            <w:r w:rsidR="00083130">
              <w:rPr>
                <w:bCs/>
                <w:color w:val="000000"/>
              </w:rPr>
              <w:t>Околелов</w:t>
            </w:r>
            <w:proofErr w:type="spellEnd"/>
            <w:r w:rsidR="00083130">
              <w:rPr>
                <w:bCs/>
                <w:color w:val="000000"/>
              </w:rPr>
              <w:t>. -</w:t>
            </w:r>
            <w:r w:rsidR="00083130" w:rsidRPr="00E73A28">
              <w:rPr>
                <w:bCs/>
                <w:color w:val="000000"/>
              </w:rPr>
              <w:t xml:space="preserve"> М.:НИЦ ИНФРА-М, 2017. - 176 с.</w:t>
            </w:r>
            <w:r w:rsidR="00083130">
              <w:rPr>
                <w:bCs/>
                <w:color w:val="000000"/>
              </w:rPr>
              <w:t xml:space="preserve"> – Режим доступа: </w:t>
            </w:r>
            <w:hyperlink r:id="rId65" w:history="1">
              <w:r w:rsidR="00083130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083130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B4413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984" w:type="dxa"/>
          </w:tcPr>
          <w:p w:rsidR="00083130" w:rsidRPr="00A61A73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6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403C18" w:rsidRDefault="00083130" w:rsidP="00C06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2D5F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67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68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984" w:type="dxa"/>
          </w:tcPr>
          <w:p w:rsidR="00083130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8208E" w:rsidRDefault="00083130" w:rsidP="00C06A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87CFB" w:rsidRDefault="00083130" w:rsidP="00C06A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 xml:space="preserve">ик / В. А. </w:t>
            </w:r>
            <w:proofErr w:type="spellStart"/>
            <w:r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>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2D5F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02D5F">
              <w:t>Подласый</w:t>
            </w:r>
            <w:proofErr w:type="spellEnd"/>
            <w:r w:rsidRPr="00F02D5F">
              <w:t>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</w:t>
            </w:r>
            <w:proofErr w:type="spellStart"/>
            <w:r w:rsidRPr="00F02D5F">
              <w:t>Подласый</w:t>
            </w:r>
            <w:proofErr w:type="spellEnd"/>
            <w:r w:rsidRPr="00F02D5F">
              <w:t>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</w:t>
            </w:r>
            <w:proofErr w:type="spellStart"/>
            <w:r w:rsidRPr="00F02D5F">
              <w:t>Юрайт</w:t>
            </w:r>
            <w:proofErr w:type="spellEnd"/>
            <w:r w:rsidRPr="00F02D5F">
              <w:t>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</w:t>
            </w:r>
            <w:proofErr w:type="spellStart"/>
            <w:r w:rsidRPr="00F02D5F">
              <w:t>Юрайт</w:t>
            </w:r>
            <w:proofErr w:type="spellEnd"/>
            <w:r w:rsidRPr="00F02D5F">
              <w:t>, 2011. - 574 с.</w:t>
            </w:r>
          </w:p>
        </w:tc>
        <w:tc>
          <w:tcPr>
            <w:tcW w:w="1984" w:type="dxa"/>
            <w:vAlign w:val="center"/>
          </w:tcPr>
          <w:p w:rsidR="00083130" w:rsidRPr="00E01FE3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0735E3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984" w:type="dxa"/>
          </w:tcPr>
          <w:p w:rsidR="00083130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02D5F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984" w:type="dxa"/>
          </w:tcPr>
          <w:p w:rsidR="00083130" w:rsidRPr="003D370A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322F8" w:rsidRDefault="00083130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B1C35">
              <w:t>Татур</w:t>
            </w:r>
            <w:proofErr w:type="spellEnd"/>
            <w:r w:rsidRPr="00CB1C35">
              <w:t>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</w:t>
            </w:r>
            <w:proofErr w:type="spellStart"/>
            <w:r w:rsidRPr="00CB1C35">
              <w:t>Татур</w:t>
            </w:r>
            <w:proofErr w:type="spellEnd"/>
            <w:r w:rsidRPr="00CB1C35">
              <w:t>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69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5322F8" w:rsidRDefault="00083130" w:rsidP="00C06AAD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B1C35" w:rsidRDefault="00083130" w:rsidP="00C06AAD">
            <w:pPr>
              <w:shd w:val="clear" w:color="auto" w:fill="FFFFFF"/>
              <w:jc w:val="both"/>
            </w:pPr>
            <w:proofErr w:type="spellStart"/>
            <w:r w:rsidRPr="00CB1C35">
              <w:t>Немов</w:t>
            </w:r>
            <w:proofErr w:type="spellEnd"/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ик для студентов высших педагогических учебных заведений / Р. С. </w:t>
            </w:r>
            <w:proofErr w:type="spellStart"/>
            <w:r w:rsidRPr="00CB1C35">
              <w:rPr>
                <w:bCs/>
              </w:rPr>
              <w:t>Немов</w:t>
            </w:r>
            <w:proofErr w:type="spellEnd"/>
            <w:r w:rsidRPr="00CB1C35">
              <w:t>. - Москв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</w:t>
            </w:r>
            <w:proofErr w:type="spellStart"/>
            <w:r w:rsidRPr="00CB1C35">
              <w:t>Кнорус</w:t>
            </w:r>
            <w:proofErr w:type="spellEnd"/>
            <w:r w:rsidRPr="00CB1C35">
              <w:t>, 2014. - 718 с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  <w:r>
              <w:t>Деловые коммуникации</w:t>
            </w:r>
          </w:p>
        </w:tc>
        <w:tc>
          <w:tcPr>
            <w:tcW w:w="10773" w:type="dxa"/>
            <w:vAlign w:val="center"/>
          </w:tcPr>
          <w:p w:rsidR="00083130" w:rsidRPr="000D6464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6</w:t>
            </w:r>
          </w:p>
        </w:tc>
        <w:tc>
          <w:tcPr>
            <w:tcW w:w="10773" w:type="dxa"/>
            <w:vAlign w:val="center"/>
          </w:tcPr>
          <w:p w:rsidR="00083130" w:rsidRPr="00FC125B" w:rsidRDefault="00E83323" w:rsidP="00C06AAD">
            <w:pPr>
              <w:jc w:val="both"/>
            </w:pPr>
            <w:hyperlink r:id="rId70" w:anchor="none" w:history="1">
              <w:r w:rsidR="00083130" w:rsidRPr="00FC125B">
                <w:t>Кривокора, Е. И.</w:t>
              </w:r>
            </w:hyperlink>
            <w:r w:rsidR="00083130" w:rsidRPr="00FC125B">
              <w:t xml:space="preserve"> Деловые коммуникации [Электронный ресурс]: учебное пособие / Е.И. </w:t>
            </w:r>
            <w:proofErr w:type="spellStart"/>
            <w:r w:rsidR="00083130" w:rsidRPr="00FC125B">
              <w:t>Кривокора</w:t>
            </w:r>
            <w:proofErr w:type="spellEnd"/>
            <w:r w:rsidR="00083130" w:rsidRPr="00FC125B">
              <w:t xml:space="preserve">. - М.: НИЦ ИНФРА-М, 2014. - 190 с. </w:t>
            </w:r>
            <w:r w:rsidR="00083130" w:rsidRPr="00FC125B">
              <w:rPr>
                <w:color w:val="000000"/>
              </w:rPr>
              <w:t xml:space="preserve">– Режим доступа:  </w:t>
            </w:r>
            <w:hyperlink r:id="rId71" w:history="1">
              <w:r w:rsidR="00083130" w:rsidRPr="00FC125B">
                <w:rPr>
                  <w:rStyle w:val="a5"/>
                  <w:bCs/>
                </w:rPr>
                <w:t>http://znanium.com/bookread2.php?book=452008</w:t>
              </w:r>
            </w:hyperlink>
            <w:r w:rsidR="00083130" w:rsidRPr="00FC125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D421C8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9093E" w:rsidRDefault="00E83323" w:rsidP="00C06AAD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72" w:anchor="none" w:history="1">
              <w:r w:rsidR="00083130" w:rsidRPr="000447C9">
                <w:t>Сидоров, П. И</w:t>
              </w:r>
              <w:r w:rsidR="00083130" w:rsidRPr="0089093E">
                <w:t>.</w:t>
              </w:r>
            </w:hyperlink>
            <w:r w:rsidR="00083130">
              <w:t xml:space="preserve"> </w:t>
            </w:r>
            <w:r w:rsidR="00083130" w:rsidRPr="0089093E">
              <w:t>Деловое общение</w:t>
            </w:r>
            <w:r w:rsidR="00083130">
              <w:t xml:space="preserve"> </w:t>
            </w:r>
            <w:r w:rsidR="00083130" w:rsidRPr="00F02D5F">
              <w:t>[Электронный ресурс]</w:t>
            </w:r>
            <w:r w:rsidR="00083130" w:rsidRPr="0089093E">
              <w:t xml:space="preserve">: </w:t>
            </w:r>
            <w:r w:rsidR="00083130">
              <w:t>у</w:t>
            </w:r>
            <w:r w:rsidR="00083130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083130" w:rsidRPr="0089093E">
              <w:t>перераб</w:t>
            </w:r>
            <w:proofErr w:type="spellEnd"/>
            <w:r w:rsidR="00083130" w:rsidRPr="0089093E">
              <w:t xml:space="preserve">. - М.: НИЦ ИНФРА-М, 2013. - 384 с. </w:t>
            </w:r>
            <w:r w:rsidR="00083130">
              <w:t>–</w:t>
            </w:r>
            <w:r w:rsidR="00083130" w:rsidRPr="0089093E">
              <w:t xml:space="preserve"> </w:t>
            </w:r>
            <w:r w:rsidR="00083130">
              <w:t xml:space="preserve">Режим доступа: </w:t>
            </w:r>
            <w:hyperlink r:id="rId73" w:history="1">
              <w:r w:rsidR="00083130" w:rsidRPr="00FC125B">
                <w:rPr>
                  <w:rStyle w:val="a5"/>
                </w:rPr>
                <w:t>http://znanium.com/bookread2.php?book=405196</w:t>
              </w:r>
            </w:hyperlink>
            <w:r w:rsidR="00083130" w:rsidRPr="00FC125B"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0D6464" w:rsidRDefault="00083130" w:rsidP="00C06AAD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с</w:t>
            </w:r>
            <w:proofErr w:type="gramEnd"/>
            <w:r w:rsidRPr="000D6464">
              <w:rPr>
                <w:color w:val="000000"/>
              </w:rPr>
              <w:t xml:space="preserve">пециальностям / П. И.  Сидоров, М. Е. Путин, И. А. Коноплева ; [под ред. П. И.  Сидорова]. - 2-е изд., </w:t>
            </w:r>
            <w:proofErr w:type="spellStart"/>
            <w:r w:rsidRPr="000D6464">
              <w:rPr>
                <w:color w:val="000000"/>
              </w:rPr>
              <w:t>перераб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383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E83323" w:rsidP="00C06AAD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74" w:anchor="none" w:history="1">
              <w:r w:rsidR="00083130" w:rsidRPr="00FC125B">
                <w:rPr>
                  <w:bCs/>
                  <w:color w:val="000000"/>
                </w:rPr>
                <w:t>Кибанов, А. Я.</w:t>
              </w:r>
            </w:hyperlink>
            <w:r w:rsidR="00083130" w:rsidRPr="00FC125B">
              <w:rPr>
                <w:bCs/>
                <w:color w:val="000000"/>
              </w:rPr>
              <w:t xml:space="preserve"> Этика деловых отношений </w:t>
            </w:r>
            <w:r w:rsidR="00083130" w:rsidRPr="00FC125B">
              <w:t>[Электронный ресурс]</w:t>
            </w:r>
            <w:r w:rsidR="00083130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083130" w:rsidRPr="00FC125B">
              <w:rPr>
                <w:bCs/>
                <w:color w:val="000000"/>
              </w:rPr>
              <w:t>А.Я.Кибанов</w:t>
            </w:r>
            <w:proofErr w:type="spellEnd"/>
            <w:r w:rsidR="00083130" w:rsidRPr="00FC125B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083130" w:rsidRPr="00FC125B">
              <w:rPr>
                <w:bCs/>
                <w:color w:val="000000"/>
              </w:rPr>
              <w:t>А.Я.Кибанова</w:t>
            </w:r>
            <w:proofErr w:type="spellEnd"/>
            <w:r w:rsidR="00083130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083130" w:rsidRPr="00FC125B">
              <w:rPr>
                <w:bCs/>
                <w:color w:val="000000"/>
              </w:rPr>
              <w:t>перераб</w:t>
            </w:r>
            <w:proofErr w:type="spellEnd"/>
            <w:r w:rsidR="00083130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083130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5" w:history="1">
              <w:r w:rsidR="00083130" w:rsidRPr="00FC125B">
                <w:rPr>
                  <w:rStyle w:val="a5"/>
                </w:rPr>
                <w:t>http://znanium.com/bookread2.php?book=405582</w:t>
              </w:r>
            </w:hyperlink>
            <w:r w:rsidR="00083130" w:rsidRPr="00FC125B">
              <w:t xml:space="preserve"> </w:t>
            </w:r>
            <w:r w:rsidR="00083130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E3389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F3AE2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А. Я.  Этика деловых отношений [Текст]</w:t>
            </w:r>
            <w:proofErr w:type="gramStart"/>
            <w:r w:rsidRPr="005F3AE2">
              <w:rPr>
                <w:color w:val="000000"/>
              </w:rPr>
              <w:t xml:space="preserve">  :</w:t>
            </w:r>
            <w:proofErr w:type="gramEnd"/>
            <w:r w:rsidRPr="005F3AE2">
              <w:rPr>
                <w:color w:val="000000"/>
              </w:rPr>
              <w:t xml:space="preserve"> учебник для студентов вузов, обучающихся по специальности "Управление персоналом" : рек. </w:t>
            </w:r>
            <w:proofErr w:type="spellStart"/>
            <w:r w:rsidRPr="005F3AE2">
              <w:rPr>
                <w:color w:val="000000"/>
              </w:rPr>
              <w:t>М-вом</w:t>
            </w:r>
            <w:proofErr w:type="spellEnd"/>
            <w:r w:rsidRPr="005F3AE2">
              <w:rPr>
                <w:color w:val="000000"/>
              </w:rPr>
              <w:t xml:space="preserve"> образования и науки РФ / А. Я.  </w:t>
            </w: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Д. К. Захаров, В. Г. Коновалова</w:t>
            </w:r>
            <w:proofErr w:type="gramStart"/>
            <w:r w:rsidRPr="005F3AE2">
              <w:rPr>
                <w:color w:val="000000"/>
              </w:rPr>
              <w:t xml:space="preserve"> ;</w:t>
            </w:r>
            <w:proofErr w:type="gramEnd"/>
            <w:r w:rsidRPr="005F3AE2">
              <w:rPr>
                <w:color w:val="000000"/>
              </w:rPr>
              <w:t xml:space="preserve"> </w:t>
            </w:r>
            <w:proofErr w:type="spellStart"/>
            <w:r w:rsidRPr="005F3AE2">
              <w:rPr>
                <w:color w:val="000000"/>
              </w:rPr>
              <w:t>М-во</w:t>
            </w:r>
            <w:proofErr w:type="spellEnd"/>
            <w:r w:rsidRPr="005F3AE2">
              <w:rPr>
                <w:color w:val="000000"/>
              </w:rPr>
              <w:t xml:space="preserve"> образования и науки  РФ, </w:t>
            </w:r>
            <w:proofErr w:type="spellStart"/>
            <w:r w:rsidRPr="005F3AE2">
              <w:rPr>
                <w:color w:val="000000"/>
              </w:rPr>
              <w:t>Гос</w:t>
            </w:r>
            <w:proofErr w:type="spellEnd"/>
            <w:r w:rsidRPr="005F3AE2">
              <w:rPr>
                <w:color w:val="000000"/>
              </w:rPr>
              <w:t xml:space="preserve">. ун-т управления. - 2-е изд., </w:t>
            </w:r>
            <w:proofErr w:type="spellStart"/>
            <w:r w:rsidRPr="005F3AE2">
              <w:rPr>
                <w:color w:val="000000"/>
              </w:rPr>
              <w:t>испр</w:t>
            </w:r>
            <w:proofErr w:type="spellEnd"/>
            <w:r w:rsidRPr="005F3AE2">
              <w:rPr>
                <w:color w:val="000000"/>
              </w:rPr>
              <w:t>. и доп. - М. : ИНФРА-М, 2012. - 423 с.</w:t>
            </w:r>
          </w:p>
        </w:tc>
        <w:tc>
          <w:tcPr>
            <w:tcW w:w="1984" w:type="dxa"/>
          </w:tcPr>
          <w:p w:rsidR="00083130" w:rsidRPr="005F3AE2" w:rsidRDefault="00083130" w:rsidP="00C06AAD">
            <w:pPr>
              <w:spacing w:line="276" w:lineRule="auto"/>
              <w:jc w:val="center"/>
              <w:rPr>
                <w:color w:val="000000"/>
              </w:rPr>
            </w:pPr>
            <w:r w:rsidRPr="005F3AE2">
              <w:rPr>
                <w:color w:val="000000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76F64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</w:t>
            </w:r>
            <w:r w:rsidRPr="00C76F64">
              <w:rPr>
                <w:bCs/>
                <w:color w:val="000000"/>
              </w:rPr>
              <w:lastRenderedPageBreak/>
              <w:t>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3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083130" w:rsidP="00C06AAD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FC125B">
              <w:rPr>
                <w:color w:val="000000"/>
              </w:rPr>
              <w:t>Игебаева</w:t>
            </w:r>
            <w:proofErr w:type="spellEnd"/>
            <w:r w:rsidRPr="00FC125B">
              <w:rPr>
                <w:color w:val="000000"/>
              </w:rPr>
              <w:t>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БашГАУ</w:t>
            </w:r>
            <w:proofErr w:type="spellEnd"/>
            <w:r w:rsidRPr="00FC125B">
              <w:rPr>
                <w:color w:val="000000"/>
              </w:rPr>
              <w:t>, 2013. - 175 с.</w:t>
            </w:r>
          </w:p>
        </w:tc>
        <w:tc>
          <w:tcPr>
            <w:tcW w:w="1984" w:type="dxa"/>
            <w:vAlign w:val="center"/>
          </w:tcPr>
          <w:p w:rsidR="00083130" w:rsidRPr="00921CF9" w:rsidRDefault="00083130" w:rsidP="00C06AAD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083130" w:rsidP="00C06AAD">
            <w:pPr>
              <w:jc w:val="both"/>
            </w:pPr>
            <w:r w:rsidRPr="00FC125B">
              <w:t>Деловые коммуникации [Электронный ресурс]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практикум / Башкирский ГАУ ; [авт.-сост. Ф. А. </w:t>
            </w:r>
            <w:proofErr w:type="spellStart"/>
            <w:r w:rsidRPr="00FC125B">
              <w:t>Игебаева</w:t>
            </w:r>
            <w:proofErr w:type="spellEnd"/>
            <w:r w:rsidRPr="00FC125B">
              <w:t>]. - Уфа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</w:t>
            </w:r>
            <w:proofErr w:type="gramStart"/>
            <w:r w:rsidRPr="00FC125B">
              <w:t xml:space="preserve">Башкирский ГАУ, 2013. -  176 с. – Режим доступа: </w:t>
            </w:r>
            <w:hyperlink r:id="rId76" w:tgtFrame="_blank" w:history="1">
              <w:r w:rsidRPr="00FC125B">
                <w:rPr>
                  <w:rStyle w:val="a5"/>
                  <w:bCs/>
                </w:rPr>
                <w:t>http://biblio.bsau.ru/metodic/20729.pdf</w:t>
              </w:r>
            </w:hyperlink>
            <w:proofErr w:type="gramEnd"/>
          </w:p>
        </w:tc>
        <w:tc>
          <w:tcPr>
            <w:tcW w:w="1984" w:type="dxa"/>
            <w:vAlign w:val="center"/>
          </w:tcPr>
          <w:p w:rsidR="00083130" w:rsidRPr="00BD0616" w:rsidRDefault="00083130" w:rsidP="00C06AAD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083130" w:rsidP="00C06AAD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 w:rsidRPr="00FC125B">
              <w:rPr>
                <w:bCs/>
                <w:color w:val="000000"/>
              </w:rPr>
              <w:t xml:space="preserve"> [Текст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учебное пособие : допущено </w:t>
            </w:r>
            <w:proofErr w:type="spellStart"/>
            <w:r w:rsidRPr="00FC125B">
              <w:rPr>
                <w:bCs/>
                <w:color w:val="000000"/>
              </w:rPr>
              <w:t>М-вом</w:t>
            </w:r>
            <w:proofErr w:type="spellEnd"/>
            <w:r w:rsidRPr="00FC125B">
              <w:rPr>
                <w:bCs/>
                <w:color w:val="000000"/>
              </w:rPr>
              <w:t xml:space="preserve"> образования РФ / И. П. Кошевая, А. А. </w:t>
            </w:r>
            <w:proofErr w:type="spellStart"/>
            <w:r w:rsidRPr="00FC125B">
              <w:rPr>
                <w:bCs/>
                <w:color w:val="000000"/>
              </w:rPr>
              <w:t>Канке</w:t>
            </w:r>
            <w:proofErr w:type="spellEnd"/>
            <w:r w:rsidRPr="00FC125B">
              <w:rPr>
                <w:bCs/>
                <w:color w:val="000000"/>
              </w:rPr>
              <w:t>. - М.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ФОРУМ. - [Б. м.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ИНФРА-М, 2012. - 303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33890" w:rsidRDefault="00083130" w:rsidP="00C06AAD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учебное пособие для студентов вузов, обучающихся по направлению 38.03.02 (080200) "Менеджмент" 38.03.04 (081100) "Государственное и муниципальное управление"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осква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5. - 347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7B1D6A" w:rsidRDefault="00083130" w:rsidP="00C06AAD">
            <w:pPr>
              <w:jc w:val="center"/>
              <w:rPr>
                <w:sz w:val="16"/>
                <w:szCs w:val="16"/>
              </w:rPr>
            </w:pPr>
            <w:proofErr w:type="spellStart"/>
            <w:r w:rsidRPr="007B1D6A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</w:pPr>
            <w:proofErr w:type="spellStart"/>
            <w:r w:rsidRPr="0024235E">
              <w:t>Шарухин</w:t>
            </w:r>
            <w:proofErr w:type="spellEnd"/>
            <w:r w:rsidRPr="0024235E">
              <w:t>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</w:t>
            </w:r>
            <w:proofErr w:type="spellStart"/>
            <w:r w:rsidRPr="0024235E">
              <w:t>Шарухин</w:t>
            </w:r>
            <w:proofErr w:type="spellEnd"/>
            <w:r w:rsidRPr="0024235E">
              <w:t>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5"/>
                <w:bCs/>
              </w:rPr>
              <w:t xml:space="preserve"> </w:t>
            </w:r>
            <w:hyperlink r:id="rId77" w:tgtFrame="_blank" w:history="1">
              <w:r w:rsidRPr="0024235E">
                <w:rPr>
                  <w:rStyle w:val="a5"/>
                  <w:bCs/>
                </w:rPr>
                <w:t>http://biblio.bsau.ru/metodic/18218.djvu</w:t>
              </w:r>
            </w:hyperlink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</w:tcPr>
          <w:p w:rsidR="00083130" w:rsidRPr="00854909" w:rsidRDefault="00083130" w:rsidP="00C06AAD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78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C06AAD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984" w:type="dxa"/>
            <w:vAlign w:val="center"/>
          </w:tcPr>
          <w:p w:rsidR="00083130" w:rsidRPr="007B1D6A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D6A">
              <w:rPr>
                <w:bCs/>
              </w:rP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E83323" w:rsidP="00C06AAD">
            <w:pPr>
              <w:jc w:val="both"/>
              <w:rPr>
                <w:color w:val="000000"/>
              </w:rPr>
            </w:pPr>
            <w:hyperlink r:id="rId79" w:anchor="none" w:history="1">
              <w:r w:rsidR="00083130" w:rsidRPr="00FC125B">
                <w:rPr>
                  <w:color w:val="000000"/>
                </w:rPr>
                <w:t>Кузнецов, И. Н.</w:t>
              </w:r>
            </w:hyperlink>
            <w:r w:rsidR="00083130" w:rsidRPr="00FC125B">
              <w:rPr>
                <w:color w:val="000000"/>
              </w:rPr>
              <w:t xml:space="preserve"> Деловой этикет </w:t>
            </w:r>
            <w:r w:rsidR="00083130" w:rsidRPr="00FC125B">
              <w:t>[Электронный ресурс]</w:t>
            </w:r>
            <w:r w:rsidR="00083130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80" w:history="1">
              <w:r w:rsidR="00083130" w:rsidRPr="00FC125B">
                <w:rPr>
                  <w:rStyle w:val="a5"/>
                </w:rPr>
                <w:t>http://znanium.com/bookread2.php?book=208091</w:t>
              </w:r>
            </w:hyperlink>
            <w:r w:rsidR="00083130" w:rsidRPr="00FC125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C06AA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24235E">
              <w:rPr>
                <w:bCs/>
                <w:color w:val="000000"/>
              </w:rPr>
              <w:t>Канке</w:t>
            </w:r>
            <w:proofErr w:type="spellEnd"/>
            <w:r w:rsidRPr="0024235E">
              <w:rPr>
                <w:bCs/>
                <w:color w:val="000000"/>
              </w:rPr>
              <w:t xml:space="preserve">. - М.: ИД ФОРУМ: НИЦ ИНФРА-М, 2014. - 304 с. – Режим доступа: </w:t>
            </w:r>
            <w:hyperlink r:id="rId81" w:history="1">
              <w:r w:rsidRPr="0024235E">
                <w:rPr>
                  <w:rStyle w:val="a5"/>
                  <w:bCs/>
                </w:rPr>
                <w:t>http://znanium.com/bookread.php?book=444527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 w:rsidRPr="0024235E">
              <w:t>Сковородникова</w:t>
            </w:r>
            <w:proofErr w:type="spellEnd"/>
            <w:r w:rsidRPr="0024235E">
              <w:t xml:space="preserve">. - Красноярск: Изд-во Сибирского федерального университета, 2012. - 882 с. – Режим доступа: </w:t>
            </w:r>
            <w:hyperlink r:id="rId82" w:history="1">
              <w:r w:rsidRPr="0024235E">
                <w:rPr>
                  <w:rStyle w:val="a5"/>
                  <w:bCs/>
                </w:rPr>
                <w:t>http://znanium.com/bookread.php?book=492124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</w:pPr>
            <w:proofErr w:type="spellStart"/>
            <w:r w:rsidRPr="0024235E">
              <w:t>Дусенко</w:t>
            </w:r>
            <w:proofErr w:type="spellEnd"/>
            <w:r w:rsidRPr="0024235E">
              <w:t>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особие / С. В. </w:t>
            </w:r>
            <w:proofErr w:type="spellStart"/>
            <w:r w:rsidRPr="0024235E">
              <w:t>Дусенко</w:t>
            </w:r>
            <w:proofErr w:type="spellEnd"/>
            <w:r w:rsidRPr="0024235E">
              <w:t>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5"/>
                <w:bCs/>
              </w:rPr>
              <w:t> </w:t>
            </w:r>
            <w:hyperlink r:id="rId83" w:tgtFrame="_blank" w:history="1">
              <w:r w:rsidRPr="0024235E">
                <w:rPr>
                  <w:rStyle w:val="a5"/>
                  <w:bCs/>
                </w:rPr>
                <w:t>http://biblio.bsau.ru/metodic/18242.djvu</w:t>
              </w:r>
            </w:hyperlink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</w:pPr>
            <w:r w:rsidRPr="0024235E">
              <w:t>Волкова, Л. Ф. Деловое общение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электронный учебный практикум / Л. Ф. Волкова,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 xml:space="preserve"> ;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Башкирский ГАУ, 2011. – Режим доступа: </w:t>
            </w:r>
            <w:hyperlink r:id="rId84" w:tgtFrame="_blank" w:history="1">
              <w:r w:rsidRPr="0024235E">
                <w:rPr>
                  <w:rStyle w:val="a5"/>
                  <w:bCs/>
                </w:rPr>
                <w:t>http://biblio.bsau.ru/metodic/101347.zip</w:t>
              </w:r>
            </w:hyperlink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</w:pPr>
            <w:proofErr w:type="spellStart"/>
            <w:r w:rsidRPr="0024235E">
              <w:t>Игебаева</w:t>
            </w:r>
            <w:proofErr w:type="spellEnd"/>
            <w:r w:rsidRPr="0024235E">
              <w:t xml:space="preserve">, Ф. А. Деловое общение [Электронный ресурс] : практикум /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 xml:space="preserve"> ; </w:t>
            </w:r>
            <w:proofErr w:type="spellStart"/>
            <w:r w:rsidRPr="0024235E">
              <w:t>М-во</w:t>
            </w:r>
            <w:proofErr w:type="spellEnd"/>
            <w:r w:rsidRPr="0024235E">
              <w:t xml:space="preserve"> сел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spellStart"/>
            <w:proofErr w:type="gramStart"/>
            <w:r w:rsidRPr="0024235E">
              <w:t>х</w:t>
            </w:r>
            <w:proofErr w:type="gramEnd"/>
            <w:r w:rsidRPr="0024235E">
              <w:t>оз-ва</w:t>
            </w:r>
            <w:proofErr w:type="spellEnd"/>
            <w:r w:rsidRPr="0024235E">
              <w:t xml:space="preserve"> РФ,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</w:t>
            </w:r>
            <w:proofErr w:type="gramStart"/>
            <w:r w:rsidRPr="0024235E">
              <w:t xml:space="preserve">Башкирский ГАУ, 2010. -  112 с. – Режим доступа: </w:t>
            </w:r>
            <w:hyperlink r:id="rId85" w:tgtFrame="_blank" w:history="1">
              <w:r w:rsidRPr="0024235E">
                <w:rPr>
                  <w:rStyle w:val="a5"/>
                  <w:bCs/>
                </w:rPr>
                <w:t>http://biblio.bsau.ru/metodic/12209.pdf</w:t>
              </w:r>
            </w:hyperlink>
            <w:proofErr w:type="gramEnd"/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proofErr w:type="spellStart"/>
            <w:r>
              <w:t>Игебаева</w:t>
            </w:r>
            <w:proofErr w:type="spellEnd"/>
            <w:r>
              <w:t xml:space="preserve">, Ф. А. Межличностное общение и коммуникации [Электронный ресурс] : практикум / авт.-сост. Ф. А. </w:t>
            </w:r>
            <w:proofErr w:type="spellStart"/>
            <w:r>
              <w:t>Игебаева</w:t>
            </w:r>
            <w:proofErr w:type="spellEnd"/>
            <w:r>
              <w:t xml:space="preserve">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86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r>
              <w:t>Тимофеев, М. И. Деловые коммуникац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М.И. Тимофеев. - 2-</w:t>
            </w:r>
            <w:r>
              <w:lastRenderedPageBreak/>
              <w:t xml:space="preserve">e изд. - М.: ИЦ РИОР: ИНФРА-М, 2011. - 120с.- Режим доступа: </w:t>
            </w:r>
            <w:hyperlink r:id="rId87" w:history="1">
              <w:r w:rsidRPr="00180B85">
                <w:rPr>
                  <w:rStyle w:val="a5"/>
                </w:rPr>
                <w:t>http://znanium.com/bookread.php?book=260390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083130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r>
              <w:t>Коноплева, Н. А. Психология делового общения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Н. А. Коноплева. — 2-е изд., стер. — М.: ФЛИНТА, 2013. – 408 с. – Режим доступа: </w:t>
            </w:r>
            <w:hyperlink r:id="rId88" w:history="1">
              <w:r w:rsidRPr="00727F51">
                <w:rPr>
                  <w:rStyle w:val="a5"/>
                </w:rPr>
                <w:t>http://znanium.com/bookread.php?book=46279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C06AA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, В. Н. Психология и этика делового общения [Электронный ресурс]: учебник для студентов вузов / Под ред. В. Н. </w:t>
            </w: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. - 5-е изд., </w:t>
            </w:r>
            <w:proofErr w:type="spellStart"/>
            <w:r w:rsidRPr="0024235E">
              <w:rPr>
                <w:color w:val="000000"/>
              </w:rPr>
              <w:t>перераб</w:t>
            </w:r>
            <w:proofErr w:type="spellEnd"/>
            <w:r w:rsidRPr="0024235E">
              <w:rPr>
                <w:color w:val="000000"/>
              </w:rPr>
              <w:t xml:space="preserve">. и доп. - М.: ЮНИТИ-ДАНА, 2012. - 415 с. – Режим доступа: </w:t>
            </w:r>
            <w:hyperlink r:id="rId89" w:history="1">
              <w:r w:rsidRPr="0024235E">
                <w:rPr>
                  <w:rStyle w:val="a5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24235E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24235E">
              <w:rPr>
                <w:bCs/>
                <w:color w:val="000000"/>
              </w:rPr>
              <w:t>Чернышова</w:t>
            </w:r>
            <w:proofErr w:type="spellEnd"/>
            <w:r w:rsidRPr="0024235E">
              <w:rPr>
                <w:bCs/>
                <w:color w:val="000000"/>
              </w:rPr>
              <w:t>, Л. И. Деловое общение [Электронный ресурс] : учеб</w:t>
            </w:r>
            <w:proofErr w:type="gramStart"/>
            <w:r w:rsidRPr="0024235E">
              <w:rPr>
                <w:bCs/>
                <w:color w:val="000000"/>
              </w:rPr>
              <w:t>.</w:t>
            </w:r>
            <w:proofErr w:type="gramEnd"/>
            <w:r w:rsidRPr="0024235E">
              <w:rPr>
                <w:bCs/>
                <w:color w:val="000000"/>
              </w:rPr>
              <w:t xml:space="preserve"> </w:t>
            </w:r>
            <w:proofErr w:type="gramStart"/>
            <w:r w:rsidRPr="0024235E">
              <w:rPr>
                <w:bCs/>
                <w:color w:val="000000"/>
              </w:rPr>
              <w:t>п</w:t>
            </w:r>
            <w:proofErr w:type="gramEnd"/>
            <w:r w:rsidRPr="0024235E">
              <w:rPr>
                <w:bCs/>
                <w:color w:val="000000"/>
              </w:rPr>
              <w:t xml:space="preserve">особие для студентов вузов / Л. И. </w:t>
            </w:r>
            <w:proofErr w:type="spellStart"/>
            <w:r w:rsidRPr="0024235E">
              <w:rPr>
                <w:bCs/>
                <w:color w:val="000000"/>
              </w:rPr>
              <w:t>Чернышова</w:t>
            </w:r>
            <w:proofErr w:type="spellEnd"/>
            <w:r w:rsidRPr="0024235E">
              <w:rPr>
                <w:bCs/>
                <w:color w:val="000000"/>
              </w:rPr>
              <w:t>. - М.</w:t>
            </w:r>
            <w:proofErr w:type="gramStart"/>
            <w:r w:rsidRPr="0024235E">
              <w:rPr>
                <w:bCs/>
                <w:color w:val="000000"/>
              </w:rPr>
              <w:t xml:space="preserve"> :</w:t>
            </w:r>
            <w:proofErr w:type="gramEnd"/>
            <w:r w:rsidRPr="0024235E">
              <w:rPr>
                <w:bCs/>
                <w:color w:val="000000"/>
              </w:rPr>
              <w:t xml:space="preserve"> ЮНИТИ-ДАНА, 2012. - 415 с Режим доступа:</w:t>
            </w:r>
            <w:r w:rsidRPr="0024235E">
              <w:t xml:space="preserve"> </w:t>
            </w:r>
            <w:hyperlink r:id="rId90" w:history="1">
              <w:r w:rsidRPr="0024235E">
                <w:rPr>
                  <w:rStyle w:val="a5"/>
                  <w:bCs/>
                </w:rPr>
                <w:t>http://znanium.com/bookread.php?book=390956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73CB4" w:rsidRDefault="00083130" w:rsidP="00C06AAD">
            <w:pPr>
              <w:jc w:val="center"/>
              <w:rPr>
                <w:sz w:val="16"/>
                <w:szCs w:val="16"/>
              </w:rPr>
            </w:pPr>
            <w:r w:rsidRPr="00B73CB4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C125B" w:rsidRDefault="00E83323" w:rsidP="00C06AAD">
            <w:pPr>
              <w:jc w:val="both"/>
            </w:pPr>
            <w:hyperlink r:id="rId91" w:anchor="none" w:history="1">
              <w:r w:rsidR="00083130" w:rsidRPr="00FC125B">
                <w:t>Бороздина, Г. В.</w:t>
              </w:r>
            </w:hyperlink>
            <w:r w:rsidR="00083130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92" w:history="1">
              <w:r w:rsidR="00083130" w:rsidRPr="00FC125B">
                <w:rPr>
                  <w:rStyle w:val="a5"/>
                </w:rPr>
                <w:t>http://znanium.com/bookread2.php?book=465327</w:t>
              </w:r>
            </w:hyperlink>
            <w:r w:rsidR="00083130" w:rsidRPr="00FC125B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E3389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>
            <w:pPr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  <w:rPr>
                <w:bCs/>
              </w:rPr>
            </w:pPr>
            <w:r>
              <w:rPr>
                <w:bCs/>
              </w:rPr>
              <w:t>Управленческие решения</w:t>
            </w:r>
          </w:p>
        </w:tc>
        <w:tc>
          <w:tcPr>
            <w:tcW w:w="10773" w:type="dxa"/>
            <w:vAlign w:val="center"/>
          </w:tcPr>
          <w:p w:rsidR="00083130" w:rsidRPr="005A62CD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. - 4-е изд., </w:t>
            </w:r>
            <w:proofErr w:type="spellStart"/>
            <w:r w:rsidRPr="005A62CD">
              <w:rPr>
                <w:bCs/>
                <w:color w:val="000000"/>
              </w:rPr>
              <w:t>перераб</w:t>
            </w:r>
            <w:proofErr w:type="spellEnd"/>
            <w:r w:rsidRPr="005A62CD">
              <w:rPr>
                <w:bCs/>
                <w:color w:val="000000"/>
              </w:rPr>
              <w:t xml:space="preserve">. и доп. - М. :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- 254 с. – Режим доступа: </w:t>
            </w:r>
            <w:hyperlink r:id="rId93" w:history="1">
              <w:r w:rsidRPr="00E5510F">
                <w:rPr>
                  <w:rStyle w:val="a5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11BE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roofErr w:type="spellStart"/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F44AC">
              <w:rPr>
                <w:sz w:val="16"/>
                <w:szCs w:val="16"/>
              </w:rPr>
              <w:t>16</w:t>
            </w:r>
          </w:p>
        </w:tc>
        <w:tc>
          <w:tcPr>
            <w:tcW w:w="10773" w:type="dxa"/>
            <w:vAlign w:val="center"/>
          </w:tcPr>
          <w:p w:rsidR="00083130" w:rsidRPr="00611BE0" w:rsidRDefault="00E83323" w:rsidP="00C06AAD">
            <w:pPr>
              <w:jc w:val="both"/>
              <w:rPr>
                <w:color w:val="000000"/>
              </w:rPr>
            </w:pPr>
            <w:hyperlink r:id="rId94" w:anchor="none" w:history="1">
              <w:r w:rsidR="00083130" w:rsidRPr="00E86F8D">
                <w:rPr>
                  <w:color w:val="000000"/>
                </w:rPr>
                <w:t>Балдин</w:t>
              </w:r>
              <w:r w:rsidR="00083130">
                <w:rPr>
                  <w:color w:val="000000"/>
                </w:rPr>
                <w:t>,</w:t>
              </w:r>
              <w:r w:rsidR="00083130" w:rsidRPr="00E86F8D">
                <w:rPr>
                  <w:color w:val="000000"/>
                </w:rPr>
                <w:t> К. В.</w:t>
              </w:r>
            </w:hyperlink>
            <w:r w:rsidR="00083130" w:rsidRPr="00E86F8D">
              <w:rPr>
                <w:color w:val="000000"/>
              </w:rPr>
              <w:t xml:space="preserve"> Управленческие решения</w:t>
            </w:r>
            <w:r w:rsidR="00083130">
              <w:rPr>
                <w:color w:val="000000"/>
              </w:rPr>
              <w:t xml:space="preserve"> </w:t>
            </w:r>
            <w:r w:rsidR="00083130">
              <w:rPr>
                <w:bCs/>
                <w:color w:val="000000"/>
              </w:rPr>
              <w:t>[Электронный ресурс]</w:t>
            </w:r>
            <w:r w:rsidR="00083130" w:rsidRPr="00E86F8D">
              <w:rPr>
                <w:color w:val="000000"/>
              </w:rPr>
              <w:t xml:space="preserve">: </w:t>
            </w:r>
            <w:r w:rsidR="00083130">
              <w:rPr>
                <w:color w:val="000000"/>
              </w:rPr>
              <w:t>у</w:t>
            </w:r>
            <w:r w:rsidR="00083130" w:rsidRPr="00E86F8D">
              <w:rPr>
                <w:color w:val="000000"/>
              </w:rPr>
              <w:t xml:space="preserve">чебник / К.В. </w:t>
            </w:r>
            <w:proofErr w:type="spellStart"/>
            <w:r w:rsidR="00083130" w:rsidRPr="00E86F8D">
              <w:rPr>
                <w:color w:val="000000"/>
              </w:rPr>
              <w:t>Балдин</w:t>
            </w:r>
            <w:proofErr w:type="spellEnd"/>
            <w:r w:rsidR="00083130" w:rsidRPr="00E86F8D">
              <w:rPr>
                <w:color w:val="000000"/>
              </w:rPr>
              <w:t>, С.Н. Воробьев, В.Б. Уткин. - 7-e изд. - М.: Дашков и К, 2012. - 496 с.</w:t>
            </w:r>
            <w:r w:rsidR="00083130">
              <w:rPr>
                <w:color w:val="000000"/>
              </w:rPr>
              <w:t xml:space="preserve"> – Режим доступа: </w:t>
            </w:r>
            <w:hyperlink r:id="rId95" w:history="1">
              <w:r w:rsidR="00083130" w:rsidRPr="00E5510F">
                <w:rPr>
                  <w:rStyle w:val="a5"/>
                </w:rPr>
                <w:t>http://znanium.com/bookread2.php?book=327956</w:t>
              </w:r>
            </w:hyperlink>
            <w:r w:rsidR="00083130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A62CD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 xml:space="preserve">, К. В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 : учебник для студентов </w:t>
            </w:r>
            <w:proofErr w:type="spellStart"/>
            <w:r w:rsidRPr="005A62CD">
              <w:rPr>
                <w:bCs/>
                <w:color w:val="000000"/>
              </w:rPr>
              <w:t>высш</w:t>
            </w:r>
            <w:proofErr w:type="spellEnd"/>
            <w:r w:rsidRPr="005A62CD">
              <w:rPr>
                <w:bCs/>
                <w:color w:val="000000"/>
              </w:rPr>
              <w:t>. учеб</w:t>
            </w:r>
            <w:proofErr w:type="gramStart"/>
            <w:r w:rsidRPr="005A62CD">
              <w:rPr>
                <w:bCs/>
                <w:color w:val="000000"/>
              </w:rPr>
              <w:t>.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gramStart"/>
            <w:r w:rsidRPr="005A62CD">
              <w:rPr>
                <w:bCs/>
                <w:color w:val="000000"/>
              </w:rPr>
              <w:t>з</w:t>
            </w:r>
            <w:proofErr w:type="gramEnd"/>
            <w:r w:rsidRPr="005A62CD">
              <w:rPr>
                <w:bCs/>
                <w:color w:val="000000"/>
              </w:rPr>
              <w:t xml:space="preserve">аведений, обучающихся по направлению подготовки "Менеджмент" (квалификация (степень) "бакалавр") / К. В. </w:t>
            </w: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>, С. Н. Воробьев, В. Б. Уткин. - 8-е изд. - Москва : Дашков и</w:t>
            </w:r>
            <w:proofErr w:type="gramStart"/>
            <w:r w:rsidRPr="005A62CD">
              <w:rPr>
                <w:bCs/>
                <w:color w:val="000000"/>
              </w:rPr>
              <w:t xml:space="preserve"> К</w:t>
            </w:r>
            <w:proofErr w:type="gramEnd"/>
            <w:r w:rsidRPr="005A62CD">
              <w:rPr>
                <w:bCs/>
                <w:color w:val="000000"/>
              </w:rPr>
              <w:t>, 2014. - 494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0745B6" w:rsidRDefault="00083130" w:rsidP="00C06AAD">
            <w:pPr>
              <w:rPr>
                <w:sz w:val="16"/>
                <w:szCs w:val="16"/>
              </w:rPr>
            </w:pPr>
            <w:proofErr w:type="spellStart"/>
            <w:r w:rsidRPr="000745B6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611BE0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>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>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6" w:history="1">
              <w:r w:rsidRPr="00E5510F">
                <w:rPr>
                  <w:rStyle w:val="a5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11BE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"Экономика и управление на предприятии (по отраслям)" :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- 185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A62CD" w:rsidRDefault="00083130" w:rsidP="00C06AAD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>, 2013. - 399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, Р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и напр. "Менеджмент" :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Р. А. </w:t>
            </w: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. - 6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11. - 343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E83323" w:rsidP="00C06AAD">
            <w:pPr>
              <w:jc w:val="both"/>
            </w:pPr>
            <w:hyperlink r:id="rId97" w:anchor="none" w:history="1">
              <w:r w:rsidR="00083130" w:rsidRPr="00E86F8D">
                <w:t>Фатхутдинов</w:t>
              </w:r>
              <w:r w:rsidR="00083130">
                <w:t>,</w:t>
              </w:r>
              <w:r w:rsidR="00083130" w:rsidRPr="00E86F8D">
                <w:t> Р. А.</w:t>
              </w:r>
            </w:hyperlink>
            <w:r w:rsidR="00083130">
              <w:t xml:space="preserve"> Управленческие решения </w:t>
            </w:r>
            <w:r w:rsidR="00083130">
              <w:rPr>
                <w:bCs/>
                <w:color w:val="000000"/>
              </w:rPr>
              <w:t>[Электронный ресурс]</w:t>
            </w:r>
            <w:r w:rsidR="00083130">
              <w:t xml:space="preserve">: учебник / Р.А. </w:t>
            </w:r>
            <w:proofErr w:type="spellStart"/>
            <w:r w:rsidR="00083130">
              <w:t>Фатхутдинов</w:t>
            </w:r>
            <w:proofErr w:type="spellEnd"/>
            <w:r w:rsidR="00083130">
              <w:t xml:space="preserve">. - 6-e изд., </w:t>
            </w:r>
            <w:proofErr w:type="spellStart"/>
            <w:r w:rsidR="00083130">
              <w:t>перераб</w:t>
            </w:r>
            <w:proofErr w:type="spellEnd"/>
            <w:r w:rsidR="00083130">
              <w:t xml:space="preserve">. и доп. - М.: ИНФРА-М, 2010. - 344 с. – Режим доступа: </w:t>
            </w:r>
            <w:hyperlink r:id="rId98" w:history="1">
              <w:r w:rsidR="00083130" w:rsidRPr="00E5510F">
                <w:rPr>
                  <w:rStyle w:val="a5"/>
                </w:rPr>
                <w:t>http://znanium.com/bookread2.php?book=230235</w:t>
              </w:r>
            </w:hyperlink>
            <w:r w:rsidR="00083130">
              <w:t xml:space="preserve"> 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ифшиц, А. С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по спец. "Менеджмент организации" : рек. УМО по образованию / А. С. Лифшиц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>, 2009. - 245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евина, С. Ш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онспект лекций / С. Ш. Левина, Р. Ю. </w:t>
            </w:r>
            <w:proofErr w:type="spellStart"/>
            <w:r w:rsidRPr="00D26D66">
              <w:rPr>
                <w:bCs/>
                <w:color w:val="000000"/>
              </w:rPr>
              <w:t>Турчаева</w:t>
            </w:r>
            <w:proofErr w:type="spellEnd"/>
            <w:r w:rsidRPr="00D26D66">
              <w:rPr>
                <w:bCs/>
                <w:color w:val="000000"/>
              </w:rPr>
              <w:t xml:space="preserve">. - Ростов </w:t>
            </w:r>
            <w:proofErr w:type="spellStart"/>
            <w:r w:rsidRPr="00D26D66">
              <w:rPr>
                <w:bCs/>
                <w:color w:val="000000"/>
              </w:rPr>
              <w:t>н</w:t>
            </w:r>
            <w:proofErr w:type="spellEnd"/>
            <w:r w:rsidRPr="00D26D66">
              <w:rPr>
                <w:bCs/>
                <w:color w:val="000000"/>
              </w:rPr>
              <w:t>/Д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Феникс, 2009. - 255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экономическим специальностям и направлениям :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ЮНИТИ-ДАНА, 2009. - 439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- 367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8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>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18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"Менеджмент"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 : Единство, 2003. - 416 с.</w:t>
            </w:r>
          </w:p>
        </w:tc>
        <w:tc>
          <w:tcPr>
            <w:tcW w:w="1984" w:type="dxa"/>
            <w:vAlign w:val="center"/>
          </w:tcPr>
          <w:p w:rsidR="00083130" w:rsidRPr="00D26D66" w:rsidRDefault="00083130" w:rsidP="00C0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26D66" w:rsidRDefault="00E83323" w:rsidP="00C06AAD">
            <w:pPr>
              <w:jc w:val="both"/>
              <w:rPr>
                <w:bCs/>
                <w:color w:val="000000"/>
              </w:rPr>
            </w:pPr>
            <w:hyperlink r:id="rId99" w:anchor="none" w:history="1">
              <w:r w:rsidR="00083130" w:rsidRPr="00BA357A">
                <w:t>Кузнецова</w:t>
              </w:r>
              <w:r w:rsidR="00083130">
                <w:t>,</w:t>
              </w:r>
              <w:r w:rsidR="00083130" w:rsidRPr="00BA357A">
                <w:t> Н. В.</w:t>
              </w:r>
            </w:hyperlink>
            <w:r w:rsidR="00083130">
              <w:t xml:space="preserve"> Методы принятия управленческих решений </w:t>
            </w:r>
            <w:r w:rsidR="00083130" w:rsidRPr="005A62CD">
              <w:rPr>
                <w:bCs/>
                <w:color w:val="000000"/>
              </w:rPr>
              <w:t>[Электронный ресурс]</w:t>
            </w:r>
            <w:r w:rsidR="00083130">
              <w:t xml:space="preserve">: учебное пособие/Н.В.Кузнецова - М.: НИЦ ИНФРА-М, 2015. - 222 с. – Режим доступа: </w:t>
            </w:r>
            <w:hyperlink r:id="rId100" w:history="1">
              <w:r w:rsidR="00083130" w:rsidRPr="00E5510F">
                <w:rPr>
                  <w:rStyle w:val="a5"/>
                </w:rPr>
                <w:t>http://znanium.com/bookread2.php?book=491686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E83323" w:rsidP="00C06AAD">
            <w:pPr>
              <w:jc w:val="both"/>
            </w:pPr>
            <w:hyperlink r:id="rId101" w:anchor="none" w:history="1">
              <w:r w:rsidR="00083130" w:rsidRPr="00BA357A">
                <w:t>Строева</w:t>
              </w:r>
              <w:r w:rsidR="00083130">
                <w:t>,</w:t>
              </w:r>
              <w:r w:rsidR="00083130" w:rsidRPr="00BA357A">
                <w:t> Е. В.</w:t>
              </w:r>
            </w:hyperlink>
            <w:r w:rsidR="00083130">
              <w:t xml:space="preserve"> Разработка управленческих решений </w:t>
            </w:r>
            <w:r w:rsidR="00083130" w:rsidRPr="005A62CD">
              <w:rPr>
                <w:bCs/>
                <w:color w:val="000000"/>
              </w:rPr>
              <w:t>[Электронный ресурс]</w:t>
            </w:r>
            <w:r w:rsidR="00083130">
              <w:t xml:space="preserve">: учебное пособие / Е.В. Строева, Е.В. Лаврова. - М.: НИЦ ИНФРА-М, 2014. - 128 с. – Режим доступа: </w:t>
            </w:r>
            <w:hyperlink r:id="rId102" w:history="1">
              <w:r w:rsidR="00083130" w:rsidRPr="00E5510F">
                <w:rPr>
                  <w:rStyle w:val="a5"/>
                </w:rPr>
                <w:t>http://znanium.com/bookread2.php?book=420359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>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103" w:history="1">
              <w:r w:rsidRPr="00E5510F">
                <w:rPr>
                  <w:rStyle w:val="a5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C06AAD"/>
        </w:tc>
        <w:tc>
          <w:tcPr>
            <w:tcW w:w="2552" w:type="dxa"/>
            <w:vAlign w:val="center"/>
          </w:tcPr>
          <w:p w:rsidR="00083130" w:rsidRDefault="00083130" w:rsidP="00C06AAD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E83323" w:rsidP="00C06AAD">
            <w:pPr>
              <w:jc w:val="both"/>
            </w:pPr>
            <w:hyperlink r:id="rId104" w:anchor="none" w:history="1">
              <w:r w:rsidR="00083130" w:rsidRPr="00463321">
                <w:t>Зуб</w:t>
              </w:r>
              <w:r w:rsidR="00083130">
                <w:t>,</w:t>
              </w:r>
              <w:r w:rsidR="00083130" w:rsidRPr="00463321">
                <w:t> А. Т.</w:t>
              </w:r>
            </w:hyperlink>
            <w:r w:rsidR="00083130">
              <w:t xml:space="preserve">Принятие управленческих решений. Теория и практика </w:t>
            </w:r>
            <w:r w:rsidR="00083130">
              <w:rPr>
                <w:bCs/>
                <w:color w:val="000000"/>
              </w:rPr>
              <w:t>[Электронный ресурс]</w:t>
            </w:r>
            <w:r w:rsidR="00083130">
              <w:t xml:space="preserve">: учебное пособие / А.Т. Зуб. - М.: ИД ФОРУМ: ИНФРА-М, 2010. - 400 с. – Режим доступа: </w:t>
            </w:r>
            <w:hyperlink r:id="rId105" w:history="1">
              <w:r w:rsidR="00083130" w:rsidRPr="00E5510F">
                <w:rPr>
                  <w:rStyle w:val="a5"/>
                </w:rPr>
                <w:t>http://znanium.com/bookread2.php?book=93775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083130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Теория и методология ландшафтного проектирования</w:t>
            </w:r>
          </w:p>
        </w:tc>
        <w:tc>
          <w:tcPr>
            <w:tcW w:w="10773" w:type="dxa"/>
            <w:vAlign w:val="center"/>
          </w:tcPr>
          <w:p w:rsidR="00083130" w:rsidRDefault="00083130" w:rsidP="00C06AAD">
            <w:pPr>
              <w:jc w:val="both"/>
            </w:pPr>
            <w:r w:rsidRPr="00385BF7">
              <w:t>Разумовский, Ю. В.</w:t>
            </w:r>
            <w:r>
              <w:t xml:space="preserve"> </w:t>
            </w:r>
            <w:r w:rsidRPr="00255199">
              <w:t>Ландшафтное проектирование</w:t>
            </w:r>
            <w:r>
              <w:t xml:space="preserve"> </w:t>
            </w:r>
            <w:r w:rsidRPr="00594EA9">
              <w:t xml:space="preserve">[Электронный ресурс]: </w:t>
            </w:r>
            <w:r>
              <w:t>у</w:t>
            </w:r>
            <w:r w:rsidRPr="00255199">
              <w:t xml:space="preserve">чебное пособие / </w:t>
            </w:r>
            <w:r>
              <w:t xml:space="preserve">Ю.В. </w:t>
            </w:r>
            <w:r w:rsidRPr="00255199">
              <w:t xml:space="preserve">Разумовский, </w:t>
            </w:r>
            <w:r>
              <w:t xml:space="preserve">Л. М. </w:t>
            </w:r>
            <w:r w:rsidRPr="00255199">
              <w:t xml:space="preserve">Фурсова, </w:t>
            </w:r>
            <w:r>
              <w:t xml:space="preserve">В. С. </w:t>
            </w:r>
            <w:proofErr w:type="spellStart"/>
            <w:r w:rsidRPr="00255199">
              <w:t>Теодоронский</w:t>
            </w:r>
            <w:proofErr w:type="spellEnd"/>
            <w:r>
              <w:t>.</w:t>
            </w:r>
            <w:r w:rsidRPr="00255199">
              <w:t xml:space="preserve"> - 2-е изд. - </w:t>
            </w:r>
            <w:proofErr w:type="spellStart"/>
            <w:r w:rsidRPr="00255199">
              <w:t>М.:Форум</w:t>
            </w:r>
            <w:proofErr w:type="spellEnd"/>
            <w:r w:rsidRPr="00255199">
              <w:t>, НИЦ ИНФРА-М, 2016. - 144 с.</w:t>
            </w:r>
            <w:r>
              <w:t xml:space="preserve"> Режим доступа:  </w:t>
            </w:r>
            <w:hyperlink r:id="rId106" w:history="1">
              <w:r w:rsidRPr="007F2BDA">
                <w:rPr>
                  <w:rStyle w:val="a5"/>
                </w:rPr>
                <w:t>http://znanium.com/catalog.php?bookinfo=55848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C06AAD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385BF7" w:rsidRDefault="00083130" w:rsidP="00C06AAD">
            <w:pPr>
              <w:jc w:val="both"/>
            </w:pPr>
            <w:r w:rsidRPr="00385BF7">
              <w:t xml:space="preserve">Разумовский, Ю. В. Ландшафтное проектирование </w:t>
            </w:r>
            <w:r w:rsidRPr="00594EA9">
              <w:t>[Текст]</w:t>
            </w:r>
            <w:r w:rsidRPr="00385BF7">
              <w:t xml:space="preserve">: учебное пособие / Ю. В. Разумовский, Л. М. Фурсова, В. С. </w:t>
            </w:r>
            <w:proofErr w:type="spellStart"/>
            <w:r w:rsidRPr="00385BF7">
              <w:t>Теодоронский</w:t>
            </w:r>
            <w:proofErr w:type="spellEnd"/>
            <w:r w:rsidRPr="00385BF7">
              <w:t>. - Москва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ФОРУМ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ИНФРА-М, 2014. - 139 с. </w:t>
            </w:r>
          </w:p>
        </w:tc>
        <w:tc>
          <w:tcPr>
            <w:tcW w:w="1984" w:type="dxa"/>
            <w:vAlign w:val="center"/>
          </w:tcPr>
          <w:p w:rsidR="00083130" w:rsidRPr="00864E07" w:rsidRDefault="00083130" w:rsidP="00C06AA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4E07">
              <w:rPr>
                <w:bCs/>
              </w:rP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C06AAD">
            <w:pPr>
              <w:jc w:val="both"/>
            </w:pPr>
            <w:proofErr w:type="spellStart"/>
            <w:r w:rsidRPr="007E297C">
              <w:t>Потаев</w:t>
            </w:r>
            <w:proofErr w:type="spellEnd"/>
            <w:r w:rsidRPr="007E297C">
              <w:t>, Г. А. Ландшафтная архит</w:t>
            </w:r>
            <w:r>
              <w:t>ектура и дизайн [Электронный ресурс</w:t>
            </w:r>
            <w:r w:rsidRPr="007E297C">
              <w:t>]</w:t>
            </w:r>
            <w:proofErr w:type="gramStart"/>
            <w:r w:rsidRPr="007E297C">
              <w:t xml:space="preserve">  :</w:t>
            </w:r>
            <w:proofErr w:type="gramEnd"/>
            <w:r w:rsidRPr="007E297C">
              <w:t xml:space="preserve"> учебное пособие для студентов вузов/ Г. А. </w:t>
            </w:r>
            <w:proofErr w:type="spellStart"/>
            <w:r w:rsidRPr="007E297C">
              <w:t>Потаев</w:t>
            </w:r>
            <w:proofErr w:type="spellEnd"/>
            <w:r w:rsidRPr="007E297C">
              <w:t>. - Москва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ФОРУМ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ИНФРА-М, 2015. - 367 с.</w:t>
            </w:r>
            <w:r>
              <w:t xml:space="preserve"> – Режим доступа:  </w:t>
            </w:r>
            <w:hyperlink r:id="rId107" w:history="1">
              <w:r w:rsidRPr="009A2C43">
                <w:rPr>
                  <w:rStyle w:val="a5"/>
                </w:rPr>
                <w:t>http://znanium.com/catalog.php?bookinfo=47884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C06AAD">
            <w:pPr>
              <w:jc w:val="both"/>
            </w:pPr>
            <w:proofErr w:type="spellStart"/>
            <w:r w:rsidRPr="007E297C">
              <w:t>Потаев</w:t>
            </w:r>
            <w:proofErr w:type="spellEnd"/>
            <w:r w:rsidRPr="007E297C">
              <w:t>, Г. А. Ландшафтная архитектура и дизайн [Текст]</w:t>
            </w:r>
            <w:proofErr w:type="gramStart"/>
            <w:r w:rsidRPr="007E297C">
              <w:t xml:space="preserve">  :</w:t>
            </w:r>
            <w:proofErr w:type="gramEnd"/>
            <w:r w:rsidRPr="007E297C">
              <w:t xml:space="preserve"> учебное пособие для студентов вузов / Г. А. </w:t>
            </w:r>
            <w:proofErr w:type="spellStart"/>
            <w:r w:rsidRPr="007E297C">
              <w:t>Потаев</w:t>
            </w:r>
            <w:proofErr w:type="spellEnd"/>
            <w:r w:rsidRPr="007E297C">
              <w:t>. - Москва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ФОРУМ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ИНФРА-М, 2015. - 367 с.</w:t>
            </w:r>
          </w:p>
        </w:tc>
        <w:tc>
          <w:tcPr>
            <w:tcW w:w="1984" w:type="dxa"/>
            <w:vAlign w:val="center"/>
          </w:tcPr>
          <w:p w:rsidR="00083130" w:rsidRPr="007E297C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tabs>
                <w:tab w:val="left" w:pos="264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56B0B">
              <w:rPr>
                <w:bCs/>
              </w:rPr>
              <w:t>Теодоронский</w:t>
            </w:r>
            <w:proofErr w:type="spellEnd"/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 В. С. Объекты ландшафтной архитектуры </w:t>
            </w:r>
            <w:r w:rsidRPr="00594EA9">
              <w:t>[Текст]</w:t>
            </w:r>
            <w:r w:rsidRPr="00156B0B">
              <w:rPr>
                <w:bCs/>
              </w:rPr>
              <w:t xml:space="preserve">: учеб. Пособие / В. С. </w:t>
            </w:r>
            <w:proofErr w:type="spellStart"/>
            <w:r w:rsidRPr="00156B0B">
              <w:rPr>
                <w:bCs/>
              </w:rPr>
              <w:t>Теодоронский</w:t>
            </w:r>
            <w:proofErr w:type="spellEnd"/>
            <w:proofErr w:type="gramStart"/>
            <w:r w:rsidRPr="00156B0B">
              <w:rPr>
                <w:bCs/>
              </w:rPr>
              <w:t xml:space="preserve"> ,</w:t>
            </w:r>
            <w:proofErr w:type="gramEnd"/>
            <w:r w:rsidRPr="00156B0B">
              <w:rPr>
                <w:bCs/>
              </w:rPr>
              <w:t xml:space="preserve"> И. О. </w:t>
            </w:r>
            <w:proofErr w:type="spellStart"/>
            <w:r w:rsidRPr="00156B0B">
              <w:rPr>
                <w:bCs/>
              </w:rPr>
              <w:t>Боговая</w:t>
            </w:r>
            <w:proofErr w:type="spellEnd"/>
            <w:r w:rsidRPr="00156B0B">
              <w:rPr>
                <w:bCs/>
              </w:rPr>
              <w:t>. – М.</w:t>
            </w:r>
            <w:proofErr w:type="gramStart"/>
            <w:r w:rsidRPr="00156B0B">
              <w:rPr>
                <w:bCs/>
              </w:rPr>
              <w:t xml:space="preserve"> :</w:t>
            </w:r>
            <w:proofErr w:type="gramEnd"/>
            <w:r w:rsidRPr="00156B0B">
              <w:rPr>
                <w:bCs/>
              </w:rPr>
              <w:t xml:space="preserve"> МГУЛ, 2008. </w:t>
            </w:r>
            <w:r>
              <w:rPr>
                <w:bCs/>
              </w:rPr>
              <w:t>– 210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tabs>
                <w:tab w:val="left" w:pos="2647"/>
              </w:tabs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156B0B">
              <w:rPr>
                <w:bCs/>
              </w:rPr>
              <w:t>Нехуженко</w:t>
            </w:r>
            <w:proofErr w:type="spellEnd"/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Н.А. Основы ландшафтного проектирования и ландшафтной архитектуры </w:t>
            </w:r>
            <w:r w:rsidRPr="00594EA9">
              <w:t>[Текст]</w:t>
            </w:r>
            <w:r w:rsidRPr="00156B0B">
              <w:rPr>
                <w:bCs/>
              </w:rPr>
              <w:t>: [учеб.</w:t>
            </w:r>
            <w:proofErr w:type="gramEnd"/>
            <w:r w:rsidRPr="00156B0B">
              <w:rPr>
                <w:bCs/>
              </w:rPr>
              <w:t xml:space="preserve"> </w:t>
            </w:r>
            <w:proofErr w:type="gramStart"/>
            <w:r w:rsidRPr="00156B0B">
              <w:rPr>
                <w:bCs/>
              </w:rPr>
              <w:t xml:space="preserve">Пособие] / Н. А. </w:t>
            </w:r>
            <w:proofErr w:type="spellStart"/>
            <w:r w:rsidRPr="00156B0B">
              <w:rPr>
                <w:bCs/>
              </w:rPr>
              <w:t>Нехуженко</w:t>
            </w:r>
            <w:proofErr w:type="spellEnd"/>
            <w:r w:rsidRPr="00156B0B">
              <w:rPr>
                <w:bCs/>
              </w:rPr>
              <w:t>.</w:t>
            </w:r>
            <w:proofErr w:type="gramEnd"/>
            <w:r w:rsidRPr="00156B0B">
              <w:rPr>
                <w:bCs/>
              </w:rPr>
              <w:t xml:space="preserve"> – СПб</w:t>
            </w:r>
            <w:proofErr w:type="gramStart"/>
            <w:r w:rsidRPr="00156B0B">
              <w:rPr>
                <w:bCs/>
              </w:rPr>
              <w:t xml:space="preserve">. : </w:t>
            </w:r>
            <w:proofErr w:type="gramEnd"/>
            <w:r w:rsidRPr="00156B0B">
              <w:rPr>
                <w:bCs/>
              </w:rPr>
              <w:t>Нева, 2004.</w:t>
            </w:r>
            <w:r>
              <w:rPr>
                <w:bCs/>
              </w:rPr>
              <w:t xml:space="preserve"> – 191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E3036">
              <w:rPr>
                <w:bCs/>
              </w:rPr>
              <w:t>Нехуженко</w:t>
            </w:r>
            <w:proofErr w:type="spellEnd"/>
            <w:r w:rsidRPr="00CE3036">
              <w:rPr>
                <w:bCs/>
              </w:rPr>
              <w:t xml:space="preserve">, Н. А. Основы ландшафтного проектирования и ландшафтной архитектуры [Текст] : учебное пособие / Н. А. </w:t>
            </w:r>
            <w:proofErr w:type="spellStart"/>
            <w:r w:rsidRPr="00CE3036">
              <w:rPr>
                <w:bCs/>
              </w:rPr>
              <w:t>Нехуженко</w:t>
            </w:r>
            <w:proofErr w:type="spellEnd"/>
            <w:r w:rsidRPr="00CE3036">
              <w:rPr>
                <w:bCs/>
              </w:rPr>
              <w:t xml:space="preserve">. - 2-е изд., </w:t>
            </w:r>
            <w:proofErr w:type="spellStart"/>
            <w:r w:rsidRPr="00CE3036">
              <w:rPr>
                <w:bCs/>
              </w:rPr>
              <w:t>испр</w:t>
            </w:r>
            <w:proofErr w:type="spellEnd"/>
            <w:r w:rsidRPr="00CE3036">
              <w:rPr>
                <w:bCs/>
              </w:rPr>
              <w:t>. и доп. - М. ; СПб. ; Нижний Новгород</w:t>
            </w:r>
            <w:proofErr w:type="gramStart"/>
            <w:r w:rsidRPr="00CE3036">
              <w:rPr>
                <w:bCs/>
              </w:rPr>
              <w:t xml:space="preserve"> :</w:t>
            </w:r>
            <w:proofErr w:type="gramEnd"/>
            <w:r w:rsidRPr="00CE3036">
              <w:rPr>
                <w:bCs/>
              </w:rPr>
              <w:t xml:space="preserve"> Питер, 2011. - 188 </w:t>
            </w:r>
            <w:proofErr w:type="gramStart"/>
            <w:r w:rsidRPr="00CE3036">
              <w:rPr>
                <w:bCs/>
              </w:rPr>
              <w:t>с</w:t>
            </w:r>
            <w:proofErr w:type="gramEnd"/>
            <w:r w:rsidRPr="00CE3036">
              <w:rPr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594EA9">
              <w:t>Боговая</w:t>
            </w:r>
            <w:proofErr w:type="spellEnd"/>
            <w:r w:rsidRPr="00594EA9">
              <w:t>, И. О. Озеленение населенных мест [Текст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учебное пособие / И. О. </w:t>
            </w:r>
            <w:proofErr w:type="spellStart"/>
            <w:r w:rsidRPr="00594EA9">
              <w:t>Боговая</w:t>
            </w:r>
            <w:proofErr w:type="spellEnd"/>
            <w:r w:rsidRPr="00594EA9">
              <w:t xml:space="preserve">, В. С. </w:t>
            </w:r>
            <w:proofErr w:type="spellStart"/>
            <w:r w:rsidRPr="00594EA9">
              <w:t>Теодоронский</w:t>
            </w:r>
            <w:proofErr w:type="spellEnd"/>
            <w:r w:rsidRPr="00594EA9">
              <w:t>. - 2-е изд., стереотип. - СПб. ; М.</w:t>
            </w:r>
            <w:proofErr w:type="gramStart"/>
            <w:r w:rsidRPr="00594EA9">
              <w:t xml:space="preserve"> ;</w:t>
            </w:r>
            <w:proofErr w:type="gramEnd"/>
            <w:r w:rsidRPr="00594EA9">
              <w:t xml:space="preserve"> Краснодар : Лань, 2012. - 239 </w:t>
            </w:r>
            <w:proofErr w:type="gramStart"/>
            <w:r w:rsidRPr="00594EA9">
              <w:t>с</w:t>
            </w:r>
            <w:proofErr w:type="gramEnd"/>
            <w:r w:rsidRPr="00594EA9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C06AAD">
            <w:pPr>
              <w:jc w:val="both"/>
            </w:pPr>
            <w:proofErr w:type="spellStart"/>
            <w:r w:rsidRPr="00594EA9">
              <w:t>Боговая</w:t>
            </w:r>
            <w:proofErr w:type="spellEnd"/>
            <w:r w:rsidRPr="00594EA9">
              <w:t>, И. О. Озеленение населен</w:t>
            </w:r>
            <w:r>
              <w:t>ных мест [Электронный ресурс]: у</w:t>
            </w:r>
            <w:r w:rsidRPr="00594EA9">
              <w:t>чебное пособие. 2-е изд., стер.- СПб</w:t>
            </w:r>
            <w:proofErr w:type="gramStart"/>
            <w:r w:rsidRPr="00594EA9">
              <w:t xml:space="preserve">.: </w:t>
            </w:r>
            <w:proofErr w:type="gramEnd"/>
            <w:r w:rsidRPr="00594EA9">
              <w:t xml:space="preserve">Издательство «Лань», 2012.- 240 с. – Режим доступа: </w:t>
            </w:r>
            <w:hyperlink r:id="rId108" w:history="1">
              <w:r w:rsidRPr="00594EA9">
                <w:rPr>
                  <w:rStyle w:val="a5"/>
                </w:rPr>
                <w:t>http://e.lanbook.com/view/book/3905/</w:t>
              </w:r>
            </w:hyperlink>
            <w:r w:rsidRPr="00594EA9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C32F62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C06AAD">
            <w:pPr>
              <w:jc w:val="both"/>
            </w:pPr>
            <w:proofErr w:type="spellStart"/>
            <w:r w:rsidRPr="00594EA9">
              <w:t>Теодоронский</w:t>
            </w:r>
            <w:proofErr w:type="spellEnd"/>
            <w:r w:rsidRPr="00594EA9">
              <w:rPr>
                <w:bCs/>
              </w:rPr>
              <w:t>, В. С.</w:t>
            </w:r>
            <w:r w:rsidRPr="00594EA9">
              <w:t xml:space="preserve"> Озеленение населенных мест. Градостроительные основы [Электронный ресурс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</w:t>
            </w:r>
            <w:r w:rsidRPr="00594EA9">
              <w:rPr>
                <w:bCs/>
              </w:rPr>
              <w:t>учеб</w:t>
            </w:r>
            <w:r w:rsidRPr="00594EA9">
              <w:t xml:space="preserve">ное пособие для студентов вузов / В. С. </w:t>
            </w:r>
            <w:proofErr w:type="spellStart"/>
            <w:r w:rsidRPr="00594EA9">
              <w:rPr>
                <w:bCs/>
              </w:rPr>
              <w:t>Теодоронский</w:t>
            </w:r>
            <w:proofErr w:type="spellEnd"/>
            <w:r w:rsidRPr="00594EA9">
              <w:t xml:space="preserve">, Г. П. </w:t>
            </w:r>
            <w:proofErr w:type="spellStart"/>
            <w:r w:rsidRPr="00594EA9">
              <w:t>Жеребцова</w:t>
            </w:r>
            <w:proofErr w:type="spellEnd"/>
            <w:r w:rsidRPr="00594EA9">
              <w:t>. - М.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Издательский центр "Академия", 2010. - 255 с. – Режим доступа: </w:t>
            </w:r>
            <w:hyperlink r:id="rId109" w:history="1">
              <w:r w:rsidRPr="00594EA9">
                <w:rPr>
                  <w:rStyle w:val="a5"/>
                </w:rPr>
                <w:t>http://biblio.bsau.ru/metodic/9402.djvu</w:t>
              </w:r>
            </w:hyperlink>
            <w:hyperlink r:id="rId110" w:history="1">
              <w:r w:rsidRPr="00594EA9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:rsidR="00083130" w:rsidRPr="00C32F62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862CB7" w:rsidRDefault="00083130" w:rsidP="00C06AAD">
            <w:pPr>
              <w:widowControl w:val="0"/>
              <w:jc w:val="both"/>
            </w:pPr>
            <w:r w:rsidRPr="00862CB7">
              <w:t>Ландшафтная архитектура сельских населенных мест [Текст] / К. М. </w:t>
            </w:r>
            <w:proofErr w:type="spellStart"/>
            <w:r w:rsidRPr="00862CB7">
              <w:t>Габдрахимов</w:t>
            </w:r>
            <w:proofErr w:type="spellEnd"/>
            <w:r w:rsidRPr="00862CB7">
              <w:t xml:space="preserve"> [и др.]. - Уфа</w:t>
            </w:r>
            <w:proofErr w:type="gramStart"/>
            <w:r w:rsidRPr="00862CB7">
              <w:t xml:space="preserve"> :</w:t>
            </w:r>
            <w:proofErr w:type="gramEnd"/>
            <w:r w:rsidRPr="00862CB7">
              <w:t xml:space="preserve"> БГАУ, 2007. - 165 с.</w:t>
            </w:r>
          </w:p>
        </w:tc>
        <w:tc>
          <w:tcPr>
            <w:tcW w:w="1984" w:type="dxa"/>
          </w:tcPr>
          <w:p w:rsidR="00083130" w:rsidRPr="0044326B" w:rsidRDefault="00083130" w:rsidP="00C06AAD">
            <w:pPr>
              <w:jc w:val="center"/>
            </w:pPr>
            <w:r w:rsidRPr="0044326B">
              <w:t>101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E0A6E">
              <w:t>Летин</w:t>
            </w:r>
            <w:proofErr w:type="spellEnd"/>
            <w:r w:rsidRPr="00A377C4">
              <w:t>, А. С.</w:t>
            </w:r>
            <w:r w:rsidRPr="005E0A6E">
              <w:t xml:space="preserve"> Компьютерная графика в ландшафтном проектировании </w:t>
            </w:r>
            <w:r w:rsidRPr="00CD080C">
              <w:t>[Текст]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Pr="005E0A6E">
              <w:t xml:space="preserve">особие для студ. Вузов / А. С. </w:t>
            </w:r>
            <w:proofErr w:type="spellStart"/>
            <w:r w:rsidRPr="00A377C4">
              <w:t>Летин</w:t>
            </w:r>
            <w:proofErr w:type="spellEnd"/>
            <w:r w:rsidRPr="005E0A6E">
              <w:t xml:space="preserve">, О. С. </w:t>
            </w:r>
            <w:proofErr w:type="spellStart"/>
            <w:r w:rsidRPr="00A377C4">
              <w:t>Летин</w:t>
            </w:r>
            <w:r w:rsidRPr="005E0A6E">
              <w:t>а</w:t>
            </w:r>
            <w:proofErr w:type="spellEnd"/>
            <w:r w:rsidRPr="005E0A6E">
              <w:t xml:space="preserve">. </w:t>
            </w:r>
            <w:r>
              <w:t>–</w:t>
            </w:r>
            <w:r w:rsidRPr="005E0A6E">
              <w:t xml:space="preserve"> М.</w:t>
            </w:r>
            <w:proofErr w:type="gramStart"/>
            <w:r w:rsidRPr="005E0A6E">
              <w:t xml:space="preserve"> :</w:t>
            </w:r>
            <w:proofErr w:type="gramEnd"/>
            <w:r w:rsidRPr="005E0A6E">
              <w:t xml:space="preserve"> МГУЛ, 2003</w:t>
            </w:r>
            <w:r>
              <w:t>. – 212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7E297C" w:rsidRDefault="00083130" w:rsidP="00C06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4D376C" w:rsidRDefault="00083130" w:rsidP="00C06AAD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Ермаков А. В.</w:t>
            </w:r>
            <w:r w:rsidRPr="004D376C">
              <w:t xml:space="preserve"> Архитектурная графика ландшафтного проектирования </w:t>
            </w:r>
            <w:r w:rsidRPr="00CD080C">
              <w:t>[Текст]</w:t>
            </w:r>
            <w:r w:rsidRPr="004D376C">
              <w:t>: учеб. Пособие / А. В. Ермаков</w:t>
            </w:r>
            <w:proofErr w:type="gramStart"/>
            <w:r w:rsidRPr="004D376C">
              <w:t xml:space="preserve"> .</w:t>
            </w:r>
            <w:proofErr w:type="gramEnd"/>
            <w:r w:rsidRPr="004D376C">
              <w:t xml:space="preserve"> </w:t>
            </w:r>
            <w:r>
              <w:t>–</w:t>
            </w:r>
            <w:r w:rsidRPr="004D376C">
              <w:t xml:space="preserve"> М. : МГУЛ, 2006. </w:t>
            </w:r>
            <w:r>
              <w:t>– 134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C06AAD">
            <w:pPr>
              <w:jc w:val="center"/>
            </w:pPr>
            <w: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 xml:space="preserve">Архитектура, проектирование и организация культурных ландшафтов </w:t>
            </w:r>
            <w:r w:rsidRPr="00CD080C">
              <w:t>[Текст]</w:t>
            </w:r>
            <w:r w:rsidRPr="00156B0B">
              <w:rPr>
                <w:bCs/>
              </w:rPr>
              <w:t>: учеб</w:t>
            </w:r>
            <w:proofErr w:type="gramStart"/>
            <w:r w:rsidRPr="00156B0B">
              <w:rPr>
                <w:bCs/>
              </w:rPr>
              <w:t>.</w:t>
            </w:r>
            <w:proofErr w:type="gramEnd"/>
            <w:r w:rsidRPr="00156B0B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 w:rsidRPr="00156B0B">
              <w:rPr>
                <w:bCs/>
              </w:rPr>
              <w:t>особие / А. И. Лемешев [и др.]. – Уфа</w:t>
            </w:r>
            <w:proofErr w:type="gramStart"/>
            <w:r w:rsidRPr="00156B0B">
              <w:rPr>
                <w:bCs/>
              </w:rPr>
              <w:t xml:space="preserve"> :</w:t>
            </w:r>
            <w:proofErr w:type="gramEnd"/>
            <w:r w:rsidRPr="00156B0B">
              <w:rPr>
                <w:bCs/>
              </w:rPr>
              <w:t xml:space="preserve"> БГАУ, 2007. </w:t>
            </w:r>
            <w:r>
              <w:rPr>
                <w:bCs/>
              </w:rPr>
              <w:t>– 201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7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Default="00083130" w:rsidP="00C06A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555555"/>
                <w:sz w:val="20"/>
                <w:szCs w:val="20"/>
              </w:rPr>
            </w:pPr>
            <w:proofErr w:type="spellStart"/>
            <w:r>
              <w:t>Теодоронский</w:t>
            </w:r>
            <w:proofErr w:type="spellEnd"/>
            <w:r>
              <w:t xml:space="preserve">, В.С. </w:t>
            </w:r>
            <w:r w:rsidRPr="00D45202">
              <w:t>Ландшафтная архитектура с основами проектирования</w:t>
            </w:r>
            <w:proofErr w:type="gramStart"/>
            <w:r>
              <w:t xml:space="preserve"> </w:t>
            </w:r>
            <w:r w:rsidRPr="00D45202">
              <w:t>:</w:t>
            </w:r>
            <w:proofErr w:type="gramEnd"/>
            <w:r w:rsidRPr="00D45202">
              <w:t xml:space="preserve"> </w:t>
            </w:r>
            <w:r>
              <w:t>у</w:t>
            </w:r>
            <w:r w:rsidRPr="00D45202">
              <w:t xml:space="preserve">чебное пособие / </w:t>
            </w:r>
            <w:proofErr w:type="spellStart"/>
            <w:r w:rsidRPr="00D45202">
              <w:t>Теодоронский</w:t>
            </w:r>
            <w:proofErr w:type="spellEnd"/>
            <w:r w:rsidRPr="00D45202">
              <w:t xml:space="preserve"> В.С., </w:t>
            </w:r>
            <w:proofErr w:type="spellStart"/>
            <w:r w:rsidRPr="00D45202">
              <w:t>Боговая</w:t>
            </w:r>
            <w:proofErr w:type="spellEnd"/>
            <w:r w:rsidRPr="00D45202">
              <w:t xml:space="preserve"> И.О., - 2-е изд. </w:t>
            </w:r>
            <w:r>
              <w:t>–</w:t>
            </w:r>
            <w:r w:rsidRPr="00D45202">
              <w:t xml:space="preserve"> </w:t>
            </w:r>
            <w:proofErr w:type="spellStart"/>
            <w:r w:rsidRPr="00D45202">
              <w:t>М.:Форум</w:t>
            </w:r>
            <w:proofErr w:type="spellEnd"/>
            <w:r w:rsidRPr="00D45202">
              <w:t>, НИЦ ИНФРА-М, 2016.</w:t>
            </w:r>
            <w:r>
              <w:t xml:space="preserve"> – Режим доступа: </w:t>
            </w:r>
            <w:hyperlink r:id="rId111" w:history="1">
              <w:r w:rsidRPr="005B19E4">
                <w:rPr>
                  <w:rStyle w:val="a5"/>
                </w:rPr>
                <w:t>http://znanium.com/bookread2.php?book=538962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 xml:space="preserve">Формирование искусственных ландшафтов на объектах </w:t>
            </w:r>
            <w:r>
              <w:rPr>
                <w:bCs/>
                <w:color w:val="000000"/>
              </w:rPr>
              <w:t>озеленения</w:t>
            </w:r>
          </w:p>
        </w:tc>
        <w:tc>
          <w:tcPr>
            <w:tcW w:w="10773" w:type="dxa"/>
            <w:vAlign w:val="center"/>
          </w:tcPr>
          <w:p w:rsidR="00083130" w:rsidRPr="00741627" w:rsidRDefault="00083130" w:rsidP="00C06AAD">
            <w:pPr>
              <w:jc w:val="both"/>
            </w:pPr>
            <w:r w:rsidRPr="00741627">
              <w:t>Лесные куль</w:t>
            </w:r>
            <w:r w:rsidRPr="00C32F62">
              <w:rPr>
                <w:rStyle w:val="a4"/>
                <w:b w:val="0"/>
              </w:rPr>
              <w:t>туры и</w:t>
            </w:r>
            <w:r w:rsidRPr="00C32F62">
              <w:rPr>
                <w:b/>
              </w:rPr>
              <w:t xml:space="preserve"> </w:t>
            </w:r>
            <w:r w:rsidRPr="00741627">
              <w:t>защитное лесоразведение [Электронный ресурс]</w:t>
            </w:r>
            <w:proofErr w:type="gramStart"/>
            <w:r w:rsidRPr="00741627">
              <w:t xml:space="preserve"> :</w:t>
            </w:r>
            <w:proofErr w:type="gramEnd"/>
            <w:r w:rsidRPr="00741627">
              <w:t xml:space="preserve"> учебник / [Г. И. Редько и др.] ; под ред. Г. И. Редько. - М.</w:t>
            </w:r>
            <w:proofErr w:type="gramStart"/>
            <w:r w:rsidRPr="00741627">
              <w:t xml:space="preserve"> :</w:t>
            </w:r>
            <w:proofErr w:type="gramEnd"/>
            <w:r w:rsidRPr="00741627">
              <w:t xml:space="preserve"> Издательский центр "Академия", 2008. - 395 с.</w:t>
            </w:r>
            <w:r>
              <w:t xml:space="preserve"> – Режим доступа: </w:t>
            </w:r>
            <w:hyperlink r:id="rId112" w:history="1">
              <w:r w:rsidRPr="00A64715">
                <w:rPr>
                  <w:rStyle w:val="a5"/>
                </w:rPr>
                <w:t>http://biblio.bsau.ru/metodic/9400.djvu</w:t>
              </w:r>
            </w:hyperlink>
          </w:p>
        </w:tc>
        <w:tc>
          <w:tcPr>
            <w:tcW w:w="1984" w:type="dxa"/>
          </w:tcPr>
          <w:p w:rsidR="00083130" w:rsidRPr="00C32F62" w:rsidRDefault="00083130" w:rsidP="00C06AAD">
            <w:pPr>
              <w:jc w:val="center"/>
              <w:rPr>
                <w:sz w:val="20"/>
                <w:szCs w:val="20"/>
              </w:rPr>
            </w:pPr>
          </w:p>
          <w:p w:rsidR="00083130" w:rsidRPr="00C32F62" w:rsidRDefault="00083130" w:rsidP="00C06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002CD" w:rsidRDefault="00083130" w:rsidP="00C06AAD">
            <w:pPr>
              <w:ind w:firstLine="25"/>
              <w:jc w:val="both"/>
            </w:pPr>
            <w:r w:rsidRPr="005002CD">
              <w:rPr>
                <w:bCs/>
              </w:rPr>
              <w:t>Лесные культуры и</w:t>
            </w:r>
            <w:r w:rsidRPr="005002CD">
              <w:t xml:space="preserve"> защитное лесоразведение [Текст]</w:t>
            </w:r>
            <w:proofErr w:type="gramStart"/>
            <w:r w:rsidRPr="005002CD">
              <w:t xml:space="preserve"> :</w:t>
            </w:r>
            <w:proofErr w:type="gramEnd"/>
            <w:r w:rsidRPr="005002CD">
              <w:t xml:space="preserve"> учебник / [Г. И. Редько и др.] ; под ред. Г. И. Редько. - М.</w:t>
            </w:r>
            <w:proofErr w:type="gramStart"/>
            <w:r w:rsidRPr="005002CD">
              <w:t xml:space="preserve"> :</w:t>
            </w:r>
            <w:proofErr w:type="gramEnd"/>
            <w:r w:rsidRPr="005002CD">
              <w:t xml:space="preserve"> Академия, 2008. - 394 с.</w:t>
            </w:r>
          </w:p>
        </w:tc>
        <w:tc>
          <w:tcPr>
            <w:tcW w:w="1984" w:type="dxa"/>
            <w:vAlign w:val="center"/>
          </w:tcPr>
          <w:p w:rsidR="00083130" w:rsidRPr="0062683A" w:rsidRDefault="00083130" w:rsidP="00C06AAD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A95A85" w:rsidRDefault="00083130" w:rsidP="00C06AAD">
            <w:pPr>
              <w:jc w:val="both"/>
            </w:pPr>
            <w:r w:rsidRPr="00A95A85">
              <w:t>Лесные культуры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A95A85">
              <w:t xml:space="preserve"> : учебник / А.Р. Родин, Е.А. Калашникова, С.А.Родин и др.; под общ. ред. А.Р. </w:t>
            </w:r>
            <w:proofErr w:type="spellStart"/>
            <w:r w:rsidRPr="00A95A85">
              <w:t>Родина</w:t>
            </w:r>
            <w:proofErr w:type="gramStart"/>
            <w:r w:rsidRPr="00A95A85">
              <w:t>.-</w:t>
            </w:r>
            <w:proofErr w:type="gramEnd"/>
            <w:r w:rsidRPr="00A95A85">
              <w:t>М</w:t>
            </w:r>
            <w:proofErr w:type="spellEnd"/>
            <w:r w:rsidRPr="00A95A85">
              <w:t xml:space="preserve">. : </w:t>
            </w:r>
            <w:r w:rsidRPr="00C32F62">
              <w:rPr>
                <w:color w:val="000000"/>
              </w:rPr>
              <w:t xml:space="preserve">ВНИИ лесоводства и механизации лесного хозяйства, </w:t>
            </w:r>
            <w:r w:rsidRPr="00A95A85">
              <w:t xml:space="preserve">2002, 2008. </w:t>
            </w:r>
          </w:p>
        </w:tc>
        <w:tc>
          <w:tcPr>
            <w:tcW w:w="1984" w:type="dxa"/>
          </w:tcPr>
          <w:p w:rsidR="00083130" w:rsidRPr="00A95A85" w:rsidRDefault="00083130" w:rsidP="00C06AAD">
            <w:pPr>
              <w:jc w:val="center"/>
            </w:pPr>
            <w:r w:rsidRPr="00A95A85">
              <w:t>68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32F62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C32F62">
              <w:rPr>
                <w:color w:val="000000"/>
              </w:rPr>
              <w:t>Ситдиков</w:t>
            </w:r>
            <w:proofErr w:type="spellEnd"/>
            <w:r w:rsidRPr="00C32F62">
              <w:rPr>
                <w:rStyle w:val="a4"/>
                <w:b w:val="0"/>
                <w:color w:val="000000"/>
              </w:rPr>
              <w:t>, Р. Г.</w:t>
            </w:r>
            <w:r w:rsidRPr="00C32F62">
              <w:rPr>
                <w:color w:val="000000"/>
              </w:rPr>
              <w:t xml:space="preserve"> Лесные культуры </w:t>
            </w:r>
            <w:r w:rsidRPr="00C32F62">
              <w:rPr>
                <w:bCs/>
              </w:rPr>
              <w:t xml:space="preserve">[Текст] </w:t>
            </w:r>
            <w:r w:rsidRPr="00C32F62">
              <w:rPr>
                <w:color w:val="000000"/>
              </w:rPr>
              <w:t>: учеб</w:t>
            </w:r>
            <w:proofErr w:type="gramStart"/>
            <w:r w:rsidRPr="00C32F62">
              <w:rPr>
                <w:color w:val="000000"/>
              </w:rPr>
              <w:t>.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gramStart"/>
            <w:r w:rsidRPr="00C32F62">
              <w:rPr>
                <w:color w:val="000000"/>
              </w:rPr>
              <w:t>п</w:t>
            </w:r>
            <w:proofErr w:type="gramEnd"/>
            <w:r w:rsidRPr="00C32F62">
              <w:rPr>
                <w:color w:val="000000"/>
              </w:rPr>
              <w:t xml:space="preserve">особие: в 2 ч. Ч. 1:  Лесосеменное дело / Р. Г. </w:t>
            </w:r>
            <w:proofErr w:type="spellStart"/>
            <w:r w:rsidRPr="00C32F62">
              <w:rPr>
                <w:rStyle w:val="a4"/>
                <w:b w:val="0"/>
                <w:color w:val="000000"/>
              </w:rPr>
              <w:t>Ситдиков</w:t>
            </w:r>
            <w:proofErr w:type="spellEnd"/>
            <w:r w:rsidRPr="00C32F62">
              <w:rPr>
                <w:b/>
                <w:color w:val="000000"/>
              </w:rPr>
              <w:t xml:space="preserve">, </w:t>
            </w:r>
            <w:r w:rsidRPr="00C32F62">
              <w:rPr>
                <w:color w:val="000000"/>
              </w:rPr>
              <w:t xml:space="preserve">Л. Н. </w:t>
            </w:r>
            <w:proofErr w:type="spellStart"/>
            <w:r w:rsidRPr="00C32F62">
              <w:rPr>
                <w:color w:val="000000"/>
              </w:rPr>
              <w:t>Блонская</w:t>
            </w:r>
            <w:proofErr w:type="spellEnd"/>
            <w:r w:rsidRPr="00C32F62">
              <w:rPr>
                <w:color w:val="000000"/>
              </w:rPr>
              <w:t>, Ф. Р. Шакиров. - Уфа</w:t>
            </w:r>
            <w:proofErr w:type="gramStart"/>
            <w:r w:rsidRPr="00C32F62">
              <w:rPr>
                <w:color w:val="000000"/>
              </w:rPr>
              <w:t xml:space="preserve"> :</w:t>
            </w:r>
            <w:proofErr w:type="gramEnd"/>
            <w:r w:rsidRPr="00C32F62">
              <w:rPr>
                <w:color w:val="000000"/>
              </w:rPr>
              <w:t xml:space="preserve"> БГАУ, 2002 </w:t>
            </w:r>
          </w:p>
        </w:tc>
        <w:tc>
          <w:tcPr>
            <w:tcW w:w="1984" w:type="dxa"/>
          </w:tcPr>
          <w:p w:rsidR="00083130" w:rsidRPr="00A95A85" w:rsidRDefault="00083130" w:rsidP="00C06AAD">
            <w:pPr>
              <w:jc w:val="center"/>
            </w:pPr>
            <w:r w:rsidRPr="00A95A85">
              <w:t>9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32F62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C32F62">
              <w:rPr>
                <w:color w:val="000000"/>
              </w:rPr>
              <w:t>Ситдиков</w:t>
            </w:r>
            <w:proofErr w:type="spellEnd"/>
            <w:r w:rsidRPr="00C32F62">
              <w:rPr>
                <w:rStyle w:val="a4"/>
                <w:color w:val="000000"/>
              </w:rPr>
              <w:t xml:space="preserve">, </w:t>
            </w:r>
            <w:r w:rsidRPr="00C32F62">
              <w:rPr>
                <w:rStyle w:val="a4"/>
                <w:b w:val="0"/>
                <w:color w:val="000000"/>
              </w:rPr>
              <w:t>Р. Г.</w:t>
            </w:r>
            <w:r w:rsidRPr="00C32F62">
              <w:rPr>
                <w:color w:val="000000"/>
              </w:rPr>
              <w:t xml:space="preserve"> Лесные культуры </w:t>
            </w:r>
            <w:r w:rsidRPr="00C32F62">
              <w:rPr>
                <w:bCs/>
              </w:rPr>
              <w:t xml:space="preserve">[Текст] </w:t>
            </w:r>
            <w:r w:rsidRPr="00C32F62">
              <w:rPr>
                <w:color w:val="000000"/>
              </w:rPr>
              <w:t xml:space="preserve"> : учеб</w:t>
            </w:r>
            <w:proofErr w:type="gramStart"/>
            <w:r w:rsidRPr="00C32F62">
              <w:rPr>
                <w:color w:val="000000"/>
              </w:rPr>
              <w:t>.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gramStart"/>
            <w:r w:rsidRPr="00C32F62">
              <w:rPr>
                <w:color w:val="000000"/>
              </w:rPr>
              <w:t>п</w:t>
            </w:r>
            <w:proofErr w:type="gramEnd"/>
            <w:r w:rsidRPr="00C32F62">
              <w:rPr>
                <w:color w:val="000000"/>
              </w:rPr>
              <w:t xml:space="preserve">особие: в 2 ч. Ч.2: Лесные питомники / МСХ РФ, </w:t>
            </w:r>
            <w:proofErr w:type="gramStart"/>
            <w:r w:rsidRPr="00C32F62">
              <w:rPr>
                <w:color w:val="000000"/>
              </w:rPr>
              <w:t>Башкирский</w:t>
            </w:r>
            <w:proofErr w:type="gramEnd"/>
            <w:r w:rsidRPr="00C32F62">
              <w:rPr>
                <w:color w:val="000000"/>
              </w:rPr>
              <w:t xml:space="preserve"> ГАУ. - Уфа</w:t>
            </w:r>
            <w:proofErr w:type="gramStart"/>
            <w:r w:rsidRPr="00C32F62">
              <w:rPr>
                <w:color w:val="000000"/>
              </w:rPr>
              <w:t xml:space="preserve"> :</w:t>
            </w:r>
            <w:proofErr w:type="gramEnd"/>
            <w:r w:rsidRPr="00C32F62">
              <w:rPr>
                <w:color w:val="000000"/>
              </w:rPr>
              <w:t xml:space="preserve"> БГАУ, 2006</w:t>
            </w:r>
          </w:p>
        </w:tc>
        <w:tc>
          <w:tcPr>
            <w:tcW w:w="1984" w:type="dxa"/>
          </w:tcPr>
          <w:p w:rsidR="00083130" w:rsidRPr="00A95A85" w:rsidRDefault="00083130" w:rsidP="00C06AAD">
            <w:pPr>
              <w:jc w:val="center"/>
            </w:pPr>
            <w:r w:rsidRPr="00A95A85">
              <w:t>10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D15E74" w:rsidRDefault="00083130" w:rsidP="00C06AAD">
            <w:pPr>
              <w:jc w:val="both"/>
              <w:rPr>
                <w:color w:val="000000"/>
              </w:rPr>
            </w:pPr>
            <w:proofErr w:type="spellStart"/>
            <w:r w:rsidRPr="000D5654">
              <w:rPr>
                <w:color w:val="000000"/>
              </w:rPr>
              <w:t>Теодоронский</w:t>
            </w:r>
            <w:proofErr w:type="spellEnd"/>
            <w:r w:rsidRPr="000D5654">
              <w:rPr>
                <w:color w:val="000000"/>
              </w:rPr>
              <w:t>, В. С. Ландшафтная архитектура и садово-парковое строительство. Вертикальная планировка озеленяемых территорий [Текст] : учеб</w:t>
            </w:r>
            <w:proofErr w:type="gramStart"/>
            <w:r w:rsidRPr="000D5654">
              <w:rPr>
                <w:color w:val="000000"/>
              </w:rPr>
              <w:t>.</w:t>
            </w:r>
            <w:proofErr w:type="gramEnd"/>
            <w:r w:rsidRPr="000D5654">
              <w:rPr>
                <w:color w:val="000000"/>
              </w:rPr>
              <w:t xml:space="preserve"> </w:t>
            </w:r>
            <w:proofErr w:type="gramStart"/>
            <w:r w:rsidRPr="000D5654">
              <w:rPr>
                <w:color w:val="000000"/>
              </w:rPr>
              <w:t>п</w:t>
            </w:r>
            <w:proofErr w:type="gramEnd"/>
            <w:r w:rsidRPr="000D5654">
              <w:rPr>
                <w:color w:val="000000"/>
              </w:rPr>
              <w:t xml:space="preserve">особие для студ. вузов, </w:t>
            </w:r>
            <w:proofErr w:type="spellStart"/>
            <w:r w:rsidRPr="000D5654">
              <w:rPr>
                <w:color w:val="000000"/>
              </w:rPr>
              <w:t>обуч</w:t>
            </w:r>
            <w:proofErr w:type="spellEnd"/>
            <w:r w:rsidRPr="000D5654">
              <w:rPr>
                <w:color w:val="000000"/>
              </w:rPr>
              <w:t xml:space="preserve">. по спец. 250203 "Садово-парковое и ландшафтное строительство" напр. подготовки диплом. спец. 250200 "Лесное хозяйство и ландшафтное строительство" : рек. УМО по образованию в области лесного дела / В. С. </w:t>
            </w:r>
            <w:proofErr w:type="spellStart"/>
            <w:r w:rsidRPr="000D5654">
              <w:rPr>
                <w:color w:val="000000"/>
              </w:rPr>
              <w:t>Теодоронский</w:t>
            </w:r>
            <w:proofErr w:type="spellEnd"/>
            <w:r w:rsidRPr="000D5654">
              <w:rPr>
                <w:color w:val="000000"/>
              </w:rPr>
              <w:t>, Б. В. Степанов</w:t>
            </w:r>
            <w:proofErr w:type="gramStart"/>
            <w:r w:rsidRPr="000D5654">
              <w:rPr>
                <w:color w:val="000000"/>
              </w:rPr>
              <w:t xml:space="preserve"> ;</w:t>
            </w:r>
            <w:proofErr w:type="gramEnd"/>
            <w:r w:rsidRPr="000D5654">
              <w:rPr>
                <w:color w:val="000000"/>
              </w:rPr>
              <w:t xml:space="preserve"> </w:t>
            </w:r>
            <w:proofErr w:type="spellStart"/>
            <w:r w:rsidRPr="000D5654">
              <w:rPr>
                <w:color w:val="000000"/>
              </w:rPr>
              <w:t>Моск</w:t>
            </w:r>
            <w:proofErr w:type="spellEnd"/>
            <w:r w:rsidRPr="000D5654">
              <w:rPr>
                <w:color w:val="000000"/>
              </w:rPr>
              <w:t xml:space="preserve">. </w:t>
            </w:r>
            <w:proofErr w:type="spellStart"/>
            <w:r w:rsidRPr="000D5654">
              <w:rPr>
                <w:color w:val="000000"/>
              </w:rPr>
              <w:t>гос</w:t>
            </w:r>
            <w:proofErr w:type="spellEnd"/>
            <w:r w:rsidRPr="000D5654">
              <w:rPr>
                <w:color w:val="000000"/>
              </w:rPr>
              <w:t>. ун-т леса. - 4-е изд. - М. : МГУЛ, 2009. - 99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Проектирование зимних садов</w:t>
            </w:r>
          </w:p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D080C">
              <w:t>Гостев</w:t>
            </w:r>
            <w:proofErr w:type="spellEnd"/>
            <w:r w:rsidRPr="00CD080C">
              <w:t>, В. Ф. Проектирование садов и парков [Текст]</w:t>
            </w:r>
            <w:proofErr w:type="gramStart"/>
            <w:r w:rsidRPr="00CD080C">
              <w:t xml:space="preserve"> :</w:t>
            </w:r>
            <w:proofErr w:type="gramEnd"/>
            <w:r w:rsidRPr="00CD080C">
              <w:t xml:space="preserve"> учебник / В. Ф. </w:t>
            </w:r>
            <w:proofErr w:type="spellStart"/>
            <w:r w:rsidRPr="00CD080C">
              <w:t>Гостев</w:t>
            </w:r>
            <w:proofErr w:type="spellEnd"/>
            <w:r w:rsidRPr="00CD080C">
              <w:t xml:space="preserve">, Н. Н. </w:t>
            </w:r>
            <w:proofErr w:type="spellStart"/>
            <w:r w:rsidRPr="00CD080C">
              <w:t>Юскевич</w:t>
            </w:r>
            <w:proofErr w:type="spellEnd"/>
            <w:r w:rsidRPr="00CD080C">
              <w:t xml:space="preserve">. </w:t>
            </w:r>
            <w:r>
              <w:t>–</w:t>
            </w:r>
            <w:r w:rsidRPr="00CD080C">
              <w:t xml:space="preserve"> 2-е изд., стер. </w:t>
            </w:r>
            <w:r>
              <w:t>–</w:t>
            </w:r>
            <w:r w:rsidRPr="00CD080C">
              <w:t xml:space="preserve"> СПб</w:t>
            </w:r>
            <w:r>
              <w:t>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2, 2016</w:t>
            </w:r>
            <w:r w:rsidRPr="00CD080C">
              <w:t xml:space="preserve"> </w:t>
            </w:r>
            <w:r>
              <w:t>–</w:t>
            </w:r>
            <w:r w:rsidRPr="00CD080C">
              <w:t xml:space="preserve"> 339 </w:t>
            </w:r>
            <w:proofErr w:type="gramStart"/>
            <w:r w:rsidRPr="00CD080C">
              <w:t>с</w:t>
            </w:r>
            <w:proofErr w:type="gramEnd"/>
            <w:r w:rsidRPr="00CD080C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D080C" w:rsidRDefault="00E83323" w:rsidP="00C06AAD">
            <w:pPr>
              <w:autoSpaceDE w:val="0"/>
              <w:autoSpaceDN w:val="0"/>
              <w:adjustRightInd w:val="0"/>
              <w:jc w:val="both"/>
            </w:pPr>
            <w:hyperlink r:id="rId113" w:history="1">
              <w:r w:rsidR="00083130" w:rsidRPr="00B50F07">
                <w:t>Гостев В.Ф.</w:t>
              </w:r>
              <w:r w:rsidR="00083130">
                <w:t xml:space="preserve"> </w:t>
              </w:r>
            </w:hyperlink>
            <w:hyperlink r:id="rId114" w:history="1">
              <w:r w:rsidR="00083130" w:rsidRPr="00B50F07">
                <w:t>Проектирование садов и парков</w:t>
              </w:r>
            </w:hyperlink>
            <w:r w:rsidR="00083130">
              <w:t xml:space="preserve"> </w:t>
            </w:r>
            <w:r w:rsidR="00083130" w:rsidRPr="00D20FF8">
              <w:t>[Электронный ресурс]</w:t>
            </w:r>
            <w:r w:rsidR="00083130">
              <w:t>: у</w:t>
            </w:r>
            <w:r w:rsidR="00083130" w:rsidRPr="00B50F07">
              <w:t xml:space="preserve">чебник / В. Ф. </w:t>
            </w:r>
            <w:proofErr w:type="spellStart"/>
            <w:r w:rsidR="00083130" w:rsidRPr="00B50F07">
              <w:t>Гостев</w:t>
            </w:r>
            <w:proofErr w:type="spellEnd"/>
            <w:r w:rsidR="00083130" w:rsidRPr="00B50F07">
              <w:t xml:space="preserve">, Н.Н. </w:t>
            </w:r>
            <w:proofErr w:type="spellStart"/>
            <w:r w:rsidR="00083130" w:rsidRPr="00B50F07">
              <w:t>Юскевич</w:t>
            </w:r>
            <w:proofErr w:type="spellEnd"/>
            <w:r w:rsidR="00083130" w:rsidRPr="00B50F07">
              <w:t xml:space="preserve">. - </w:t>
            </w:r>
            <w:r w:rsidR="00083130" w:rsidRPr="00CD080C">
              <w:t>СПб. ; М.</w:t>
            </w:r>
            <w:proofErr w:type="gramStart"/>
            <w:r w:rsidR="00083130" w:rsidRPr="00CD080C">
              <w:t xml:space="preserve"> ;</w:t>
            </w:r>
            <w:proofErr w:type="gramEnd"/>
            <w:r w:rsidR="00083130" w:rsidRPr="00CD080C">
              <w:t xml:space="preserve"> Краснодар : Лань, </w:t>
            </w:r>
            <w:r w:rsidR="00083130" w:rsidRPr="00B50F07">
              <w:t xml:space="preserve">  2012. - 344 с. – Режим доступа: </w:t>
            </w:r>
            <w:hyperlink r:id="rId115" w:history="1">
              <w:r w:rsidR="00083130" w:rsidRPr="001A674B">
                <w:rPr>
                  <w:rStyle w:val="a5"/>
                </w:rPr>
                <w:t>http://e.lanbook.com/view/book/2782/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D15E74" w:rsidRDefault="00083130" w:rsidP="00C06AAD">
            <w:pPr>
              <w:jc w:val="both"/>
            </w:pPr>
            <w:r w:rsidRPr="00D15E74">
              <w:rPr>
                <w:color w:val="000000"/>
              </w:rPr>
              <w:t>Панкратов, В. П. Ландшафтный дизайн малых пространств [Текст] : учеб</w:t>
            </w:r>
            <w:proofErr w:type="gramStart"/>
            <w:r w:rsidRPr="00D15E74">
              <w:rPr>
                <w:color w:val="000000"/>
              </w:rPr>
              <w:t>.</w:t>
            </w:r>
            <w:proofErr w:type="gramEnd"/>
            <w:r w:rsidRPr="00D15E74">
              <w:rPr>
                <w:color w:val="000000"/>
              </w:rPr>
              <w:t xml:space="preserve"> </w:t>
            </w:r>
            <w:proofErr w:type="gramStart"/>
            <w:r w:rsidRPr="00D15E74">
              <w:rPr>
                <w:color w:val="000000"/>
              </w:rPr>
              <w:t>п</w:t>
            </w:r>
            <w:proofErr w:type="gramEnd"/>
            <w:r w:rsidRPr="00D15E74">
              <w:rPr>
                <w:color w:val="000000"/>
              </w:rPr>
              <w:t>особие для студ. вузов, обучающихся по спец. 250203 "Садово-парковое и ландшафтное строительство", направления 656200 "Лесное хозяйство и ландшафтное строительство" : рек. УМО по образованию / В. П. Панкратов</w:t>
            </w:r>
            <w:proofErr w:type="gramStart"/>
            <w:r w:rsidRPr="00D15E74">
              <w:rPr>
                <w:color w:val="000000"/>
              </w:rPr>
              <w:t xml:space="preserve"> ;</w:t>
            </w:r>
            <w:proofErr w:type="gramEnd"/>
            <w:r w:rsidRPr="00D15E74">
              <w:rPr>
                <w:color w:val="000000"/>
              </w:rPr>
              <w:t xml:space="preserve"> Московский </w:t>
            </w:r>
            <w:proofErr w:type="spellStart"/>
            <w:r w:rsidRPr="00D15E74">
              <w:rPr>
                <w:color w:val="000000"/>
              </w:rPr>
              <w:t>гос</w:t>
            </w:r>
            <w:proofErr w:type="spellEnd"/>
            <w:r w:rsidRPr="00D15E74">
              <w:rPr>
                <w:color w:val="000000"/>
              </w:rPr>
              <w:t xml:space="preserve">. </w:t>
            </w:r>
            <w:proofErr w:type="spellStart"/>
            <w:r w:rsidRPr="00D15E74">
              <w:rPr>
                <w:color w:val="000000"/>
              </w:rPr>
              <w:t>ин-т</w:t>
            </w:r>
            <w:proofErr w:type="spellEnd"/>
            <w:r w:rsidRPr="00D15E74">
              <w:rPr>
                <w:color w:val="000000"/>
              </w:rPr>
              <w:t xml:space="preserve"> леса. - 3-е изд., </w:t>
            </w:r>
            <w:proofErr w:type="spellStart"/>
            <w:r w:rsidRPr="00D15E74">
              <w:rPr>
                <w:color w:val="000000"/>
              </w:rPr>
              <w:t>перераб</w:t>
            </w:r>
            <w:proofErr w:type="spellEnd"/>
            <w:r w:rsidRPr="00D15E74">
              <w:rPr>
                <w:color w:val="000000"/>
              </w:rPr>
              <w:t>. и доп. - М. : МГУЛ, 2008. - 285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Вертикальное озеленение зданий и интерьеров</w:t>
            </w:r>
          </w:p>
        </w:tc>
        <w:tc>
          <w:tcPr>
            <w:tcW w:w="10773" w:type="dxa"/>
            <w:vAlign w:val="center"/>
          </w:tcPr>
          <w:p w:rsidR="00083130" w:rsidRPr="00CD080C" w:rsidRDefault="00E83323" w:rsidP="00C06AAD">
            <w:pPr>
              <w:autoSpaceDE w:val="0"/>
              <w:autoSpaceDN w:val="0"/>
              <w:adjustRightInd w:val="0"/>
              <w:jc w:val="both"/>
            </w:pPr>
            <w:hyperlink r:id="rId116" w:history="1">
              <w:r w:rsidR="00083130" w:rsidRPr="00B50F07">
                <w:t>Гостев В.Ф.</w:t>
              </w:r>
              <w:r w:rsidR="00083130">
                <w:t xml:space="preserve"> </w:t>
              </w:r>
            </w:hyperlink>
            <w:hyperlink r:id="rId117" w:history="1">
              <w:r w:rsidR="00083130" w:rsidRPr="00B50F07">
                <w:t>Проектирование садов и парков</w:t>
              </w:r>
            </w:hyperlink>
            <w:r w:rsidR="00083130">
              <w:t xml:space="preserve"> </w:t>
            </w:r>
            <w:r w:rsidR="00083130" w:rsidRPr="00D20FF8">
              <w:t>[Электронный ресурс]</w:t>
            </w:r>
            <w:r w:rsidR="00083130">
              <w:t>: у</w:t>
            </w:r>
            <w:r w:rsidR="00083130" w:rsidRPr="00B50F07">
              <w:t xml:space="preserve">чебник / В. Ф. </w:t>
            </w:r>
            <w:proofErr w:type="spellStart"/>
            <w:r w:rsidR="00083130" w:rsidRPr="00B50F07">
              <w:t>Гостев</w:t>
            </w:r>
            <w:proofErr w:type="spellEnd"/>
            <w:r w:rsidR="00083130" w:rsidRPr="00B50F07">
              <w:t xml:space="preserve">, Н.Н. </w:t>
            </w:r>
            <w:proofErr w:type="spellStart"/>
            <w:r w:rsidR="00083130" w:rsidRPr="00B50F07">
              <w:t>Юскевич</w:t>
            </w:r>
            <w:proofErr w:type="spellEnd"/>
            <w:r w:rsidR="00083130" w:rsidRPr="00B50F07">
              <w:t xml:space="preserve">. - </w:t>
            </w:r>
            <w:r w:rsidR="00083130" w:rsidRPr="00CD080C">
              <w:t>СПб. ; М.</w:t>
            </w:r>
            <w:proofErr w:type="gramStart"/>
            <w:r w:rsidR="00083130" w:rsidRPr="00CD080C">
              <w:t xml:space="preserve"> ;</w:t>
            </w:r>
            <w:proofErr w:type="gramEnd"/>
            <w:r w:rsidR="00083130" w:rsidRPr="00CD080C">
              <w:t xml:space="preserve"> Краснодар : Лань, </w:t>
            </w:r>
            <w:r w:rsidR="00083130" w:rsidRPr="00B50F07">
              <w:t xml:space="preserve">  2012. - 344 с. – Режим доступа: </w:t>
            </w:r>
            <w:hyperlink r:id="rId118" w:history="1">
              <w:r w:rsidR="00083130" w:rsidRPr="001A674B">
                <w:rPr>
                  <w:rStyle w:val="a5"/>
                </w:rPr>
                <w:t>http://e.lanbook.com/view/book/2782/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D080C">
              <w:t>Гостев</w:t>
            </w:r>
            <w:proofErr w:type="spellEnd"/>
            <w:r w:rsidRPr="00CD080C">
              <w:t>, В. Ф. Проектирование садов и парков [Текст]</w:t>
            </w:r>
            <w:proofErr w:type="gramStart"/>
            <w:r w:rsidRPr="00CD080C">
              <w:t xml:space="preserve"> :</w:t>
            </w:r>
            <w:proofErr w:type="gramEnd"/>
            <w:r w:rsidRPr="00CD080C">
              <w:t xml:space="preserve"> учебник / В. Ф. </w:t>
            </w:r>
            <w:proofErr w:type="spellStart"/>
            <w:r w:rsidRPr="00CD080C">
              <w:t>Гостев</w:t>
            </w:r>
            <w:proofErr w:type="spellEnd"/>
            <w:r w:rsidRPr="00CD080C">
              <w:t xml:space="preserve">, Н. Н. </w:t>
            </w:r>
            <w:proofErr w:type="spellStart"/>
            <w:r w:rsidRPr="00CD080C">
              <w:t>Юскевич</w:t>
            </w:r>
            <w:proofErr w:type="spellEnd"/>
            <w:r w:rsidRPr="00CD080C">
              <w:t xml:space="preserve">. </w:t>
            </w:r>
            <w:r>
              <w:t>–</w:t>
            </w:r>
            <w:r w:rsidRPr="00CD080C">
              <w:t xml:space="preserve"> 2-е изд., стер. </w:t>
            </w:r>
            <w:r>
              <w:t>–</w:t>
            </w:r>
            <w:r w:rsidRPr="00CD080C">
              <w:t xml:space="preserve"> СПб</w:t>
            </w:r>
            <w:r>
              <w:t>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2, 2016</w:t>
            </w:r>
            <w:r w:rsidRPr="00CD080C">
              <w:t xml:space="preserve"> </w:t>
            </w:r>
            <w:r>
              <w:t>–</w:t>
            </w:r>
            <w:r w:rsidRPr="00CD080C">
              <w:t xml:space="preserve"> 339 </w:t>
            </w:r>
            <w:proofErr w:type="gramStart"/>
            <w:r w:rsidRPr="00CD080C">
              <w:t>с</w:t>
            </w:r>
            <w:proofErr w:type="gramEnd"/>
            <w:r w:rsidRPr="00CD080C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D15E74" w:rsidRDefault="00083130" w:rsidP="00C06AAD">
            <w:pPr>
              <w:jc w:val="both"/>
            </w:pPr>
            <w:r w:rsidRPr="00D15E74">
              <w:rPr>
                <w:color w:val="000000"/>
              </w:rPr>
              <w:t>Панкратов, В. П. Ландшафтный дизайн малых пространств [Текст] : учеб</w:t>
            </w:r>
            <w:proofErr w:type="gramStart"/>
            <w:r w:rsidRPr="00D15E74">
              <w:rPr>
                <w:color w:val="000000"/>
              </w:rPr>
              <w:t>.</w:t>
            </w:r>
            <w:proofErr w:type="gramEnd"/>
            <w:r w:rsidRPr="00D15E74">
              <w:rPr>
                <w:color w:val="000000"/>
              </w:rPr>
              <w:t xml:space="preserve"> </w:t>
            </w:r>
            <w:proofErr w:type="gramStart"/>
            <w:r w:rsidRPr="00D15E74">
              <w:rPr>
                <w:color w:val="000000"/>
              </w:rPr>
              <w:t>п</w:t>
            </w:r>
            <w:proofErr w:type="gramEnd"/>
            <w:r w:rsidRPr="00D15E74">
              <w:rPr>
                <w:color w:val="000000"/>
              </w:rPr>
              <w:t>особие для студ. вузов, обучающихся по спец. 250203 "Садово-парковое и ландшафтное строительство", направления 656200 "Лесное хозяйство и ландшафтное строительство" : рек. УМО по образованию / В. П. Панкратов</w:t>
            </w:r>
            <w:proofErr w:type="gramStart"/>
            <w:r w:rsidRPr="00D15E74">
              <w:rPr>
                <w:color w:val="000000"/>
              </w:rPr>
              <w:t xml:space="preserve"> ;</w:t>
            </w:r>
            <w:proofErr w:type="gramEnd"/>
            <w:r w:rsidRPr="00D15E74">
              <w:rPr>
                <w:color w:val="000000"/>
              </w:rPr>
              <w:t xml:space="preserve"> Московский </w:t>
            </w:r>
            <w:proofErr w:type="spellStart"/>
            <w:r w:rsidRPr="00D15E74">
              <w:rPr>
                <w:color w:val="000000"/>
              </w:rPr>
              <w:t>гос</w:t>
            </w:r>
            <w:proofErr w:type="spellEnd"/>
            <w:r w:rsidRPr="00D15E74">
              <w:rPr>
                <w:color w:val="000000"/>
              </w:rPr>
              <w:t xml:space="preserve">. </w:t>
            </w:r>
            <w:proofErr w:type="spellStart"/>
            <w:r w:rsidRPr="00D15E74">
              <w:rPr>
                <w:color w:val="000000"/>
              </w:rPr>
              <w:t>ин-т</w:t>
            </w:r>
            <w:proofErr w:type="spellEnd"/>
            <w:r w:rsidRPr="00D15E74">
              <w:rPr>
                <w:color w:val="000000"/>
              </w:rPr>
              <w:t xml:space="preserve"> леса. - 3-е изд., </w:t>
            </w:r>
            <w:proofErr w:type="spellStart"/>
            <w:r w:rsidRPr="00D15E74">
              <w:rPr>
                <w:color w:val="000000"/>
              </w:rPr>
              <w:t>перераб</w:t>
            </w:r>
            <w:proofErr w:type="spellEnd"/>
            <w:r w:rsidRPr="00D15E74">
              <w:rPr>
                <w:color w:val="000000"/>
              </w:rPr>
              <w:t>. и доп. - М. : МГУЛ, 2008. - 285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B73D09" w:rsidRDefault="00083130" w:rsidP="00C06AAD">
            <w:pPr>
              <w:jc w:val="both"/>
              <w:rPr>
                <w:color w:val="000000"/>
              </w:rPr>
            </w:pPr>
            <w:r w:rsidRPr="00B73D09">
              <w:rPr>
                <w:color w:val="000000"/>
              </w:rPr>
              <w:t xml:space="preserve">Грачева, А. В. Основы </w:t>
            </w:r>
            <w:proofErr w:type="spellStart"/>
            <w:r w:rsidRPr="00B73D09">
              <w:rPr>
                <w:bCs/>
                <w:color w:val="000000"/>
              </w:rPr>
              <w:t>фитодизайн</w:t>
            </w:r>
            <w:r w:rsidRPr="00B73D09">
              <w:rPr>
                <w:color w:val="000000"/>
              </w:rPr>
              <w:t>а</w:t>
            </w:r>
            <w:proofErr w:type="spellEnd"/>
            <w:r w:rsidRPr="00B73D09">
              <w:rPr>
                <w:color w:val="000000"/>
              </w:rPr>
              <w:t xml:space="preserve"> [Текст] : учеб</w:t>
            </w:r>
            <w:proofErr w:type="gramStart"/>
            <w:r w:rsidRPr="00B73D09">
              <w:rPr>
                <w:color w:val="000000"/>
              </w:rPr>
              <w:t>.</w:t>
            </w:r>
            <w:proofErr w:type="gramEnd"/>
            <w:r w:rsidRPr="00B73D09">
              <w:rPr>
                <w:color w:val="000000"/>
              </w:rPr>
              <w:t xml:space="preserve"> </w:t>
            </w:r>
            <w:proofErr w:type="gramStart"/>
            <w:r w:rsidRPr="00B73D09">
              <w:rPr>
                <w:color w:val="000000"/>
              </w:rPr>
              <w:t>п</w:t>
            </w:r>
            <w:proofErr w:type="gramEnd"/>
            <w:r w:rsidRPr="00B73D09">
              <w:rPr>
                <w:color w:val="000000"/>
              </w:rPr>
              <w:t>особие для студ. образовательных учреждений проф. образования / А. В. Грачева. - М.</w:t>
            </w:r>
            <w:proofErr w:type="gramStart"/>
            <w:r w:rsidRPr="00B73D09">
              <w:rPr>
                <w:color w:val="000000"/>
              </w:rPr>
              <w:t xml:space="preserve"> :</w:t>
            </w:r>
            <w:proofErr w:type="gramEnd"/>
            <w:r w:rsidRPr="00B73D09">
              <w:rPr>
                <w:color w:val="000000"/>
              </w:rPr>
              <w:t xml:space="preserve"> ФОРУМ, 2007. - 183 с.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C53FA8" w:rsidRDefault="00083130" w:rsidP="00C06AAD">
            <w:pPr>
              <w:jc w:val="both"/>
              <w:rPr>
                <w:bCs/>
                <w:color w:val="000000"/>
              </w:rPr>
            </w:pPr>
            <w:proofErr w:type="spellStart"/>
            <w:r w:rsidRPr="00C53FA8">
              <w:rPr>
                <w:bCs/>
                <w:color w:val="000000"/>
              </w:rPr>
              <w:t>Сокольская</w:t>
            </w:r>
            <w:proofErr w:type="spellEnd"/>
            <w:r w:rsidRPr="00C53FA8">
              <w:rPr>
                <w:bCs/>
                <w:color w:val="000000"/>
              </w:rPr>
              <w:t>, О.Б. Садово-парковое искусство. Формирование и развитие. [Электронный ресурс] — Электрон</w:t>
            </w:r>
            <w:proofErr w:type="gramStart"/>
            <w:r w:rsidRPr="00C53FA8">
              <w:rPr>
                <w:bCs/>
                <w:color w:val="000000"/>
              </w:rPr>
              <w:t>.</w:t>
            </w:r>
            <w:proofErr w:type="gramEnd"/>
            <w:r w:rsidRPr="00C53FA8">
              <w:rPr>
                <w:bCs/>
                <w:color w:val="000000"/>
              </w:rPr>
              <w:t xml:space="preserve"> </w:t>
            </w:r>
            <w:proofErr w:type="gramStart"/>
            <w:r w:rsidRPr="00C53FA8">
              <w:rPr>
                <w:bCs/>
                <w:color w:val="000000"/>
              </w:rPr>
              <w:t>д</w:t>
            </w:r>
            <w:proofErr w:type="gramEnd"/>
            <w:r w:rsidRPr="00C53FA8">
              <w:rPr>
                <w:bCs/>
                <w:color w:val="000000"/>
              </w:rPr>
              <w:t>ан. — СПб</w:t>
            </w:r>
            <w:proofErr w:type="gramStart"/>
            <w:r w:rsidRPr="00C53FA8">
              <w:rPr>
                <w:bCs/>
                <w:color w:val="000000"/>
              </w:rPr>
              <w:t xml:space="preserve">. : </w:t>
            </w:r>
            <w:proofErr w:type="gramEnd"/>
            <w:r w:rsidRPr="00C53FA8">
              <w:rPr>
                <w:bCs/>
                <w:color w:val="000000"/>
              </w:rPr>
              <w:t xml:space="preserve">Лань, 2013. — 552 с. — Режим доступа: </w:t>
            </w:r>
            <w:hyperlink r:id="rId119" w:history="1">
              <w:r w:rsidRPr="00FA4488">
                <w:rPr>
                  <w:rStyle w:val="a5"/>
                  <w:bCs/>
                </w:rPr>
                <w:t>http://e.lanbook.com/book/5250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EB34AC" w:rsidRDefault="00083130" w:rsidP="00C06AAD">
            <w:pPr>
              <w:jc w:val="both"/>
              <w:rPr>
                <w:b/>
                <w:bCs/>
              </w:rPr>
            </w:pPr>
            <w:r w:rsidRPr="00DC6D4E">
              <w:rPr>
                <w:color w:val="000000"/>
              </w:rPr>
              <w:t>Попова, О. С. Древесные растения в ландшафтном проектировании и инженерном б</w:t>
            </w:r>
            <w:r>
              <w:rPr>
                <w:color w:val="000000"/>
              </w:rPr>
              <w:t>лагоустройстве территории [Электронный ресурс</w:t>
            </w:r>
            <w:r w:rsidRPr="00DC6D4E">
              <w:rPr>
                <w:color w:val="000000"/>
              </w:rPr>
              <w:t>]</w:t>
            </w:r>
            <w:proofErr w:type="gramStart"/>
            <w:r w:rsidRPr="00DC6D4E">
              <w:rPr>
                <w:color w:val="000000"/>
              </w:rPr>
              <w:t xml:space="preserve"> :</w:t>
            </w:r>
            <w:proofErr w:type="gramEnd"/>
            <w:r w:rsidRPr="00DC6D4E">
              <w:rPr>
                <w:color w:val="000000"/>
              </w:rPr>
              <w:t xml:space="preserve"> учебное пособие для студентов высших аграрных учебных заведений, обучающихся по землеустроительным, лесным и агрономическим специальностям и направлениям / О. С. Попова, В. П. Попов. - Санкт-Петербург</w:t>
            </w:r>
            <w:proofErr w:type="gramStart"/>
            <w:r w:rsidRPr="00DC6D4E">
              <w:rPr>
                <w:color w:val="000000"/>
              </w:rPr>
              <w:t xml:space="preserve"> ;</w:t>
            </w:r>
            <w:proofErr w:type="gramEnd"/>
            <w:r w:rsidRPr="00DC6D4E">
              <w:rPr>
                <w:color w:val="000000"/>
              </w:rPr>
              <w:t xml:space="preserve"> Москва ; Краснодар : Лань, 2014. - 320 с.</w:t>
            </w:r>
            <w:r>
              <w:rPr>
                <w:color w:val="000000"/>
              </w:rPr>
              <w:t xml:space="preserve"> – Режим доступа: </w:t>
            </w:r>
            <w:r>
              <w:rPr>
                <w:rFonts w:ascii="Arial" w:hAnsi="Arial" w:cs="Arial"/>
              </w:rPr>
              <w:t xml:space="preserve"> </w:t>
            </w:r>
            <w:hyperlink r:id="rId120" w:history="1">
              <w:r w:rsidRPr="00271C20">
                <w:rPr>
                  <w:rStyle w:val="a5"/>
                  <w:bCs/>
                </w:rPr>
                <w:t>http://e.lanbook.com/books/element.php?pl1_id=45928</w:t>
              </w:r>
            </w:hyperlink>
            <w:r>
              <w:rPr>
                <w:rStyle w:val="a5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DC6D4E" w:rsidRDefault="00083130" w:rsidP="00C06AAD">
            <w:pPr>
              <w:jc w:val="both"/>
              <w:rPr>
                <w:color w:val="000000"/>
              </w:rPr>
            </w:pPr>
            <w:r w:rsidRPr="00DC6D4E">
              <w:rPr>
                <w:color w:val="000000"/>
              </w:rPr>
              <w:t>Попова, О. С. Древесные растения в ландшафтном проектировании и инженерном благоустройстве территории [Текст]</w:t>
            </w:r>
            <w:proofErr w:type="gramStart"/>
            <w:r w:rsidRPr="00DC6D4E">
              <w:rPr>
                <w:color w:val="000000"/>
              </w:rPr>
              <w:t xml:space="preserve"> :</w:t>
            </w:r>
            <w:proofErr w:type="gramEnd"/>
            <w:r w:rsidRPr="00DC6D4E">
              <w:rPr>
                <w:color w:val="000000"/>
              </w:rPr>
              <w:t xml:space="preserve"> учебное пособие для студентов высших аграрных учебных заведений, обучающихся по землеустроительным, лесным и агрономическим специальностям и направлениям / О. С. Попова, В. П. Попов. - Санкт-Петербург</w:t>
            </w:r>
            <w:proofErr w:type="gramStart"/>
            <w:r w:rsidRPr="00DC6D4E">
              <w:rPr>
                <w:color w:val="000000"/>
              </w:rPr>
              <w:t xml:space="preserve"> ;</w:t>
            </w:r>
            <w:proofErr w:type="gramEnd"/>
            <w:r w:rsidRPr="00DC6D4E">
              <w:rPr>
                <w:color w:val="000000"/>
              </w:rPr>
              <w:t xml:space="preserve"> Москва ; Краснодар : Лань, 2014. - 320 </w:t>
            </w:r>
            <w:proofErr w:type="gramStart"/>
            <w:r w:rsidRPr="00DC6D4E">
              <w:rPr>
                <w:color w:val="000000"/>
              </w:rPr>
              <w:t>с</w:t>
            </w:r>
            <w:proofErr w:type="gramEnd"/>
            <w:r w:rsidRPr="00DC6D4E">
              <w:rPr>
                <w:color w:val="00000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C06AAD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Сорта цветочно-декоративных растений</w:t>
            </w:r>
          </w:p>
          <w:p w:rsidR="00083130" w:rsidRPr="00552DB3" w:rsidRDefault="00083130" w:rsidP="00C06AAD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lastRenderedPageBreak/>
              <w:t>Соколова, Т. А.</w:t>
            </w:r>
            <w:r w:rsidRPr="00400087">
              <w:t xml:space="preserve"> </w:t>
            </w:r>
            <w:r w:rsidRPr="00156B0B">
              <w:rPr>
                <w:rStyle w:val="a4"/>
                <w:b w:val="0"/>
              </w:rPr>
              <w:t>Декоративное растениеводство. Цветоводство</w:t>
            </w:r>
            <w:r w:rsidRPr="00400087">
              <w:t xml:space="preserve"> [Электронный ресурс]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учебник / Т. А. Соколова. - 4-е изд., стер. - М.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Издательский центр "Академия", 2010. - 429 с. – Режим доступа:</w:t>
            </w:r>
            <w:r w:rsidRPr="00FF12EB">
              <w:t xml:space="preserve"> </w:t>
            </w:r>
            <w:hyperlink r:id="rId121" w:history="1">
              <w:r w:rsidRPr="00FF12EB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  <w:vAlign w:val="center"/>
          </w:tcPr>
          <w:p w:rsidR="00083130" w:rsidRPr="00156B0B" w:rsidRDefault="00083130" w:rsidP="00C06AAD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A680A" w:rsidRDefault="00083130" w:rsidP="00C06AAD">
            <w:pPr>
              <w:ind w:firstLine="45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C06AAD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Соколова Т. А.</w:t>
            </w:r>
            <w:r w:rsidRPr="00EE7CC7">
              <w:t xml:space="preserve"> Декоративное растениеводство. Цветоводство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учебник / Т. А. Соколова, И. Ю. Бочк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</w:t>
            </w:r>
            <w:r>
              <w:t xml:space="preserve">2004, </w:t>
            </w:r>
            <w:r w:rsidRPr="00EE7CC7">
              <w:t xml:space="preserve">2008. 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C06AAD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A680A" w:rsidRDefault="00083130" w:rsidP="00C06AAD">
            <w:pPr>
              <w:ind w:firstLine="45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 Т. А.</w:t>
            </w:r>
            <w:r w:rsidRPr="00EE7CC7">
              <w:t xml:space="preserve"> Цветоводство для открытого грунта 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>особие / Т. А. Сокол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7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5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A680A" w:rsidRDefault="00083130" w:rsidP="00C06AAD">
            <w:pPr>
              <w:ind w:firstLine="45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C06AAD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Соколова Т. А.</w:t>
            </w:r>
            <w:r w:rsidRPr="00EE7CC7">
              <w:t xml:space="preserve"> Цветочное оформление. Цветовые характеристики растений и пропорции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</w:t>
            </w:r>
            <w:proofErr w:type="spellStart"/>
            <w:r w:rsidRPr="00EE7CC7">
              <w:t>учебно-метод</w:t>
            </w:r>
            <w:proofErr w:type="spellEnd"/>
            <w:r w:rsidRPr="00EE7CC7">
              <w:t xml:space="preserve">. пособие / Т. А. Соколова ; </w:t>
            </w:r>
            <w:proofErr w:type="spellStart"/>
            <w:r w:rsidRPr="00EE7CC7">
              <w:t>Моск</w:t>
            </w:r>
            <w:proofErr w:type="spellEnd"/>
            <w:r w:rsidRPr="00EE7CC7">
              <w:t xml:space="preserve">. </w:t>
            </w:r>
            <w:proofErr w:type="spellStart"/>
            <w:r w:rsidRPr="00EE7CC7">
              <w:t>гос</w:t>
            </w:r>
            <w:proofErr w:type="spellEnd"/>
            <w:r w:rsidRPr="00EE7CC7">
              <w:t>. ун-т лес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6. </w:t>
            </w:r>
          </w:p>
        </w:tc>
        <w:tc>
          <w:tcPr>
            <w:tcW w:w="1984" w:type="dxa"/>
            <w:vAlign w:val="center"/>
          </w:tcPr>
          <w:p w:rsidR="00083130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A680A" w:rsidRDefault="00083130" w:rsidP="00C06AAD">
            <w:pPr>
              <w:ind w:firstLine="45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C06AAD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Алексахин Н. Н.</w:t>
            </w:r>
            <w:r w:rsidRPr="00EE7CC7">
              <w:t xml:space="preserve"> Основы </w:t>
            </w:r>
            <w:proofErr w:type="spellStart"/>
            <w:r w:rsidRPr="00EE7CC7">
              <w:t>цветоведения</w:t>
            </w:r>
            <w:proofErr w:type="spellEnd"/>
            <w:r w:rsidRPr="00EE7CC7">
              <w:t xml:space="preserve"> в ландшафтном проектировании 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>особие / Н. Н. Алексахин, Н. А. Комаров, О. И. Василье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7. 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C06AAD">
            <w:pPr>
              <w:jc w:val="center"/>
            </w:pPr>
            <w:r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5A680A" w:rsidRDefault="00083130" w:rsidP="00C06AAD">
            <w:pPr>
              <w:ind w:firstLine="45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C06AA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56B0B">
              <w:rPr>
                <w:bCs/>
              </w:rPr>
              <w:t>Бобылева</w:t>
            </w:r>
            <w:proofErr w:type="spellEnd"/>
            <w:r w:rsidRPr="00156B0B">
              <w:rPr>
                <w:bCs/>
              </w:rPr>
              <w:t xml:space="preserve"> О. Н.</w:t>
            </w:r>
            <w:r w:rsidRPr="00EE7CC7">
              <w:t xml:space="preserve"> Цветочно-декоративные растения открытого грунта 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 xml:space="preserve">особие / О. Н. </w:t>
            </w:r>
            <w:proofErr w:type="spellStart"/>
            <w:r w:rsidRPr="00EE7CC7">
              <w:t>Бобылева</w:t>
            </w:r>
            <w:proofErr w:type="spellEnd"/>
            <w:r w:rsidRPr="00EE7CC7">
              <w:t>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2008. 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C06AAD">
            <w:pPr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C06A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9F564E" w:rsidRDefault="00083130" w:rsidP="00C06AAD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C06AAD">
            <w:pPr>
              <w:jc w:val="center"/>
              <w:rPr>
                <w:bCs/>
                <w:color w:val="000000"/>
              </w:rPr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984" w:type="dxa"/>
          </w:tcPr>
          <w:p w:rsidR="00083130" w:rsidRPr="00484B28" w:rsidRDefault="00083130" w:rsidP="00C06AAD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0773" w:type="dxa"/>
          </w:tcPr>
          <w:p w:rsidR="00083130" w:rsidRPr="0083545C" w:rsidRDefault="00E83323" w:rsidP="00ED1D3A">
            <w:pPr>
              <w:jc w:val="both"/>
              <w:rPr>
                <w:color w:val="333333"/>
              </w:rPr>
            </w:pPr>
            <w:hyperlink r:id="rId122" w:anchor="none" w:history="1">
              <w:r w:rsidR="00083130" w:rsidRPr="0083545C">
                <w:rPr>
                  <w:color w:val="333333"/>
                </w:rPr>
                <w:t>Старжинский</w:t>
              </w:r>
              <w:r w:rsidR="00083130">
                <w:rPr>
                  <w:color w:val="333333"/>
                </w:rPr>
                <w:t>,</w:t>
              </w:r>
              <w:r w:rsidR="00083130" w:rsidRPr="0083545C">
                <w:rPr>
                  <w:color w:val="333333"/>
                </w:rPr>
                <w:t> В. П.</w:t>
              </w:r>
            </w:hyperlink>
            <w:r w:rsidR="00083130">
              <w:rPr>
                <w:color w:val="333333"/>
              </w:rPr>
              <w:t xml:space="preserve"> </w:t>
            </w:r>
            <w:r w:rsidR="00083130" w:rsidRPr="0083545C">
              <w:rPr>
                <w:color w:val="333333"/>
              </w:rPr>
              <w:t>Методология науки и инновационная деятельность</w:t>
            </w:r>
            <w:r w:rsidR="00083130">
              <w:rPr>
                <w:color w:val="333333"/>
              </w:rPr>
              <w:t xml:space="preserve"> </w:t>
            </w:r>
            <w:r w:rsidR="00083130" w:rsidRPr="00980F10">
              <w:rPr>
                <w:color w:val="000000"/>
              </w:rPr>
              <w:t>[Электронный ресурс]</w:t>
            </w:r>
            <w:r w:rsidR="00083130" w:rsidRPr="0083545C">
              <w:rPr>
                <w:color w:val="333333"/>
              </w:rPr>
              <w:t xml:space="preserve">: </w:t>
            </w:r>
            <w:r w:rsidR="00083130">
              <w:rPr>
                <w:color w:val="333333"/>
              </w:rPr>
              <w:t>п</w:t>
            </w:r>
            <w:r w:rsidR="00083130" w:rsidRPr="0083545C">
              <w:rPr>
                <w:color w:val="333333"/>
              </w:rPr>
              <w:t xml:space="preserve">особие для </w:t>
            </w:r>
            <w:proofErr w:type="spellStart"/>
            <w:r w:rsidR="00083130" w:rsidRPr="0083545C">
              <w:rPr>
                <w:color w:val="333333"/>
              </w:rPr>
              <w:t>аспир</w:t>
            </w:r>
            <w:r w:rsidR="00083130">
              <w:rPr>
                <w:color w:val="333333"/>
              </w:rPr>
              <w:t>антгов</w:t>
            </w:r>
            <w:proofErr w:type="spellEnd"/>
            <w:r w:rsidR="00083130" w:rsidRPr="0083545C">
              <w:rPr>
                <w:color w:val="333333"/>
              </w:rPr>
              <w:t>, магистр</w:t>
            </w:r>
            <w:r w:rsidR="00083130">
              <w:rPr>
                <w:color w:val="333333"/>
              </w:rPr>
              <w:t>ов</w:t>
            </w:r>
            <w:r w:rsidR="00083130" w:rsidRPr="0083545C">
              <w:rPr>
                <w:color w:val="333333"/>
              </w:rPr>
              <w:t xml:space="preserve">./ </w:t>
            </w:r>
            <w:proofErr w:type="spellStart"/>
            <w:r w:rsidR="00083130" w:rsidRPr="0083545C">
              <w:rPr>
                <w:color w:val="333333"/>
              </w:rPr>
              <w:t>В.П.Старжинский</w:t>
            </w:r>
            <w:proofErr w:type="spellEnd"/>
            <w:r w:rsidR="00083130" w:rsidRPr="0083545C">
              <w:rPr>
                <w:color w:val="333333"/>
              </w:rPr>
              <w:t xml:space="preserve">, </w:t>
            </w:r>
            <w:proofErr w:type="spellStart"/>
            <w:r w:rsidR="00083130" w:rsidRPr="0083545C">
              <w:rPr>
                <w:color w:val="333333"/>
              </w:rPr>
              <w:t>В.В.Цепкало</w:t>
            </w:r>
            <w:proofErr w:type="spellEnd"/>
            <w:r w:rsidR="00083130" w:rsidRPr="0083545C">
              <w:rPr>
                <w:color w:val="333333"/>
              </w:rPr>
              <w:t xml:space="preserve"> - М.: НИЦ </w:t>
            </w:r>
            <w:proofErr w:type="spellStart"/>
            <w:r w:rsidR="00083130" w:rsidRPr="0083545C">
              <w:rPr>
                <w:color w:val="333333"/>
              </w:rPr>
              <w:t>Инфра-М</w:t>
            </w:r>
            <w:proofErr w:type="spellEnd"/>
            <w:r w:rsidR="00083130" w:rsidRPr="0083545C">
              <w:rPr>
                <w:color w:val="333333"/>
              </w:rPr>
              <w:t>; Мн.: Нов</w:t>
            </w:r>
            <w:proofErr w:type="gramStart"/>
            <w:r w:rsidR="00083130" w:rsidRPr="0083545C">
              <w:rPr>
                <w:color w:val="333333"/>
              </w:rPr>
              <w:t>.</w:t>
            </w:r>
            <w:proofErr w:type="gramEnd"/>
            <w:r w:rsidR="00083130" w:rsidRPr="0083545C">
              <w:rPr>
                <w:color w:val="333333"/>
              </w:rPr>
              <w:t xml:space="preserve"> </w:t>
            </w:r>
            <w:proofErr w:type="gramStart"/>
            <w:r w:rsidR="00083130" w:rsidRPr="0083545C">
              <w:rPr>
                <w:color w:val="333333"/>
              </w:rPr>
              <w:t>з</w:t>
            </w:r>
            <w:proofErr w:type="gramEnd"/>
            <w:r w:rsidR="00083130" w:rsidRPr="0083545C">
              <w:rPr>
                <w:color w:val="333333"/>
              </w:rPr>
              <w:t>нание, 2013 - 327с. - Режим доступа:</w:t>
            </w:r>
            <w:r w:rsidR="00083130">
              <w:t xml:space="preserve"> </w:t>
            </w:r>
            <w:hyperlink r:id="rId123" w:history="1">
              <w:r w:rsidR="00083130" w:rsidRPr="009E2E5C">
                <w:rPr>
                  <w:rStyle w:val="a5"/>
                </w:rPr>
                <w:t>http://www.znanium.com/bookread.php?book=391614</w:t>
              </w:r>
            </w:hyperlink>
          </w:p>
        </w:tc>
        <w:tc>
          <w:tcPr>
            <w:tcW w:w="1984" w:type="dxa"/>
            <w:vAlign w:val="center"/>
          </w:tcPr>
          <w:p w:rsidR="00083130" w:rsidRPr="000F6F9D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4C78">
              <w:rPr>
                <w:sz w:val="16"/>
                <w:szCs w:val="16"/>
              </w:rPr>
              <w:t>рп</w:t>
            </w:r>
            <w:proofErr w:type="spellEnd"/>
            <w:r w:rsidRPr="00864C78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0773" w:type="dxa"/>
          </w:tcPr>
          <w:p w:rsidR="00083130" w:rsidRPr="0083545C" w:rsidRDefault="00083130" w:rsidP="00ED1D3A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 w:rsidRPr="00662F28"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864C78" w:rsidRDefault="00083130" w:rsidP="00ED1D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Рахматуллин, Р. Ю. Логика и методология научных исследований [Электронный ресурс] : электронное учебное пособие для аспирантов / Р. Ю. Рахматуллин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[</w:t>
            </w:r>
            <w:proofErr w:type="spellStart"/>
            <w:r>
              <w:t>БашГАУ</w:t>
            </w:r>
            <w:proofErr w:type="spellEnd"/>
            <w:r>
              <w:t>], 2015. - 122 с. – Режим доступа:</w:t>
            </w:r>
          </w:p>
          <w:p w:rsidR="00083130" w:rsidRDefault="00E83323" w:rsidP="00ED1D3A">
            <w:pPr>
              <w:jc w:val="both"/>
            </w:pPr>
            <w:hyperlink r:id="rId124" w:history="1">
              <w:r w:rsidR="00083130" w:rsidRPr="00493D97">
                <w:rPr>
                  <w:rStyle w:val="a5"/>
                </w:rPr>
                <w:t>http://biblio.bsau.ru/metodic/33018.pdf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Рахматуллин, Р. Ю.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5. - 211 с. - Режим доступа: </w:t>
            </w:r>
            <w:hyperlink r:id="rId125" w:history="1">
              <w:r w:rsidRPr="00493D97">
                <w:rPr>
                  <w:rStyle w:val="a5"/>
                </w:rPr>
                <w:t>http://biblio.bsau.ru/metodic/32471.pdf</w:t>
              </w:r>
            </w:hyperlink>
            <w: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Г. Базилевич и др.] ; под ред.: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5. - 422 </w:t>
            </w:r>
            <w:proofErr w:type="gramStart"/>
            <w:r w:rsidRPr="00864C78">
              <w:t>с</w:t>
            </w:r>
            <w:proofErr w:type="gramEnd"/>
            <w:r w:rsidRPr="00864C78">
              <w:t>.</w:t>
            </w:r>
          </w:p>
        </w:tc>
        <w:tc>
          <w:tcPr>
            <w:tcW w:w="1984" w:type="dxa"/>
            <w:vAlign w:val="center"/>
          </w:tcPr>
          <w:p w:rsidR="00083130" w:rsidRPr="00864C78" w:rsidRDefault="00083130" w:rsidP="00ED1D3A">
            <w:pPr>
              <w:jc w:val="center"/>
            </w:pPr>
            <w:r w:rsidRPr="00864C78">
              <w:t>11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И. Базилевич и др.] ; под ред.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3. - 422 </w:t>
            </w:r>
            <w:proofErr w:type="gramStart"/>
            <w:r w:rsidRPr="00864C78">
              <w:t>с</w:t>
            </w:r>
            <w:proofErr w:type="gramEnd"/>
            <w:r w:rsidRPr="00864C78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864C78" w:rsidRDefault="00083130" w:rsidP="00ED1D3A">
            <w:pPr>
              <w:jc w:val="center"/>
            </w:pPr>
            <w:r w:rsidRPr="00864C78">
              <w:t>4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  <w:proofErr w:type="spellStart"/>
            <w:r w:rsidRPr="00975E6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Pr="00975E6D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 xml:space="preserve">Захарова, И. Г. Информационные технологии в образовании [Текст]: учебник / Г. И. Захарова. - Москва: </w:t>
            </w:r>
            <w:proofErr w:type="spellStart"/>
            <w:r>
              <w:t>Акдемия</w:t>
            </w:r>
            <w:proofErr w:type="spellEnd"/>
            <w:r>
              <w:t>, 2013. – 208 с.</w:t>
            </w:r>
          </w:p>
        </w:tc>
        <w:tc>
          <w:tcPr>
            <w:tcW w:w="1984" w:type="dxa"/>
            <w:vAlign w:val="center"/>
          </w:tcPr>
          <w:p w:rsidR="00083130" w:rsidRPr="00975E6D" w:rsidRDefault="00083130" w:rsidP="00ED1D3A">
            <w:pPr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Захарова, И. Г. Информационные технологии в образован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учреждений </w:t>
            </w:r>
            <w:proofErr w:type="spellStart"/>
            <w:r>
              <w:t>высш</w:t>
            </w:r>
            <w:proofErr w:type="spellEnd"/>
            <w:r>
              <w:t xml:space="preserve">. проф. образования / И. Г. Захарова. - 7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. : Издательский центр "Академия", 2011. - 192 с. – Режим доступа: </w:t>
            </w:r>
            <w:hyperlink r:id="rId126" w:history="1">
              <w:r w:rsidRPr="00493D97">
                <w:rPr>
                  <w:rStyle w:val="a5"/>
                </w:rPr>
                <w:t>http://biblio.bsau.ru/metodic/9803.djvu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Pr="00975E6D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спец. "Менеджмент организации" : рек. УМО вузов России по образованию / В. Г. </w:t>
            </w:r>
            <w:proofErr w:type="gramStart"/>
            <w:r>
              <w:t>Медынский</w:t>
            </w:r>
            <w:proofErr w:type="gram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237 с.</w:t>
            </w:r>
          </w:p>
        </w:tc>
        <w:tc>
          <w:tcPr>
            <w:tcW w:w="1984" w:type="dxa"/>
            <w:vAlign w:val="center"/>
          </w:tcPr>
          <w:p w:rsidR="00083130" w:rsidRPr="001E1AA5" w:rsidRDefault="00083130" w:rsidP="00ED1D3A">
            <w:pPr>
              <w:spacing w:line="276" w:lineRule="auto"/>
              <w:jc w:val="center"/>
            </w:pPr>
            <w:r w:rsidRPr="001E1AA5"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Г. Медынский. - М.</w:t>
            </w:r>
            <w:proofErr w:type="gramStart"/>
            <w:r>
              <w:t xml:space="preserve"> :</w:t>
            </w:r>
            <w:proofErr w:type="gramEnd"/>
            <w:r>
              <w:t xml:space="preserve"> ИНФРА-</w:t>
            </w:r>
            <w:r>
              <w:lastRenderedPageBreak/>
              <w:t>М, 2008. - 294 с.</w:t>
            </w:r>
          </w:p>
        </w:tc>
        <w:tc>
          <w:tcPr>
            <w:tcW w:w="1984" w:type="dxa"/>
            <w:vAlign w:val="center"/>
          </w:tcPr>
          <w:p w:rsidR="00083130" w:rsidRPr="001E1AA5" w:rsidRDefault="00083130" w:rsidP="00ED1D3A">
            <w:pPr>
              <w:jc w:val="center"/>
            </w:pPr>
            <w:r w:rsidRPr="001E1AA5">
              <w:lastRenderedPageBreak/>
              <w:t>3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984" w:type="dxa"/>
            <w:vAlign w:val="center"/>
          </w:tcPr>
          <w:p w:rsidR="00083130" w:rsidRPr="001E1AA5" w:rsidRDefault="00083130" w:rsidP="00ED1D3A">
            <w:pPr>
              <w:jc w:val="center"/>
            </w:pPr>
            <w:r w:rsidRPr="001E1AA5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984" w:type="dxa"/>
            <w:vAlign w:val="center"/>
          </w:tcPr>
          <w:p w:rsidR="00083130" w:rsidRPr="001E1AA5" w:rsidRDefault="00083130" w:rsidP="00ED1D3A">
            <w:pPr>
              <w:jc w:val="center"/>
            </w:pPr>
            <w:r w:rsidRPr="001E1AA5">
              <w:t>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</w:t>
            </w:r>
            <w:proofErr w:type="spellStart"/>
            <w:r>
              <w:t>М-во</w:t>
            </w:r>
            <w:proofErr w:type="spellEnd"/>
            <w:r>
              <w:t xml:space="preserve">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gramEnd"/>
            <w:r>
              <w:t>оз-ва</w:t>
            </w:r>
            <w:proofErr w:type="spellEnd"/>
            <w:r>
              <w:t xml:space="preserve"> РФ, Башкирский ГАУ, [Каф. философии, социологии и педагогики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- 104 с. – Режим доступа: </w:t>
            </w:r>
            <w:hyperlink r:id="rId127" w:history="1">
              <w:r w:rsidRPr="00493D97">
                <w:rPr>
                  <w:rStyle w:val="a5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Pr="00975E6D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</w:tcPr>
          <w:p w:rsidR="00083130" w:rsidRPr="00864C78" w:rsidRDefault="00E83323" w:rsidP="00ED1D3A">
            <w:pPr>
              <w:jc w:val="both"/>
              <w:rPr>
                <w:color w:val="333333"/>
              </w:rPr>
            </w:pPr>
            <w:hyperlink r:id="rId128" w:anchor="none" w:history="1">
              <w:r w:rsidR="00083130" w:rsidRPr="00864C78">
                <w:rPr>
                  <w:color w:val="333333"/>
                </w:rPr>
                <w:t>Федоров, О. В.</w:t>
              </w:r>
            </w:hyperlink>
            <w:r w:rsidR="00083130" w:rsidRPr="00864C78">
              <w:rPr>
                <w:color w:val="333333"/>
              </w:rPr>
              <w:t xml:space="preserve"> </w:t>
            </w:r>
            <w:r w:rsidR="00083130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</w:t>
            </w:r>
            <w:proofErr w:type="spellStart"/>
            <w:r w:rsidR="00083130" w:rsidRPr="00864C78">
              <w:t>Инфра-М</w:t>
            </w:r>
            <w:proofErr w:type="spellEnd"/>
            <w:r w:rsidR="00083130" w:rsidRPr="00864C78">
              <w:t xml:space="preserve">, 2012. - 275 с. – Режим доступа: </w:t>
            </w:r>
            <w:r w:rsidR="00083130" w:rsidRPr="00864C78">
              <w:rPr>
                <w:color w:val="333333"/>
              </w:rPr>
              <w:t xml:space="preserve"> </w:t>
            </w:r>
            <w:hyperlink r:id="rId129" w:history="1">
              <w:r w:rsidR="00083130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083130" w:rsidRPr="00864C78">
              <w:rPr>
                <w:color w:val="33333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Pr="00662F28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64C78" w:rsidRDefault="00083130" w:rsidP="00ED1D3A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0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Pr="000F6F9D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864C78" w:rsidRDefault="00083130" w:rsidP="00ED1D3A">
            <w:pPr>
              <w:jc w:val="both"/>
              <w:rPr>
                <w:color w:val="333333"/>
              </w:rPr>
            </w:pPr>
            <w:proofErr w:type="spellStart"/>
            <w:r w:rsidRPr="00864C78">
              <w:t>Горностаева</w:t>
            </w:r>
            <w:proofErr w:type="spellEnd"/>
            <w:r w:rsidRPr="00864C78">
              <w:t>, А. В. Основные направления инновационной деятельности [Электронный ресурс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монография / А. В. </w:t>
            </w:r>
            <w:proofErr w:type="spellStart"/>
            <w:r w:rsidRPr="00864C78">
              <w:t>Горностаева</w:t>
            </w:r>
            <w:proofErr w:type="spellEnd"/>
            <w:r w:rsidRPr="00864C78">
              <w:t>, О. В. Федоров. - М.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31" w:history="1">
              <w:r w:rsidRPr="00864C78">
                <w:rPr>
                  <w:rStyle w:val="a5"/>
                </w:rPr>
                <w:t>http://znanium.com/bookread2.php?book=397460</w:t>
              </w:r>
            </w:hyperlink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864C78" w:rsidRDefault="00083130" w:rsidP="00ED1D3A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</w:t>
            </w:r>
            <w:proofErr w:type="gramStart"/>
            <w:r w:rsidRPr="00864C78">
              <w:t>.</w:t>
            </w:r>
            <w:proofErr w:type="gramEnd"/>
            <w:r w:rsidRPr="00864C78">
              <w:t xml:space="preserve"> </w:t>
            </w:r>
            <w:proofErr w:type="gramStart"/>
            <w:r w:rsidRPr="00864C78">
              <w:t>п</w:t>
            </w:r>
            <w:proofErr w:type="gramEnd"/>
            <w:r w:rsidRPr="00864C78">
              <w:t xml:space="preserve">особие / Ю. П. Анисимов, Ю. В. Журавлёв, С. В. Шапошникова. - Воронеж: Воронеж, </w:t>
            </w:r>
            <w:proofErr w:type="spellStart"/>
            <w:r w:rsidRPr="00864C78">
              <w:t>гос</w:t>
            </w:r>
            <w:proofErr w:type="spellEnd"/>
            <w:r w:rsidRPr="00864C78">
              <w:t xml:space="preserve">. </w:t>
            </w:r>
            <w:proofErr w:type="spellStart"/>
            <w:r w:rsidRPr="00864C78">
              <w:t>технол</w:t>
            </w:r>
            <w:proofErr w:type="spellEnd"/>
            <w:r w:rsidRPr="00864C78">
              <w:t xml:space="preserve">. </w:t>
            </w:r>
            <w:proofErr w:type="spellStart"/>
            <w:proofErr w:type="gramStart"/>
            <w:r w:rsidRPr="00864C78">
              <w:t>акад</w:t>
            </w:r>
            <w:proofErr w:type="spellEnd"/>
            <w:proofErr w:type="gramEnd"/>
            <w:r w:rsidRPr="00864C78">
              <w:t>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32" w:history="1">
              <w:r w:rsidRPr="00864C78">
                <w:rPr>
                  <w:rStyle w:val="a5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Pr="00662F28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ED1D3A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DD3924" w:rsidRDefault="00E83323" w:rsidP="00ED1D3A">
            <w:pPr>
              <w:jc w:val="both"/>
            </w:pPr>
            <w:hyperlink r:id="rId133" w:anchor="none" w:history="1">
              <w:r w:rsidR="00083130" w:rsidRPr="00DD3924">
                <w:t>Симонова А. А.</w:t>
              </w:r>
            </w:hyperlink>
            <w:r w:rsidR="00083130">
              <w:t xml:space="preserve"> </w:t>
            </w:r>
            <w:r w:rsidR="00083130" w:rsidRPr="00DD3924">
              <w:t>Инновационный менеджмент в образовании</w:t>
            </w:r>
            <w:r w:rsidR="00083130">
              <w:t xml:space="preserve"> [Электронный ресурс] </w:t>
            </w:r>
            <w:r w:rsidR="00083130" w:rsidRPr="00DD3924">
              <w:t xml:space="preserve"> / А.А. Симонова. - 2-е изд., </w:t>
            </w:r>
            <w:proofErr w:type="gramStart"/>
            <w:r w:rsidR="00083130" w:rsidRPr="00DD3924">
              <w:t>стереотипное</w:t>
            </w:r>
            <w:proofErr w:type="gramEnd"/>
            <w:r w:rsidR="00083130" w:rsidRPr="00DD3924">
              <w:t>. - М.: НИЦ ИНФРА-М, 2015. - 228 с.</w:t>
            </w:r>
            <w:r w:rsidR="00083130">
              <w:t xml:space="preserve"> </w:t>
            </w:r>
            <w:r w:rsidR="00083130">
              <w:rPr>
                <w:color w:val="333333"/>
              </w:rPr>
              <w:t xml:space="preserve">– Режим доступа: </w:t>
            </w:r>
            <w:hyperlink r:id="rId134" w:history="1">
              <w:r w:rsidR="00083130" w:rsidRPr="002963C5">
                <w:rPr>
                  <w:rStyle w:val="a5"/>
                </w:rPr>
                <w:t>http://znanium.com/bookread2.php?book=534151</w:t>
              </w:r>
            </w:hyperlink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0773" w:type="dxa"/>
            <w:vAlign w:val="center"/>
          </w:tcPr>
          <w:p w:rsidR="00083130" w:rsidRPr="00186DE7" w:rsidRDefault="00083130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для аспирантов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35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864C78" w:rsidRDefault="00083130" w:rsidP="00ED1D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64C78">
              <w:rPr>
                <w:sz w:val="16"/>
                <w:szCs w:val="16"/>
              </w:rPr>
              <w:t>рп</w:t>
            </w:r>
            <w:proofErr w:type="spellEnd"/>
            <w:r w:rsidRPr="00864C78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0773" w:type="dxa"/>
            <w:vAlign w:val="center"/>
          </w:tcPr>
          <w:p w:rsidR="00083130" w:rsidRPr="00864C78" w:rsidRDefault="00083130" w:rsidP="00ED1D3A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6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0F6F9D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864C78" w:rsidRDefault="00E83323" w:rsidP="00ED1D3A">
            <w:pPr>
              <w:jc w:val="both"/>
              <w:rPr>
                <w:color w:val="333333"/>
              </w:rPr>
            </w:pPr>
            <w:hyperlink r:id="rId137" w:anchor="none" w:history="1">
              <w:r w:rsidR="00083130" w:rsidRPr="00864C78">
                <w:rPr>
                  <w:color w:val="333333"/>
                </w:rPr>
                <w:t>Павлов, А. В.</w:t>
              </w:r>
            </w:hyperlink>
            <w:r w:rsidR="00083130" w:rsidRPr="00864C78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083130" w:rsidRPr="00864C78">
              <w:rPr>
                <w:color w:val="000000"/>
              </w:rPr>
              <w:t>[Электронный ресурс]</w:t>
            </w:r>
            <w:r w:rsidR="00083130" w:rsidRPr="00864C78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доступа: </w:t>
            </w:r>
            <w:hyperlink r:id="rId138" w:history="1">
              <w:r w:rsidR="00083130" w:rsidRPr="00864C78">
                <w:rPr>
                  <w:rStyle w:val="a5"/>
                </w:rPr>
                <w:t>http://www.znanium.com/bookread.php?book=241695</w:t>
              </w:r>
            </w:hyperlink>
          </w:p>
        </w:tc>
        <w:tc>
          <w:tcPr>
            <w:tcW w:w="1984" w:type="dxa"/>
            <w:vAlign w:val="center"/>
          </w:tcPr>
          <w:p w:rsidR="00083130" w:rsidRPr="0083545C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626426" w:rsidRDefault="00083130" w:rsidP="00ED1D3A">
            <w:pPr>
              <w:jc w:val="both"/>
            </w:pPr>
            <w:r w:rsidRPr="00626426">
              <w:t>Ивлев, Ю. В. Логика [Текст]</w:t>
            </w:r>
            <w:proofErr w:type="gramStart"/>
            <w:r w:rsidRPr="00626426">
              <w:t xml:space="preserve"> :</w:t>
            </w:r>
            <w:proofErr w:type="gramEnd"/>
            <w:r w:rsidRPr="00626426">
              <w:t xml:space="preserve"> учебник / Ю. В. Ивлев. - 4-е изд., </w:t>
            </w:r>
            <w:proofErr w:type="spellStart"/>
            <w:r w:rsidRPr="00626426">
              <w:t>перераб</w:t>
            </w:r>
            <w:proofErr w:type="spellEnd"/>
            <w:r w:rsidRPr="00626426">
              <w:t xml:space="preserve">. и доп. - Москва : Проспект, 2016. - 296 </w:t>
            </w:r>
            <w:proofErr w:type="gramStart"/>
            <w:r w:rsidRPr="00626426">
              <w:t>с</w:t>
            </w:r>
            <w:proofErr w:type="gramEnd"/>
            <w:r w:rsidRPr="00626426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  <w:rPr>
                <w:lang w:val="en-US"/>
              </w:rPr>
            </w:pPr>
            <w:r w:rsidRPr="009C7FCA">
              <w:rPr>
                <w:lang w:val="en-US"/>
              </w:rP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специальности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</w:t>
            </w:r>
            <w:r>
              <w:lastRenderedPageBreak/>
              <w:t xml:space="preserve">Ломоносова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Проспект, 2015. - 29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</w:pPr>
            <w:r w:rsidRPr="009C7FCA">
              <w:lastRenderedPageBreak/>
              <w:t>3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Ломоносова. - 4-е изд., </w:t>
            </w:r>
            <w:proofErr w:type="spellStart"/>
            <w:r>
              <w:t>перераб</w:t>
            </w:r>
            <w:proofErr w:type="spellEnd"/>
            <w:r>
              <w:t>. и доп. - М. : Проспект, 2010. - 296 с.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</w:pPr>
            <w:r w:rsidRPr="009C7FCA"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7020D9" w:rsidRDefault="00083130" w:rsidP="00ED1D3A">
            <w:pPr>
              <w:jc w:val="center"/>
              <w:rPr>
                <w:sz w:val="16"/>
                <w:szCs w:val="16"/>
              </w:rPr>
            </w:pPr>
            <w:proofErr w:type="spellStart"/>
            <w:r w:rsidRPr="007020D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>
              <w:t>Гетманова</w:t>
            </w:r>
            <w:proofErr w:type="spellEnd"/>
            <w:r>
              <w:t>, А. Д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 / А. Д. </w:t>
            </w:r>
            <w:proofErr w:type="spellStart"/>
            <w:r>
              <w:t>Гетманова</w:t>
            </w:r>
            <w:proofErr w:type="spellEnd"/>
            <w:r>
              <w:t>. - 1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Омега-Л, 2007. - 415 с.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</w:pPr>
            <w:r w:rsidRPr="009C7FCA">
              <w:t>3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</w:pPr>
            <w:r w:rsidRPr="009C7FCA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732F0A" w:rsidRDefault="00083130" w:rsidP="00ED1D3A">
            <w:pPr>
              <w:jc w:val="both"/>
              <w:rPr>
                <w:color w:val="000000"/>
              </w:rPr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 xml:space="preserve">Р. Ю. Рахматуллин, Э. Р. Семенова ; </w:t>
            </w:r>
            <w:proofErr w:type="spellStart"/>
            <w:r w:rsidRPr="00732F0A">
              <w:rPr>
                <w:color w:val="000000"/>
              </w:rPr>
              <w:t>М-во</w:t>
            </w:r>
            <w:proofErr w:type="spellEnd"/>
            <w:r w:rsidRPr="00732F0A">
              <w:rPr>
                <w:color w:val="000000"/>
              </w:rPr>
              <w:t xml:space="preserve"> сел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F0A">
              <w:rPr>
                <w:color w:val="000000"/>
              </w:rPr>
              <w:t>х</w:t>
            </w:r>
            <w:proofErr w:type="gramEnd"/>
            <w:r w:rsidRPr="00732F0A">
              <w:rPr>
                <w:color w:val="000000"/>
              </w:rPr>
              <w:t>оз-ва</w:t>
            </w:r>
            <w:proofErr w:type="spellEnd"/>
            <w:r w:rsidRPr="00732F0A">
              <w:rPr>
                <w:color w:val="000000"/>
              </w:rPr>
              <w:t xml:space="preserve"> РФ,</w:t>
            </w:r>
          </w:p>
          <w:p w:rsidR="00083130" w:rsidRDefault="00083130" w:rsidP="00ED1D3A">
            <w:pPr>
              <w:jc w:val="both"/>
            </w:pPr>
            <w:r w:rsidRPr="00732F0A">
              <w:rPr>
                <w:color w:val="000000"/>
              </w:rPr>
              <w:t>Башкирский ГАУ, [Каф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ф</w:t>
            </w:r>
            <w:proofErr w:type="gramEnd"/>
            <w:r w:rsidRPr="00732F0A">
              <w:rPr>
                <w:color w:val="000000"/>
              </w:rPr>
              <w:t>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</w:t>
            </w:r>
            <w:proofErr w:type="gramStart"/>
            <w:r w:rsidRPr="00732F0A">
              <w:rPr>
                <w:color w:val="000000"/>
              </w:rPr>
              <w:t xml:space="preserve"> :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39" w:history="1">
              <w:r w:rsidRPr="00B17F36">
                <w:rPr>
                  <w:rStyle w:val="a5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226AC9" w:rsidRDefault="00083130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В. </w:t>
            </w:r>
            <w:proofErr w:type="spellStart"/>
            <w:r w:rsidRPr="00226AC9">
              <w:t>Цепкало</w:t>
            </w:r>
            <w:proofErr w:type="spellEnd"/>
            <w:r w:rsidRPr="00226AC9">
              <w:t>. - Минск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Новое знание</w:t>
            </w:r>
            <w:proofErr w:type="gramStart"/>
            <w:r w:rsidRPr="00226AC9">
              <w:t xml:space="preserve"> ;</w:t>
            </w:r>
            <w:proofErr w:type="gramEnd"/>
            <w:r w:rsidRPr="00226AC9">
              <w:t xml:space="preserve"> Москва : ИНФРА-М, 2013. - 326 с. </w:t>
            </w:r>
          </w:p>
        </w:tc>
        <w:tc>
          <w:tcPr>
            <w:tcW w:w="1984" w:type="dxa"/>
            <w:vAlign w:val="center"/>
          </w:tcPr>
          <w:p w:rsidR="00083130" w:rsidRPr="009C7FCA" w:rsidRDefault="00083130" w:rsidP="00ED1D3A">
            <w:pPr>
              <w:jc w:val="center"/>
            </w:pPr>
            <w:r w:rsidRPr="009C7FCA"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226AC9" w:rsidRDefault="00E83323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0" w:anchor="none" w:history="1">
              <w:r w:rsidR="00083130" w:rsidRPr="00226AC9">
                <w:t>Старжинский</w:t>
              </w:r>
              <w:r w:rsidR="00083130">
                <w:t>,</w:t>
              </w:r>
              <w:r w:rsidR="00083130" w:rsidRPr="00226AC9">
                <w:t> В. П.</w:t>
              </w:r>
            </w:hyperlink>
            <w:r w:rsidR="00083130">
              <w:t xml:space="preserve"> </w:t>
            </w:r>
            <w:r w:rsidR="00083130" w:rsidRPr="00226AC9">
              <w:t>Методология науки и инновационная деятельность</w:t>
            </w:r>
            <w:r w:rsidR="00083130">
              <w:t xml:space="preserve"> </w:t>
            </w:r>
            <w:r w:rsidR="00083130" w:rsidRPr="00226AC9">
              <w:t>[</w:t>
            </w:r>
            <w:r w:rsidR="00083130">
              <w:t>Электронный ресурс</w:t>
            </w:r>
            <w:r w:rsidR="00083130" w:rsidRPr="00226AC9">
              <w:t xml:space="preserve">]: </w:t>
            </w:r>
            <w:r w:rsidR="00083130">
              <w:t>п</w:t>
            </w:r>
            <w:r w:rsidR="00083130" w:rsidRPr="00226AC9">
              <w:t>особие для аспир</w:t>
            </w:r>
            <w:r w:rsidR="00083130">
              <w:t>антов</w:t>
            </w:r>
            <w:r w:rsidR="00083130" w:rsidRPr="00226AC9">
              <w:t>, магистр</w:t>
            </w:r>
            <w:r w:rsidR="00083130">
              <w:t>ов</w:t>
            </w:r>
            <w:r w:rsidR="00083130" w:rsidRPr="00226AC9">
              <w:t xml:space="preserve"> и соискат</w:t>
            </w:r>
            <w:r w:rsidR="00083130">
              <w:t xml:space="preserve">елей </w:t>
            </w:r>
            <w:r w:rsidR="00083130" w:rsidRPr="00226AC9">
              <w:t>/ В.П.</w:t>
            </w:r>
            <w:r w:rsidR="00083130">
              <w:t xml:space="preserve"> </w:t>
            </w:r>
            <w:proofErr w:type="spellStart"/>
            <w:r w:rsidR="00083130" w:rsidRPr="00226AC9">
              <w:t>Старжинский</w:t>
            </w:r>
            <w:proofErr w:type="spellEnd"/>
            <w:r w:rsidR="00083130" w:rsidRPr="00226AC9">
              <w:t>, В.В.</w:t>
            </w:r>
            <w:r w:rsidR="00083130">
              <w:t xml:space="preserve"> </w:t>
            </w:r>
            <w:proofErr w:type="spellStart"/>
            <w:r w:rsidR="00083130" w:rsidRPr="00226AC9">
              <w:t>Цепкало</w:t>
            </w:r>
            <w:proofErr w:type="spellEnd"/>
            <w:r w:rsidR="00083130" w:rsidRPr="00226AC9">
              <w:t xml:space="preserve"> - М.: НИЦ </w:t>
            </w:r>
            <w:proofErr w:type="spellStart"/>
            <w:r w:rsidR="00083130" w:rsidRPr="00226AC9">
              <w:t>Инфра-М</w:t>
            </w:r>
            <w:proofErr w:type="spellEnd"/>
            <w:r w:rsidR="00083130" w:rsidRPr="00226AC9">
              <w:t>; Мн.: Нов</w:t>
            </w:r>
            <w:proofErr w:type="gramStart"/>
            <w:r w:rsidR="00083130" w:rsidRPr="00226AC9">
              <w:t>.</w:t>
            </w:r>
            <w:proofErr w:type="gramEnd"/>
            <w:r w:rsidR="00083130" w:rsidRPr="00226AC9">
              <w:t xml:space="preserve"> </w:t>
            </w:r>
            <w:proofErr w:type="gramStart"/>
            <w:r w:rsidR="00083130" w:rsidRPr="00226AC9">
              <w:t>з</w:t>
            </w:r>
            <w:proofErr w:type="gramEnd"/>
            <w:r w:rsidR="00083130" w:rsidRPr="00226AC9">
              <w:t>нание, 2013 - 327с.</w:t>
            </w:r>
            <w:r w:rsidR="00083130">
              <w:t xml:space="preserve"> – Режим доступа: </w:t>
            </w:r>
            <w:hyperlink r:id="rId141" w:history="1">
              <w:r w:rsidR="00083130" w:rsidRPr="00B17F36">
                <w:rPr>
                  <w:rStyle w:val="a5"/>
                </w:rPr>
                <w:t>http://www.znanium.com/bookread.php?book=391614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  <w:r w:rsidRPr="00E70CF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Pr="00E70CF6" w:rsidRDefault="00083130" w:rsidP="00ED1D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226AC9" w:rsidRDefault="00E83323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2" w:anchor="none" w:history="1">
              <w:r w:rsidR="00083130" w:rsidRPr="00226AC9">
                <w:t>Синченко</w:t>
              </w:r>
              <w:r w:rsidR="00083130">
                <w:t>,</w:t>
              </w:r>
              <w:r w:rsidR="00083130" w:rsidRPr="00226AC9">
                <w:t> Г. Ч.</w:t>
              </w:r>
            </w:hyperlink>
            <w:r w:rsidR="00083130">
              <w:t xml:space="preserve"> </w:t>
            </w:r>
            <w:r w:rsidR="00083130" w:rsidRPr="00226AC9">
              <w:t>Логика диссертации</w:t>
            </w:r>
            <w:r w:rsidR="00083130">
              <w:t xml:space="preserve"> </w:t>
            </w:r>
            <w:r w:rsidR="00083130" w:rsidRPr="00226AC9">
              <w:t>[</w:t>
            </w:r>
            <w:r w:rsidR="00083130">
              <w:t>Электронный ресурс</w:t>
            </w:r>
            <w:r w:rsidR="00083130" w:rsidRPr="00226AC9">
              <w:t xml:space="preserve">]: </w:t>
            </w:r>
            <w:r w:rsidR="00083130">
              <w:t>у</w:t>
            </w:r>
            <w:r w:rsidR="00083130" w:rsidRPr="00226AC9">
              <w:t>чебное пособие</w:t>
            </w:r>
            <w:r w:rsidR="00083130">
              <w:t xml:space="preserve"> </w:t>
            </w:r>
            <w:r w:rsidR="00083130" w:rsidRPr="00226AC9">
              <w:t>/</w:t>
            </w:r>
            <w:r w:rsidR="00083130">
              <w:t xml:space="preserve"> </w:t>
            </w:r>
            <w:r w:rsidR="00083130" w:rsidRPr="00226AC9">
              <w:t xml:space="preserve">Г. Ч. </w:t>
            </w:r>
            <w:r w:rsidR="00083130">
              <w:t xml:space="preserve"> </w:t>
            </w:r>
            <w:proofErr w:type="spellStart"/>
            <w:r w:rsidR="00083130" w:rsidRPr="00226AC9">
              <w:t>Синченко</w:t>
            </w:r>
            <w:proofErr w:type="spellEnd"/>
            <w:r w:rsidR="00083130" w:rsidRPr="00226AC9">
              <w:t xml:space="preserve"> - 4 изд. - М.: Форум, НИЦ ИНФРА-М, 2015. - 312 с.</w:t>
            </w:r>
            <w:r w:rsidR="00083130">
              <w:t xml:space="preserve"> – Режим доступа: </w:t>
            </w:r>
            <w:hyperlink r:id="rId143" w:history="1">
              <w:r w:rsidR="00083130" w:rsidRPr="00B17F36">
                <w:rPr>
                  <w:rStyle w:val="a5"/>
                </w:rPr>
                <w:t>http://www.znanium.com/bookread.php?book=492793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CB566F" w:rsidRDefault="00083130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D8F">
              <w:t>Светлов, В. А.</w:t>
            </w:r>
            <w:r>
              <w:t xml:space="preserve"> Философия и методология науки </w:t>
            </w:r>
            <w:r w:rsidRPr="00401D8F">
              <w:t xml:space="preserve">[Электронный ресурс] : </w:t>
            </w:r>
            <w:r>
              <w:t>у</w:t>
            </w:r>
            <w:r w:rsidRPr="00401D8F">
              <w:t>чеб</w:t>
            </w:r>
            <w:proofErr w:type="gramStart"/>
            <w:r w:rsidRPr="00401D8F">
              <w:t>.</w:t>
            </w:r>
            <w:proofErr w:type="gramEnd"/>
            <w:r w:rsidRPr="00401D8F">
              <w:t xml:space="preserve"> </w:t>
            </w:r>
            <w:proofErr w:type="gramStart"/>
            <w:r w:rsidRPr="00401D8F">
              <w:t>п</w:t>
            </w:r>
            <w:proofErr w:type="gramEnd"/>
            <w:r w:rsidRPr="00401D8F">
              <w:t>особие</w:t>
            </w:r>
            <w:r>
              <w:t xml:space="preserve">: в 2 ч.: </w:t>
            </w:r>
            <w:r w:rsidRPr="00401D8F">
              <w:t xml:space="preserve">Ч. 1  / В. А. Светлов, И. А. </w:t>
            </w:r>
            <w:proofErr w:type="spellStart"/>
            <w:r w:rsidRPr="00401D8F">
              <w:t>Пфаненштиль</w:t>
            </w:r>
            <w:proofErr w:type="spellEnd"/>
            <w:r w:rsidRPr="00401D8F">
              <w:t>. - Красноярск: Сибирский федеральный ун-т, 2011. - 768 с.</w:t>
            </w:r>
            <w:r>
              <w:t xml:space="preserve"> – Режим доступа: </w:t>
            </w:r>
            <w:hyperlink r:id="rId144" w:history="1">
              <w:r w:rsidRPr="00B17F36">
                <w:rPr>
                  <w:rStyle w:val="a5"/>
                </w:rPr>
                <w:t>http://www.znanium.com/bookread.php?book=441947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401D8F" w:rsidRDefault="00083130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D8F">
              <w:t xml:space="preserve">Светлов, В. А. Философия и методология науки [Электронный ресурс] : </w:t>
            </w:r>
            <w:r>
              <w:t>у</w:t>
            </w:r>
            <w:r w:rsidRPr="00401D8F">
              <w:t>чеб</w:t>
            </w:r>
            <w:proofErr w:type="gramStart"/>
            <w:r w:rsidRPr="00401D8F">
              <w:t>.</w:t>
            </w:r>
            <w:proofErr w:type="gramEnd"/>
            <w:r w:rsidRPr="00401D8F">
              <w:t xml:space="preserve"> </w:t>
            </w:r>
            <w:proofErr w:type="gramStart"/>
            <w:r w:rsidRPr="00401D8F">
              <w:t>п</w:t>
            </w:r>
            <w:proofErr w:type="gramEnd"/>
            <w:r w:rsidRPr="00401D8F">
              <w:t>особие</w:t>
            </w:r>
            <w:r>
              <w:t>: в 2 ч.:</w:t>
            </w:r>
            <w:r w:rsidRPr="00401D8F">
              <w:t xml:space="preserve"> Ч. 2 / В. А. Светлов, И. А. </w:t>
            </w:r>
            <w:proofErr w:type="spellStart"/>
            <w:r w:rsidRPr="00401D8F">
              <w:t>Пфаненштиль</w:t>
            </w:r>
            <w:proofErr w:type="spellEnd"/>
            <w:r w:rsidRPr="00401D8F">
              <w:t>. - Красноярск: Сибирский федеральный ун-т, 2011. - 768 с.</w:t>
            </w:r>
            <w:r>
              <w:t xml:space="preserve"> – Режим доступа:</w:t>
            </w:r>
            <w:r w:rsidRPr="00B17F36">
              <w:t xml:space="preserve"> </w:t>
            </w:r>
            <w:hyperlink r:id="rId145" w:history="1">
              <w:r w:rsidRPr="00B17F36">
                <w:rPr>
                  <w:rStyle w:val="a5"/>
                </w:rPr>
                <w:t>http://www.znanium.com/bookread.php?book=441517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662F28" w:rsidRDefault="00083130" w:rsidP="00ED1D3A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553564" w:rsidRDefault="00083130" w:rsidP="00ED1D3A">
            <w:pPr>
              <w:jc w:val="both"/>
              <w:rPr>
                <w:color w:val="000000"/>
              </w:rPr>
            </w:pPr>
            <w:proofErr w:type="spellStart"/>
            <w:r w:rsidRPr="00553564">
              <w:rPr>
                <w:color w:val="000000"/>
              </w:rPr>
              <w:t>Багдасарьян</w:t>
            </w:r>
            <w:proofErr w:type="spellEnd"/>
            <w:r w:rsidRPr="00553564">
              <w:rPr>
                <w:color w:val="000000"/>
              </w:rPr>
              <w:t xml:space="preserve">, Н. Г. </w:t>
            </w:r>
            <w:r w:rsidRPr="00553564">
              <w:rPr>
                <w:bCs/>
                <w:color w:val="000000"/>
              </w:rPr>
              <w:t>История</w:t>
            </w:r>
            <w:r w:rsidRPr="00553564">
              <w:rPr>
                <w:color w:val="000000"/>
              </w:rPr>
              <w:t>, философия и методология науки и техники [Текст] : учебник для магистров : для студентов и аспирантов всех специальностей по дисциплине "</w:t>
            </w:r>
            <w:r w:rsidRPr="00553564">
              <w:rPr>
                <w:bCs/>
                <w:color w:val="000000"/>
              </w:rPr>
              <w:t>История</w:t>
            </w:r>
            <w:r w:rsidRPr="00553564">
              <w:rPr>
                <w:color w:val="000000"/>
              </w:rPr>
              <w:t xml:space="preserve"> и философия науки" / Н. Г. </w:t>
            </w:r>
            <w:proofErr w:type="spellStart"/>
            <w:r w:rsidRPr="00553564">
              <w:rPr>
                <w:color w:val="000000"/>
              </w:rPr>
              <w:t>Багдасарьян</w:t>
            </w:r>
            <w:proofErr w:type="spellEnd"/>
            <w:r w:rsidRPr="00553564">
              <w:rPr>
                <w:color w:val="000000"/>
              </w:rPr>
              <w:t xml:space="preserve">, В. Г. Горохов, А. П. </w:t>
            </w:r>
            <w:proofErr w:type="spellStart"/>
            <w:r w:rsidRPr="00553564">
              <w:rPr>
                <w:color w:val="000000"/>
              </w:rPr>
              <w:t>Назаретян</w:t>
            </w:r>
            <w:proofErr w:type="spellEnd"/>
            <w:r w:rsidRPr="00553564">
              <w:rPr>
                <w:color w:val="000000"/>
              </w:rPr>
              <w:t xml:space="preserve"> ; под общ</w:t>
            </w:r>
            <w:proofErr w:type="gramStart"/>
            <w:r w:rsidRPr="00553564">
              <w:rPr>
                <w:color w:val="000000"/>
              </w:rPr>
              <w:t>.</w:t>
            </w:r>
            <w:proofErr w:type="gramEnd"/>
            <w:r w:rsidRPr="00553564">
              <w:rPr>
                <w:color w:val="000000"/>
              </w:rPr>
              <w:t xml:space="preserve"> </w:t>
            </w:r>
            <w:proofErr w:type="gramStart"/>
            <w:r w:rsidRPr="00553564">
              <w:rPr>
                <w:color w:val="000000"/>
              </w:rPr>
              <w:t>р</w:t>
            </w:r>
            <w:proofErr w:type="gramEnd"/>
            <w:r w:rsidRPr="00553564">
              <w:rPr>
                <w:color w:val="000000"/>
              </w:rPr>
              <w:t xml:space="preserve">ед. Н. Г. </w:t>
            </w:r>
            <w:proofErr w:type="spellStart"/>
            <w:r w:rsidRPr="00553564">
              <w:rPr>
                <w:color w:val="000000"/>
              </w:rPr>
              <w:t>Багдасарьяна</w:t>
            </w:r>
            <w:proofErr w:type="spellEnd"/>
            <w:r w:rsidRPr="00553564">
              <w:rPr>
                <w:color w:val="000000"/>
              </w:rPr>
              <w:t xml:space="preserve"> ; Московский </w:t>
            </w:r>
            <w:proofErr w:type="spellStart"/>
            <w:r w:rsidRPr="00553564">
              <w:rPr>
                <w:color w:val="000000"/>
              </w:rPr>
              <w:t>гос</w:t>
            </w:r>
            <w:proofErr w:type="spellEnd"/>
            <w:r w:rsidRPr="00553564">
              <w:rPr>
                <w:color w:val="000000"/>
              </w:rPr>
              <w:t xml:space="preserve">. </w:t>
            </w:r>
            <w:proofErr w:type="spellStart"/>
            <w:r w:rsidRPr="00553564">
              <w:rPr>
                <w:color w:val="000000"/>
              </w:rPr>
              <w:t>техн</w:t>
            </w:r>
            <w:proofErr w:type="spellEnd"/>
            <w:r w:rsidRPr="00553564">
              <w:rPr>
                <w:color w:val="000000"/>
              </w:rPr>
              <w:t>. ун-т им. Н.Э. Баумана. - Москва</w:t>
            </w:r>
            <w:proofErr w:type="gramStart"/>
            <w:r w:rsidRPr="00553564">
              <w:rPr>
                <w:color w:val="000000"/>
              </w:rPr>
              <w:t xml:space="preserve"> :</w:t>
            </w:r>
            <w:proofErr w:type="gramEnd"/>
            <w:r w:rsidRPr="00553564">
              <w:rPr>
                <w:color w:val="000000"/>
              </w:rPr>
              <w:t xml:space="preserve"> </w:t>
            </w:r>
            <w:proofErr w:type="spellStart"/>
            <w:r w:rsidRPr="00553564">
              <w:rPr>
                <w:color w:val="000000"/>
              </w:rPr>
              <w:t>Юрайт</w:t>
            </w:r>
            <w:proofErr w:type="spellEnd"/>
            <w:r w:rsidRPr="00553564">
              <w:rPr>
                <w:color w:val="000000"/>
              </w:rPr>
              <w:t>, 2014. - 383 с.</w:t>
            </w:r>
          </w:p>
        </w:tc>
        <w:tc>
          <w:tcPr>
            <w:tcW w:w="1984" w:type="dxa"/>
            <w:vAlign w:val="center"/>
          </w:tcPr>
          <w:p w:rsidR="00083130" w:rsidRPr="007020D9" w:rsidRDefault="00083130" w:rsidP="00ED1D3A">
            <w:pPr>
              <w:jc w:val="center"/>
            </w:pPr>
            <w:r w:rsidRPr="007020D9"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ED1D3A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86DE7" w:rsidRDefault="00083130" w:rsidP="00ED1D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B315B">
              <w:t>Мокий</w:t>
            </w:r>
            <w:proofErr w:type="spellEnd"/>
            <w:r w:rsidRPr="00EB315B">
              <w:t xml:space="preserve">, М. С. </w:t>
            </w:r>
            <w:r w:rsidRPr="00826830">
              <w:t>Методология научных исследований</w:t>
            </w:r>
            <w:r w:rsidRPr="00EB315B">
              <w:t xml:space="preserve"> [Текст] : учебник для студентов </w:t>
            </w:r>
            <w:proofErr w:type="spellStart"/>
            <w:r w:rsidRPr="00EB315B">
              <w:t>высш</w:t>
            </w:r>
            <w:proofErr w:type="spellEnd"/>
            <w:r w:rsidRPr="00EB315B">
              <w:t>. учеб</w:t>
            </w:r>
            <w:proofErr w:type="gramStart"/>
            <w:r w:rsidRPr="00EB315B">
              <w:t>.</w:t>
            </w:r>
            <w:proofErr w:type="gramEnd"/>
            <w:r w:rsidRPr="00EB315B">
              <w:t xml:space="preserve"> </w:t>
            </w:r>
            <w:proofErr w:type="gramStart"/>
            <w:r w:rsidRPr="00EB315B">
              <w:t>з</w:t>
            </w:r>
            <w:proofErr w:type="gramEnd"/>
            <w:r w:rsidRPr="00EB315B">
              <w:t xml:space="preserve">аведений / М. С. </w:t>
            </w:r>
            <w:proofErr w:type="spellStart"/>
            <w:r w:rsidRPr="00EB315B">
              <w:t>Мокий</w:t>
            </w:r>
            <w:proofErr w:type="spellEnd"/>
            <w:r w:rsidRPr="00EB315B">
              <w:t xml:space="preserve">, А. Л. Никифоров, В. С. </w:t>
            </w:r>
            <w:proofErr w:type="spellStart"/>
            <w:r w:rsidRPr="00EB315B">
              <w:t>Мокий</w:t>
            </w:r>
            <w:proofErr w:type="spellEnd"/>
            <w:r w:rsidRPr="00EB315B">
              <w:t xml:space="preserve"> ; под ред. М. С. </w:t>
            </w:r>
            <w:proofErr w:type="spellStart"/>
            <w:r w:rsidRPr="00EB315B">
              <w:t>Мокия</w:t>
            </w:r>
            <w:proofErr w:type="spellEnd"/>
            <w:r w:rsidRPr="00EB315B">
              <w:t>. - Москва</w:t>
            </w:r>
            <w:proofErr w:type="gramStart"/>
            <w:r w:rsidRPr="00EB315B">
              <w:t xml:space="preserve"> :</w:t>
            </w:r>
            <w:proofErr w:type="gramEnd"/>
            <w:r w:rsidRPr="00EB315B">
              <w:t xml:space="preserve"> </w:t>
            </w:r>
            <w:proofErr w:type="spellStart"/>
            <w:r w:rsidRPr="00EB315B">
              <w:t>Юрайт</w:t>
            </w:r>
            <w:proofErr w:type="spellEnd"/>
            <w:r w:rsidRPr="00EB315B">
              <w:t xml:space="preserve">, 2014. - 255 с. </w:t>
            </w:r>
          </w:p>
        </w:tc>
        <w:tc>
          <w:tcPr>
            <w:tcW w:w="1984" w:type="dxa"/>
            <w:vAlign w:val="center"/>
          </w:tcPr>
          <w:p w:rsidR="00083130" w:rsidRPr="00826830" w:rsidRDefault="00083130" w:rsidP="00ED1D3A">
            <w:pPr>
              <w:jc w:val="center"/>
              <w:rPr>
                <w:color w:val="000000"/>
              </w:rPr>
            </w:pPr>
            <w:r w:rsidRPr="00826830">
              <w:rPr>
                <w:color w:val="000000"/>
              </w:rP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ED1D3A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B315B" w:rsidRDefault="00E83323" w:rsidP="00ED1D3A">
            <w:pPr>
              <w:jc w:val="both"/>
              <w:rPr>
                <w:color w:val="333333"/>
              </w:rPr>
            </w:pPr>
            <w:hyperlink r:id="rId146" w:anchor="none" w:history="1">
              <w:r w:rsidR="00083130" w:rsidRPr="00EB315B">
                <w:rPr>
                  <w:color w:val="333333"/>
                </w:rPr>
                <w:t>Овчаров А. О.</w:t>
              </w:r>
            </w:hyperlink>
            <w:r w:rsidR="00083130">
              <w:rPr>
                <w:color w:val="333333"/>
              </w:rPr>
              <w:t xml:space="preserve"> </w:t>
            </w:r>
            <w:r w:rsidR="00083130" w:rsidRPr="00EB315B">
              <w:rPr>
                <w:color w:val="333333"/>
              </w:rPr>
              <w:t>Методология научного исследования</w:t>
            </w:r>
            <w:r w:rsidR="00083130">
              <w:rPr>
                <w:color w:val="333333"/>
              </w:rPr>
              <w:t xml:space="preserve"> </w:t>
            </w:r>
            <w:r w:rsidR="00083130">
              <w:t>[Электронный ресурс]</w:t>
            </w:r>
            <w:r w:rsidR="00083130" w:rsidRPr="00EB315B">
              <w:rPr>
                <w:color w:val="333333"/>
              </w:rPr>
              <w:t xml:space="preserve">: </w:t>
            </w:r>
            <w:r w:rsidR="00083130">
              <w:rPr>
                <w:color w:val="333333"/>
              </w:rPr>
              <w:t>у</w:t>
            </w:r>
            <w:r w:rsidR="00083130" w:rsidRPr="00EB315B">
              <w:rPr>
                <w:color w:val="333333"/>
              </w:rPr>
              <w:t xml:space="preserve">чебник/Овчаров А. О., </w:t>
            </w:r>
            <w:proofErr w:type="spellStart"/>
            <w:r w:rsidR="00083130" w:rsidRPr="00EB315B">
              <w:rPr>
                <w:color w:val="333333"/>
              </w:rPr>
              <w:t>Овчарова</w:t>
            </w:r>
            <w:proofErr w:type="spellEnd"/>
            <w:r w:rsidR="00083130" w:rsidRPr="00EB315B">
              <w:rPr>
                <w:color w:val="333333"/>
              </w:rPr>
              <w:t xml:space="preserve"> Т. Н. - М.: НИЦ ИНФРА-М, 2016. - 304 с.</w:t>
            </w:r>
            <w:r w:rsidR="00083130">
              <w:rPr>
                <w:color w:val="333333"/>
              </w:rPr>
              <w:t xml:space="preserve"> – Режим доступа: </w:t>
            </w:r>
            <w:hyperlink r:id="rId147" w:history="1">
              <w:r w:rsidR="00083130" w:rsidRPr="002963C5">
                <w:rPr>
                  <w:rStyle w:val="a5"/>
                </w:rPr>
                <w:t>http://znanium.com/bookread2.php?book=544777</w:t>
              </w:r>
            </w:hyperlink>
            <w:r w:rsidR="00083130">
              <w:rPr>
                <w:color w:val="33333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ED1D3A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826830">
              <w:t>Рузавин</w:t>
            </w:r>
            <w:proofErr w:type="spellEnd"/>
            <w:r w:rsidRPr="00826830">
              <w:t>, Г. И. Методология научного познания [Электронный ресурс] :</w:t>
            </w:r>
            <w:r>
              <w:t xml:space="preserve"> у</w:t>
            </w:r>
            <w:r w:rsidRPr="00826830">
              <w:t>чеб</w:t>
            </w:r>
            <w:proofErr w:type="gramStart"/>
            <w:r w:rsidRPr="00826830">
              <w:t>.</w:t>
            </w:r>
            <w:proofErr w:type="gramEnd"/>
            <w:r w:rsidRPr="00826830">
              <w:t xml:space="preserve"> </w:t>
            </w:r>
            <w:proofErr w:type="gramStart"/>
            <w:r w:rsidRPr="00826830">
              <w:t>п</w:t>
            </w:r>
            <w:proofErr w:type="gramEnd"/>
            <w:r w:rsidRPr="00826830">
              <w:t xml:space="preserve">особие для вузов / Г. И. </w:t>
            </w:r>
            <w:proofErr w:type="spellStart"/>
            <w:r w:rsidRPr="00826830">
              <w:t>Рузавин</w:t>
            </w:r>
            <w:proofErr w:type="spellEnd"/>
            <w:r w:rsidRPr="00826830">
              <w:t>. - М.</w:t>
            </w:r>
            <w:proofErr w:type="gramStart"/>
            <w:r w:rsidRPr="00826830">
              <w:t xml:space="preserve"> :</w:t>
            </w:r>
            <w:proofErr w:type="gramEnd"/>
            <w:r w:rsidRPr="00826830">
              <w:t xml:space="preserve"> ЮНИТИ-ДАНА, 2012. - 287 с.</w:t>
            </w:r>
            <w:r>
              <w:t xml:space="preserve"> </w:t>
            </w:r>
            <w:r>
              <w:rPr>
                <w:color w:val="333333"/>
              </w:rPr>
              <w:t xml:space="preserve">- Режим доступа: </w:t>
            </w:r>
            <w:r>
              <w:t xml:space="preserve"> </w:t>
            </w:r>
            <w:hyperlink r:id="rId148" w:history="1">
              <w:r w:rsidRPr="002963C5">
                <w:rPr>
                  <w:rStyle w:val="a5"/>
                </w:rPr>
                <w:t>http://znanium.com/bookread2.php?book=39201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083130" w:rsidRPr="003D3D35" w:rsidRDefault="00083130" w:rsidP="00ED1D3A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</w:tcPr>
          <w:p w:rsidR="00083130" w:rsidRPr="00826830" w:rsidRDefault="00083130" w:rsidP="00083130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</w:pPr>
            <w:proofErr w:type="spellStart"/>
            <w:r w:rsidRPr="005D5D6D">
              <w:t>Кривокора</w:t>
            </w:r>
            <w:proofErr w:type="spellEnd"/>
            <w:r w:rsidRPr="005D5D6D">
              <w:t>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 xml:space="preserve">особие / Е. И. </w:t>
            </w:r>
            <w:proofErr w:type="spellStart"/>
            <w:r w:rsidRPr="005D5D6D">
              <w:t>Кривокора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984" w:type="dxa"/>
            <w:vAlign w:val="center"/>
          </w:tcPr>
          <w:p w:rsidR="00083130" w:rsidRPr="00046294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782EDA" w:rsidRDefault="00083130" w:rsidP="00ED1D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 Е. И. Деловые коммуникации </w:t>
            </w:r>
            <w:r w:rsidRPr="00A81D61">
              <w:t>[Электронный ресурс]</w:t>
            </w:r>
            <w:r>
              <w:t xml:space="preserve">: учебное пособие / Е.И. </w:t>
            </w:r>
            <w:proofErr w:type="spellStart"/>
            <w:r>
              <w:t>Кривокора</w:t>
            </w:r>
            <w:proofErr w:type="spellEnd"/>
            <w:r>
              <w:t>. - М.: НИЦ ИНФРА-М, 2014. - 190 с.</w:t>
            </w:r>
            <w:r w:rsidRPr="00A81D61">
              <w:t xml:space="preserve">– Режим доступа:  </w:t>
            </w:r>
            <w:hyperlink r:id="rId149" w:history="1">
              <w:r w:rsidRPr="00840046">
                <w:rPr>
                  <w:rStyle w:val="a5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Pr="00A81D61">
              <w:rPr>
                <w:bCs/>
              </w:rPr>
              <w:t>перераб</w:t>
            </w:r>
            <w:proofErr w:type="spellEnd"/>
            <w:r w:rsidRPr="00A81D61">
              <w:rPr>
                <w:bCs/>
              </w:rPr>
              <w:t>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50" w:history="1">
              <w:r w:rsidRPr="00840046">
                <w:rPr>
                  <w:rStyle w:val="a5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</w:pPr>
            <w:r w:rsidRPr="005D5D6D">
              <w:t>Сидоров, П. И.</w:t>
            </w:r>
            <w:r w:rsidRPr="005D5D6D">
              <w:rPr>
                <w:rStyle w:val="a4"/>
              </w:rPr>
              <w:t xml:space="preserve"> </w:t>
            </w:r>
            <w:r w:rsidRPr="005D5D6D">
              <w:t>Деловое общение [Текст]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учебник / П. И. Сидоров, М. Е. Путин, И. А. Коноплева ; [под ред. П. И. Сидорова]. - 2-е изд., </w:t>
            </w:r>
            <w:proofErr w:type="spellStart"/>
            <w:r w:rsidRPr="005D5D6D">
              <w:t>перераб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383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ED1D3A">
            <w:pPr>
              <w:jc w:val="both"/>
              <w:rPr>
                <w:b/>
              </w:rPr>
            </w:pPr>
            <w:proofErr w:type="spellStart"/>
            <w:r w:rsidRPr="00EC72D6">
              <w:t>Кибанов</w:t>
            </w:r>
            <w:proofErr w:type="spellEnd"/>
            <w:r w:rsidRPr="00EC72D6">
              <w:t> А. Я.</w:t>
            </w:r>
            <w:r>
              <w:t xml:space="preserve"> Этика деловых отношений </w:t>
            </w:r>
            <w:r w:rsidRPr="001165D3">
              <w:t>[Электронный ресурс]</w:t>
            </w:r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Д.К. Захаров, В.Г. Коновалова; под ред. А.Я. </w:t>
            </w:r>
            <w:proofErr w:type="spellStart"/>
            <w:r>
              <w:t>Кибанова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>. - М.: НИЦ ИНФРА-М, 2013 - 383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151" w:history="1">
              <w:r w:rsidRPr="002028A8">
                <w:rPr>
                  <w:rStyle w:val="a5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</w:pPr>
            <w:proofErr w:type="spellStart"/>
            <w:r w:rsidRPr="005D5D6D">
              <w:rPr>
                <w:bCs/>
              </w:rPr>
              <w:t>Кибанов</w:t>
            </w:r>
            <w:proofErr w:type="spellEnd"/>
            <w:r w:rsidRPr="005D5D6D">
              <w:rPr>
                <w:bCs/>
              </w:rPr>
              <w:t xml:space="preserve">, А. Я. </w:t>
            </w:r>
            <w:r w:rsidRPr="00A456EB">
              <w:rPr>
                <w:rStyle w:val="a4"/>
                <w:b w:val="0"/>
              </w:rPr>
              <w:t>Этика деловых отношений</w:t>
            </w:r>
            <w:r w:rsidRPr="005D5D6D">
              <w:t xml:space="preserve"> [Текст]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учебник / А. Я. </w:t>
            </w:r>
            <w:proofErr w:type="spellStart"/>
            <w:r w:rsidRPr="005D5D6D">
              <w:t>Кибанов</w:t>
            </w:r>
            <w:proofErr w:type="spellEnd"/>
            <w:r w:rsidRPr="005D5D6D">
              <w:t xml:space="preserve">, Д. К. Захаров, В. Г. Коновалова ; </w:t>
            </w:r>
            <w:proofErr w:type="spellStart"/>
            <w:r w:rsidRPr="005D5D6D">
              <w:t>М-во</w:t>
            </w:r>
            <w:proofErr w:type="spellEnd"/>
            <w:r w:rsidRPr="005D5D6D">
              <w:t xml:space="preserve"> образования и науки РФ, </w:t>
            </w:r>
            <w:proofErr w:type="spellStart"/>
            <w:r w:rsidRPr="005D5D6D">
              <w:t>Гос</w:t>
            </w:r>
            <w:proofErr w:type="spellEnd"/>
            <w:r w:rsidRPr="005D5D6D">
              <w:t xml:space="preserve">. ун-т управления. - 2-е изд., </w:t>
            </w:r>
            <w:proofErr w:type="spellStart"/>
            <w:r w:rsidRPr="005D5D6D">
              <w:t>испр</w:t>
            </w:r>
            <w:proofErr w:type="spellEnd"/>
            <w:r w:rsidRPr="005D5D6D">
              <w:t>. и доп. - М. : ИНФРА-М, 2012. - 423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652D01" w:rsidRDefault="00083130" w:rsidP="00ED1D3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>, Д. К. Захаров, В. Г.. - М. : ИНФРА-М, 2009. – 423 с.</w:t>
            </w:r>
          </w:p>
        </w:tc>
        <w:tc>
          <w:tcPr>
            <w:tcW w:w="1984" w:type="dxa"/>
            <w:vAlign w:val="center"/>
          </w:tcPr>
          <w:p w:rsidR="00083130" w:rsidRPr="00652D01" w:rsidRDefault="00083130" w:rsidP="00ED1D3A">
            <w:pPr>
              <w:jc w:val="center"/>
            </w:pPr>
            <w:r w:rsidRPr="00652D01">
              <w:t>3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71A93" w:rsidRDefault="00083130" w:rsidP="00ED1D3A">
            <w:pPr>
              <w:jc w:val="both"/>
            </w:pPr>
            <w:proofErr w:type="spellStart"/>
            <w:r w:rsidRPr="00D71A93">
              <w:t>Кибанов</w:t>
            </w:r>
            <w:proofErr w:type="spellEnd"/>
            <w:r w:rsidRPr="00D71A93">
              <w:t xml:space="preserve">, А. Я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для студентов вузов, обучающихся по специальности "Управление персоналом" / А. Я. </w:t>
            </w:r>
            <w:proofErr w:type="spellStart"/>
            <w:r w:rsidRPr="00D71A93">
              <w:t>Кибанов</w:t>
            </w:r>
            <w:proofErr w:type="spellEnd"/>
            <w:r w:rsidRPr="00D71A93">
              <w:t xml:space="preserve">, Д. К. Захаров, В. Г. Коновалова ; </w:t>
            </w:r>
            <w:proofErr w:type="spellStart"/>
            <w:r w:rsidRPr="00D71A93">
              <w:t>М-во</w:t>
            </w:r>
            <w:proofErr w:type="spellEnd"/>
            <w:r w:rsidRPr="00D71A93">
              <w:t xml:space="preserve"> образования и науки РФ, </w:t>
            </w:r>
            <w:proofErr w:type="spellStart"/>
            <w:r w:rsidRPr="00D71A93">
              <w:t>Гос</w:t>
            </w:r>
            <w:proofErr w:type="spellEnd"/>
            <w:r w:rsidRPr="00D71A93">
              <w:t xml:space="preserve">. ун-т управления. - 2-е изд., </w:t>
            </w:r>
            <w:proofErr w:type="spellStart"/>
            <w:r w:rsidRPr="00D71A93">
              <w:t>испр</w:t>
            </w:r>
            <w:proofErr w:type="spellEnd"/>
            <w:r w:rsidRPr="00D71A93">
              <w:t>. и доп. - М. : ИНФРА-М, 2010. - 42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23357" w:rsidRDefault="00083130" w:rsidP="00ED1D3A">
            <w:pPr>
              <w:jc w:val="both"/>
              <w:rPr>
                <w:bCs/>
              </w:rPr>
            </w:pPr>
            <w:r w:rsidRPr="00523357">
              <w:t>Деловые коммуникации [Текст]</w:t>
            </w:r>
            <w:proofErr w:type="gramStart"/>
            <w:r w:rsidRPr="00523357">
              <w:t xml:space="preserve"> :</w:t>
            </w:r>
            <w:proofErr w:type="gramEnd"/>
            <w:r w:rsidRPr="00523357">
              <w:t xml:space="preserve"> практикум / Башкирский ГАУ ; [авт.-сост. Ф. А. </w:t>
            </w:r>
            <w:proofErr w:type="spellStart"/>
            <w:r w:rsidRPr="00523357">
              <w:t>Игебаева</w:t>
            </w:r>
            <w:proofErr w:type="spellEnd"/>
            <w:r w:rsidRPr="00523357">
              <w:t>]. - Уфа</w:t>
            </w:r>
            <w:proofErr w:type="gramStart"/>
            <w:r w:rsidRPr="00523357">
              <w:t xml:space="preserve"> :</w:t>
            </w:r>
            <w:proofErr w:type="gramEnd"/>
            <w:r w:rsidRPr="00523357">
              <w:t xml:space="preserve"> </w:t>
            </w:r>
            <w:proofErr w:type="spellStart"/>
            <w:r w:rsidRPr="00523357">
              <w:t>БашГАУ</w:t>
            </w:r>
            <w:proofErr w:type="spellEnd"/>
            <w:r w:rsidRPr="00523357">
              <w:t>, 2013. - 175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</w:pPr>
            <w:r w:rsidRPr="005D5D6D">
              <w:rPr>
                <w:bCs/>
              </w:rPr>
              <w:t>Кошевая, И. П.</w:t>
            </w:r>
            <w:r w:rsidRPr="005D5D6D">
              <w:t xml:space="preserve"> </w:t>
            </w:r>
            <w:r w:rsidRPr="00A456EB">
              <w:rPr>
                <w:rStyle w:val="a4"/>
                <w:b w:val="0"/>
              </w:rPr>
              <w:t>Профессиональная этика и психология делового общения</w:t>
            </w:r>
            <w:r w:rsidRPr="005D5D6D">
              <w:t xml:space="preserve"> [Текст]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учебное пособие : допущено </w:t>
            </w:r>
            <w:proofErr w:type="spellStart"/>
            <w:r w:rsidRPr="005D5D6D">
              <w:t>М-вом</w:t>
            </w:r>
            <w:proofErr w:type="spellEnd"/>
            <w:r w:rsidRPr="005D5D6D">
              <w:t xml:space="preserve"> образования РФ / И. П. Кошевая, А. А. </w:t>
            </w:r>
            <w:proofErr w:type="spellStart"/>
            <w:r w:rsidRPr="005D5D6D">
              <w:t>Канке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ФОРУМ : ИНФРА-М, 2012. - 303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D5D6D" w:rsidRDefault="00083130" w:rsidP="00ED1D3A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</w:t>
            </w:r>
            <w:proofErr w:type="spellStart"/>
            <w:r>
              <w:t>Канке</w:t>
            </w:r>
            <w:proofErr w:type="spellEnd"/>
            <w:r>
              <w:t xml:space="preserve">. - М.: ИД ФОРУМ: НИЦ ИНФРА-М, 2014. - 304 с. – Режим доступа: </w:t>
            </w:r>
            <w:hyperlink r:id="rId152" w:history="1">
              <w:r w:rsidRPr="00180B85">
                <w:rPr>
                  <w:rStyle w:val="a5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</w:tcPr>
          <w:p w:rsidR="00083130" w:rsidRPr="00854909" w:rsidRDefault="00083130" w:rsidP="00ED1D3A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53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ED1D3A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347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ED1D3A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</w:t>
            </w:r>
            <w:r>
              <w:lastRenderedPageBreak/>
              <w:t>347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5167F8" w:rsidRDefault="00083130" w:rsidP="00ED1D3A">
            <w:pPr>
              <w:jc w:val="center"/>
              <w:rPr>
                <w:sz w:val="16"/>
                <w:szCs w:val="16"/>
              </w:rPr>
            </w:pPr>
            <w:proofErr w:type="spellStart"/>
            <w:r w:rsidRPr="005167F8">
              <w:rPr>
                <w:sz w:val="16"/>
                <w:szCs w:val="16"/>
              </w:rPr>
              <w:lastRenderedPageBreak/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ED1D3A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54" w:history="1">
              <w:r w:rsidRPr="00180B85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C72D6" w:rsidRDefault="00083130" w:rsidP="00ED1D3A">
            <w:pPr>
              <w:jc w:val="both"/>
            </w:pPr>
            <w:proofErr w:type="spellStart"/>
            <w:r>
              <w:t>Шарухин</w:t>
            </w:r>
            <w:proofErr w:type="spellEnd"/>
            <w:r>
              <w:t>, А. П.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А. П. </w:t>
            </w:r>
            <w:proofErr w:type="spellStart"/>
            <w:r>
              <w:t>Шарухин</w:t>
            </w:r>
            <w:proofErr w:type="spellEnd"/>
            <w:r>
              <w:t>, А. М. Орлов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«Академия», 2012. - 240 с. – Режим доступа: </w:t>
            </w:r>
            <w:hyperlink r:id="rId155" w:history="1">
              <w:r w:rsidRPr="00180B85">
                <w:rPr>
                  <w:rStyle w:val="a5"/>
                </w:rPr>
                <w:t>http://biblio.bsau.ru/metodic/18218.djvu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</w:t>
            </w:r>
          </w:p>
          <w:p w:rsidR="00083130" w:rsidRDefault="00083130" w:rsidP="00ED1D3A">
            <w:pPr>
              <w:jc w:val="both"/>
            </w:pPr>
            <w:r>
              <w:t xml:space="preserve">университета, 2012. - 882 с. – Режим доступа: </w:t>
            </w:r>
            <w:hyperlink r:id="rId156" w:history="1">
              <w:r w:rsidRPr="00180B85">
                <w:rPr>
                  <w:rStyle w:val="a5"/>
                </w:rPr>
                <w:t>http://znanium.com/bookread.php?book=492124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proofErr w:type="spellStart"/>
            <w:r>
              <w:t>Дусенко</w:t>
            </w:r>
            <w:proofErr w:type="spellEnd"/>
            <w:r>
              <w:t>, С. В. Профессиональная этика и этикет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С. В. </w:t>
            </w:r>
            <w:proofErr w:type="spellStart"/>
            <w:r>
              <w:t>Дусенк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«Академия», 2012. - 224 с. – Режим доступа: </w:t>
            </w:r>
            <w:hyperlink r:id="rId157" w:history="1">
              <w:r w:rsidRPr="00180B85">
                <w:rPr>
                  <w:rStyle w:val="a5"/>
                </w:rPr>
                <w:t>http://biblio.bsau.ru/metodic/18242.djvu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095C2D" w:rsidRDefault="00083130" w:rsidP="00ED1D3A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ое общение [Электронный ресурс]</w:t>
            </w:r>
            <w:proofErr w:type="gramStart"/>
            <w:r w:rsidRPr="00095C2D">
              <w:t xml:space="preserve"> :</w:t>
            </w:r>
            <w:proofErr w:type="gramEnd"/>
            <w:r w:rsidRPr="00095C2D">
              <w:t xml:space="preserve"> электронный учебный практикум / Л. Ф. Волкова, Ф. А. </w:t>
            </w:r>
            <w:proofErr w:type="spellStart"/>
            <w:r w:rsidRPr="00095C2D">
              <w:t>Игебаева</w:t>
            </w:r>
            <w:proofErr w:type="spellEnd"/>
            <w:r w:rsidRPr="00095C2D">
              <w:t xml:space="preserve"> ; Башкирский ГАУ. - Уфа</w:t>
            </w:r>
            <w:proofErr w:type="gramStart"/>
            <w:r w:rsidRPr="00095C2D">
              <w:t xml:space="preserve"> :</w:t>
            </w:r>
            <w:proofErr w:type="gramEnd"/>
            <w:r w:rsidRPr="00095C2D">
              <w:t xml:space="preserve"> Башкирский ГАУ, 2011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Fonts w:ascii="Arial" w:hAnsi="Arial" w:cs="Arial"/>
              </w:rPr>
              <w:t xml:space="preserve"> </w:t>
            </w:r>
            <w:hyperlink r:id="rId158" w:history="1">
              <w:r w:rsidRPr="002028A8">
                <w:rPr>
                  <w:rStyle w:val="a5"/>
                </w:rPr>
                <w:t>http://biblio.bsau.ru/metodic/101347.zip</w:t>
              </w:r>
            </w:hyperlink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165D3" w:rsidRDefault="00083130" w:rsidP="00ED1D3A">
            <w:pPr>
              <w:jc w:val="both"/>
            </w:pPr>
            <w:proofErr w:type="spellStart"/>
            <w:r w:rsidRPr="001165D3">
              <w:rPr>
                <w:bCs/>
              </w:rPr>
              <w:t>Игебаева</w:t>
            </w:r>
            <w:proofErr w:type="spellEnd"/>
            <w:r w:rsidRPr="001165D3">
              <w:rPr>
                <w:bCs/>
              </w:rPr>
              <w:t>, Ф. А.</w:t>
            </w:r>
            <w:r w:rsidRPr="001165D3">
              <w:t xml:space="preserve"> Деловое общение [Электронный ресурс] : практикум / Ф. А. </w:t>
            </w:r>
            <w:proofErr w:type="spellStart"/>
            <w:r w:rsidRPr="001165D3">
              <w:t>Игебаева</w:t>
            </w:r>
            <w:proofErr w:type="spellEnd"/>
            <w:r w:rsidRPr="001165D3">
              <w:t xml:space="preserve"> ; </w:t>
            </w:r>
            <w:proofErr w:type="spellStart"/>
            <w:r w:rsidRPr="001165D3">
              <w:t>М-во</w:t>
            </w:r>
            <w:proofErr w:type="spellEnd"/>
            <w:r w:rsidRPr="001165D3">
              <w:t xml:space="preserve"> сел</w:t>
            </w:r>
            <w:proofErr w:type="gramStart"/>
            <w:r w:rsidRPr="001165D3">
              <w:t>.</w:t>
            </w:r>
            <w:proofErr w:type="gramEnd"/>
            <w:r w:rsidRPr="001165D3">
              <w:t xml:space="preserve"> </w:t>
            </w:r>
            <w:proofErr w:type="spellStart"/>
            <w:proofErr w:type="gramStart"/>
            <w:r w:rsidRPr="001165D3">
              <w:t>х</w:t>
            </w:r>
            <w:proofErr w:type="gramEnd"/>
            <w:r w:rsidRPr="001165D3">
              <w:t>оз-ва</w:t>
            </w:r>
            <w:proofErr w:type="spellEnd"/>
            <w:r w:rsidRPr="001165D3">
              <w:t xml:space="preserve"> РФ, Башкирский ГАУ. - Уфа</w:t>
            </w:r>
            <w:proofErr w:type="gramStart"/>
            <w:r w:rsidRPr="001165D3">
              <w:t xml:space="preserve"> :</w:t>
            </w:r>
            <w:proofErr w:type="gramEnd"/>
            <w:r w:rsidRPr="001165D3">
              <w:t xml:space="preserve"> </w:t>
            </w:r>
            <w:proofErr w:type="gramStart"/>
            <w:r w:rsidRPr="001165D3">
              <w:t xml:space="preserve">Башкирский ГАУ, 2010. - 112 с. – Режим доступа: </w:t>
            </w:r>
            <w:hyperlink r:id="rId159" w:history="1">
              <w:r w:rsidRPr="001165D3">
                <w:rPr>
                  <w:rStyle w:val="a5"/>
                </w:rPr>
                <w:t>http://biblio.bsau.ru/metodic/12209.pdf</w:t>
              </w:r>
            </w:hyperlink>
            <w:proofErr w:type="gramEnd"/>
          </w:p>
        </w:tc>
        <w:tc>
          <w:tcPr>
            <w:tcW w:w="1984" w:type="dxa"/>
            <w:vAlign w:val="center"/>
          </w:tcPr>
          <w:p w:rsidR="00083130" w:rsidRPr="00A5557F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proofErr w:type="spellStart"/>
            <w:r>
              <w:t>Игебаева</w:t>
            </w:r>
            <w:proofErr w:type="spellEnd"/>
            <w:r>
              <w:t xml:space="preserve">, Ф. А. Межличностное общение и коммуникации [Электронный ресурс] : практикум / авт.-сост. Ф. А. </w:t>
            </w:r>
            <w:proofErr w:type="spellStart"/>
            <w:r>
              <w:t>Игебаева</w:t>
            </w:r>
            <w:proofErr w:type="spellEnd"/>
            <w:r>
              <w:t xml:space="preserve">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160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>
              <w:t>Тимофеев, М. И. Деловые коммуникац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М.И. Тимофеев. - 2-e изд. - М.: ИЦ РИОР: ИНФРА-М, 2011. - 120с.- Режим доступа: </w:t>
            </w:r>
            <w:hyperlink r:id="rId161" w:history="1">
              <w:r w:rsidRPr="00180B85">
                <w:rPr>
                  <w:rStyle w:val="a5"/>
                </w:rPr>
                <w:t>http://znanium.com/bookread.php?book=260390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5167F8" w:rsidRDefault="00083130" w:rsidP="00ED1D3A">
            <w:pPr>
              <w:jc w:val="center"/>
              <w:rPr>
                <w:sz w:val="16"/>
                <w:szCs w:val="16"/>
              </w:rPr>
            </w:pPr>
            <w:r w:rsidRPr="005167F8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083130" w:rsidRPr="000557C7" w:rsidRDefault="00083130" w:rsidP="00ED1D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D71A93" w:rsidRDefault="00083130" w:rsidP="00ED1D3A">
            <w:pPr>
              <w:jc w:val="both"/>
            </w:pPr>
            <w:r w:rsidRPr="00D71A93">
              <w:t xml:space="preserve">Родыгина, Н. Ю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и практикум для академического </w:t>
            </w:r>
            <w:proofErr w:type="spellStart"/>
            <w:r w:rsidRPr="00D71A93">
              <w:t>бакалавриата</w:t>
            </w:r>
            <w:proofErr w:type="spellEnd"/>
            <w:r w:rsidRPr="00D71A93">
              <w:t xml:space="preserve"> : для студентов вузов, обучающихся по специальности 08.03.01 Коммерция (Торговое дело), 08.01.11 Маркетинг, 03.24.01 Реклама и по направлению 100.700.62 Торговое дело / Н. Ю. Родыгина ; Российская экономическая академия им. Г. В. Плеханова. - Москва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</w:t>
            </w:r>
            <w:proofErr w:type="spellStart"/>
            <w:r w:rsidRPr="00D71A93">
              <w:t>Юрайт</w:t>
            </w:r>
            <w:proofErr w:type="spellEnd"/>
            <w:r w:rsidRPr="00D71A93">
              <w:t>, 2015. - 430.00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D71A93" w:rsidRDefault="00083130" w:rsidP="00ED1D3A">
            <w:pPr>
              <w:jc w:val="both"/>
            </w:pPr>
            <w:r w:rsidRPr="00D71A93">
              <w:t xml:space="preserve">Смирнов, Г. Н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/ Г. Н. Смирнов ; Дипломатическая акад. МИД России. - М.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Проспект, 2009. - 179 с. 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782EDA" w:rsidRDefault="00E83323" w:rsidP="00ED1D3A">
            <w:pPr>
              <w:jc w:val="both"/>
              <w:rPr>
                <w:color w:val="000000"/>
              </w:rPr>
            </w:pPr>
            <w:hyperlink r:id="rId162" w:anchor="none" w:history="1">
              <w:r w:rsidR="00083130" w:rsidRPr="00782EDA">
                <w:rPr>
                  <w:bCs/>
                  <w:color w:val="000000"/>
                </w:rPr>
                <w:t>Иванова, И. С.</w:t>
              </w:r>
            </w:hyperlink>
            <w:r w:rsidR="00083130" w:rsidRPr="00782EDA">
              <w:rPr>
                <w:bCs/>
                <w:color w:val="000000"/>
              </w:rPr>
              <w:t xml:space="preserve"> </w:t>
            </w:r>
            <w:r w:rsidR="00083130" w:rsidRPr="00782EDA">
              <w:t xml:space="preserve">Этика делового общения </w:t>
            </w:r>
            <w:r w:rsidR="00083130" w:rsidRPr="00782EDA">
              <w:rPr>
                <w:bCs/>
                <w:color w:val="000000"/>
              </w:rPr>
              <w:t>[Электронный ресурс]:</w:t>
            </w:r>
            <w:r w:rsidR="00083130" w:rsidRPr="00782EDA">
              <w:t xml:space="preserve"> учебное пособие / И.С. Иванова. - 3-e изд., </w:t>
            </w:r>
            <w:proofErr w:type="spellStart"/>
            <w:r w:rsidR="00083130" w:rsidRPr="00782EDA">
              <w:t>испр</w:t>
            </w:r>
            <w:proofErr w:type="spellEnd"/>
            <w:r w:rsidR="00083130" w:rsidRPr="00782EDA">
              <w:t xml:space="preserve">. и доп. - М.: НИЦ ИНФРА-М, 2014. - 168 с. – Режим доступа: </w:t>
            </w:r>
            <w:hyperlink r:id="rId163" w:history="1">
              <w:r w:rsidR="00083130" w:rsidRPr="00782EDA">
                <w:rPr>
                  <w:rStyle w:val="a5"/>
                </w:rPr>
                <w:t>http://znanium.com/bookread2.php?book=417747</w:t>
              </w:r>
            </w:hyperlink>
            <w:r w:rsidR="00083130" w:rsidRPr="00782EDA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vAlign w:val="center"/>
          </w:tcPr>
          <w:p w:rsidR="00083130" w:rsidRPr="00782EDA" w:rsidRDefault="00E83323" w:rsidP="00ED1D3A">
            <w:pPr>
              <w:jc w:val="both"/>
            </w:pPr>
            <w:hyperlink r:id="rId164" w:anchor="none" w:history="1">
              <w:r w:rsidR="00083130" w:rsidRPr="00782EDA">
                <w:t>Борисов, В. К.</w:t>
              </w:r>
            </w:hyperlink>
            <w:r w:rsidR="00083130" w:rsidRPr="00782EDA">
              <w:t xml:space="preserve"> Этика деловых отношений </w:t>
            </w:r>
            <w:r w:rsidR="00083130" w:rsidRPr="00782EDA">
              <w:rPr>
                <w:bCs/>
                <w:color w:val="000000"/>
              </w:rPr>
              <w:t>[Электронный ресурс]: у</w:t>
            </w:r>
            <w:r w:rsidR="00083130" w:rsidRPr="00782EDA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65" w:history="1">
              <w:r w:rsidR="00083130" w:rsidRPr="00782EDA">
                <w:rPr>
                  <w:rStyle w:val="a5"/>
                </w:rPr>
                <w:t>http://znanium.com/bookread2.php?book=502708</w:t>
              </w:r>
            </w:hyperlink>
            <w:r w:rsidR="00083130" w:rsidRPr="00782EDA"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92381D" w:rsidRDefault="00083130" w:rsidP="00ED1D3A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0773" w:type="dxa"/>
            <w:vAlign w:val="center"/>
          </w:tcPr>
          <w:p w:rsidR="00083130" w:rsidRPr="00FF25AC" w:rsidRDefault="00E83323" w:rsidP="00ED1D3A">
            <w:pPr>
              <w:jc w:val="both"/>
              <w:rPr>
                <w:color w:val="000000"/>
              </w:rPr>
            </w:pPr>
            <w:hyperlink r:id="rId166" w:anchor="none" w:history="1">
              <w:r w:rsidR="00083130" w:rsidRPr="00F63386">
                <w:t>Райченко</w:t>
              </w:r>
              <w:r w:rsidR="00083130">
                <w:t>,</w:t>
              </w:r>
              <w:r w:rsidR="00083130" w:rsidRPr="00F63386">
                <w:t> А. В.</w:t>
              </w:r>
            </w:hyperlink>
            <w:r w:rsidR="00083130">
              <w:t xml:space="preserve"> Административный менеджмент </w:t>
            </w:r>
            <w:r w:rsidR="00083130">
              <w:rPr>
                <w:bCs/>
                <w:color w:val="000000"/>
              </w:rPr>
              <w:t>[Электронный ресурс]</w:t>
            </w:r>
            <w:r w:rsidR="00083130">
              <w:t xml:space="preserve">: учебник / А.В. </w:t>
            </w:r>
            <w:proofErr w:type="spellStart"/>
            <w:r w:rsidR="00083130">
              <w:t>Райченко</w:t>
            </w:r>
            <w:proofErr w:type="spellEnd"/>
            <w:r w:rsidR="00083130">
              <w:t xml:space="preserve">. - М.: НИЦ ИНФРА-М, 2014. - 416 с. – Режим доступа: </w:t>
            </w:r>
            <w:hyperlink r:id="rId167" w:history="1">
              <w:r w:rsidR="00083130" w:rsidRPr="00E5510F">
                <w:rPr>
                  <w:rStyle w:val="a5"/>
                </w:rPr>
                <w:t>http://znanium.com/bookread2.php?book=427999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773" w:type="dxa"/>
            <w:vAlign w:val="center"/>
          </w:tcPr>
          <w:p w:rsidR="00083130" w:rsidRPr="00F63386" w:rsidRDefault="00083130" w:rsidP="00ED1D3A">
            <w:pPr>
              <w:jc w:val="both"/>
              <w:rPr>
                <w:bCs/>
                <w:color w:val="000000"/>
              </w:rPr>
            </w:pP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F63386">
              <w:rPr>
                <w:bCs/>
                <w:color w:val="000000"/>
              </w:rPr>
              <w:t>М-вом</w:t>
            </w:r>
            <w:proofErr w:type="spellEnd"/>
            <w:r w:rsidRPr="00F63386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E727E0" w:rsidRDefault="00083130" w:rsidP="00ED1D3A">
            <w:pPr>
              <w:rPr>
                <w:sz w:val="16"/>
                <w:szCs w:val="16"/>
              </w:rPr>
            </w:pPr>
            <w:proofErr w:type="spellStart"/>
            <w:r w:rsidRPr="00E727E0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2" w:type="dxa"/>
            <w:vAlign w:val="center"/>
          </w:tcPr>
          <w:p w:rsidR="00083130" w:rsidRPr="00782EDA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E727E0" w:rsidRDefault="00083130" w:rsidP="00ED1D3A">
            <w:pPr>
              <w:jc w:val="both"/>
              <w:rPr>
                <w:color w:val="000000"/>
              </w:rPr>
            </w:pPr>
            <w:proofErr w:type="spellStart"/>
            <w:r w:rsidRPr="00E727E0">
              <w:rPr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, Л. Е.</w:t>
            </w:r>
            <w:r w:rsidRPr="00E727E0">
              <w:rPr>
                <w:color w:val="000000"/>
              </w:rPr>
              <w:t xml:space="preserve"> </w:t>
            </w:r>
            <w:r w:rsidRPr="00E727E0">
              <w:rPr>
                <w:bCs/>
                <w:color w:val="000000"/>
              </w:rPr>
              <w:t>Соврем</w:t>
            </w:r>
            <w:r w:rsidRPr="00E727E0">
              <w:rPr>
                <w:color w:val="000000"/>
              </w:rPr>
              <w:t>енный стратегический анализ [Текст]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учебник для студентов вузов, обучающихся по направлению 38.04.02 (080200.68) "Менеджмент" (магистратура) / Л. Е. </w:t>
            </w: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color w:val="000000"/>
              </w:rPr>
              <w:t>. - Москва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ИНФРА-М, 2015. - 255 с.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782EDA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vAlign w:val="center"/>
          </w:tcPr>
          <w:p w:rsidR="00083130" w:rsidRPr="00F63386" w:rsidRDefault="00083130" w:rsidP="00ED1D3A">
            <w:pPr>
              <w:jc w:val="both"/>
              <w:rPr>
                <w:bCs/>
                <w:color w:val="000000"/>
              </w:rPr>
            </w:pP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, Л. Е. Современный стратегический анализ [Текст]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учебник для студентов вузов, обучающихся по направлению 080200.68 "Менеджмент" (магистратура) : рек. УМО по образованию / Л. Е. </w:t>
            </w:r>
            <w:proofErr w:type="spellStart"/>
            <w:r w:rsidRPr="00E727E0">
              <w:rPr>
                <w:bCs/>
                <w:color w:val="000000"/>
              </w:rPr>
              <w:t>Басовский</w:t>
            </w:r>
            <w:proofErr w:type="spellEnd"/>
            <w:r w:rsidRPr="00E727E0">
              <w:rPr>
                <w:bCs/>
                <w:color w:val="000000"/>
              </w:rPr>
              <w:t>. - М.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ИНФРА-М, 2013. - 255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FF25AC" w:rsidRDefault="00083130" w:rsidP="00ED1D3A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</w:t>
            </w:r>
            <w:proofErr w:type="spellStart"/>
            <w:r>
              <w:t>Буралова</w:t>
            </w:r>
            <w:proofErr w:type="spellEnd"/>
            <w:r>
              <w:t xml:space="preserve">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68" w:history="1">
              <w:r w:rsidRPr="00E5510F">
                <w:rPr>
                  <w:rStyle w:val="a5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FF25AC" w:rsidRDefault="00083130" w:rsidP="00ED1D3A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407CAE" w:rsidRDefault="00083130" w:rsidP="00ED1D3A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B2631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407CAE" w:rsidRDefault="00083130" w:rsidP="00ED1D3A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"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>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>, 2013. - 574 с.</w:t>
            </w:r>
          </w:p>
        </w:tc>
        <w:tc>
          <w:tcPr>
            <w:tcW w:w="1984" w:type="dxa"/>
            <w:vAlign w:val="center"/>
          </w:tcPr>
          <w:p w:rsidR="00083130" w:rsidRPr="00B2631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407CAE" w:rsidRDefault="00083130" w:rsidP="00ED1D3A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</w:t>
            </w:r>
            <w:proofErr w:type="spellStart"/>
            <w:r w:rsidRPr="00407CAE">
              <w:t>Шестопал</w:t>
            </w:r>
            <w:proofErr w:type="spellEnd"/>
            <w:r w:rsidRPr="00407CAE">
              <w:t>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B26310" w:rsidRDefault="00083130" w:rsidP="00ED1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9E0843" w:rsidRDefault="00E83323" w:rsidP="00ED1D3A">
            <w:pPr>
              <w:jc w:val="both"/>
              <w:rPr>
                <w:bCs/>
              </w:rPr>
            </w:pPr>
            <w:hyperlink r:id="rId169" w:anchor="none" w:history="1">
              <w:r w:rsidR="00083130" w:rsidRPr="00017A8B">
                <w:rPr>
                  <w:bCs/>
                </w:rPr>
                <w:t>Виханский</w:t>
              </w:r>
              <w:r w:rsidR="00083130">
                <w:rPr>
                  <w:bCs/>
                </w:rPr>
                <w:t>,</w:t>
              </w:r>
              <w:r w:rsidR="00083130" w:rsidRPr="003252A5">
                <w:rPr>
                  <w:bCs/>
                </w:rPr>
                <w:t> О. С.</w:t>
              </w:r>
            </w:hyperlink>
            <w:r w:rsidR="00083130" w:rsidRPr="003252A5">
              <w:rPr>
                <w:bCs/>
              </w:rPr>
              <w:t>Менеджмент</w:t>
            </w:r>
            <w:r w:rsidR="00083130">
              <w:rPr>
                <w:bCs/>
              </w:rPr>
              <w:t xml:space="preserve"> </w:t>
            </w:r>
            <w:r w:rsidR="00083130" w:rsidRPr="00B842AB">
              <w:t>[Электронный ресурс]</w:t>
            </w:r>
            <w:proofErr w:type="gramStart"/>
            <w:r w:rsidR="00083130" w:rsidRPr="00B842AB">
              <w:t xml:space="preserve">  </w:t>
            </w:r>
            <w:r w:rsidR="00083130" w:rsidRPr="003252A5">
              <w:rPr>
                <w:bCs/>
              </w:rPr>
              <w:t>:</w:t>
            </w:r>
            <w:proofErr w:type="gramEnd"/>
            <w:r w:rsidR="00083130" w:rsidRPr="003252A5">
              <w:rPr>
                <w:bCs/>
              </w:rPr>
              <w:t xml:space="preserve"> Учебник / О.С. </w:t>
            </w:r>
            <w:proofErr w:type="spellStart"/>
            <w:r w:rsidR="00083130" w:rsidRPr="003252A5">
              <w:rPr>
                <w:bCs/>
              </w:rPr>
              <w:t>Виханский</w:t>
            </w:r>
            <w:proofErr w:type="spellEnd"/>
            <w:r w:rsidR="00083130" w:rsidRPr="003252A5">
              <w:rPr>
                <w:bCs/>
              </w:rPr>
              <w:t xml:space="preserve">, А.И. Наумов. - 6-e изд., </w:t>
            </w:r>
            <w:proofErr w:type="spellStart"/>
            <w:r w:rsidR="00083130" w:rsidRPr="003252A5">
              <w:rPr>
                <w:bCs/>
              </w:rPr>
              <w:t>перераб</w:t>
            </w:r>
            <w:proofErr w:type="spellEnd"/>
            <w:r w:rsidR="00083130" w:rsidRPr="003252A5">
              <w:rPr>
                <w:bCs/>
              </w:rPr>
              <w:t>. и доп. - М.: Магистр: НИЦ ИНФРА-М, 2014. - 656 с.</w:t>
            </w:r>
            <w:r w:rsidR="00083130">
              <w:rPr>
                <w:bCs/>
              </w:rPr>
              <w:t xml:space="preserve"> – Режим доступа: </w:t>
            </w:r>
            <w:hyperlink r:id="rId170" w:history="1">
              <w:r w:rsidR="00083130" w:rsidRPr="00E5510F">
                <w:rPr>
                  <w:rStyle w:val="a5"/>
                </w:rPr>
                <w:t>http://znanium.com/bookread2.php?book=472344</w:t>
              </w:r>
            </w:hyperlink>
            <w:r w:rsidR="00083130" w:rsidRPr="00E5510F">
              <w:rPr>
                <w:rStyle w:val="a5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B60382" w:rsidRDefault="00083130" w:rsidP="00ED1D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842AB" w:rsidRDefault="00083130" w:rsidP="00ED1D3A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984" w:type="dxa"/>
            <w:vAlign w:val="center"/>
          </w:tcPr>
          <w:p w:rsidR="00083130" w:rsidRPr="00B842AB" w:rsidRDefault="00083130" w:rsidP="00ED1D3A">
            <w:pPr>
              <w:jc w:val="center"/>
            </w:pPr>
            <w:r>
              <w:t>31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017A8B" w:rsidRDefault="00083130" w:rsidP="00083130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52DB3">
              <w:rPr>
                <w:bCs/>
                <w:color w:val="000000"/>
              </w:rPr>
              <w:t>Ландшафтное проектирование</w:t>
            </w:r>
          </w:p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385BF7" w:rsidRDefault="00083130" w:rsidP="00ED1D3A">
            <w:pPr>
              <w:jc w:val="both"/>
            </w:pPr>
            <w:r w:rsidRPr="00385BF7">
              <w:t xml:space="preserve">Разумовский, Ю. В. Ландшафтное проектирование </w:t>
            </w:r>
            <w:r w:rsidRPr="00594EA9">
              <w:t>[Текст]</w:t>
            </w:r>
            <w:r w:rsidRPr="00385BF7">
              <w:t xml:space="preserve">: учебное пособие / Ю. В. Разумовский, Л. М. Фурсова, В. С. </w:t>
            </w:r>
            <w:proofErr w:type="spellStart"/>
            <w:r w:rsidRPr="00385BF7">
              <w:t>Теодоронский</w:t>
            </w:r>
            <w:proofErr w:type="spellEnd"/>
            <w:r w:rsidRPr="00385BF7">
              <w:t>. - Москва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ФОРУМ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ИНФРА-М, 2014. - 139 с. </w:t>
            </w:r>
          </w:p>
        </w:tc>
        <w:tc>
          <w:tcPr>
            <w:tcW w:w="1984" w:type="dxa"/>
            <w:vAlign w:val="center"/>
          </w:tcPr>
          <w:p w:rsidR="00083130" w:rsidRPr="00864E07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4E07">
              <w:rPr>
                <w:bCs/>
              </w:rP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ind w:left="28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 w:rsidRPr="00385BF7">
              <w:t>Разумовский, Ю. В.</w:t>
            </w:r>
            <w:r>
              <w:t xml:space="preserve"> </w:t>
            </w:r>
            <w:r w:rsidRPr="00255199">
              <w:t>Ландшафтное проектирование</w:t>
            </w:r>
            <w:r>
              <w:t xml:space="preserve"> </w:t>
            </w:r>
            <w:r w:rsidRPr="00594EA9">
              <w:t xml:space="preserve">[Электронный ресурс]: </w:t>
            </w:r>
            <w:r>
              <w:t>у</w:t>
            </w:r>
            <w:r w:rsidRPr="00255199">
              <w:t xml:space="preserve">чебное пособие / </w:t>
            </w:r>
            <w:r>
              <w:t>Ю. В. Разумовский</w:t>
            </w:r>
            <w:r w:rsidRPr="00255199">
              <w:t xml:space="preserve">, </w:t>
            </w:r>
            <w:r>
              <w:t xml:space="preserve">Л. М. </w:t>
            </w:r>
            <w:r w:rsidRPr="00255199">
              <w:t xml:space="preserve">Фурсова, </w:t>
            </w:r>
            <w:r>
              <w:t xml:space="preserve">В. С. </w:t>
            </w:r>
            <w:proofErr w:type="spellStart"/>
            <w:r w:rsidRPr="00255199">
              <w:t>Теодоронский</w:t>
            </w:r>
            <w:proofErr w:type="spellEnd"/>
            <w:r>
              <w:t>.</w:t>
            </w:r>
            <w:r w:rsidRPr="00255199">
              <w:t xml:space="preserve"> - </w:t>
            </w:r>
            <w:proofErr w:type="spellStart"/>
            <w:r w:rsidRPr="00255199">
              <w:t>М.:Форум</w:t>
            </w:r>
            <w:proofErr w:type="spellEnd"/>
            <w:r w:rsidRPr="00255199">
              <w:t>, НИЦ ИНФРА-М, 2016. - 144 с.</w:t>
            </w:r>
            <w:r>
              <w:t xml:space="preserve"> Режим доступа:  </w:t>
            </w:r>
            <w:hyperlink r:id="rId171" w:history="1">
              <w:r w:rsidRPr="007F2BDA">
                <w:rPr>
                  <w:rStyle w:val="a5"/>
                </w:rPr>
                <w:t>http://znanium.com/catalog.php?bookinfo=55848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ED1D3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  <w:rPr>
                <w:bCs/>
                <w:color w:val="000000"/>
              </w:rPr>
            </w:pPr>
            <w:proofErr w:type="spellStart"/>
            <w:r w:rsidRPr="00594EA9">
              <w:t>Боговая</w:t>
            </w:r>
            <w:proofErr w:type="spellEnd"/>
            <w:r w:rsidRPr="00594EA9">
              <w:t>, И. О. Озеленение населенных мест [Текст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учебное пособие / И. О. </w:t>
            </w:r>
            <w:proofErr w:type="spellStart"/>
            <w:r w:rsidRPr="00594EA9">
              <w:t>Боговая</w:t>
            </w:r>
            <w:proofErr w:type="spellEnd"/>
            <w:r w:rsidRPr="00594EA9">
              <w:t xml:space="preserve">, В. С. </w:t>
            </w:r>
            <w:proofErr w:type="spellStart"/>
            <w:r w:rsidRPr="00594EA9">
              <w:t>Теодоронский</w:t>
            </w:r>
            <w:proofErr w:type="spellEnd"/>
            <w:r w:rsidRPr="00594EA9">
              <w:t>. - 2-е изд., стереотип. - СПб. ; М.</w:t>
            </w:r>
            <w:proofErr w:type="gramStart"/>
            <w:r w:rsidRPr="00594EA9">
              <w:t xml:space="preserve"> ;</w:t>
            </w:r>
            <w:proofErr w:type="gramEnd"/>
            <w:r w:rsidRPr="00594EA9">
              <w:t xml:space="preserve"> Краснодар : Лань, 2012. - 239 </w:t>
            </w:r>
            <w:proofErr w:type="gramStart"/>
            <w:r w:rsidRPr="00594EA9">
              <w:t>с</w:t>
            </w:r>
            <w:proofErr w:type="gramEnd"/>
            <w:r w:rsidRPr="00594EA9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ED1D3A">
            <w:proofErr w:type="spellStart"/>
            <w:r w:rsidRPr="00594EA9">
              <w:t>Боговая</w:t>
            </w:r>
            <w:proofErr w:type="spellEnd"/>
            <w:r w:rsidRPr="00594EA9">
              <w:t>, И. О. Озеленение населенных мест [Электронный ресурс]: Учебное пособие. 2-е изд., стер.- СПб</w:t>
            </w:r>
            <w:proofErr w:type="gramStart"/>
            <w:r w:rsidRPr="00594EA9">
              <w:t xml:space="preserve">.: </w:t>
            </w:r>
            <w:proofErr w:type="gramEnd"/>
            <w:r w:rsidRPr="00594EA9">
              <w:t xml:space="preserve">Издательство «Лань», 2012.- 240 с. – Режим доступа: </w:t>
            </w:r>
            <w:hyperlink r:id="rId172" w:history="1">
              <w:r w:rsidRPr="00594EA9">
                <w:rPr>
                  <w:rStyle w:val="a5"/>
                </w:rPr>
                <w:t>http://e.lanbook.com/view/book/3905/</w:t>
              </w:r>
            </w:hyperlink>
            <w:r w:rsidRPr="00594EA9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C32F6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594EA9">
              <w:t>Теодоронский</w:t>
            </w:r>
            <w:proofErr w:type="spellEnd"/>
            <w:r w:rsidRPr="00594EA9">
              <w:rPr>
                <w:bCs/>
              </w:rPr>
              <w:t>, В. С.</w:t>
            </w:r>
            <w:r w:rsidRPr="00594EA9">
              <w:t xml:space="preserve"> Озеленение населенных мест. Градостроительные основы [Электронный ресурс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</w:t>
            </w:r>
            <w:r w:rsidRPr="00594EA9">
              <w:rPr>
                <w:bCs/>
              </w:rPr>
              <w:t>учеб</w:t>
            </w:r>
            <w:r w:rsidRPr="00594EA9">
              <w:t xml:space="preserve">ное пособие для студентов вузов, обучающихся по специальности "Садово-парковое и </w:t>
            </w:r>
            <w:r w:rsidRPr="00594EA9">
              <w:lastRenderedPageBreak/>
              <w:t xml:space="preserve">ландшафтное строительство" / В. С. </w:t>
            </w:r>
            <w:proofErr w:type="spellStart"/>
            <w:r w:rsidRPr="00594EA9">
              <w:rPr>
                <w:bCs/>
              </w:rPr>
              <w:t>Теодоронский</w:t>
            </w:r>
            <w:proofErr w:type="spellEnd"/>
            <w:r w:rsidRPr="00594EA9">
              <w:t xml:space="preserve">, Г. П. </w:t>
            </w:r>
            <w:proofErr w:type="spellStart"/>
            <w:r w:rsidRPr="00594EA9">
              <w:t>Жеребцова</w:t>
            </w:r>
            <w:proofErr w:type="spellEnd"/>
            <w:r w:rsidRPr="00594EA9">
              <w:t>. - М.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Издательский центр "Академия", 2010. - 255 с. – Режим доступа: </w:t>
            </w:r>
            <w:hyperlink r:id="rId173" w:history="1">
              <w:r w:rsidRPr="00594EA9">
                <w:rPr>
                  <w:rStyle w:val="a5"/>
                </w:rPr>
                <w:t>http://biblio.bsau.ru/metodic/9402.djvu</w:t>
              </w:r>
            </w:hyperlink>
            <w:hyperlink r:id="rId174" w:history="1">
              <w:r w:rsidRPr="00594EA9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:rsidR="00083130" w:rsidRPr="00C32F6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D080C">
              <w:t>Гостев</w:t>
            </w:r>
            <w:proofErr w:type="spellEnd"/>
            <w:r w:rsidRPr="00CD080C">
              <w:t>, В. Ф. Проектирование садов и парков [Текст]</w:t>
            </w:r>
            <w:proofErr w:type="gramStart"/>
            <w:r w:rsidRPr="00CD080C">
              <w:t xml:space="preserve"> :</w:t>
            </w:r>
            <w:proofErr w:type="gramEnd"/>
            <w:r w:rsidRPr="00CD080C">
              <w:t xml:space="preserve"> учебник / В. Ф. </w:t>
            </w:r>
            <w:proofErr w:type="spellStart"/>
            <w:r w:rsidRPr="00CD080C">
              <w:t>Гостев</w:t>
            </w:r>
            <w:proofErr w:type="spellEnd"/>
            <w:r w:rsidRPr="00CD080C">
              <w:t xml:space="preserve">, Н. Н. </w:t>
            </w:r>
            <w:proofErr w:type="spellStart"/>
            <w:r w:rsidRPr="00CD080C">
              <w:t>Юскевич</w:t>
            </w:r>
            <w:proofErr w:type="spellEnd"/>
            <w:r w:rsidRPr="00CD080C">
              <w:t xml:space="preserve">. </w:t>
            </w:r>
            <w:r>
              <w:t>–</w:t>
            </w:r>
            <w:r w:rsidRPr="00CD080C">
              <w:t xml:space="preserve"> 2-е изд., стер. </w:t>
            </w:r>
            <w:r>
              <w:t>–</w:t>
            </w:r>
            <w:r w:rsidRPr="00CD080C">
              <w:t xml:space="preserve"> СПб. ; М.</w:t>
            </w:r>
            <w:proofErr w:type="gramStart"/>
            <w:r w:rsidRPr="00CD080C">
              <w:t xml:space="preserve"> ;</w:t>
            </w:r>
            <w:proofErr w:type="gramEnd"/>
            <w:r w:rsidRPr="00CD080C">
              <w:t xml:space="preserve"> Краснодар : Лань, 2012. </w:t>
            </w:r>
            <w:r>
              <w:t>–</w:t>
            </w:r>
            <w:r w:rsidRPr="00CD080C">
              <w:t xml:space="preserve"> 339 </w:t>
            </w:r>
            <w:proofErr w:type="gramStart"/>
            <w:r w:rsidRPr="00CD080C">
              <w:t>с</w:t>
            </w:r>
            <w:proofErr w:type="gramEnd"/>
            <w:r w:rsidRPr="00CD080C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8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CD080C" w:rsidRDefault="00E83323" w:rsidP="00ED1D3A">
            <w:pPr>
              <w:autoSpaceDE w:val="0"/>
              <w:autoSpaceDN w:val="0"/>
              <w:adjustRightInd w:val="0"/>
              <w:jc w:val="both"/>
            </w:pPr>
            <w:hyperlink r:id="rId175" w:history="1">
              <w:r w:rsidR="00083130" w:rsidRPr="00B50F07">
                <w:t>Гостев В.Ф.</w:t>
              </w:r>
              <w:r w:rsidR="00083130">
                <w:t xml:space="preserve"> </w:t>
              </w:r>
            </w:hyperlink>
            <w:hyperlink r:id="rId176" w:history="1">
              <w:r w:rsidR="00083130" w:rsidRPr="00B50F07">
                <w:t>Проектирование садов и парков</w:t>
              </w:r>
            </w:hyperlink>
            <w:r w:rsidR="00083130">
              <w:t xml:space="preserve"> </w:t>
            </w:r>
            <w:r w:rsidR="00083130" w:rsidRPr="00D20FF8">
              <w:t>[Электронный ресурс]</w:t>
            </w:r>
            <w:r w:rsidR="00083130">
              <w:t>: у</w:t>
            </w:r>
            <w:r w:rsidR="00083130" w:rsidRPr="00B50F07">
              <w:t xml:space="preserve">чебник / В. Ф. </w:t>
            </w:r>
            <w:proofErr w:type="spellStart"/>
            <w:r w:rsidR="00083130" w:rsidRPr="00B50F07">
              <w:t>Гостев</w:t>
            </w:r>
            <w:proofErr w:type="spellEnd"/>
            <w:r w:rsidR="00083130" w:rsidRPr="00B50F07">
              <w:t xml:space="preserve">, Н.Н. </w:t>
            </w:r>
            <w:proofErr w:type="spellStart"/>
            <w:r w:rsidR="00083130" w:rsidRPr="00B50F07">
              <w:t>Юскевич</w:t>
            </w:r>
            <w:proofErr w:type="spellEnd"/>
            <w:r w:rsidR="00083130" w:rsidRPr="00B50F07">
              <w:t xml:space="preserve">. - </w:t>
            </w:r>
            <w:r w:rsidR="00083130" w:rsidRPr="00CD080C">
              <w:t>СПб. ; М.</w:t>
            </w:r>
            <w:proofErr w:type="gramStart"/>
            <w:r w:rsidR="00083130" w:rsidRPr="00CD080C">
              <w:t xml:space="preserve"> ;</w:t>
            </w:r>
            <w:proofErr w:type="gramEnd"/>
            <w:r w:rsidR="00083130" w:rsidRPr="00CD080C">
              <w:t xml:space="preserve"> Краснодар : Лань, </w:t>
            </w:r>
            <w:r w:rsidR="00083130" w:rsidRPr="00B50F07">
              <w:t xml:space="preserve">  2012. - 344 с. – Режим доступа: </w:t>
            </w:r>
            <w:hyperlink r:id="rId177" w:history="1">
              <w:r w:rsidR="00083130" w:rsidRPr="001A674B">
                <w:rPr>
                  <w:rStyle w:val="a5"/>
                </w:rPr>
                <w:t>http://e.lanbook.com/view/book/2782/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A72AD2" w:rsidRDefault="00083130" w:rsidP="00ED1D3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E0A6E">
              <w:t>Летин</w:t>
            </w:r>
            <w:proofErr w:type="spellEnd"/>
            <w:r w:rsidRPr="00A72AD2">
              <w:t>, А. С.</w:t>
            </w:r>
            <w:r w:rsidRPr="005E0A6E">
              <w:t xml:space="preserve"> Компьютерная графика в ландшафтном проектировании </w:t>
            </w:r>
            <w:r w:rsidRPr="00875DB5">
              <w:t>[Текст]</w:t>
            </w:r>
            <w:r w:rsidRPr="005E0A6E">
              <w:t xml:space="preserve">: учеб. Пособие для студ. Вузов / А. С. </w:t>
            </w:r>
            <w:proofErr w:type="spellStart"/>
            <w:r w:rsidRPr="00A72AD2">
              <w:t>Летин</w:t>
            </w:r>
            <w:proofErr w:type="spellEnd"/>
            <w:r w:rsidRPr="005E0A6E">
              <w:t xml:space="preserve">, О. С. </w:t>
            </w:r>
            <w:proofErr w:type="spellStart"/>
            <w:r w:rsidRPr="00A72AD2">
              <w:t>Летин</w:t>
            </w:r>
            <w:r w:rsidRPr="005E0A6E">
              <w:t>а</w:t>
            </w:r>
            <w:proofErr w:type="spellEnd"/>
            <w:r w:rsidRPr="005E0A6E">
              <w:t xml:space="preserve">. </w:t>
            </w:r>
            <w:r>
              <w:t>–</w:t>
            </w:r>
            <w:r w:rsidRPr="005E0A6E">
              <w:t xml:space="preserve"> М.</w:t>
            </w:r>
            <w:proofErr w:type="gramStart"/>
            <w:r w:rsidRPr="005E0A6E">
              <w:t xml:space="preserve"> :</w:t>
            </w:r>
            <w:proofErr w:type="gramEnd"/>
            <w:r w:rsidRPr="005E0A6E">
              <w:t xml:space="preserve"> МГУЛ, 2003</w:t>
            </w:r>
            <w:r>
              <w:t>. – 212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9813B3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4D376C" w:rsidRDefault="00083130" w:rsidP="00ED1D3A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Ермаков А. В.</w:t>
            </w:r>
            <w:r w:rsidRPr="004D376C">
              <w:t xml:space="preserve"> Архитектурная графика ландшафтного проектирования </w:t>
            </w:r>
            <w:r w:rsidRPr="00875DB5">
              <w:t>[Текст]</w:t>
            </w:r>
            <w:r w:rsidRPr="004D376C">
              <w:t>: учеб. Пособие / А. В. Ермаков</w:t>
            </w:r>
            <w:proofErr w:type="gramStart"/>
            <w:r w:rsidRPr="004D376C">
              <w:t xml:space="preserve"> .</w:t>
            </w:r>
            <w:proofErr w:type="gramEnd"/>
            <w:r w:rsidRPr="004D376C">
              <w:t xml:space="preserve"> </w:t>
            </w:r>
            <w:r>
              <w:t>–</w:t>
            </w:r>
            <w:r w:rsidRPr="004D376C">
              <w:t xml:space="preserve"> М. : МГУЛ, 2006. </w:t>
            </w:r>
            <w:r>
              <w:t>– 134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 xml:space="preserve">Архитектура, проектирование и организация культурных ландшафтов </w:t>
            </w:r>
            <w:r w:rsidRPr="00875DB5">
              <w:t>[Текст]</w:t>
            </w:r>
            <w:proofErr w:type="gramStart"/>
            <w:r w:rsidRPr="00875DB5">
              <w:t xml:space="preserve"> </w:t>
            </w:r>
            <w:r>
              <w:t>:</w:t>
            </w:r>
            <w:proofErr w:type="gramEnd"/>
            <w:r w:rsidRPr="00156B0B">
              <w:rPr>
                <w:bCs/>
              </w:rPr>
              <w:t xml:space="preserve"> учеб. Пособие / А. И. Лемешев [и др.]. – Уфа</w:t>
            </w:r>
            <w:proofErr w:type="gramStart"/>
            <w:r w:rsidRPr="00156B0B">
              <w:rPr>
                <w:bCs/>
              </w:rPr>
              <w:t xml:space="preserve"> :</w:t>
            </w:r>
            <w:proofErr w:type="gramEnd"/>
            <w:r w:rsidRPr="00156B0B">
              <w:rPr>
                <w:bCs/>
              </w:rPr>
              <w:t xml:space="preserve"> БГАУ, 2007. </w:t>
            </w:r>
            <w:r>
              <w:rPr>
                <w:bCs/>
              </w:rPr>
              <w:t>– 201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7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552DB3">
              <w:rPr>
                <w:bCs/>
                <w:color w:val="000000"/>
              </w:rPr>
              <w:t>Устройство газонов и цветников</w:t>
            </w:r>
          </w:p>
          <w:p w:rsidR="00083130" w:rsidRPr="00E459A6" w:rsidRDefault="00083130" w:rsidP="00ED1D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  <w:rPr>
                <w:bCs/>
                <w:color w:val="000000"/>
              </w:rPr>
            </w:pPr>
            <w:proofErr w:type="spellStart"/>
            <w:r w:rsidRPr="00594EA9">
              <w:t>Боговая</w:t>
            </w:r>
            <w:proofErr w:type="spellEnd"/>
            <w:r w:rsidRPr="00594EA9">
              <w:t>, И. О. Озеленение населенных мест [Текст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учебное пособие / И. О. </w:t>
            </w:r>
            <w:proofErr w:type="spellStart"/>
            <w:r w:rsidRPr="00594EA9">
              <w:t>Боговая</w:t>
            </w:r>
            <w:proofErr w:type="spellEnd"/>
            <w:r w:rsidRPr="00594EA9">
              <w:t xml:space="preserve">, В. С. </w:t>
            </w:r>
            <w:proofErr w:type="spellStart"/>
            <w:r w:rsidRPr="00594EA9">
              <w:t>Теодоронский</w:t>
            </w:r>
            <w:proofErr w:type="spellEnd"/>
            <w:r w:rsidRPr="00594EA9">
              <w:t>. - 2-е изд., стереотип. - СПб. ; М.</w:t>
            </w:r>
            <w:proofErr w:type="gramStart"/>
            <w:r w:rsidRPr="00594EA9">
              <w:t xml:space="preserve"> ;</w:t>
            </w:r>
            <w:proofErr w:type="gramEnd"/>
            <w:r w:rsidRPr="00594EA9">
              <w:t xml:space="preserve"> Краснодар : Лань, 2012. - 239 </w:t>
            </w:r>
            <w:proofErr w:type="gramStart"/>
            <w:r w:rsidRPr="00594EA9">
              <w:t>с</w:t>
            </w:r>
            <w:proofErr w:type="gramEnd"/>
            <w:r w:rsidRPr="00594EA9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594EA9">
              <w:t>Боговая</w:t>
            </w:r>
            <w:proofErr w:type="spellEnd"/>
            <w:r w:rsidRPr="00594EA9">
              <w:t xml:space="preserve">, И. О. Озеленение населенных мест [Электронный ресурс]: </w:t>
            </w:r>
            <w:r>
              <w:t>у</w:t>
            </w:r>
            <w:r w:rsidRPr="00594EA9">
              <w:t xml:space="preserve">чебное пособие. </w:t>
            </w:r>
            <w:r>
              <w:t xml:space="preserve"> - </w:t>
            </w:r>
            <w:r w:rsidRPr="00594EA9">
              <w:t>2-е изд., стер.- СПб</w:t>
            </w:r>
            <w:proofErr w:type="gramStart"/>
            <w:r w:rsidRPr="00594EA9">
              <w:t xml:space="preserve">.: </w:t>
            </w:r>
            <w:proofErr w:type="gramEnd"/>
            <w:r w:rsidRPr="00594EA9">
              <w:t xml:space="preserve">Издательство «Лань», 2012.- 240 с. – Режим доступа: </w:t>
            </w:r>
            <w:hyperlink r:id="rId178" w:history="1">
              <w:r w:rsidRPr="00594EA9">
                <w:rPr>
                  <w:rStyle w:val="a5"/>
                </w:rPr>
                <w:t>http://e.lanbook.com/view/book/3905/</w:t>
              </w:r>
            </w:hyperlink>
            <w:r w:rsidRPr="00594EA9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C32F6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594EA9">
              <w:t>Тюльдюков</w:t>
            </w:r>
            <w:proofErr w:type="spellEnd"/>
            <w:r>
              <w:t>,</w:t>
            </w:r>
            <w:r w:rsidRPr="00594EA9">
              <w:t xml:space="preserve"> В. А. </w:t>
            </w:r>
            <w:proofErr w:type="spellStart"/>
            <w:r w:rsidRPr="00594EA9">
              <w:t>Газоноведение</w:t>
            </w:r>
            <w:proofErr w:type="spellEnd"/>
            <w:r w:rsidRPr="00594EA9">
              <w:t xml:space="preserve"> и озеленение населенных территорий </w:t>
            </w:r>
            <w:r w:rsidRPr="00875DB5">
              <w:t xml:space="preserve">[Текст] </w:t>
            </w:r>
            <w:r w:rsidRPr="00594EA9">
              <w:t xml:space="preserve">/ В. А. </w:t>
            </w:r>
            <w:proofErr w:type="spellStart"/>
            <w:r w:rsidRPr="00594EA9">
              <w:t>Тюльдюков</w:t>
            </w:r>
            <w:proofErr w:type="spellEnd"/>
            <w:r w:rsidRPr="00594EA9">
              <w:t xml:space="preserve">, И. В. Кобозев, Н. В. </w:t>
            </w:r>
            <w:proofErr w:type="spellStart"/>
            <w:r w:rsidRPr="00594EA9">
              <w:t>Парахин</w:t>
            </w:r>
            <w:proofErr w:type="spellEnd"/>
            <w:r w:rsidRPr="00594EA9">
              <w:t>. - М.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Колос, 2002. </w:t>
            </w:r>
            <w:r>
              <w:t>– 264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46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4747D5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</w:pPr>
            <w:proofErr w:type="spellStart"/>
            <w:r w:rsidRPr="00D15E74">
              <w:t>Теодоронский</w:t>
            </w:r>
            <w:proofErr w:type="spellEnd"/>
            <w:r w:rsidRPr="00D15E74">
              <w:t>, В. С. Садово-парковое строительство [Текст]</w:t>
            </w:r>
            <w:proofErr w:type="gramStart"/>
            <w:r w:rsidRPr="00D15E74">
              <w:t xml:space="preserve"> :</w:t>
            </w:r>
            <w:proofErr w:type="gramEnd"/>
            <w:r w:rsidRPr="00D15E74">
              <w:t xml:space="preserve"> учебник для студ. вузов, </w:t>
            </w:r>
            <w:proofErr w:type="spellStart"/>
            <w:r w:rsidRPr="00D15E74">
              <w:t>обуч</w:t>
            </w:r>
            <w:proofErr w:type="spellEnd"/>
            <w:r w:rsidRPr="00D15E74">
              <w:t xml:space="preserve">. по спец. 260500 (250203) Садово-парковое и ландшафтное строительство / В. С. </w:t>
            </w:r>
            <w:proofErr w:type="spellStart"/>
            <w:r w:rsidRPr="00D15E74">
              <w:t>Теодоронский</w:t>
            </w:r>
            <w:proofErr w:type="spellEnd"/>
            <w:r w:rsidRPr="00D15E74">
              <w:t xml:space="preserve"> ; </w:t>
            </w:r>
            <w:proofErr w:type="spellStart"/>
            <w:r w:rsidRPr="00D15E74">
              <w:t>Мос</w:t>
            </w:r>
            <w:proofErr w:type="spellEnd"/>
            <w:r w:rsidRPr="00D15E74">
              <w:t xml:space="preserve">. </w:t>
            </w:r>
            <w:proofErr w:type="spellStart"/>
            <w:r w:rsidRPr="00D15E74">
              <w:t>гос</w:t>
            </w:r>
            <w:proofErr w:type="spellEnd"/>
            <w:r w:rsidRPr="00D15E74">
              <w:t xml:space="preserve">. ун-т леса. - 2-е изд. - М. : МГУЛ, 2006. - 335 с.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r w:rsidRPr="00875DB5">
              <w:t>Алексеев, И. А.</w:t>
            </w:r>
            <w:r>
              <w:t xml:space="preserve"> </w:t>
            </w:r>
            <w:r w:rsidRPr="00875DB5">
              <w:t xml:space="preserve">Защита растений: болезни газонных трав [Текст] : </w:t>
            </w:r>
            <w:proofErr w:type="spellStart"/>
            <w:r w:rsidRPr="00875DB5">
              <w:t>учебно-справ</w:t>
            </w:r>
            <w:proofErr w:type="gramStart"/>
            <w:r w:rsidRPr="00875DB5">
              <w:t>.п</w:t>
            </w:r>
            <w:proofErr w:type="gramEnd"/>
            <w:r w:rsidRPr="00875DB5">
              <w:t>особие</w:t>
            </w:r>
            <w:proofErr w:type="spellEnd"/>
            <w:r w:rsidRPr="00875DB5">
              <w:t xml:space="preserve"> по спец. 260500 "Садово-парковое и ландшафтное </w:t>
            </w:r>
            <w:proofErr w:type="spellStart"/>
            <w:r w:rsidRPr="00875DB5">
              <w:t>стр-во</w:t>
            </w:r>
            <w:proofErr w:type="spellEnd"/>
            <w:r w:rsidRPr="00875DB5">
              <w:t>" / И. А. Алексеев. - Йошкар-Ола</w:t>
            </w:r>
            <w:proofErr w:type="gramStart"/>
            <w:r w:rsidRPr="00875DB5">
              <w:t xml:space="preserve"> :</w:t>
            </w:r>
            <w:proofErr w:type="gramEnd"/>
            <w:r w:rsidRPr="00875DB5">
              <w:t xml:space="preserve"> </w:t>
            </w:r>
            <w:proofErr w:type="spellStart"/>
            <w:r w:rsidRPr="00875DB5">
              <w:t>МарГТУ</w:t>
            </w:r>
            <w:proofErr w:type="spellEnd"/>
            <w:r w:rsidRPr="00875DB5">
              <w:t>, 2000. - 336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4747D5" w:rsidRDefault="00083130" w:rsidP="00ED1D3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D15E74" w:rsidRDefault="00083130" w:rsidP="00ED1D3A">
            <w:pPr>
              <w:jc w:val="both"/>
            </w:pPr>
            <w:r w:rsidRPr="00CE3036">
              <w:t xml:space="preserve">Кузнецов, И. Ю. </w:t>
            </w:r>
            <w:r w:rsidRPr="00CE3036">
              <w:rPr>
                <w:bCs/>
              </w:rPr>
              <w:t xml:space="preserve">Практикум по </w:t>
            </w:r>
            <w:proofErr w:type="spellStart"/>
            <w:r w:rsidRPr="00CE3036">
              <w:rPr>
                <w:bCs/>
              </w:rPr>
              <w:t>газ</w:t>
            </w:r>
            <w:r w:rsidRPr="00CE3036">
              <w:t>оноведению</w:t>
            </w:r>
            <w:proofErr w:type="spellEnd"/>
            <w:r w:rsidRPr="00CE3036">
              <w:t xml:space="preserve"> [Текст]: учебное пособие / И. Ю. Кузнецов</w:t>
            </w:r>
            <w:proofErr w:type="gramStart"/>
            <w:r w:rsidRPr="00CE3036">
              <w:t xml:space="preserve"> ;</w:t>
            </w:r>
            <w:proofErr w:type="gramEnd"/>
            <w:r w:rsidRPr="00CE3036">
              <w:t xml:space="preserve"> Башкирский ГАУ. - Уфа</w:t>
            </w:r>
            <w:proofErr w:type="gramStart"/>
            <w:r w:rsidRPr="00CE3036">
              <w:t xml:space="preserve"> :</w:t>
            </w:r>
            <w:proofErr w:type="gramEnd"/>
            <w:r w:rsidRPr="00CE3036">
              <w:t xml:space="preserve"> Башкирский ГАУ, 2014. - 107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2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Бобылева</w:t>
            </w:r>
            <w:proofErr w:type="gramStart"/>
            <w:r>
              <w:rPr>
                <w:bCs/>
              </w:rPr>
              <w:t>,</w:t>
            </w:r>
            <w:r w:rsidRPr="00156B0B">
              <w:rPr>
                <w:bCs/>
              </w:rPr>
              <w:t>О</w:t>
            </w:r>
            <w:proofErr w:type="spellEnd"/>
            <w:proofErr w:type="gramEnd"/>
            <w:r w:rsidRPr="00156B0B">
              <w:rPr>
                <w:bCs/>
              </w:rPr>
              <w:t>. Н.</w:t>
            </w:r>
            <w:r w:rsidRPr="00EE7CC7">
              <w:t xml:space="preserve"> Цветочно-декоративные растения открытого грунта </w:t>
            </w:r>
            <w:r w:rsidRPr="00875DB5">
              <w:t>[Текст]</w:t>
            </w:r>
            <w:r w:rsidRPr="00EE7CC7">
              <w:t xml:space="preserve">: учеб. пособие / О. Н. </w:t>
            </w:r>
            <w:proofErr w:type="spellStart"/>
            <w:r w:rsidRPr="00EE7CC7">
              <w:t>Бобылева</w:t>
            </w:r>
            <w:proofErr w:type="spellEnd"/>
            <w:r w:rsidRPr="00EE7CC7">
              <w:t>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2008</w:t>
            </w:r>
            <w:r>
              <w:t>, 2010</w:t>
            </w:r>
            <w:r w:rsidRPr="00EE7CC7">
              <w:t xml:space="preserve">. </w:t>
            </w:r>
            <w:r>
              <w:t>– 200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2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</w:pPr>
            <w:r w:rsidRPr="00594EA9">
              <w:t>Соколова, Т. А. Декоративное растениеводство. Цветоводство [Электронный ресурс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учебник / Т. А. Соколова. - 4-е изд., стер. - М.: Издательский центр "Академия", 2010. - 429 с. – Режим доступа: </w:t>
            </w:r>
            <w:hyperlink r:id="rId179" w:history="1">
              <w:r w:rsidRPr="00594EA9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Соколова</w:t>
            </w:r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Т. А.</w:t>
            </w:r>
            <w:r w:rsidRPr="00EE7CC7">
              <w:t xml:space="preserve"> Декоративное растениеводство. Цветоводство </w:t>
            </w:r>
            <w:r w:rsidRPr="00875DB5">
              <w:t>[Текст]</w:t>
            </w:r>
            <w:r w:rsidRPr="00EE7CC7">
              <w:t>: учебник / Т. А. Соколова, И. Ю. Бочк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2008. </w:t>
            </w:r>
            <w:r>
              <w:t>– 428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3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 Т. А.</w:t>
            </w:r>
            <w:r w:rsidRPr="00EE7CC7">
              <w:t xml:space="preserve"> Цветоводство для открытого грунта </w:t>
            </w:r>
            <w:r w:rsidRPr="00875DB5">
              <w:t>[Текст]</w:t>
            </w:r>
            <w:r w:rsidRPr="00EE7CC7">
              <w:t>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>особие / Т. А. Сокол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7. </w:t>
            </w:r>
            <w:r>
              <w:t>– 115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</w:pPr>
            <w:proofErr w:type="spellStart"/>
            <w:r w:rsidRPr="009175BE">
              <w:t>Бурганска</w:t>
            </w:r>
            <w:proofErr w:type="spellEnd"/>
            <w:r w:rsidRPr="009175BE">
              <w:t>, Т.М. Основы декоративного садоводства</w:t>
            </w:r>
            <w:r>
              <w:t xml:space="preserve"> </w:t>
            </w:r>
            <w:r w:rsidRPr="009175BE">
              <w:t>[Электронный ресурс]</w:t>
            </w:r>
            <w:r>
              <w:t>: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В 2 ч.</w:t>
            </w:r>
            <w:r w:rsidRPr="009175BE">
              <w:t xml:space="preserve"> Ч. 1. Цветоводство</w:t>
            </w:r>
            <w:r>
              <w:t xml:space="preserve"> </w:t>
            </w:r>
            <w:r w:rsidRPr="009175BE">
              <w:t>/ Т.</w:t>
            </w:r>
            <w:r>
              <w:t xml:space="preserve"> </w:t>
            </w:r>
            <w:r w:rsidRPr="009175BE">
              <w:t xml:space="preserve">М. </w:t>
            </w:r>
            <w:proofErr w:type="spellStart"/>
            <w:r w:rsidRPr="009175BE">
              <w:t>Бурганская</w:t>
            </w:r>
            <w:proofErr w:type="spellEnd"/>
            <w:r w:rsidRPr="009175BE">
              <w:t xml:space="preserve">. – 2-е изд., </w:t>
            </w:r>
            <w:proofErr w:type="spellStart"/>
            <w:r w:rsidRPr="009175BE">
              <w:t>испр</w:t>
            </w:r>
            <w:proofErr w:type="spellEnd"/>
            <w:r w:rsidRPr="009175BE">
              <w:t xml:space="preserve">. – Минск: </w:t>
            </w:r>
            <w:proofErr w:type="spellStart"/>
            <w:r w:rsidRPr="009175BE">
              <w:t>Выш</w:t>
            </w:r>
            <w:proofErr w:type="spellEnd"/>
            <w:r w:rsidRPr="009175BE">
              <w:t xml:space="preserve">. </w:t>
            </w:r>
            <w:proofErr w:type="spellStart"/>
            <w:r w:rsidRPr="009175BE">
              <w:t>шк</w:t>
            </w:r>
            <w:proofErr w:type="spellEnd"/>
            <w:r w:rsidRPr="009175BE">
              <w:t>., 2012. – 367 с.</w:t>
            </w:r>
            <w:r>
              <w:t xml:space="preserve"> – Режим доступа:   </w:t>
            </w:r>
            <w:hyperlink r:id="rId180" w:history="1">
              <w:r w:rsidRPr="00F47250">
                <w:rPr>
                  <w:rStyle w:val="a5"/>
                </w:rPr>
                <w:t>http://znanium.com/catalog.php?bookinfo=50880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9175BE" w:rsidRDefault="00083130" w:rsidP="00083130">
            <w:pPr>
              <w:jc w:val="center"/>
            </w:pPr>
            <w:r w:rsidRPr="00B6316F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Pr="00A377C4" w:rsidRDefault="00083130" w:rsidP="00ED1D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Цветники садов и парков</w:t>
            </w: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</w:pPr>
            <w:r w:rsidRPr="00594EA9">
              <w:t>Соколова, Т. А. Декоративное растениеводство. Цветоводство [Электронный ресурс]</w:t>
            </w:r>
            <w:proofErr w:type="gramStart"/>
            <w:r w:rsidRPr="00594EA9">
              <w:t xml:space="preserve"> :</w:t>
            </w:r>
            <w:proofErr w:type="gramEnd"/>
            <w:r w:rsidRPr="00594EA9">
              <w:t xml:space="preserve"> учебник / Т. А. Соколова. - 4-е изд., стер. - М.: Издательский центр "Академия", 2010. - 429 с. – Режим доступа: </w:t>
            </w:r>
            <w:hyperlink r:id="rId181" w:history="1">
              <w:r w:rsidRPr="00594EA9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ind w:left="28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Соколова</w:t>
            </w:r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Т. А.</w:t>
            </w:r>
            <w:r w:rsidRPr="00EE7CC7">
              <w:t xml:space="preserve"> Декоративное растениеводство. Цветоводство </w:t>
            </w:r>
            <w:r w:rsidRPr="00875DB5">
              <w:t>[Текст]</w:t>
            </w:r>
            <w:r w:rsidRPr="00EE7CC7">
              <w:t>: учебник / Т. А. Соколова, И. Ю. Бочк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2008. </w:t>
            </w:r>
            <w:r>
              <w:t>– 428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3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594EA9" w:rsidRDefault="00083130" w:rsidP="00ED1D3A">
            <w:pPr>
              <w:jc w:val="both"/>
            </w:pPr>
            <w:proofErr w:type="spellStart"/>
            <w:r w:rsidRPr="009175BE">
              <w:t>Бурганска</w:t>
            </w:r>
            <w:proofErr w:type="spellEnd"/>
            <w:r w:rsidRPr="009175BE">
              <w:t>, Т.М. Основы декоративного садоводства</w:t>
            </w:r>
            <w:r>
              <w:t xml:space="preserve"> </w:t>
            </w:r>
            <w:r w:rsidRPr="009175BE">
              <w:t>[Электронный ресурс]</w:t>
            </w:r>
            <w:r>
              <w:t>: 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В 2 ч.</w:t>
            </w:r>
            <w:r w:rsidRPr="009175BE">
              <w:t xml:space="preserve"> Ч. 1. Цветоводство</w:t>
            </w:r>
            <w:r>
              <w:t xml:space="preserve"> </w:t>
            </w:r>
            <w:r w:rsidRPr="009175BE">
              <w:t>/ Т.</w:t>
            </w:r>
            <w:r>
              <w:t xml:space="preserve"> </w:t>
            </w:r>
            <w:r w:rsidRPr="009175BE">
              <w:t xml:space="preserve">М. </w:t>
            </w:r>
            <w:proofErr w:type="spellStart"/>
            <w:r w:rsidRPr="009175BE">
              <w:t>Бурганская</w:t>
            </w:r>
            <w:proofErr w:type="spellEnd"/>
            <w:r w:rsidRPr="009175BE">
              <w:t xml:space="preserve">. – 2-е изд., </w:t>
            </w:r>
            <w:proofErr w:type="spellStart"/>
            <w:r w:rsidRPr="009175BE">
              <w:t>испр</w:t>
            </w:r>
            <w:proofErr w:type="spellEnd"/>
            <w:r w:rsidRPr="009175BE">
              <w:t xml:space="preserve">. – Минск: </w:t>
            </w:r>
            <w:proofErr w:type="spellStart"/>
            <w:r w:rsidRPr="009175BE">
              <w:t>Выш</w:t>
            </w:r>
            <w:proofErr w:type="spellEnd"/>
            <w:r w:rsidRPr="009175BE">
              <w:t xml:space="preserve">. </w:t>
            </w:r>
            <w:proofErr w:type="spellStart"/>
            <w:r w:rsidRPr="009175BE">
              <w:t>шк</w:t>
            </w:r>
            <w:proofErr w:type="spellEnd"/>
            <w:r w:rsidRPr="009175BE">
              <w:t>., 2012. – 367 с.</w:t>
            </w:r>
            <w:r>
              <w:t xml:space="preserve"> – Режим доступа:   </w:t>
            </w:r>
            <w:hyperlink r:id="rId182" w:history="1">
              <w:r w:rsidRPr="00F47250">
                <w:rPr>
                  <w:rStyle w:val="a5"/>
                </w:rPr>
                <w:t>http://znanium.com/catalog.php?bookinfo=50880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Алексахин Н. Н.</w:t>
            </w:r>
            <w:r w:rsidRPr="00EE7CC7">
              <w:t xml:space="preserve"> Основы </w:t>
            </w:r>
            <w:proofErr w:type="spellStart"/>
            <w:r w:rsidRPr="00EE7CC7">
              <w:t>цветоведения</w:t>
            </w:r>
            <w:proofErr w:type="spellEnd"/>
            <w:r w:rsidRPr="00EE7CC7">
              <w:t xml:space="preserve"> в ландшафтном проектировании </w:t>
            </w:r>
            <w:r w:rsidRPr="00875DB5">
              <w:t>[Текст]</w:t>
            </w:r>
            <w:r w:rsidRPr="00EE7CC7">
              <w:t>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>особие / Н. Н. Алексахин, Н. А. Комаров, О. И. Василье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7. </w:t>
            </w:r>
            <w:r>
              <w:t>– 73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1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 Т. А.</w:t>
            </w:r>
            <w:r w:rsidRPr="00EE7CC7">
              <w:t xml:space="preserve"> Цветоводство для открытого грунта </w:t>
            </w:r>
            <w:r w:rsidRPr="00875DB5">
              <w:t>[Текст]</w:t>
            </w:r>
            <w:r w:rsidRPr="00EE7CC7">
              <w:t>: учеб</w:t>
            </w:r>
            <w:proofErr w:type="gramStart"/>
            <w:r w:rsidRPr="00EE7CC7">
              <w:t>.</w:t>
            </w:r>
            <w:proofErr w:type="gramEnd"/>
            <w:r w:rsidRPr="00EE7CC7">
              <w:t xml:space="preserve"> </w:t>
            </w:r>
            <w:proofErr w:type="gramStart"/>
            <w:r w:rsidRPr="00EE7CC7">
              <w:t>п</w:t>
            </w:r>
            <w:proofErr w:type="gramEnd"/>
            <w:r w:rsidRPr="00EE7CC7">
              <w:t>особие / Т. А. Соколов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7. </w:t>
            </w:r>
            <w:r>
              <w:t>– 115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r w:rsidRPr="00156B0B">
              <w:rPr>
                <w:bCs/>
              </w:rPr>
              <w:t>Соколова</w:t>
            </w:r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Т. А.</w:t>
            </w:r>
            <w:r w:rsidRPr="00EE7CC7">
              <w:t xml:space="preserve"> Цветочное оформление. Цветовые характеристики растений и пропорции </w:t>
            </w:r>
            <w:r w:rsidRPr="00875DB5">
              <w:t>[Текст]</w:t>
            </w:r>
            <w:r w:rsidRPr="00EE7CC7">
              <w:t xml:space="preserve">: </w:t>
            </w:r>
            <w:proofErr w:type="spellStart"/>
            <w:r w:rsidRPr="00EE7CC7">
              <w:t>учебно-метод</w:t>
            </w:r>
            <w:proofErr w:type="spellEnd"/>
            <w:r w:rsidRPr="00EE7CC7">
              <w:t>. пособие / Т. А. Соколова</w:t>
            </w:r>
            <w:proofErr w:type="gramStart"/>
            <w:r w:rsidRPr="00EE7CC7">
              <w:t xml:space="preserve"> ;</w:t>
            </w:r>
            <w:proofErr w:type="gramEnd"/>
            <w:r w:rsidRPr="00EE7CC7">
              <w:t xml:space="preserve"> </w:t>
            </w:r>
            <w:proofErr w:type="spellStart"/>
            <w:r w:rsidRPr="00EE7CC7">
              <w:t>Моск</w:t>
            </w:r>
            <w:proofErr w:type="spellEnd"/>
            <w:r w:rsidRPr="00EE7CC7">
              <w:t xml:space="preserve">. </w:t>
            </w:r>
            <w:proofErr w:type="spellStart"/>
            <w:r w:rsidRPr="00EE7CC7">
              <w:t>гос</w:t>
            </w:r>
            <w:proofErr w:type="spellEnd"/>
            <w:r w:rsidRPr="00EE7CC7">
              <w:t>. ун-т леса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МГУЛ, 2006. </w:t>
            </w:r>
            <w:r>
              <w:t>– 63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2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/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EE7CC7" w:rsidRDefault="00083130" w:rsidP="00ED1D3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Бобылева</w:t>
            </w:r>
            <w:proofErr w:type="gramStart"/>
            <w:r>
              <w:rPr>
                <w:bCs/>
              </w:rPr>
              <w:t>,</w:t>
            </w:r>
            <w:r w:rsidRPr="00156B0B">
              <w:rPr>
                <w:bCs/>
              </w:rPr>
              <w:t>О</w:t>
            </w:r>
            <w:proofErr w:type="spellEnd"/>
            <w:proofErr w:type="gramEnd"/>
            <w:r w:rsidRPr="00156B0B">
              <w:rPr>
                <w:bCs/>
              </w:rPr>
              <w:t>. Н.</w:t>
            </w:r>
            <w:r w:rsidRPr="00EE7CC7">
              <w:t xml:space="preserve"> Цветочно-декоративные растения открытого грунта </w:t>
            </w:r>
            <w:r w:rsidRPr="00875DB5">
              <w:t>[Текст]</w:t>
            </w:r>
            <w:r w:rsidRPr="00EE7CC7">
              <w:t xml:space="preserve">: учеб. пособие / О. Н. </w:t>
            </w:r>
            <w:proofErr w:type="spellStart"/>
            <w:r w:rsidRPr="00EE7CC7">
              <w:t>Бобылева</w:t>
            </w:r>
            <w:proofErr w:type="spellEnd"/>
            <w:r w:rsidRPr="00EE7CC7">
              <w:t>. - М.</w:t>
            </w:r>
            <w:proofErr w:type="gramStart"/>
            <w:r w:rsidRPr="00EE7CC7">
              <w:t xml:space="preserve"> :</w:t>
            </w:r>
            <w:proofErr w:type="gramEnd"/>
            <w:r w:rsidRPr="00EE7CC7">
              <w:t xml:space="preserve"> Академия, 2008</w:t>
            </w:r>
            <w:r>
              <w:t>, 2010</w:t>
            </w:r>
            <w:r w:rsidRPr="00EE7CC7">
              <w:t xml:space="preserve">. </w:t>
            </w:r>
            <w:r>
              <w:t>– 200с.</w:t>
            </w:r>
          </w:p>
        </w:tc>
        <w:tc>
          <w:tcPr>
            <w:tcW w:w="1984" w:type="dxa"/>
            <w:vAlign w:val="center"/>
          </w:tcPr>
          <w:p w:rsidR="00083130" w:rsidRPr="002567C6" w:rsidRDefault="00083130" w:rsidP="00ED1D3A">
            <w:pPr>
              <w:jc w:val="center"/>
            </w:pPr>
            <w:r>
              <w:t>2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ind w:left="28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vAlign w:val="center"/>
          </w:tcPr>
          <w:p w:rsidR="00083130" w:rsidRPr="00D74A03" w:rsidRDefault="00E83323" w:rsidP="00ED1D3A">
            <w:pPr>
              <w:autoSpaceDE w:val="0"/>
              <w:autoSpaceDN w:val="0"/>
              <w:adjustRightInd w:val="0"/>
              <w:jc w:val="both"/>
            </w:pPr>
            <w:hyperlink r:id="rId183" w:history="1">
              <w:r w:rsidR="00083130" w:rsidRPr="00167EAC">
                <w:t>Практикум по цветоводству</w:t>
              </w:r>
            </w:hyperlink>
            <w:r w:rsidR="00083130" w:rsidRPr="00167EAC">
              <w:t xml:space="preserve"> </w:t>
            </w:r>
            <w:r w:rsidR="00083130">
              <w:t>[Электронный ресурс]</w:t>
            </w:r>
            <w:r w:rsidR="00083130" w:rsidRPr="00167EAC">
              <w:t>: учебно</w:t>
            </w:r>
            <w:r w:rsidR="00083130">
              <w:t>е</w:t>
            </w:r>
            <w:r w:rsidR="00083130" w:rsidRPr="00167EAC">
              <w:t xml:space="preserve"> пособи</w:t>
            </w:r>
            <w:r w:rsidR="00083130">
              <w:t xml:space="preserve">е / А. А.  </w:t>
            </w:r>
            <w:r w:rsidR="00083130" w:rsidRPr="00167EAC">
              <w:t xml:space="preserve"> Шаламова</w:t>
            </w:r>
            <w:r w:rsidR="00083130">
              <w:t xml:space="preserve"> и [др.]</w:t>
            </w:r>
            <w:r w:rsidR="00083130">
              <w:rPr>
                <w:color w:val="000000"/>
              </w:rPr>
              <w:t xml:space="preserve"> – СПб</w:t>
            </w:r>
            <w:proofErr w:type="gramStart"/>
            <w:r w:rsidR="00083130">
              <w:rPr>
                <w:color w:val="000000"/>
              </w:rPr>
              <w:t xml:space="preserve">.: </w:t>
            </w:r>
            <w:proofErr w:type="gramEnd"/>
            <w:r w:rsidR="00083130" w:rsidRPr="00167EAC">
              <w:t>Лань</w:t>
            </w:r>
            <w:r w:rsidR="00083130">
              <w:t xml:space="preserve">, </w:t>
            </w:r>
            <w:r w:rsidR="00083130" w:rsidRPr="00167EAC">
              <w:t>2014</w:t>
            </w:r>
            <w:r w:rsidR="00083130">
              <w:t xml:space="preserve">. - </w:t>
            </w:r>
            <w:r w:rsidR="00083130" w:rsidRPr="00167EAC">
              <w:t xml:space="preserve">256 с. </w:t>
            </w:r>
            <w:r w:rsidR="00083130">
              <w:t xml:space="preserve">– Режим доступа: </w:t>
            </w:r>
            <w:hyperlink r:id="rId184" w:history="1">
              <w:r w:rsidR="00083130" w:rsidRPr="00EE0C4E">
                <w:rPr>
                  <w:rStyle w:val="a5"/>
                </w:rPr>
                <w:t>http://e.lanbook.com/view/book/45682/</w:t>
              </w:r>
            </w:hyperlink>
            <w:r w:rsidR="00083130"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083130" w:rsidRPr="00552DB3" w:rsidRDefault="00083130" w:rsidP="00ED1D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552DB3">
              <w:rPr>
                <w:bCs/>
                <w:color w:val="000000"/>
              </w:rPr>
              <w:t>Рекреационны</w:t>
            </w:r>
            <w:r>
              <w:rPr>
                <w:bCs/>
                <w:color w:val="000000"/>
              </w:rPr>
              <w:t>й потенциал ландшафтных объектов</w:t>
            </w:r>
          </w:p>
        </w:tc>
        <w:tc>
          <w:tcPr>
            <w:tcW w:w="10773" w:type="dxa"/>
          </w:tcPr>
          <w:p w:rsidR="00083130" w:rsidRPr="00EE05CF" w:rsidRDefault="00083130" w:rsidP="00ED1D3A">
            <w:pPr>
              <w:jc w:val="both"/>
              <w:rPr>
                <w:color w:val="0000FF"/>
                <w:u w:val="single"/>
              </w:rPr>
            </w:pPr>
            <w:r w:rsidRPr="00EE05CF">
              <w:rPr>
                <w:color w:val="000000"/>
              </w:rPr>
              <w:t>Султанова, Р. Р. Оптимизация рекреационного лесопользования [Электронный ресурс]</w:t>
            </w:r>
            <w:proofErr w:type="gramStart"/>
            <w:r w:rsidRPr="00EE05CF">
              <w:rPr>
                <w:color w:val="000000"/>
              </w:rPr>
              <w:t xml:space="preserve"> :</w:t>
            </w:r>
            <w:proofErr w:type="gramEnd"/>
            <w:r w:rsidRPr="00EE05CF">
              <w:rPr>
                <w:color w:val="000000"/>
              </w:rPr>
              <w:t xml:space="preserve"> учебное пособие / Р. Р. Султанова, А. Ф. </w:t>
            </w:r>
            <w:proofErr w:type="spellStart"/>
            <w:r w:rsidRPr="00EE05CF">
              <w:rPr>
                <w:color w:val="000000"/>
              </w:rPr>
              <w:t>Хайретдинов</w:t>
            </w:r>
            <w:proofErr w:type="spellEnd"/>
            <w:r w:rsidRPr="00EE05CF">
              <w:rPr>
                <w:color w:val="000000"/>
              </w:rPr>
              <w:t xml:space="preserve">, М. В. Мартынова ; Башкирский ГАУ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Уфа</w:t>
            </w:r>
            <w:proofErr w:type="gramStart"/>
            <w:r w:rsidRPr="00EE05CF">
              <w:rPr>
                <w:color w:val="000000"/>
              </w:rPr>
              <w:t xml:space="preserve"> :</w:t>
            </w:r>
            <w:proofErr w:type="gramEnd"/>
            <w:r w:rsidRPr="00EE05CF">
              <w:rPr>
                <w:color w:val="000000"/>
              </w:rPr>
              <w:t xml:space="preserve"> </w:t>
            </w:r>
            <w:proofErr w:type="gramStart"/>
            <w:r w:rsidRPr="00EE05CF">
              <w:rPr>
                <w:color w:val="000000"/>
              </w:rPr>
              <w:t xml:space="preserve">Башкирский ГАУ, 2015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256 с. </w:t>
            </w:r>
            <w:r>
              <w:rPr>
                <w:color w:val="000000"/>
              </w:rPr>
              <w:t>–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</w:t>
            </w:r>
            <w:hyperlink r:id="rId185" w:history="1">
              <w:r w:rsidRPr="00EE05CF">
                <w:rPr>
                  <w:rStyle w:val="a5"/>
                </w:rPr>
                <w:t>http://biblio.bsau.ru/metodic/36674.pdf</w:t>
              </w:r>
            </w:hyperlink>
            <w:proofErr w:type="gramEnd"/>
          </w:p>
        </w:tc>
        <w:tc>
          <w:tcPr>
            <w:tcW w:w="1984" w:type="dxa"/>
          </w:tcPr>
          <w:p w:rsidR="00083130" w:rsidRPr="004C2C3D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64164A" w:rsidRDefault="00083130" w:rsidP="00ED1D3A">
            <w:pPr>
              <w:widowControl w:val="0"/>
              <w:jc w:val="both"/>
              <w:rPr>
                <w:bCs/>
              </w:rPr>
            </w:pPr>
            <w:r w:rsidRPr="00EE05CF">
              <w:rPr>
                <w:color w:val="000000"/>
              </w:rPr>
              <w:t>Султанова, Р. Р. Оптимизация рекреационного лес</w:t>
            </w:r>
            <w:r>
              <w:rPr>
                <w:color w:val="000000"/>
              </w:rPr>
              <w:t>опользования [Текст</w:t>
            </w:r>
            <w:r w:rsidRPr="00EE05CF">
              <w:rPr>
                <w:color w:val="000000"/>
              </w:rPr>
              <w:t xml:space="preserve">]: учебное пособие / Р. Р. Султанова, А. Ф. </w:t>
            </w:r>
            <w:proofErr w:type="spellStart"/>
            <w:r w:rsidRPr="00EE05CF">
              <w:rPr>
                <w:color w:val="000000"/>
              </w:rPr>
              <w:t>Хайретдинов</w:t>
            </w:r>
            <w:proofErr w:type="spellEnd"/>
            <w:r w:rsidRPr="00EE05CF">
              <w:rPr>
                <w:color w:val="000000"/>
              </w:rPr>
              <w:t>, М. В. Мартынова</w:t>
            </w:r>
            <w:proofErr w:type="gramStart"/>
            <w:r w:rsidRPr="00EE05CF">
              <w:rPr>
                <w:color w:val="000000"/>
              </w:rPr>
              <w:t xml:space="preserve"> ;</w:t>
            </w:r>
            <w:proofErr w:type="gramEnd"/>
            <w:r w:rsidRPr="00EE05CF">
              <w:rPr>
                <w:color w:val="000000"/>
              </w:rPr>
              <w:t xml:space="preserve"> Башкирский ГАУ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Уфа: Башкирский ГАУ, 2015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256 с.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t>5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pStyle w:val="a6"/>
              <w:ind w:left="644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083130" w:rsidRPr="000B74B3" w:rsidRDefault="00083130" w:rsidP="00ED1D3A">
            <w:pPr>
              <w:widowControl w:val="0"/>
              <w:jc w:val="both"/>
            </w:pPr>
            <w:proofErr w:type="spellStart"/>
            <w:r w:rsidRPr="00C32F62">
              <w:rPr>
                <w:bCs/>
              </w:rPr>
              <w:t>Хайретдинов</w:t>
            </w:r>
            <w:proofErr w:type="spellEnd"/>
            <w:r>
              <w:rPr>
                <w:bCs/>
              </w:rPr>
              <w:t>,</w:t>
            </w:r>
            <w:r w:rsidRPr="00C32F62">
              <w:rPr>
                <w:bCs/>
              </w:rPr>
              <w:t xml:space="preserve"> А. Ф.</w:t>
            </w:r>
            <w:r w:rsidRPr="000B74B3">
              <w:t xml:space="preserve"> Рекреационное лесоводство </w:t>
            </w:r>
            <w:r>
              <w:t xml:space="preserve"> </w:t>
            </w:r>
            <w:r w:rsidRPr="00C32F62">
              <w:rPr>
                <w:bCs/>
              </w:rPr>
              <w:t>[Текст]</w:t>
            </w:r>
            <w:r w:rsidRPr="000B74B3">
              <w:t xml:space="preserve">: учебник / А. Ф. </w:t>
            </w:r>
            <w:proofErr w:type="spellStart"/>
            <w:r w:rsidRPr="000B74B3">
              <w:t>Хайретдинов</w:t>
            </w:r>
            <w:proofErr w:type="spellEnd"/>
            <w:r w:rsidRPr="000B74B3">
              <w:t xml:space="preserve">, С. И. </w:t>
            </w:r>
            <w:proofErr w:type="spellStart"/>
            <w:r w:rsidRPr="000B74B3">
              <w:t>Конашова</w:t>
            </w:r>
            <w:proofErr w:type="spellEnd"/>
            <w:r w:rsidRPr="000B74B3">
              <w:t xml:space="preserve">. </w:t>
            </w:r>
            <w:r>
              <w:t>–</w:t>
            </w:r>
            <w:r w:rsidRPr="000B74B3">
              <w:t xml:space="preserve"> М.</w:t>
            </w:r>
            <w:proofErr w:type="gramStart"/>
            <w:r w:rsidRPr="000B74B3">
              <w:t xml:space="preserve"> :</w:t>
            </w:r>
            <w:proofErr w:type="gramEnd"/>
            <w:r w:rsidRPr="000B74B3">
              <w:t xml:space="preserve"> МГУЛ, 2002</w:t>
            </w:r>
            <w:r>
              <w:t>. – 308с.</w:t>
            </w:r>
          </w:p>
        </w:tc>
        <w:tc>
          <w:tcPr>
            <w:tcW w:w="1984" w:type="dxa"/>
          </w:tcPr>
          <w:p w:rsidR="00083130" w:rsidRPr="000B74B3" w:rsidRDefault="00083130" w:rsidP="00ED1D3A">
            <w:pPr>
              <w:jc w:val="center"/>
            </w:pPr>
          </w:p>
          <w:p w:rsidR="00083130" w:rsidRPr="0047252F" w:rsidRDefault="00083130" w:rsidP="00ED1D3A">
            <w:pPr>
              <w:jc w:val="center"/>
            </w:pPr>
            <w:r w:rsidRPr="005B38D8">
              <w:t>4</w:t>
            </w:r>
            <w:r>
              <w:t>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D359B6" w:rsidRDefault="00083130" w:rsidP="000831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15">
              <w:rPr>
                <w:b/>
              </w:rPr>
              <w:t>Блок 2.</w:t>
            </w:r>
            <w:r>
              <w:rPr>
                <w:b/>
              </w:rPr>
              <w:t xml:space="preserve"> </w:t>
            </w:r>
            <w:r w:rsidRPr="00D359B6">
              <w:rPr>
                <w:b/>
              </w:rPr>
              <w:t>Практики</w:t>
            </w:r>
          </w:p>
        </w:tc>
        <w:tc>
          <w:tcPr>
            <w:tcW w:w="1984" w:type="dxa"/>
            <w:vAlign w:val="center"/>
          </w:tcPr>
          <w:p w:rsidR="00083130" w:rsidRPr="00D7356A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D359B6" w:rsidRDefault="00083130" w:rsidP="000831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984" w:type="dxa"/>
            <w:vAlign w:val="center"/>
          </w:tcPr>
          <w:p w:rsidR="00083130" w:rsidRPr="00D7356A" w:rsidRDefault="00083130" w:rsidP="00ED1D3A">
            <w:pPr>
              <w:jc w:val="center"/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  <w:r>
              <w:t>Практика по получению первичных профессиональных умений и навыков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186" w:anchor="none" w:history="1">
              <w:r w:rsidR="00083130" w:rsidRPr="00C4149F">
                <w:t>Кукушкина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</w:t>
            </w:r>
            <w:r w:rsidR="00083130">
              <w:t>у</w:t>
            </w:r>
            <w:r w:rsidR="00083130" w:rsidRPr="00C4149F">
              <w:t>чебное пособие / В.В. Кукушкина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187" w:history="1">
              <w:r w:rsidR="00083130" w:rsidRPr="00AE5B6B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 w:rsidRPr="00096CA1">
              <w:t xml:space="preserve">Кукушкина, В. В. Организация </w:t>
            </w:r>
            <w:r w:rsidRPr="00096CA1">
              <w:rPr>
                <w:bCs/>
              </w:rPr>
              <w:t>научно-исслед</w:t>
            </w:r>
            <w:r w:rsidRPr="00096CA1">
              <w:t>овательской работы студентов (магистров) [Текст] : учеб</w:t>
            </w:r>
            <w:proofErr w:type="gramStart"/>
            <w:r w:rsidRPr="00096CA1">
              <w:t>.</w:t>
            </w:r>
            <w:proofErr w:type="gramEnd"/>
            <w:r w:rsidRPr="00096CA1">
              <w:t xml:space="preserve"> </w:t>
            </w:r>
            <w:proofErr w:type="gramStart"/>
            <w:r w:rsidRPr="00096CA1">
              <w:t>п</w:t>
            </w:r>
            <w:proofErr w:type="gramEnd"/>
            <w:r w:rsidRPr="00096CA1">
              <w:t>особие : допущено УМО по образованию / В. В.</w:t>
            </w:r>
            <w:r>
              <w:t xml:space="preserve">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6</w:t>
            </w:r>
            <w:r w:rsidRPr="00096CA1">
              <w:t xml:space="preserve">. - 264 с. </w:t>
            </w:r>
          </w:p>
        </w:tc>
        <w:tc>
          <w:tcPr>
            <w:tcW w:w="1984" w:type="dxa"/>
            <w:vAlign w:val="center"/>
          </w:tcPr>
          <w:p w:rsidR="00083130" w:rsidRPr="005310B0" w:rsidRDefault="00083130" w:rsidP="00ED1D3A">
            <w:pPr>
              <w:jc w:val="center"/>
            </w:pPr>
            <w: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>
              <w:t xml:space="preserve">Кукушкина, В. В. Организация научно-исследовательской работы студентов (магистров) [Текст] : </w:t>
            </w:r>
            <w:r>
              <w:lastRenderedPageBreak/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lastRenderedPageBreak/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096CA1" w:rsidRDefault="00083130" w:rsidP="00ED1D3A">
            <w:pPr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8572FE" w:rsidRDefault="00083130" w:rsidP="00ED1D3A">
            <w:pPr>
              <w:jc w:val="both"/>
            </w:pPr>
            <w:r>
              <w:t xml:space="preserve"> </w:t>
            </w:r>
            <w:hyperlink r:id="rId188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</w:t>
            </w:r>
            <w:proofErr w:type="gramStart"/>
            <w:r w:rsidRPr="00B8029D">
              <w:t>й</w:t>
            </w:r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Электронный ресурс]</w:t>
            </w:r>
            <w:r w:rsidRPr="00B8029D">
              <w:t>: У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189" w:history="1">
              <w:r w:rsidRPr="00A85F2A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5312A" w:rsidRDefault="00083130" w:rsidP="00ED1D3A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20D4A" w:rsidRDefault="00083130" w:rsidP="00ED1D3A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190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</w:t>
            </w:r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Д. Якушева. - М.: Форум: НИЦ ИНФРА-М, 2014. - 416 с</w:t>
            </w:r>
            <w:r>
              <w:rPr>
                <w:bCs/>
                <w:color w:val="000000"/>
              </w:rPr>
              <w:t>. - Режим доступа</w:t>
            </w:r>
            <w:r w:rsidRPr="00386203">
              <w:rPr>
                <w:bCs/>
                <w:color w:val="000000"/>
              </w:rPr>
              <w:t xml:space="preserve">: </w:t>
            </w:r>
            <w:r w:rsidRPr="00386203">
              <w:rPr>
                <w:color w:val="0000FF"/>
                <w:u w:val="single"/>
              </w:rPr>
              <w:t>http://znanium.com/bookread.php?book=392282</w:t>
            </w:r>
          </w:p>
        </w:tc>
        <w:tc>
          <w:tcPr>
            <w:tcW w:w="1984" w:type="dxa"/>
          </w:tcPr>
          <w:p w:rsidR="00083130" w:rsidRDefault="00083130" w:rsidP="00ED1D3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3130" w:rsidRDefault="00083130" w:rsidP="00ED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 w:rsidRPr="00385BF7">
              <w:t>Разумовский, Ю. В.</w:t>
            </w:r>
            <w:r>
              <w:t xml:space="preserve"> </w:t>
            </w:r>
            <w:r w:rsidRPr="00255199">
              <w:t>Ландшафтное проектирование</w:t>
            </w:r>
            <w:r>
              <w:t xml:space="preserve"> </w:t>
            </w:r>
            <w:r w:rsidRPr="00594EA9">
              <w:t xml:space="preserve">[Электронный ресурс]: </w:t>
            </w:r>
            <w:r>
              <w:t>у</w:t>
            </w:r>
            <w:r w:rsidRPr="00255199">
              <w:t xml:space="preserve">чебное пособие / </w:t>
            </w:r>
            <w:r>
              <w:t>Ю. В. Разумовский</w:t>
            </w:r>
            <w:r w:rsidRPr="00255199">
              <w:t xml:space="preserve">, </w:t>
            </w:r>
            <w:r>
              <w:t xml:space="preserve">Л. М. </w:t>
            </w:r>
            <w:r w:rsidRPr="00255199">
              <w:t xml:space="preserve">Фурсова, </w:t>
            </w:r>
            <w:r>
              <w:t xml:space="preserve">В. С. </w:t>
            </w:r>
            <w:proofErr w:type="spellStart"/>
            <w:r w:rsidRPr="00255199">
              <w:t>Теодоронский</w:t>
            </w:r>
            <w:proofErr w:type="spellEnd"/>
            <w:r>
              <w:t>.</w:t>
            </w:r>
            <w:r w:rsidRPr="00255199">
              <w:t xml:space="preserve"> - </w:t>
            </w:r>
            <w:proofErr w:type="spellStart"/>
            <w:r w:rsidRPr="00255199">
              <w:t>М.:Форум</w:t>
            </w:r>
            <w:proofErr w:type="spellEnd"/>
            <w:r w:rsidRPr="00255199">
              <w:t>, НИЦ ИНФРА-М, 2016. - 144 с.</w:t>
            </w:r>
            <w:r>
              <w:t xml:space="preserve"> Режим доступа:  </w:t>
            </w:r>
            <w:hyperlink r:id="rId191" w:history="1">
              <w:r w:rsidRPr="007F2BDA">
                <w:rPr>
                  <w:rStyle w:val="a5"/>
                </w:rPr>
                <w:t>http://znanium.com/catalog.php?bookinfo=55848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ED1D3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385BF7" w:rsidRDefault="00083130" w:rsidP="00ED1D3A">
            <w:pPr>
              <w:jc w:val="both"/>
            </w:pPr>
            <w:r w:rsidRPr="00385BF7">
              <w:t xml:space="preserve">Разумовский, Ю. В. Ландшафтное проектирование </w:t>
            </w:r>
            <w:r w:rsidRPr="00594EA9">
              <w:t>[Текст]</w:t>
            </w:r>
            <w:r w:rsidRPr="00385BF7">
              <w:t xml:space="preserve">: учебное пособие / Ю. В. Разумовский, Л. М. Фурсова, В. С. </w:t>
            </w:r>
            <w:proofErr w:type="spellStart"/>
            <w:r w:rsidRPr="00385BF7">
              <w:t>Теодоронский</w:t>
            </w:r>
            <w:proofErr w:type="spellEnd"/>
            <w:r w:rsidRPr="00385BF7">
              <w:t>. - Москва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ФОРУМ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ИНФРА-М, 2014. - 139 с. </w:t>
            </w:r>
          </w:p>
        </w:tc>
        <w:tc>
          <w:tcPr>
            <w:tcW w:w="1984" w:type="dxa"/>
            <w:vAlign w:val="center"/>
          </w:tcPr>
          <w:p w:rsidR="00083130" w:rsidRPr="00864E07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4E07">
              <w:rPr>
                <w:bCs/>
              </w:rP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7E297C">
              <w:t>Потаев</w:t>
            </w:r>
            <w:proofErr w:type="spellEnd"/>
            <w:r w:rsidRPr="007E297C">
              <w:t>, Г. А. Ландшафтная архит</w:t>
            </w:r>
            <w:r>
              <w:t>ектура и дизайн [Электронный ресурс</w:t>
            </w:r>
            <w:r w:rsidRPr="007E297C">
              <w:t>]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учебное пособие для студентов вузов, обучающихся по специальностям "Ландшафтная архитектура", "Архитектура", "Садово-парковое и ландшафтное строительство" / Г. А. </w:t>
            </w:r>
            <w:proofErr w:type="spellStart"/>
            <w:r w:rsidRPr="007E297C">
              <w:t>Потаев</w:t>
            </w:r>
            <w:proofErr w:type="spellEnd"/>
            <w:r w:rsidRPr="007E297C">
              <w:t>. - Москва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ФОРУМ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ИНФРА-М, 2015. - 367 с.</w:t>
            </w:r>
            <w:r>
              <w:t xml:space="preserve"> – Режим доступа:  </w:t>
            </w:r>
            <w:hyperlink r:id="rId192" w:history="1">
              <w:r w:rsidRPr="009A2C43">
                <w:rPr>
                  <w:rStyle w:val="a5"/>
                </w:rPr>
                <w:t>http://znanium.com/catalog.php?bookinfo=47884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, Т. А.</w:t>
            </w:r>
            <w:r w:rsidRPr="00400087">
              <w:t xml:space="preserve"> </w:t>
            </w:r>
            <w:r w:rsidRPr="00156B0B">
              <w:rPr>
                <w:rStyle w:val="a4"/>
                <w:b w:val="0"/>
              </w:rPr>
              <w:t>Декоративное растениеводство. Цветоводство</w:t>
            </w:r>
            <w:r w:rsidRPr="00400087">
              <w:t xml:space="preserve"> [Электронный ресурс]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учебник / Т. А. Соколова. - 4-е изд., стер. - М.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Издательский центр "Академия", 2010. - 429 с. – Режим доступа:</w:t>
            </w:r>
            <w:r w:rsidRPr="00FF12EB">
              <w:t xml:space="preserve"> </w:t>
            </w:r>
            <w:hyperlink r:id="rId193" w:history="1">
              <w:r w:rsidRPr="00FF12EB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  <w:r>
              <w:t>Творческая практика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194" w:anchor="none" w:history="1">
              <w:r w:rsidR="00083130" w:rsidRPr="00C4149F">
                <w:t>Кукушкина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</w:t>
            </w:r>
            <w:r w:rsidR="00083130">
              <w:t>у</w:t>
            </w:r>
            <w:r w:rsidR="00083130" w:rsidRPr="00C4149F">
              <w:t>чебное пособие / В.В. Кукушкина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195" w:history="1">
              <w:r w:rsidR="00083130" w:rsidRPr="00AE5B6B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D0616" w:rsidRDefault="00083130" w:rsidP="00ED1D3A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>
              <w:t>Кукушкина, В. В. Организация научно-исслед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EE61BC" w:rsidRDefault="00083130" w:rsidP="00ED1D3A">
            <w:pPr>
              <w:jc w:val="center"/>
              <w:rPr>
                <w:color w:val="FF0000"/>
                <w:sz w:val="20"/>
                <w:szCs w:val="20"/>
              </w:rPr>
            </w:pPr>
            <w:r w:rsidRPr="00D211A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8572FE" w:rsidRDefault="00083130" w:rsidP="00ED1D3A">
            <w:pPr>
              <w:jc w:val="both"/>
            </w:pPr>
            <w:r>
              <w:t xml:space="preserve"> </w:t>
            </w:r>
            <w:hyperlink r:id="rId196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</w:t>
            </w:r>
            <w:proofErr w:type="gramStart"/>
            <w:r w:rsidRPr="00B8029D">
              <w:t>й</w:t>
            </w:r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Электронный ресурс]</w:t>
            </w:r>
            <w:r w:rsidRPr="00B8029D">
              <w:t>: У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197" w:history="1">
              <w:r w:rsidRPr="00A85F2A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443E0" w:rsidRDefault="00083130" w:rsidP="00ED1D3A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984" w:type="dxa"/>
            <w:vAlign w:val="center"/>
          </w:tcPr>
          <w:p w:rsidR="00083130" w:rsidRPr="00511D8F" w:rsidRDefault="00083130" w:rsidP="00ED1D3A">
            <w:pPr>
              <w:jc w:val="center"/>
            </w:pPr>
            <w:r w:rsidRPr="00511D8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5312A" w:rsidRDefault="00083130" w:rsidP="00ED1D3A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20D4A" w:rsidRDefault="00083130" w:rsidP="00ED1D3A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198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6E04C1" w:rsidRDefault="00083130" w:rsidP="00083130">
            <w:pPr>
              <w:jc w:val="center"/>
            </w:pPr>
            <w:r w:rsidRPr="006E04C1">
              <w:rPr>
                <w:bCs/>
              </w:rPr>
              <w:t>Научно-исследовательская работа</w:t>
            </w:r>
            <w:r>
              <w:rPr>
                <w:bCs/>
              </w:rPr>
              <w:t xml:space="preserve"> 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199" w:anchor="none" w:history="1">
              <w:r w:rsidR="00083130" w:rsidRPr="00C4149F">
                <w:t>Кукушкина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Учебное пособие / В.В. </w:t>
            </w:r>
            <w:proofErr w:type="gramStart"/>
            <w:r w:rsidR="00083130" w:rsidRPr="00C4149F">
              <w:t>Кукушкина</w:t>
            </w:r>
            <w:proofErr w:type="gramEnd"/>
            <w:r w:rsidR="00083130" w:rsidRPr="00C4149F">
              <w:t>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200" w:history="1">
              <w:r w:rsidR="00083130" w:rsidRPr="00AE5B6B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D0616" w:rsidRDefault="00083130" w:rsidP="00ED1D3A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>
              <w:t>Кукушкина, В. В. Организация научно-исслед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EE61BC" w:rsidRDefault="00083130" w:rsidP="00ED1D3A">
            <w:pPr>
              <w:jc w:val="center"/>
              <w:rPr>
                <w:color w:val="FF0000"/>
                <w:sz w:val="20"/>
                <w:szCs w:val="20"/>
              </w:rPr>
            </w:pPr>
            <w:r w:rsidRPr="00D211A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8572FE" w:rsidRDefault="00083130" w:rsidP="00ED1D3A">
            <w:pPr>
              <w:jc w:val="both"/>
            </w:pPr>
            <w:r>
              <w:t xml:space="preserve"> </w:t>
            </w:r>
            <w:hyperlink r:id="rId201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</w:t>
            </w:r>
            <w:proofErr w:type="gramStart"/>
            <w:r w:rsidRPr="00B8029D">
              <w:t>й</w:t>
            </w:r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Электронный ресурс]</w:t>
            </w:r>
            <w:r w:rsidRPr="00B8029D">
              <w:t>: У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202" w:history="1">
              <w:r w:rsidRPr="00A85F2A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443E0" w:rsidRDefault="00083130" w:rsidP="00ED1D3A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984" w:type="dxa"/>
            <w:vAlign w:val="center"/>
          </w:tcPr>
          <w:p w:rsidR="00083130" w:rsidRPr="00511D8F" w:rsidRDefault="00083130" w:rsidP="00ED1D3A">
            <w:pPr>
              <w:jc w:val="center"/>
            </w:pPr>
            <w:r w:rsidRPr="00511D8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5312A" w:rsidRDefault="00083130" w:rsidP="00ED1D3A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20D4A" w:rsidRDefault="00083130" w:rsidP="00ED1D3A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203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  <w:r w:rsidRPr="006E04C1">
              <w:t>Практика по получению профессиональных умений и опыта профессиональной деятельности</w:t>
            </w:r>
            <w:r>
              <w:t xml:space="preserve"> (в том числе технологическая практика)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204" w:anchor="none" w:history="1">
              <w:r w:rsidR="00083130" w:rsidRPr="00C4149F">
                <w:t>Кукушкина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Учебное пособие / В.В. </w:t>
            </w:r>
            <w:proofErr w:type="gramStart"/>
            <w:r w:rsidR="00083130" w:rsidRPr="00C4149F">
              <w:t>Кукушкина</w:t>
            </w:r>
            <w:proofErr w:type="gramEnd"/>
            <w:r w:rsidR="00083130" w:rsidRPr="00C4149F">
              <w:t>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205" w:history="1">
              <w:r w:rsidR="00083130" w:rsidRPr="00AE5B6B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D0616" w:rsidRDefault="00083130" w:rsidP="00ED1D3A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>
              <w:t>Кукушкина, В. В. Организация научно-исслед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EE61BC" w:rsidRDefault="00083130" w:rsidP="00ED1D3A">
            <w:pPr>
              <w:jc w:val="center"/>
              <w:rPr>
                <w:color w:val="FF0000"/>
                <w:sz w:val="20"/>
                <w:szCs w:val="20"/>
              </w:rPr>
            </w:pPr>
            <w:r w:rsidRPr="00D211A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8572FE" w:rsidRDefault="00083130" w:rsidP="00ED1D3A">
            <w:pPr>
              <w:jc w:val="both"/>
            </w:pPr>
            <w:r>
              <w:t xml:space="preserve"> </w:t>
            </w:r>
            <w:hyperlink r:id="rId206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</w:t>
            </w:r>
            <w:proofErr w:type="gramStart"/>
            <w:r w:rsidRPr="00B8029D">
              <w:t>й</w:t>
            </w:r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Электронный ресурс]</w:t>
            </w:r>
            <w:r w:rsidRPr="00B8029D">
              <w:t xml:space="preserve">: Учебное пособие для бакалавров </w:t>
            </w:r>
            <w:r w:rsidRPr="00B8029D">
              <w:lastRenderedPageBreak/>
              <w:t>/ М.Ф. Шкляр. - 4-e изд. - М.: Дашков и К, 2012. - 244 с.</w:t>
            </w:r>
            <w:r>
              <w:t xml:space="preserve"> – Режим доступа: </w:t>
            </w:r>
            <w:hyperlink r:id="rId207" w:history="1">
              <w:r w:rsidRPr="00A85F2A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443E0" w:rsidRDefault="00083130" w:rsidP="00ED1D3A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984" w:type="dxa"/>
            <w:vAlign w:val="center"/>
          </w:tcPr>
          <w:p w:rsidR="00083130" w:rsidRPr="00511D8F" w:rsidRDefault="00083130" w:rsidP="00ED1D3A">
            <w:pPr>
              <w:jc w:val="center"/>
            </w:pPr>
            <w:r w:rsidRPr="00511D8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5312A" w:rsidRDefault="00083130" w:rsidP="00ED1D3A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20D4A" w:rsidRDefault="00083130" w:rsidP="00ED1D3A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208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 w:rsidRPr="00385BF7">
              <w:t>Разумовский, Ю. В.</w:t>
            </w:r>
            <w:r>
              <w:t xml:space="preserve"> </w:t>
            </w:r>
            <w:r w:rsidRPr="00255199">
              <w:t>Ландшафтное проектирование</w:t>
            </w:r>
            <w:r>
              <w:t xml:space="preserve"> </w:t>
            </w:r>
            <w:r w:rsidRPr="00594EA9">
              <w:t xml:space="preserve">[Электронный ресурс]: </w:t>
            </w:r>
            <w:r>
              <w:t>у</w:t>
            </w:r>
            <w:r w:rsidRPr="00255199">
              <w:t xml:space="preserve">чебное пособие / </w:t>
            </w:r>
            <w:r>
              <w:t>Ю. В. Разумовский</w:t>
            </w:r>
            <w:r w:rsidRPr="00255199">
              <w:t xml:space="preserve">, </w:t>
            </w:r>
            <w:r>
              <w:t xml:space="preserve">Л. М. </w:t>
            </w:r>
            <w:r w:rsidRPr="00255199">
              <w:t xml:space="preserve">Фурсова, </w:t>
            </w:r>
            <w:r>
              <w:t xml:space="preserve">В. С. </w:t>
            </w:r>
            <w:proofErr w:type="spellStart"/>
            <w:r w:rsidRPr="00255199">
              <w:t>Теодоронский</w:t>
            </w:r>
            <w:proofErr w:type="spellEnd"/>
            <w:r>
              <w:t>.</w:t>
            </w:r>
            <w:r w:rsidRPr="00255199">
              <w:t xml:space="preserve"> - </w:t>
            </w:r>
            <w:proofErr w:type="spellStart"/>
            <w:r w:rsidRPr="00255199">
              <w:t>М.:Форум</w:t>
            </w:r>
            <w:proofErr w:type="spellEnd"/>
            <w:r w:rsidRPr="00255199">
              <w:t>, НИЦ ИНФРА-М, 2016. - 144 с.</w:t>
            </w:r>
            <w:r>
              <w:t xml:space="preserve"> Режим доступа:  </w:t>
            </w:r>
            <w:hyperlink r:id="rId209" w:history="1">
              <w:r w:rsidRPr="007F2BDA">
                <w:rPr>
                  <w:rStyle w:val="a5"/>
                </w:rPr>
                <w:t>http://znanium.com/catalog.php?bookinfo=55848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ED1D3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385BF7" w:rsidRDefault="00083130" w:rsidP="00ED1D3A">
            <w:pPr>
              <w:jc w:val="both"/>
            </w:pPr>
            <w:r w:rsidRPr="00385BF7">
              <w:t xml:space="preserve">Разумовский, Ю. В. Ландшафтное проектирование </w:t>
            </w:r>
            <w:r w:rsidRPr="00594EA9">
              <w:t>[Текст]</w:t>
            </w:r>
            <w:r w:rsidRPr="00385BF7">
              <w:t xml:space="preserve">: учебное пособие / Ю. В. Разумовский, Л. М. Фурсова, В. С. </w:t>
            </w:r>
            <w:proofErr w:type="spellStart"/>
            <w:r w:rsidRPr="00385BF7">
              <w:t>Теодоронский</w:t>
            </w:r>
            <w:proofErr w:type="spellEnd"/>
            <w:r w:rsidRPr="00385BF7">
              <w:t>. - Москва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ФОРУМ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ИНФРА-М, 2014. - 139 с. </w:t>
            </w:r>
          </w:p>
        </w:tc>
        <w:tc>
          <w:tcPr>
            <w:tcW w:w="1984" w:type="dxa"/>
            <w:vAlign w:val="center"/>
          </w:tcPr>
          <w:p w:rsidR="00083130" w:rsidRPr="00864E07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4E07">
              <w:rPr>
                <w:bCs/>
              </w:rP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7E297C">
              <w:t>Потаев</w:t>
            </w:r>
            <w:proofErr w:type="spellEnd"/>
            <w:r w:rsidRPr="007E297C">
              <w:t>, Г. А. Ландшафтная архит</w:t>
            </w:r>
            <w:r>
              <w:t>ектура и дизайн [Электронный ресурс]</w:t>
            </w:r>
            <w:r w:rsidRPr="007E297C">
              <w:t xml:space="preserve">: учебное пособие для студентов вузов, обучающихся по специальностям "Ландшафтная архитектура", "Архитектура", "Садово-парковое и ландшафтное строительство" / Г. А. </w:t>
            </w:r>
            <w:proofErr w:type="spellStart"/>
            <w:r w:rsidRPr="007E297C">
              <w:t>Потаев</w:t>
            </w:r>
            <w:proofErr w:type="spellEnd"/>
            <w:r w:rsidRPr="007E297C">
              <w:t>. - Москва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ФОРУМ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ИНФРА-М, 2015. - 367 с.</w:t>
            </w:r>
            <w:r>
              <w:t xml:space="preserve"> – Режим доступа:  </w:t>
            </w:r>
            <w:hyperlink r:id="rId210" w:history="1">
              <w:r w:rsidRPr="009A2C43">
                <w:rPr>
                  <w:rStyle w:val="a5"/>
                </w:rPr>
                <w:t>http://znanium.com/catalog.php?bookinfo=47884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, Т. А.</w:t>
            </w:r>
            <w:r w:rsidRPr="00400087">
              <w:t xml:space="preserve"> </w:t>
            </w:r>
            <w:r w:rsidRPr="00156B0B">
              <w:rPr>
                <w:rStyle w:val="a4"/>
                <w:b w:val="0"/>
              </w:rPr>
              <w:t>Декоративное растениеводство. Цветоводство</w:t>
            </w:r>
            <w:r w:rsidRPr="00400087">
              <w:t xml:space="preserve"> [Электронный ресурс]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учебник / Т. А. Соколова. - 4-е изд., стер. - М.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Издательский центр "Академия", 2010. - 429 с. – Режим доступа:</w:t>
            </w:r>
            <w:r w:rsidRPr="00FF12EB">
              <w:t xml:space="preserve"> </w:t>
            </w:r>
            <w:hyperlink r:id="rId211" w:history="1">
              <w:r w:rsidRPr="00FF12EB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pStyle w:val="a6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  <w:r>
              <w:t>Преддипломная практика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212" w:anchor="none" w:history="1">
              <w:r w:rsidR="00083130" w:rsidRPr="00C4149F">
                <w:t>Кукушкина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Учебное пособие / В.В. </w:t>
            </w:r>
            <w:proofErr w:type="gramStart"/>
            <w:r w:rsidR="00083130" w:rsidRPr="00C4149F">
              <w:t>Кукушкина</w:t>
            </w:r>
            <w:proofErr w:type="gramEnd"/>
            <w:r w:rsidR="00083130" w:rsidRPr="00C4149F">
              <w:t>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213" w:history="1">
              <w:r w:rsidR="00083130" w:rsidRPr="00AE5B6B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D0616" w:rsidRDefault="00083130" w:rsidP="00ED1D3A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096CA1" w:rsidRDefault="00083130" w:rsidP="00ED1D3A">
            <w:pPr>
              <w:jc w:val="both"/>
            </w:pPr>
            <w:r>
              <w:t>Кукушкина, В. В. Организация научно-исслед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64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proofErr w:type="spellStart"/>
            <w:r w:rsidRPr="00096CA1">
              <w:t>Комлацкий</w:t>
            </w:r>
            <w:proofErr w:type="spellEnd"/>
            <w:r w:rsidRPr="00096CA1">
              <w:t>, В. И. Планирование и организация научных исследований [Текст]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учебное пособие / В. И. </w:t>
            </w:r>
            <w:proofErr w:type="spellStart"/>
            <w:r w:rsidRPr="00096CA1">
              <w:t>Комлацкий</w:t>
            </w:r>
            <w:proofErr w:type="spellEnd"/>
            <w:r w:rsidRPr="00096CA1">
              <w:t xml:space="preserve">, С. В. Логинов, Г. В. </w:t>
            </w:r>
            <w:proofErr w:type="spellStart"/>
            <w:r w:rsidRPr="00096CA1">
              <w:t>Комлацкий</w:t>
            </w:r>
            <w:proofErr w:type="spellEnd"/>
            <w:r w:rsidRPr="00096CA1">
              <w:t>. - Ростов-на-Дону</w:t>
            </w:r>
            <w:proofErr w:type="gramStart"/>
            <w:r w:rsidRPr="00096CA1">
              <w:t xml:space="preserve"> :</w:t>
            </w:r>
            <w:proofErr w:type="gramEnd"/>
            <w:r w:rsidRPr="00096CA1">
              <w:t xml:space="preserve"> Феникс, 2014. - 204 </w:t>
            </w:r>
            <w:proofErr w:type="gramStart"/>
            <w:r w:rsidRPr="00096CA1">
              <w:t>с</w:t>
            </w:r>
            <w:proofErr w:type="gramEnd"/>
            <w:r w:rsidRPr="00096CA1">
              <w:t xml:space="preserve">. </w:t>
            </w:r>
          </w:p>
        </w:tc>
        <w:tc>
          <w:tcPr>
            <w:tcW w:w="1984" w:type="dxa"/>
            <w:vAlign w:val="center"/>
          </w:tcPr>
          <w:p w:rsidR="00083130" w:rsidRPr="00EE61BC" w:rsidRDefault="00083130" w:rsidP="00ED1D3A">
            <w:pPr>
              <w:jc w:val="center"/>
              <w:rPr>
                <w:color w:val="FF0000"/>
                <w:sz w:val="20"/>
                <w:szCs w:val="20"/>
              </w:rPr>
            </w:pPr>
            <w:r w:rsidRPr="00D211A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8572FE" w:rsidRDefault="00083130" w:rsidP="00ED1D3A">
            <w:pPr>
              <w:jc w:val="both"/>
            </w:pPr>
            <w:r>
              <w:t xml:space="preserve"> </w:t>
            </w:r>
            <w:hyperlink r:id="rId214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</w:t>
            </w:r>
            <w:proofErr w:type="gramStart"/>
            <w:r w:rsidRPr="00B8029D">
              <w:t>й</w:t>
            </w:r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Электронный ресурс]</w:t>
            </w:r>
            <w:r w:rsidRPr="00B8029D">
              <w:t>: У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215" w:history="1">
              <w:r w:rsidRPr="00A85F2A">
                <w:rPr>
                  <w:rStyle w:val="a5"/>
                </w:rPr>
                <w:t>http://www.znanium.com/bookread.php?book=340857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443E0" w:rsidRDefault="00083130" w:rsidP="00ED1D3A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984" w:type="dxa"/>
            <w:vAlign w:val="center"/>
          </w:tcPr>
          <w:p w:rsidR="00083130" w:rsidRPr="00511D8F" w:rsidRDefault="00083130" w:rsidP="00ED1D3A">
            <w:pPr>
              <w:jc w:val="center"/>
            </w:pPr>
            <w:r w:rsidRPr="00511D8F"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85312A" w:rsidRDefault="00083130" w:rsidP="00ED1D3A">
            <w:pPr>
              <w:jc w:val="both"/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20D4A" w:rsidRDefault="00083130" w:rsidP="00ED1D3A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216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 w:rsidRPr="00385BF7">
              <w:t>Разумовский, Ю. В.</w:t>
            </w:r>
            <w:r>
              <w:t xml:space="preserve"> </w:t>
            </w:r>
            <w:r w:rsidRPr="00255199">
              <w:t>Ландшафтное проектирование</w:t>
            </w:r>
            <w:r>
              <w:t xml:space="preserve"> </w:t>
            </w:r>
            <w:r w:rsidRPr="00594EA9">
              <w:t xml:space="preserve">[Электронный ресурс]: </w:t>
            </w:r>
            <w:r>
              <w:t>у</w:t>
            </w:r>
            <w:r w:rsidRPr="00255199">
              <w:t xml:space="preserve">чебное пособие / </w:t>
            </w:r>
            <w:r>
              <w:t>Ю. В. Разумовский</w:t>
            </w:r>
            <w:r w:rsidRPr="00255199">
              <w:t xml:space="preserve">, </w:t>
            </w:r>
            <w:r>
              <w:t xml:space="preserve">Л. М. </w:t>
            </w:r>
            <w:r w:rsidRPr="00255199">
              <w:t xml:space="preserve">Фурсова, </w:t>
            </w:r>
            <w:r>
              <w:t xml:space="preserve">В. С. </w:t>
            </w:r>
            <w:proofErr w:type="spellStart"/>
            <w:r w:rsidRPr="00255199">
              <w:t>Теодоронский</w:t>
            </w:r>
            <w:proofErr w:type="spellEnd"/>
            <w:r>
              <w:t>.</w:t>
            </w:r>
            <w:r w:rsidRPr="00255199">
              <w:t xml:space="preserve"> - </w:t>
            </w:r>
            <w:proofErr w:type="spellStart"/>
            <w:r w:rsidRPr="00255199">
              <w:t>М.:Форум</w:t>
            </w:r>
            <w:proofErr w:type="spellEnd"/>
            <w:r w:rsidRPr="00255199">
              <w:t>, НИЦ ИНФРА-М, 2016. - 144 с.</w:t>
            </w:r>
            <w:r>
              <w:t xml:space="preserve"> Режим доступа:  </w:t>
            </w:r>
            <w:hyperlink r:id="rId217" w:history="1">
              <w:r w:rsidRPr="007F2BDA">
                <w:rPr>
                  <w:rStyle w:val="a5"/>
                </w:rPr>
                <w:t>http://znanium.com/catalog.php?bookinfo=55848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AD22C0" w:rsidRDefault="00083130" w:rsidP="00ED1D3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385BF7" w:rsidRDefault="00083130" w:rsidP="00ED1D3A">
            <w:pPr>
              <w:jc w:val="both"/>
            </w:pPr>
            <w:r w:rsidRPr="00385BF7">
              <w:t xml:space="preserve">Разумовский, Ю. В. Ландшафтное проектирование </w:t>
            </w:r>
            <w:r w:rsidRPr="00594EA9">
              <w:t>[Текст]</w:t>
            </w:r>
            <w:r w:rsidRPr="00385BF7">
              <w:t xml:space="preserve">: учебное пособие / Ю. В. Разумовский, Л. М. Фурсова, В. С. </w:t>
            </w:r>
            <w:proofErr w:type="spellStart"/>
            <w:r w:rsidRPr="00385BF7">
              <w:t>Теодоронский</w:t>
            </w:r>
            <w:proofErr w:type="spellEnd"/>
            <w:r w:rsidRPr="00385BF7">
              <w:t>. - Москва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ФОРУМ</w:t>
            </w:r>
            <w:proofErr w:type="gramStart"/>
            <w:r w:rsidRPr="00385BF7">
              <w:t xml:space="preserve"> :</w:t>
            </w:r>
            <w:proofErr w:type="gramEnd"/>
            <w:r w:rsidRPr="00385BF7">
              <w:t xml:space="preserve"> ИНФРА-М, 2014. - 139 с. </w:t>
            </w:r>
          </w:p>
        </w:tc>
        <w:tc>
          <w:tcPr>
            <w:tcW w:w="1984" w:type="dxa"/>
            <w:vAlign w:val="center"/>
          </w:tcPr>
          <w:p w:rsidR="00083130" w:rsidRPr="00864E07" w:rsidRDefault="00083130" w:rsidP="00ED1D3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4E07">
              <w:rPr>
                <w:bCs/>
              </w:rPr>
              <w:t>1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594EA9" w:rsidRDefault="00083130" w:rsidP="00ED1D3A">
            <w:pPr>
              <w:jc w:val="both"/>
            </w:pPr>
            <w:proofErr w:type="spellStart"/>
            <w:r w:rsidRPr="007E297C">
              <w:t>Потаев</w:t>
            </w:r>
            <w:proofErr w:type="spellEnd"/>
            <w:r w:rsidRPr="007E297C">
              <w:t>, Г. А. Ландшафтная архит</w:t>
            </w:r>
            <w:r>
              <w:t>ектура и дизайн [Электронный ресурс</w:t>
            </w:r>
            <w:r w:rsidRPr="007E297C">
              <w:t>]</w:t>
            </w:r>
            <w:proofErr w:type="gramStart"/>
            <w:r w:rsidRPr="007E297C">
              <w:t xml:space="preserve">  :</w:t>
            </w:r>
            <w:proofErr w:type="gramEnd"/>
            <w:r w:rsidRPr="007E297C">
              <w:t xml:space="preserve"> учебное пособие для студентов вузов / Г. А. </w:t>
            </w:r>
            <w:proofErr w:type="spellStart"/>
            <w:r w:rsidRPr="007E297C">
              <w:t>Потаев</w:t>
            </w:r>
            <w:proofErr w:type="spellEnd"/>
            <w:r w:rsidRPr="007E297C">
              <w:t>. - Москва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ФОРУМ</w:t>
            </w:r>
            <w:proofErr w:type="gramStart"/>
            <w:r w:rsidRPr="007E297C">
              <w:t xml:space="preserve"> :</w:t>
            </w:r>
            <w:proofErr w:type="gramEnd"/>
            <w:r w:rsidRPr="007E297C">
              <w:t xml:space="preserve"> ИНФРА-М, 2015. - 367 с.</w:t>
            </w:r>
            <w:r>
              <w:t xml:space="preserve"> – Режим доступа:  </w:t>
            </w:r>
            <w:hyperlink r:id="rId218" w:history="1">
              <w:r w:rsidRPr="009A2C43">
                <w:rPr>
                  <w:rStyle w:val="a5"/>
                </w:rPr>
                <w:t>http://znanium.com/catalog.php?bookinfo=478843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56B0B" w:rsidRDefault="00083130" w:rsidP="00ED1D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B0B">
              <w:rPr>
                <w:bCs/>
              </w:rPr>
              <w:t>Соколова, Т. А.</w:t>
            </w:r>
            <w:r w:rsidRPr="00400087">
              <w:t xml:space="preserve"> </w:t>
            </w:r>
            <w:r w:rsidRPr="00156B0B">
              <w:rPr>
                <w:rStyle w:val="a4"/>
                <w:b w:val="0"/>
              </w:rPr>
              <w:t>Декоративное растениеводство. Цветоводство</w:t>
            </w:r>
            <w:r w:rsidRPr="00400087">
              <w:t xml:space="preserve"> [Электронный ресурс]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учебник / Т. А. Соколова. - 4-е изд., стер. - М.</w:t>
            </w:r>
            <w:proofErr w:type="gramStart"/>
            <w:r w:rsidRPr="00400087">
              <w:t xml:space="preserve"> :</w:t>
            </w:r>
            <w:proofErr w:type="gramEnd"/>
            <w:r w:rsidRPr="00400087">
              <w:t xml:space="preserve"> Издательский центр "Академия", 2010. - 429 с. – Режим доступа:</w:t>
            </w:r>
            <w:r w:rsidRPr="00FF12EB">
              <w:t xml:space="preserve"> </w:t>
            </w:r>
            <w:hyperlink r:id="rId219" w:history="1">
              <w:r w:rsidRPr="00FF12EB">
                <w:rPr>
                  <w:rStyle w:val="a5"/>
                </w:rPr>
                <w:t>http://biblio.bsau.ru/metodic/9412.djvu</w:t>
              </w:r>
            </w:hyperlink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BA18A9" w:rsidRDefault="00083130" w:rsidP="00083130">
            <w:pPr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BD0616" w:rsidRDefault="00083130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083130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Pr="00161C6A" w:rsidRDefault="00083130" w:rsidP="00083130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4" w:type="dxa"/>
            <w:vAlign w:val="center"/>
          </w:tcPr>
          <w:p w:rsidR="00083130" w:rsidRPr="00156B0B" w:rsidRDefault="00083130" w:rsidP="00ED1D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083130" w:rsidRPr="00161C6A" w:rsidRDefault="00A36777" w:rsidP="00ED1D3A">
            <w:pPr>
              <w:jc w:val="center"/>
            </w:pPr>
            <w:r w:rsidRPr="0044112A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0773" w:type="dxa"/>
          </w:tcPr>
          <w:p w:rsidR="00083130" w:rsidRPr="008D2F44" w:rsidRDefault="00E83323" w:rsidP="00ED1D3A">
            <w:pPr>
              <w:jc w:val="both"/>
            </w:pPr>
            <w:hyperlink r:id="rId220" w:anchor="none" w:history="1">
              <w:r w:rsidR="00083130" w:rsidRPr="00C4149F">
                <w:t>Кукушкина</w:t>
              </w:r>
              <w:r w:rsidR="00083130">
                <w:t>,</w:t>
              </w:r>
              <w:r w:rsidR="00083130" w:rsidRPr="00C4149F">
                <w:t> В. В.</w:t>
              </w:r>
            </w:hyperlink>
            <w:r w:rsidR="00083130">
              <w:t xml:space="preserve"> </w:t>
            </w:r>
            <w:r w:rsidR="00083130" w:rsidRPr="00C4149F">
              <w:t>Организация научно-исследовательской работы студентов (магистров)</w:t>
            </w:r>
            <w:r w:rsidR="00083130">
              <w:t xml:space="preserve"> </w:t>
            </w:r>
            <w:r w:rsidR="00083130">
              <w:rPr>
                <w:color w:val="000000"/>
              </w:rPr>
              <w:t>[Электронный ресурс]</w:t>
            </w:r>
            <w:r w:rsidR="00083130" w:rsidRPr="00C4149F">
              <w:t xml:space="preserve">: </w:t>
            </w:r>
            <w:r w:rsidR="00083130">
              <w:t>у</w:t>
            </w:r>
            <w:r w:rsidR="00083130" w:rsidRPr="00C4149F">
              <w:t>чебное пособие / В.В. Кукушкина. - М.: ИНФРА-М, 2011. - 265 с.</w:t>
            </w:r>
            <w:r w:rsidR="00083130">
              <w:t xml:space="preserve"> – Режим доступа:</w:t>
            </w:r>
            <w:r w:rsidR="00083130" w:rsidRPr="008371B1">
              <w:rPr>
                <w:rStyle w:val="a5"/>
                <w:b/>
              </w:rPr>
              <w:t xml:space="preserve"> </w:t>
            </w:r>
            <w:hyperlink r:id="rId221" w:history="1">
              <w:r w:rsidR="00083130" w:rsidRPr="007A6672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984" w:type="dxa"/>
            <w:vAlign w:val="center"/>
          </w:tcPr>
          <w:p w:rsidR="00083130" w:rsidRPr="00747012" w:rsidRDefault="00083130" w:rsidP="00ED1D3A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Default="00083130" w:rsidP="00ED1D3A"/>
        </w:tc>
        <w:tc>
          <w:tcPr>
            <w:tcW w:w="10773" w:type="dxa"/>
            <w:vAlign w:val="center"/>
          </w:tcPr>
          <w:p w:rsidR="00083130" w:rsidRPr="00BD0616" w:rsidRDefault="00083130" w:rsidP="00ED1D3A">
            <w:pPr>
              <w:jc w:val="both"/>
            </w:pPr>
            <w:r w:rsidRPr="003C1F64">
              <w:t>Кукуш</w:t>
            </w:r>
            <w:r>
              <w:t>кина, В. В. Организация научно-исследовательской работы студентов (магистров)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.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5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C0C07" w:rsidRDefault="00083130" w:rsidP="00ED1D3A">
            <w:pPr>
              <w:jc w:val="both"/>
            </w:pPr>
            <w:proofErr w:type="spellStart"/>
            <w:r w:rsidRPr="001C0C07">
              <w:t>Иофинов</w:t>
            </w:r>
            <w:proofErr w:type="spellEnd"/>
            <w:r w:rsidRPr="001C0C07">
              <w:t>, А. П.</w:t>
            </w:r>
            <w:r w:rsidRPr="00C23558">
              <w:t xml:space="preserve"> Основы научных исследований </w:t>
            </w:r>
            <w:r w:rsidRPr="00F2060B">
              <w:t>[Текст]</w:t>
            </w:r>
            <w:r w:rsidRPr="00C23558">
              <w:t>: учеб</w:t>
            </w:r>
            <w:proofErr w:type="gramStart"/>
            <w:r w:rsidRPr="00C23558">
              <w:t>.</w:t>
            </w:r>
            <w:proofErr w:type="gramEnd"/>
            <w:r w:rsidRPr="00C23558">
              <w:t xml:space="preserve"> </w:t>
            </w:r>
            <w:proofErr w:type="gramStart"/>
            <w:r w:rsidRPr="00C23558">
              <w:t>п</w:t>
            </w:r>
            <w:proofErr w:type="gramEnd"/>
            <w:r w:rsidRPr="00C23558">
              <w:t xml:space="preserve">особие для студ. вузов по </w:t>
            </w:r>
            <w:proofErr w:type="spellStart"/>
            <w:r w:rsidRPr="00C23558">
              <w:t>агроинж</w:t>
            </w:r>
            <w:proofErr w:type="spellEnd"/>
            <w:r w:rsidRPr="00C23558">
              <w:t xml:space="preserve">. спец. / А. П. </w:t>
            </w:r>
            <w:proofErr w:type="spellStart"/>
            <w:r w:rsidRPr="00C23558">
              <w:t>Иофинов</w:t>
            </w:r>
            <w:proofErr w:type="spellEnd"/>
            <w:r w:rsidRPr="00C23558">
              <w:t>. - Уфа</w:t>
            </w:r>
            <w:proofErr w:type="gramStart"/>
            <w:r w:rsidRPr="00C23558">
              <w:t xml:space="preserve"> :</w:t>
            </w:r>
            <w:proofErr w:type="gramEnd"/>
            <w:r w:rsidRPr="00C23558">
              <w:t xml:space="preserve"> БГАУ, 2001.</w:t>
            </w:r>
          </w:p>
        </w:tc>
        <w:tc>
          <w:tcPr>
            <w:tcW w:w="1984" w:type="dxa"/>
            <w:vAlign w:val="center"/>
          </w:tcPr>
          <w:p w:rsidR="00083130" w:rsidRPr="00CD7A31" w:rsidRDefault="00083130" w:rsidP="00ED1D3A">
            <w:pPr>
              <w:jc w:val="center"/>
              <w:rPr>
                <w:lang w:val="en-US"/>
              </w:rPr>
            </w:pPr>
            <w:r w:rsidRPr="00CD7A31">
              <w:rPr>
                <w:lang w:val="en-US"/>
              </w:rPr>
              <w:t>177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73870" w:rsidRDefault="00E83323" w:rsidP="00ED1D3A">
            <w:pPr>
              <w:jc w:val="both"/>
            </w:pPr>
            <w:hyperlink r:id="rId222" w:anchor="none" w:history="1">
              <w:r w:rsidR="00083130" w:rsidRPr="00573870">
                <w:t>Шкляр М. Ф.</w:t>
              </w:r>
            </w:hyperlink>
            <w:r w:rsidR="00083130" w:rsidRPr="00573870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223" w:history="1">
              <w:r w:rsidR="00083130" w:rsidRPr="00573870">
                <w:rPr>
                  <w:color w:val="0000FF"/>
                  <w:u w:val="single"/>
                </w:rPr>
                <w:t>http://www.znanium.com/bookread.php?book=340857</w:t>
              </w:r>
            </w:hyperlink>
          </w:p>
        </w:tc>
        <w:tc>
          <w:tcPr>
            <w:tcW w:w="1984" w:type="dxa"/>
          </w:tcPr>
          <w:p w:rsidR="00083130" w:rsidRPr="00573870" w:rsidRDefault="00083130" w:rsidP="00ED1D3A"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Default="00083130" w:rsidP="00ED1D3A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, 2004. </w:t>
            </w:r>
          </w:p>
        </w:tc>
        <w:tc>
          <w:tcPr>
            <w:tcW w:w="1984" w:type="dxa"/>
          </w:tcPr>
          <w:p w:rsidR="00083130" w:rsidRPr="00D37453" w:rsidRDefault="00083130" w:rsidP="00ED1D3A">
            <w:pPr>
              <w:jc w:val="center"/>
              <w:rPr>
                <w:bCs/>
              </w:rPr>
            </w:pPr>
            <w:r w:rsidRPr="00D37453">
              <w:rPr>
                <w:bCs/>
              </w:rPr>
              <w:t>1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5520A" w:rsidRDefault="00083130" w:rsidP="00ED1D3A">
            <w:pPr>
              <w:jc w:val="both"/>
              <w:rPr>
                <w:bCs/>
              </w:rPr>
            </w:pPr>
            <w:r w:rsidRPr="00E05855">
              <w:t>Ковриков</w:t>
            </w:r>
            <w:r>
              <w:t>,</w:t>
            </w:r>
            <w:r w:rsidRPr="00E05855">
              <w:t xml:space="preserve"> И. Т. Основы научных исследований </w:t>
            </w:r>
            <w:r w:rsidRPr="00F2060B">
              <w:t>[Текст]</w:t>
            </w:r>
            <w:r w:rsidRPr="00E05855">
              <w:t>: учебник. - 2-е изд. - Оренбург, 2001.</w:t>
            </w:r>
          </w:p>
        </w:tc>
        <w:tc>
          <w:tcPr>
            <w:tcW w:w="1984" w:type="dxa"/>
            <w:vAlign w:val="center"/>
          </w:tcPr>
          <w:p w:rsidR="00083130" w:rsidRPr="00CD7A31" w:rsidRDefault="00083130" w:rsidP="00ED1D3A">
            <w:pPr>
              <w:jc w:val="center"/>
            </w:pPr>
            <w:r w:rsidRPr="00CD7A31">
              <w:t>50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24644" w:rsidRDefault="00083130" w:rsidP="00ED1D3A">
            <w:pPr>
              <w:jc w:val="both"/>
            </w:pPr>
            <w:r w:rsidRPr="001F2A7E">
              <w:t>Андреев, Г.И. Основы научной работы и методология диссертационного исследования [Электронный ресурс]</w:t>
            </w:r>
            <w:proofErr w:type="gramStart"/>
            <w:r w:rsidRPr="001F2A7E">
              <w:t xml:space="preserve"> :</w:t>
            </w:r>
            <w:proofErr w:type="gramEnd"/>
            <w:r w:rsidRPr="001F2A7E">
              <w:t xml:space="preserve"> монография / Г.И. Андреев, В.В. </w:t>
            </w:r>
            <w:proofErr w:type="spellStart"/>
            <w:r w:rsidRPr="001F2A7E">
              <w:t>Барвиненко</w:t>
            </w:r>
            <w:proofErr w:type="spellEnd"/>
            <w:r w:rsidRPr="001F2A7E">
              <w:t>, В.С. Верба [и др.]. — Электрон</w:t>
            </w:r>
            <w:proofErr w:type="gramStart"/>
            <w:r w:rsidRPr="001F2A7E">
              <w:t>.</w:t>
            </w:r>
            <w:proofErr w:type="gramEnd"/>
            <w:r w:rsidRPr="001F2A7E">
              <w:t xml:space="preserve"> </w:t>
            </w:r>
            <w:proofErr w:type="gramStart"/>
            <w:r w:rsidRPr="001F2A7E">
              <w:t>д</w:t>
            </w:r>
            <w:proofErr w:type="gramEnd"/>
            <w:r w:rsidRPr="001F2A7E">
              <w:t>ан. — М.</w:t>
            </w:r>
            <w:proofErr w:type="gramStart"/>
            <w:r w:rsidRPr="001F2A7E">
              <w:t xml:space="preserve"> :</w:t>
            </w:r>
            <w:proofErr w:type="gramEnd"/>
            <w:r w:rsidRPr="001F2A7E">
              <w:t xml:space="preserve"> Финансы и статистика, 2012. — 296 с. — Режим доступа: </w:t>
            </w:r>
            <w:hyperlink r:id="rId224" w:history="1">
              <w:r w:rsidRPr="00C84F31">
                <w:rPr>
                  <w:rStyle w:val="a5"/>
                </w:rPr>
                <w:t>http://e.lanbook.com/books/element.php?pl1_id=2834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 w:rsidRPr="00D92D0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0A6515" w:rsidRDefault="00083130" w:rsidP="00ED1D3A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0A6515">
              <w:rPr>
                <w:rStyle w:val="a4"/>
                <w:b w:val="0"/>
              </w:rPr>
              <w:t>,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0A6515">
              <w:rPr>
                <w:rStyle w:val="a4"/>
                <w:b w:val="0"/>
              </w:rPr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199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CB373D" w:rsidRDefault="00083130" w:rsidP="00ED1D3A">
            <w:pPr>
              <w:jc w:val="both"/>
            </w:pPr>
            <w:r w:rsidRPr="00573870">
              <w:t>Рыжков</w:t>
            </w:r>
            <w:r w:rsidRPr="00573870">
              <w:rPr>
                <w:bCs/>
              </w:rPr>
              <w:t>, И. Б.Основы</w:t>
            </w:r>
            <w:r w:rsidRPr="00573870">
              <w:t xml:space="preserve"> научных исследований и изобретательства</w:t>
            </w:r>
            <w:r w:rsidRPr="00CB373D">
              <w:t xml:space="preserve"> </w:t>
            </w:r>
            <w:r w:rsidRPr="00573870">
              <w:t>[Электронный ресурс</w:t>
            </w:r>
            <w:proofErr w:type="gramStart"/>
            <w:r w:rsidRPr="00573870">
              <w:t xml:space="preserve">]:: </w:t>
            </w:r>
            <w:proofErr w:type="gramEnd"/>
            <w:r w:rsidRPr="00573870">
              <w:t xml:space="preserve">рек. УМО по образованию / И. Б. </w:t>
            </w:r>
            <w:r w:rsidRPr="00573870">
              <w:rPr>
                <w:bCs/>
              </w:rPr>
              <w:t>Рыжков</w:t>
            </w:r>
            <w:r w:rsidRPr="00573870">
              <w:t>. - СП</w:t>
            </w:r>
            <w:r>
              <w:t>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</w:t>
            </w:r>
            <w:r w:rsidRPr="00CB373D">
              <w:t>3</w:t>
            </w:r>
            <w:r>
              <w:t>. - 22</w:t>
            </w:r>
            <w:r w:rsidRPr="00CB373D">
              <w:t>4</w:t>
            </w:r>
            <w:r w:rsidRPr="00573870">
              <w:t xml:space="preserve"> с.</w:t>
            </w:r>
            <w:r w:rsidRPr="00CB373D">
              <w:t xml:space="preserve"> </w:t>
            </w:r>
            <w:r>
              <w:t>–</w:t>
            </w:r>
            <w:r w:rsidRPr="00CB373D">
              <w:t xml:space="preserve"> </w:t>
            </w:r>
            <w:r>
              <w:t xml:space="preserve">Режим доступа: </w:t>
            </w:r>
            <w:hyperlink r:id="rId225" w:history="1">
              <w:r w:rsidRPr="00913DB1">
                <w:rPr>
                  <w:rStyle w:val="a5"/>
                </w:rPr>
                <w:t>https://e.lanbook.com/reader/book/30202</w:t>
              </w:r>
            </w:hyperlink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083130" w:rsidRPr="00573870" w:rsidRDefault="00083130" w:rsidP="00ED1D3A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182DD9" w:rsidRDefault="00E83323" w:rsidP="00ED1D3A">
            <w:pPr>
              <w:jc w:val="both"/>
            </w:pPr>
            <w:hyperlink r:id="rId226" w:anchor="none" w:history="1">
              <w:r w:rsidR="00083130" w:rsidRPr="00182DD9">
                <w:t>Кузнецов, И. Н.</w:t>
              </w:r>
            </w:hyperlink>
            <w:r w:rsidR="00083130" w:rsidRPr="00182DD9">
              <w:t xml:space="preserve"> Основы научных иссле</w:t>
            </w:r>
            <w:r w:rsidR="00083130">
              <w:t>дований [Электронный ресурс]</w:t>
            </w:r>
            <w:proofErr w:type="gramStart"/>
            <w:r w:rsidR="00083130">
              <w:t xml:space="preserve"> :</w:t>
            </w:r>
            <w:proofErr w:type="gramEnd"/>
            <w:r w:rsidR="00083130">
              <w:t xml:space="preserve"> у</w:t>
            </w:r>
            <w:r w:rsidR="00083130" w:rsidRPr="00182DD9">
              <w:t xml:space="preserve">чебное пособие / И. Н. </w:t>
            </w:r>
            <w:r w:rsidR="00083130" w:rsidRPr="00182DD9">
              <w:lastRenderedPageBreak/>
              <w:t>Кузнецов. – М.</w:t>
            </w:r>
            <w:proofErr w:type="gramStart"/>
            <w:r w:rsidR="00083130" w:rsidRPr="00182DD9">
              <w:t xml:space="preserve"> :</w:t>
            </w:r>
            <w:proofErr w:type="gramEnd"/>
            <w:r w:rsidR="00083130" w:rsidRPr="00182DD9">
              <w:t xml:space="preserve"> Издательско-торговая корпорация «Дашков и Ко», 2013. – 284 с. – Режим доступа: </w:t>
            </w:r>
            <w:hyperlink r:id="rId227" w:history="1">
              <w:r w:rsidR="00083130" w:rsidRPr="00182DD9">
                <w:rPr>
                  <w:rStyle w:val="a5"/>
                </w:rPr>
                <w:t>http://www.znanium.com/bookread.php?book=415064</w:t>
              </w:r>
            </w:hyperlink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 w:rsidRPr="00252D9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</w:tcPr>
          <w:p w:rsidR="00083130" w:rsidRDefault="00083130" w:rsidP="00ED1D3A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984" w:type="dxa"/>
            <w:vAlign w:val="center"/>
          </w:tcPr>
          <w:p w:rsidR="00083130" w:rsidRDefault="00083130" w:rsidP="00ED1D3A">
            <w:pPr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5C2F32" w:rsidRDefault="00083130" w:rsidP="00ED1D3A">
            <w:pPr>
              <w:jc w:val="both"/>
              <w:rPr>
                <w:b/>
              </w:rPr>
            </w:pPr>
            <w:r w:rsidRPr="00463843">
              <w:t>Невежи</w:t>
            </w:r>
            <w:r>
              <w:t xml:space="preserve">н, В. П. Как написать, оформить и защитить выпускную квалификационную работу </w:t>
            </w:r>
            <w:r w:rsidRPr="001C1414">
              <w:rPr>
                <w:rStyle w:val="a4"/>
                <w:b w:val="0"/>
              </w:rPr>
              <w:t xml:space="preserve"> [Текст]</w:t>
            </w:r>
            <w:proofErr w:type="gramStart"/>
            <w:r w:rsidRPr="001C1414">
              <w:rPr>
                <w:rStyle w:val="a4"/>
                <w:b w:val="0"/>
              </w:rPr>
              <w:t xml:space="preserve">  </w:t>
            </w:r>
            <w:r>
              <w:rPr>
                <w:rStyle w:val="a4"/>
                <w:b w:val="0"/>
              </w:rPr>
              <w:t>:</w:t>
            </w:r>
            <w:proofErr w:type="gramEnd"/>
            <w:r>
              <w:t xml:space="preserve"> учебное пособие / В. П. Невежин. –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ФО-РУМ</w:t>
            </w:r>
            <w:proofErr w:type="gramEnd"/>
            <w:r>
              <w:t xml:space="preserve">, 2015. – 111 с. </w:t>
            </w:r>
          </w:p>
        </w:tc>
        <w:tc>
          <w:tcPr>
            <w:tcW w:w="1984" w:type="dxa"/>
          </w:tcPr>
          <w:p w:rsidR="00083130" w:rsidRPr="00BD0616" w:rsidRDefault="00083130" w:rsidP="00ED1D3A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AA6956" w:rsidRDefault="00083130" w:rsidP="00ED1D3A">
            <w:pPr>
              <w:jc w:val="both"/>
            </w:pPr>
            <w:r w:rsidRPr="00463843">
              <w:t>Невежин,</w:t>
            </w:r>
            <w:r w:rsidRPr="00AA6956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AA6956">
              <w:t>.</w:t>
            </w:r>
            <w:proofErr w:type="gramEnd"/>
            <w:r w:rsidRPr="00AA6956">
              <w:t xml:space="preserve"> </w:t>
            </w:r>
            <w:proofErr w:type="gramStart"/>
            <w:r w:rsidRPr="00AA6956">
              <w:t>п</w:t>
            </w:r>
            <w:proofErr w:type="gramEnd"/>
            <w:r w:rsidRPr="00AA6956">
              <w:t xml:space="preserve">особие для студентов, </w:t>
            </w:r>
            <w:proofErr w:type="spellStart"/>
            <w:r w:rsidRPr="00AA6956">
              <w:t>обуч</w:t>
            </w:r>
            <w:proofErr w:type="spellEnd"/>
            <w:r w:rsidRPr="00AA6956">
              <w:t xml:space="preserve">. по </w:t>
            </w:r>
            <w:proofErr w:type="spellStart"/>
            <w:r w:rsidRPr="00AA6956">
              <w:t>направ</w:t>
            </w:r>
            <w:proofErr w:type="spellEnd"/>
            <w:r w:rsidRPr="00AA6956">
              <w:t>. подготовки бакалавров, дипломированных специалистов и магистров / В. П. Невежин. - М.</w:t>
            </w:r>
            <w:proofErr w:type="gramStart"/>
            <w:r w:rsidRPr="00AA6956">
              <w:t xml:space="preserve"> :</w:t>
            </w:r>
            <w:proofErr w:type="gramEnd"/>
            <w:r w:rsidRPr="00AA6956">
              <w:t xml:space="preserve"> Форум, 2012. - 100 с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3D370A" w:rsidRDefault="00083130" w:rsidP="00ED1D3A">
            <w:pPr>
              <w:jc w:val="both"/>
            </w:pPr>
            <w:r w:rsidRPr="003D370A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/ Ю. Н. Новиков. - 2-е изд., стер. - Санкт-Петербург</w:t>
            </w:r>
            <w:proofErr w:type="gramStart"/>
            <w:r w:rsidRPr="003D370A">
              <w:t xml:space="preserve"> ;</w:t>
            </w:r>
            <w:proofErr w:type="gramEnd"/>
            <w:r w:rsidRPr="003D370A">
              <w:t xml:space="preserve"> Москва ; Краснодар : Лань, 2015. - 29 </w:t>
            </w:r>
            <w:proofErr w:type="gramStart"/>
            <w:r w:rsidRPr="003D370A">
              <w:t>с</w:t>
            </w:r>
            <w:proofErr w:type="gramEnd"/>
            <w:r w:rsidRPr="003D370A">
              <w:t>.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t>2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Default="00083130" w:rsidP="00ED1D3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3D370A" w:rsidRDefault="00083130" w:rsidP="00ED1D3A">
            <w:pPr>
              <w:jc w:val="both"/>
            </w:pPr>
            <w:r w:rsidRPr="005443E0">
              <w:t>Подготовка магист</w:t>
            </w:r>
            <w:r w:rsidRPr="005443E0">
              <w:rPr>
                <w:bCs/>
              </w:rPr>
              <w:t>ерской диссертации</w:t>
            </w:r>
            <w:r w:rsidRPr="005443E0">
              <w:t xml:space="preserve"> [Текст]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учебное пособие / Т. А. </w:t>
            </w:r>
            <w:proofErr w:type="spellStart"/>
            <w:r w:rsidRPr="005443E0">
              <w:t>Аскалонова</w:t>
            </w:r>
            <w:proofErr w:type="spellEnd"/>
            <w:r w:rsidRPr="005443E0">
              <w:t xml:space="preserve"> [и др.]. - Старый Оскол</w:t>
            </w:r>
            <w:proofErr w:type="gramStart"/>
            <w:r w:rsidRPr="005443E0">
              <w:t xml:space="preserve"> :</w:t>
            </w:r>
            <w:proofErr w:type="gramEnd"/>
            <w:r w:rsidRPr="005443E0">
              <w:t xml:space="preserve"> ТНТ, 2013. - 247 с.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</w:pPr>
            <w:r>
              <w:t>3</w:t>
            </w:r>
          </w:p>
        </w:tc>
      </w:tr>
      <w:tr w:rsidR="00083130" w:rsidRPr="00BD0616" w:rsidTr="00BA18DA">
        <w:tc>
          <w:tcPr>
            <w:tcW w:w="817" w:type="dxa"/>
            <w:vAlign w:val="center"/>
          </w:tcPr>
          <w:p w:rsidR="00083130" w:rsidRPr="00DE0316" w:rsidRDefault="00083130" w:rsidP="00ED1D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083130" w:rsidRPr="009112CC" w:rsidRDefault="00083130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083130" w:rsidRPr="00E9145B" w:rsidRDefault="00E83323" w:rsidP="00ED1D3A">
            <w:pPr>
              <w:jc w:val="both"/>
            </w:pPr>
            <w:hyperlink r:id="rId228" w:anchor="none" w:history="1">
              <w:r w:rsidR="00083130" w:rsidRPr="001A7C16">
                <w:t>Резник, С. Д</w:t>
              </w:r>
              <w:r w:rsidR="00083130" w:rsidRPr="00F10E44">
                <w:t>.</w:t>
              </w:r>
            </w:hyperlink>
            <w:r w:rsidR="00083130">
              <w:t xml:space="preserve"> </w:t>
            </w:r>
            <w:r w:rsidR="00083130" w:rsidRPr="00F10E44">
              <w:t>Как защитить свою диссертацию</w:t>
            </w:r>
            <w:r w:rsidR="00083130">
              <w:t xml:space="preserve"> </w:t>
            </w:r>
            <w:r w:rsidR="00083130" w:rsidRPr="00B842AB">
              <w:t>[Электронный ресурс]</w:t>
            </w:r>
            <w:proofErr w:type="gramStart"/>
            <w:r w:rsidR="00083130" w:rsidRPr="00B842AB">
              <w:t xml:space="preserve">  </w:t>
            </w:r>
            <w:r w:rsidR="00083130" w:rsidRPr="00F10E44">
              <w:t>:</w:t>
            </w:r>
            <w:proofErr w:type="gramEnd"/>
            <w:r w:rsidR="00083130" w:rsidRPr="00F10E44">
              <w:t xml:space="preserve"> Практическое пособие / С.Д. Резник. - 5-е изд., </w:t>
            </w:r>
            <w:proofErr w:type="spellStart"/>
            <w:r w:rsidR="00083130" w:rsidRPr="00F10E44">
              <w:t>перераб</w:t>
            </w:r>
            <w:proofErr w:type="spellEnd"/>
            <w:r w:rsidR="00083130" w:rsidRPr="00F10E44">
              <w:t>. и доп. - М.: НИЦ ИНФРА-М, 2016. - 318 с.</w:t>
            </w:r>
            <w:r w:rsidR="00083130">
              <w:t xml:space="preserve"> – Режим доступа: </w:t>
            </w:r>
            <w:hyperlink r:id="rId229" w:history="1">
              <w:r w:rsidR="00083130" w:rsidRPr="00E5510F">
                <w:rPr>
                  <w:rStyle w:val="a5"/>
                </w:rPr>
                <w:t>http://znanium.com/bookread2.php?book=515667</w:t>
              </w:r>
            </w:hyperlink>
            <w:r w:rsidR="00083130">
              <w:rPr>
                <w:rStyle w:val="a5"/>
                <w:b/>
              </w:rPr>
              <w:t xml:space="preserve"> </w:t>
            </w:r>
          </w:p>
        </w:tc>
        <w:tc>
          <w:tcPr>
            <w:tcW w:w="1984" w:type="dxa"/>
          </w:tcPr>
          <w:p w:rsidR="00083130" w:rsidRDefault="00083130" w:rsidP="00ED1D3A">
            <w:pPr>
              <w:jc w:val="center"/>
              <w:rPr>
                <w:sz w:val="20"/>
                <w:szCs w:val="20"/>
              </w:rPr>
            </w:pPr>
          </w:p>
          <w:p w:rsidR="00083130" w:rsidRDefault="00083130" w:rsidP="00ED1D3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Pr="00BD0616" w:rsidRDefault="00F04925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F04925" w:rsidRDefault="00F04925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F04925" w:rsidRDefault="00F04925" w:rsidP="004D0C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984" w:type="dxa"/>
            <w:vAlign w:val="center"/>
          </w:tcPr>
          <w:p w:rsidR="00F04925" w:rsidRPr="00D359B6" w:rsidRDefault="00F04925" w:rsidP="00ED1D3A">
            <w:pPr>
              <w:jc w:val="center"/>
            </w:pP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Pr="00BD0616" w:rsidRDefault="00F04925" w:rsidP="00ED1D3A">
            <w:pPr>
              <w:ind w:left="284"/>
              <w:jc w:val="center"/>
            </w:pPr>
          </w:p>
        </w:tc>
        <w:tc>
          <w:tcPr>
            <w:tcW w:w="2552" w:type="dxa"/>
            <w:vAlign w:val="center"/>
          </w:tcPr>
          <w:p w:rsidR="00F04925" w:rsidRDefault="00F04925" w:rsidP="00ED1D3A">
            <w:pPr>
              <w:jc w:val="center"/>
            </w:pPr>
          </w:p>
        </w:tc>
        <w:tc>
          <w:tcPr>
            <w:tcW w:w="10773" w:type="dxa"/>
            <w:vAlign w:val="center"/>
          </w:tcPr>
          <w:p w:rsidR="00F04925" w:rsidRDefault="00F04925" w:rsidP="004D0C9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984" w:type="dxa"/>
            <w:vAlign w:val="center"/>
          </w:tcPr>
          <w:p w:rsidR="00F04925" w:rsidRPr="00D359B6" w:rsidRDefault="00F04925" w:rsidP="00ED1D3A">
            <w:pPr>
              <w:jc w:val="center"/>
            </w:pP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>Селекция декоративных растений</w:t>
            </w:r>
          </w:p>
        </w:tc>
        <w:tc>
          <w:tcPr>
            <w:tcW w:w="10773" w:type="dxa"/>
          </w:tcPr>
          <w:p w:rsidR="00F04925" w:rsidRPr="00CF366F" w:rsidRDefault="00E83323" w:rsidP="00ED1D3A">
            <w:pPr>
              <w:jc w:val="both"/>
              <w:rPr>
                <w:color w:val="000000"/>
              </w:rPr>
            </w:pPr>
            <w:hyperlink r:id="rId230" w:history="1">
              <w:r w:rsidR="00F04925" w:rsidRPr="00CF366F">
                <w:rPr>
                  <w:color w:val="000000"/>
                </w:rPr>
                <w:t>Прохорова</w:t>
              </w:r>
              <w:r w:rsidR="00F04925">
                <w:rPr>
                  <w:color w:val="000000"/>
                </w:rPr>
                <w:t xml:space="preserve">, </w:t>
              </w:r>
              <w:r w:rsidR="00F04925" w:rsidRPr="00CF366F">
                <w:rPr>
                  <w:color w:val="000000"/>
                </w:rPr>
                <w:t xml:space="preserve"> Е.</w:t>
              </w:r>
              <w:r w:rsidR="00F04925">
                <w:rPr>
                  <w:color w:val="000000"/>
                </w:rPr>
                <w:t xml:space="preserve"> </w:t>
              </w:r>
              <w:r w:rsidR="00F04925" w:rsidRPr="00CF366F">
                <w:rPr>
                  <w:color w:val="000000"/>
                </w:rPr>
                <w:t>В.</w:t>
              </w:r>
            </w:hyperlink>
            <w:r w:rsidR="00F04925">
              <w:rPr>
                <w:color w:val="000000"/>
              </w:rPr>
              <w:t xml:space="preserve"> </w:t>
            </w:r>
            <w:hyperlink r:id="rId231" w:history="1">
              <w:r w:rsidR="00F04925" w:rsidRPr="00CF366F">
                <w:rPr>
                  <w:color w:val="000000"/>
                </w:rPr>
                <w:t>Селекция растений. Частная селекция</w:t>
              </w:r>
            </w:hyperlink>
            <w:r w:rsidR="00F04925" w:rsidRPr="00CF366F">
              <w:rPr>
                <w:color w:val="000000"/>
              </w:rPr>
              <w:t xml:space="preserve"> [Электронный ресурс]</w:t>
            </w:r>
            <w:r w:rsidR="00F04925">
              <w:rPr>
                <w:color w:val="000000"/>
              </w:rPr>
              <w:t xml:space="preserve">: </w:t>
            </w:r>
            <w:r w:rsidR="00F04925" w:rsidRPr="00CF366F">
              <w:rPr>
                <w:color w:val="000000"/>
              </w:rPr>
              <w:t>учебное пособие / Е. В. Прохорова, Э. П. Лебедева, О. В. Шейкина.</w:t>
            </w:r>
            <w:r w:rsidR="00F04925">
              <w:rPr>
                <w:color w:val="000000"/>
              </w:rPr>
              <w:t xml:space="preserve"> –</w:t>
            </w:r>
            <w:r w:rsidR="00F04925" w:rsidRPr="00CF366F">
              <w:rPr>
                <w:color w:val="000000"/>
              </w:rPr>
              <w:t xml:space="preserve"> Йошкар-Ола:</w:t>
            </w:r>
            <w:r w:rsidR="00F04925">
              <w:rPr>
                <w:color w:val="000000"/>
              </w:rPr>
              <w:t xml:space="preserve"> </w:t>
            </w:r>
            <w:r w:rsidR="00F04925" w:rsidRPr="00CF366F">
              <w:rPr>
                <w:color w:val="000000"/>
              </w:rPr>
              <w:t>ПГТУ (Поволжский государственный технологический университет)</w:t>
            </w:r>
            <w:r w:rsidR="00F04925">
              <w:rPr>
                <w:color w:val="000000"/>
              </w:rPr>
              <w:t xml:space="preserve">, </w:t>
            </w:r>
            <w:r w:rsidR="00F04925" w:rsidRPr="00CF366F">
              <w:rPr>
                <w:color w:val="000000"/>
              </w:rPr>
              <w:t>2012</w:t>
            </w:r>
            <w:r w:rsidR="00F04925">
              <w:rPr>
                <w:color w:val="000000"/>
              </w:rPr>
              <w:t xml:space="preserve">. – </w:t>
            </w:r>
            <w:r w:rsidR="00F04925" w:rsidRPr="00CF366F">
              <w:rPr>
                <w:color w:val="000000"/>
              </w:rPr>
              <w:t xml:space="preserve">140 с. – Режим доступа:  </w:t>
            </w:r>
            <w:hyperlink r:id="rId232" w:history="1">
              <w:r w:rsidR="00F04925" w:rsidRPr="008D6CD5">
                <w:rPr>
                  <w:rStyle w:val="a5"/>
                </w:rPr>
                <w:t>http://e.lanbook.com/view/book/39589/</w:t>
              </w:r>
            </w:hyperlink>
            <w:r w:rsidR="00F04925" w:rsidRPr="002D6A90">
              <w:rPr>
                <w:rStyle w:val="a5"/>
                <w:b/>
              </w:rPr>
              <w:t xml:space="preserve">   </w:t>
            </w:r>
          </w:p>
        </w:tc>
        <w:tc>
          <w:tcPr>
            <w:tcW w:w="1984" w:type="dxa"/>
          </w:tcPr>
          <w:p w:rsidR="00F04925" w:rsidRPr="00C32F62" w:rsidRDefault="00F04925" w:rsidP="00ED1D3A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>
            <w:pPr>
              <w:ind w:left="284"/>
            </w:pPr>
          </w:p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CF366F" w:rsidRDefault="00F04925" w:rsidP="00ED1D3A">
            <w:pPr>
              <w:jc w:val="both"/>
              <w:rPr>
                <w:color w:val="000000"/>
              </w:rPr>
            </w:pPr>
            <w:r>
              <w:t xml:space="preserve">Коновалов, Ю. Б. </w:t>
            </w:r>
            <w:r w:rsidRPr="004E704D">
              <w:rPr>
                <w:color w:val="000000"/>
              </w:rPr>
              <w:t>Общая селекция растений [Текст]</w:t>
            </w:r>
            <w:proofErr w:type="gramStart"/>
            <w:r w:rsidRPr="004E704D">
              <w:rPr>
                <w:color w:val="000000"/>
              </w:rPr>
              <w:t xml:space="preserve"> :</w:t>
            </w:r>
            <w:proofErr w:type="gramEnd"/>
            <w:r w:rsidRPr="004E704D">
              <w:rPr>
                <w:color w:val="000000"/>
              </w:rPr>
              <w:t xml:space="preserve"> учебник / [Ю. Б. Коновалов и др.]. </w:t>
            </w:r>
            <w:r>
              <w:rPr>
                <w:color w:val="000000"/>
              </w:rPr>
              <w:t>–</w:t>
            </w:r>
            <w:r w:rsidRPr="004E704D">
              <w:rPr>
                <w:color w:val="000000"/>
              </w:rPr>
              <w:t xml:space="preserve"> Санкт-Петербург</w:t>
            </w:r>
            <w:proofErr w:type="gramStart"/>
            <w:r w:rsidRPr="004E704D">
              <w:rPr>
                <w:color w:val="000000"/>
              </w:rPr>
              <w:t xml:space="preserve"> ;</w:t>
            </w:r>
            <w:proofErr w:type="gramEnd"/>
            <w:r w:rsidRPr="004E704D">
              <w:rPr>
                <w:color w:val="000000"/>
              </w:rPr>
              <w:t xml:space="preserve"> Москва ; Краснодар : Лань, 2013. </w:t>
            </w:r>
            <w:r>
              <w:rPr>
                <w:color w:val="000000"/>
              </w:rPr>
              <w:t>–</w:t>
            </w:r>
            <w:r w:rsidRPr="004E704D">
              <w:rPr>
                <w:color w:val="000000"/>
              </w:rPr>
              <w:t xml:space="preserve"> 477 </w:t>
            </w:r>
            <w:proofErr w:type="gramStart"/>
            <w:r w:rsidRPr="004E704D">
              <w:rPr>
                <w:color w:val="000000"/>
              </w:rPr>
              <w:t>с</w:t>
            </w:r>
            <w:proofErr w:type="gramEnd"/>
            <w:r w:rsidRPr="004E704D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F04925" w:rsidRPr="004E704D" w:rsidRDefault="00F04925" w:rsidP="00ED1D3A">
            <w:pPr>
              <w:jc w:val="center"/>
            </w:pPr>
            <w:r w:rsidRPr="004E704D">
              <w:t>29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45412C" w:rsidRDefault="00F04925" w:rsidP="00ED1D3A">
            <w:pPr>
              <w:widowControl w:val="0"/>
              <w:jc w:val="both"/>
            </w:pPr>
            <w:proofErr w:type="gramStart"/>
            <w:r w:rsidRPr="008E15C6">
              <w:rPr>
                <w:color w:val="000000"/>
              </w:rPr>
              <w:t>Коновалов</w:t>
            </w:r>
            <w:proofErr w:type="gramEnd"/>
            <w:r w:rsidRPr="008E15C6">
              <w:rPr>
                <w:color w:val="000000"/>
              </w:rPr>
              <w:t>, Ю. Б. Общая селекция растений [Электронный ресурс]: учебник</w:t>
            </w:r>
            <w:r>
              <w:rPr>
                <w:color w:val="000000"/>
              </w:rPr>
              <w:t xml:space="preserve"> </w:t>
            </w:r>
            <w:r w:rsidRPr="004E704D">
              <w:rPr>
                <w:color w:val="000000"/>
              </w:rPr>
              <w:t>/ [Ю. Б. Коновалов и др.]</w:t>
            </w:r>
            <w:r w:rsidRPr="008E15C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E15C6">
              <w:rPr>
                <w:color w:val="000000"/>
              </w:rPr>
              <w:t xml:space="preserve">- </w:t>
            </w:r>
            <w:proofErr w:type="spellStart"/>
            <w:r w:rsidRPr="008E15C6">
              <w:rPr>
                <w:color w:val="000000"/>
              </w:rPr>
              <w:t>Спб</w:t>
            </w:r>
            <w:proofErr w:type="spellEnd"/>
            <w:r w:rsidRPr="008E15C6">
              <w:rPr>
                <w:color w:val="000000"/>
              </w:rPr>
              <w:t>.:</w:t>
            </w:r>
            <w:r>
              <w:t xml:space="preserve"> Издательство «Лань». 2013. – 480 с. – Режим доступа: </w:t>
            </w:r>
            <w:hyperlink r:id="rId233" w:history="1">
              <w:r w:rsidRPr="004E704D">
                <w:rPr>
                  <w:rStyle w:val="a5"/>
                </w:rPr>
                <w:t>http://e.lanbook.com/view/book/5854/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F04925" w:rsidRPr="00C32F62" w:rsidRDefault="00F04925" w:rsidP="00ED1D3A">
            <w:pPr>
              <w:jc w:val="center"/>
              <w:rPr>
                <w:sz w:val="20"/>
                <w:szCs w:val="20"/>
              </w:rPr>
            </w:pPr>
          </w:p>
          <w:p w:rsidR="00F04925" w:rsidRPr="000B74B3" w:rsidRDefault="00F04925" w:rsidP="00ED1D3A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B46254" w:rsidRDefault="00F04925" w:rsidP="00ED1D3A">
            <w:pPr>
              <w:jc w:val="both"/>
              <w:rPr>
                <w:bCs/>
              </w:rPr>
            </w:pPr>
            <w:r w:rsidRPr="00B46254">
              <w:t>Котов</w:t>
            </w:r>
            <w:r w:rsidRPr="00B46254">
              <w:rPr>
                <w:bCs/>
              </w:rPr>
              <w:t>, М. М.</w:t>
            </w:r>
            <w:r w:rsidRPr="00B46254">
              <w:t> </w:t>
            </w:r>
            <w:r w:rsidRPr="00B46254">
              <w:rPr>
                <w:bCs/>
              </w:rPr>
              <w:t>Генетика и селекция [Текст]</w:t>
            </w:r>
            <w:proofErr w:type="gramStart"/>
            <w:r w:rsidRPr="00B46254">
              <w:rPr>
                <w:bCs/>
              </w:rPr>
              <w:t xml:space="preserve"> :</w:t>
            </w:r>
            <w:proofErr w:type="gramEnd"/>
            <w:r w:rsidRPr="00B46254">
              <w:rPr>
                <w:bCs/>
              </w:rPr>
              <w:t xml:space="preserve"> учебник для студ. вузов, </w:t>
            </w:r>
            <w:proofErr w:type="spellStart"/>
            <w:r w:rsidRPr="00B46254">
              <w:rPr>
                <w:bCs/>
              </w:rPr>
              <w:t>обуч</w:t>
            </w:r>
            <w:proofErr w:type="spellEnd"/>
            <w:r w:rsidRPr="00B46254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Pr="00B46254">
              <w:rPr>
                <w:bCs/>
              </w:rPr>
              <w:t xml:space="preserve">о напр.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>Лесн</w:t>
            </w:r>
            <w:r>
              <w:rPr>
                <w:bCs/>
              </w:rPr>
              <w:t xml:space="preserve">ое </w:t>
            </w:r>
            <w:r w:rsidRPr="00B46254">
              <w:rPr>
                <w:bCs/>
              </w:rPr>
              <w:t xml:space="preserve"> дело</w:t>
            </w:r>
            <w:r>
              <w:rPr>
                <w:bCs/>
              </w:rPr>
              <w:t>»</w:t>
            </w:r>
            <w:r w:rsidRPr="00B46254">
              <w:rPr>
                <w:bCs/>
              </w:rPr>
              <w:t xml:space="preserve">, спец.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 xml:space="preserve"> Лесн</w:t>
            </w:r>
            <w:r>
              <w:rPr>
                <w:bCs/>
              </w:rPr>
              <w:t xml:space="preserve">ое </w:t>
            </w:r>
            <w:r w:rsidRPr="00B46254">
              <w:rPr>
                <w:bCs/>
              </w:rPr>
              <w:t xml:space="preserve"> и лесопарковое хоз</w:t>
            </w:r>
            <w:r>
              <w:rPr>
                <w:bCs/>
              </w:rPr>
              <w:t>яйство»</w:t>
            </w:r>
            <w:r w:rsidRPr="00B46254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>Садово-парковое и ландшафтное стр</w:t>
            </w:r>
            <w:r>
              <w:rPr>
                <w:bCs/>
              </w:rPr>
              <w:t>оительст</w:t>
            </w:r>
            <w:r w:rsidRPr="00B46254">
              <w:rPr>
                <w:bCs/>
              </w:rPr>
              <w:t>во</w:t>
            </w:r>
            <w:r>
              <w:rPr>
                <w:bCs/>
              </w:rPr>
              <w:t>»</w:t>
            </w:r>
            <w:r w:rsidRPr="00B46254">
              <w:rPr>
                <w:bCs/>
              </w:rPr>
              <w:t xml:space="preserve"> / М. М. Котов.</w:t>
            </w:r>
            <w:r>
              <w:rPr>
                <w:bCs/>
              </w:rPr>
              <w:t xml:space="preserve"> – Йошкар-Ола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рГТУ</w:t>
            </w:r>
            <w:proofErr w:type="spellEnd"/>
            <w:r>
              <w:rPr>
                <w:bCs/>
              </w:rPr>
              <w:t xml:space="preserve">. – </w:t>
            </w:r>
            <w:r w:rsidRPr="00B46254">
              <w:rPr>
                <w:bCs/>
              </w:rPr>
              <w:t xml:space="preserve">Ч. 1. </w:t>
            </w:r>
            <w:r>
              <w:rPr>
                <w:bCs/>
              </w:rPr>
              <w:t>–</w:t>
            </w:r>
            <w:r w:rsidRPr="00B46254">
              <w:rPr>
                <w:bCs/>
              </w:rPr>
              <w:t xml:space="preserve"> 1997. </w:t>
            </w:r>
            <w:r>
              <w:rPr>
                <w:bCs/>
              </w:rPr>
              <w:t>–</w:t>
            </w:r>
            <w:r w:rsidRPr="00B46254">
              <w:rPr>
                <w:bCs/>
              </w:rPr>
              <w:t xml:space="preserve"> 286 с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</w:tcPr>
          <w:p w:rsidR="00F04925" w:rsidRDefault="00F04925" w:rsidP="00ED1D3A">
            <w:pPr>
              <w:jc w:val="center"/>
            </w:pPr>
            <w:r>
              <w:t>19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B46254" w:rsidRDefault="00F04925" w:rsidP="00ED1D3A">
            <w:pPr>
              <w:jc w:val="both"/>
            </w:pPr>
            <w:r>
              <w:t>Котов, М. М.  Генетика и селекция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B46254">
              <w:rPr>
                <w:bCs/>
              </w:rPr>
              <w:t xml:space="preserve"> учебник для студ. вузов, </w:t>
            </w:r>
            <w:proofErr w:type="spellStart"/>
            <w:r w:rsidRPr="00B46254">
              <w:rPr>
                <w:bCs/>
              </w:rPr>
              <w:t>обуч</w:t>
            </w:r>
            <w:proofErr w:type="spellEnd"/>
            <w:r w:rsidRPr="00B46254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Pr="00B46254">
              <w:rPr>
                <w:bCs/>
              </w:rPr>
              <w:t xml:space="preserve">о напр.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>Лесн</w:t>
            </w:r>
            <w:r>
              <w:rPr>
                <w:bCs/>
              </w:rPr>
              <w:t xml:space="preserve">ое </w:t>
            </w:r>
            <w:r w:rsidRPr="00B46254">
              <w:rPr>
                <w:bCs/>
              </w:rPr>
              <w:t xml:space="preserve"> дело</w:t>
            </w:r>
            <w:r>
              <w:rPr>
                <w:bCs/>
              </w:rPr>
              <w:t>»</w:t>
            </w:r>
            <w:r w:rsidRPr="00B46254">
              <w:rPr>
                <w:bCs/>
              </w:rPr>
              <w:t xml:space="preserve">, спец.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 xml:space="preserve"> Лесн</w:t>
            </w:r>
            <w:r>
              <w:rPr>
                <w:bCs/>
              </w:rPr>
              <w:t xml:space="preserve">ое </w:t>
            </w:r>
            <w:r w:rsidRPr="00B46254">
              <w:rPr>
                <w:bCs/>
              </w:rPr>
              <w:t xml:space="preserve"> и лесопарковое хоз</w:t>
            </w:r>
            <w:r>
              <w:rPr>
                <w:bCs/>
              </w:rPr>
              <w:t>яйство»</w:t>
            </w:r>
            <w:r w:rsidRPr="00B46254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B46254">
              <w:rPr>
                <w:bCs/>
              </w:rPr>
              <w:t>Садово-парковое и ландшафтное стр</w:t>
            </w:r>
            <w:r>
              <w:rPr>
                <w:bCs/>
              </w:rPr>
              <w:t>оительст</w:t>
            </w:r>
            <w:r w:rsidRPr="00B46254">
              <w:rPr>
                <w:bCs/>
              </w:rPr>
              <w:t>во</w:t>
            </w:r>
            <w:r>
              <w:rPr>
                <w:bCs/>
              </w:rPr>
              <w:t>»</w:t>
            </w:r>
            <w:r>
              <w:t xml:space="preserve"> / М. М. Котов. – Йошкар-Ол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рГТУ</w:t>
            </w:r>
            <w:proofErr w:type="spellEnd"/>
            <w:r>
              <w:t>.  – Ч. 2. – 1997. – 108 с.</w:t>
            </w:r>
          </w:p>
        </w:tc>
        <w:tc>
          <w:tcPr>
            <w:tcW w:w="1984" w:type="dxa"/>
          </w:tcPr>
          <w:p w:rsidR="00F04925" w:rsidRDefault="00F04925" w:rsidP="00ED1D3A">
            <w:pPr>
              <w:jc w:val="center"/>
            </w:pPr>
            <w:r>
              <w:t>19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7F302E" w:rsidRDefault="00F04925" w:rsidP="00ED1D3A">
            <w:pPr>
              <w:jc w:val="both"/>
            </w:pPr>
            <w:r w:rsidRPr="00C32F62">
              <w:rPr>
                <w:bCs/>
              </w:rPr>
              <w:t>Любавская</w:t>
            </w:r>
            <w:r>
              <w:rPr>
                <w:bCs/>
              </w:rPr>
              <w:t>,</w:t>
            </w:r>
            <w:r w:rsidRPr="00C32F62">
              <w:rPr>
                <w:bCs/>
              </w:rPr>
              <w:t xml:space="preserve"> А. Я.</w:t>
            </w:r>
            <w:r w:rsidRPr="00BF355E">
              <w:t xml:space="preserve"> Лесная селекция и генетика </w:t>
            </w:r>
            <w:r w:rsidRPr="00C32F62">
              <w:rPr>
                <w:bCs/>
              </w:rPr>
              <w:t>[Текст]</w:t>
            </w:r>
            <w:proofErr w:type="gramStart"/>
            <w:r w:rsidRPr="00C32F62">
              <w:rPr>
                <w:bCs/>
              </w:rPr>
              <w:t xml:space="preserve"> </w:t>
            </w:r>
            <w:r w:rsidRPr="00BF355E">
              <w:t>:</w:t>
            </w:r>
            <w:proofErr w:type="gramEnd"/>
            <w:r w:rsidRPr="00BF355E">
              <w:t xml:space="preserve"> учебник для вузов по спец. </w:t>
            </w:r>
            <w:r>
              <w:t>«</w:t>
            </w:r>
            <w:r w:rsidRPr="00BF355E">
              <w:t xml:space="preserve">Лесное </w:t>
            </w:r>
            <w:proofErr w:type="spellStart"/>
            <w:r w:rsidRPr="00BF355E">
              <w:t>хоз-во</w:t>
            </w:r>
            <w:proofErr w:type="spellEnd"/>
            <w:r>
              <w:t>»</w:t>
            </w:r>
            <w:r w:rsidRPr="00BF355E">
              <w:t xml:space="preserve"> / А. Я. Любавская. </w:t>
            </w:r>
            <w:r>
              <w:t>–</w:t>
            </w:r>
            <w:r w:rsidRPr="00BF355E">
              <w:t xml:space="preserve"> М.</w:t>
            </w:r>
            <w:proofErr w:type="gramStart"/>
            <w:r w:rsidRPr="00BF355E">
              <w:t xml:space="preserve"> :</w:t>
            </w:r>
            <w:proofErr w:type="gramEnd"/>
            <w:r w:rsidRPr="00BF355E">
              <w:t xml:space="preserve"> </w:t>
            </w:r>
            <w:proofErr w:type="spellStart"/>
            <w:r w:rsidRPr="00BF355E">
              <w:t>Лесн</w:t>
            </w:r>
            <w:proofErr w:type="spellEnd"/>
            <w:r w:rsidRPr="00BF355E">
              <w:t xml:space="preserve">. </w:t>
            </w:r>
            <w:proofErr w:type="spellStart"/>
            <w:r w:rsidRPr="00BF355E">
              <w:t>пром-сть</w:t>
            </w:r>
            <w:proofErr w:type="spellEnd"/>
            <w:r w:rsidRPr="00BF355E">
              <w:t xml:space="preserve">, 1982.   </w:t>
            </w:r>
          </w:p>
        </w:tc>
        <w:tc>
          <w:tcPr>
            <w:tcW w:w="1984" w:type="dxa"/>
          </w:tcPr>
          <w:p w:rsidR="00F04925" w:rsidRDefault="00F04925" w:rsidP="00ED1D3A">
            <w:pPr>
              <w:jc w:val="center"/>
            </w:pPr>
            <w:r>
              <w:t>34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7F302E" w:rsidRDefault="00F04925" w:rsidP="00ED1D3A">
            <w:pPr>
              <w:jc w:val="both"/>
            </w:pPr>
            <w:r>
              <w:t>Царев, А. П. Селекция и репродукция лесных древесных пород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</w:t>
            </w:r>
            <w:proofErr w:type="spellStart"/>
            <w:r>
              <w:t>обуч</w:t>
            </w:r>
            <w:proofErr w:type="spellEnd"/>
            <w:r>
              <w:t>. По направлению «Лесное и ландшафтное хозяйство» / А. П. Царев, С. П. Погиба, В. В. Тренин. – М.</w:t>
            </w:r>
            <w:proofErr w:type="gramStart"/>
            <w:r>
              <w:t xml:space="preserve"> :</w:t>
            </w:r>
            <w:proofErr w:type="gramEnd"/>
            <w:r>
              <w:t xml:space="preserve"> Логос, 2003. – 504 с.</w:t>
            </w:r>
          </w:p>
        </w:tc>
        <w:tc>
          <w:tcPr>
            <w:tcW w:w="1984" w:type="dxa"/>
          </w:tcPr>
          <w:p w:rsidR="00F04925" w:rsidRDefault="00F04925" w:rsidP="00ED1D3A">
            <w:pPr>
              <w:jc w:val="center"/>
            </w:pPr>
            <w:r>
              <w:t>69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  <w:p w:rsidR="00F04925" w:rsidRPr="00552DB3" w:rsidRDefault="00F04925" w:rsidP="00ED1D3A">
            <w:pPr>
              <w:jc w:val="center"/>
              <w:rPr>
                <w:bCs/>
                <w:color w:val="000000"/>
              </w:rPr>
            </w:pPr>
            <w:r w:rsidRPr="00552DB3">
              <w:rPr>
                <w:bCs/>
                <w:color w:val="000000"/>
              </w:rPr>
              <w:t xml:space="preserve">Рекреационное </w:t>
            </w:r>
            <w:r w:rsidRPr="00552DB3">
              <w:rPr>
                <w:bCs/>
                <w:color w:val="000000"/>
              </w:rPr>
              <w:lastRenderedPageBreak/>
              <w:t>лесоводство</w:t>
            </w:r>
          </w:p>
        </w:tc>
        <w:tc>
          <w:tcPr>
            <w:tcW w:w="10773" w:type="dxa"/>
          </w:tcPr>
          <w:p w:rsidR="00F04925" w:rsidRPr="00EE05CF" w:rsidRDefault="00F04925" w:rsidP="00ED1D3A">
            <w:pPr>
              <w:jc w:val="both"/>
              <w:rPr>
                <w:color w:val="0000FF"/>
                <w:u w:val="single"/>
              </w:rPr>
            </w:pPr>
            <w:r w:rsidRPr="00EE05CF">
              <w:rPr>
                <w:color w:val="000000"/>
              </w:rPr>
              <w:lastRenderedPageBreak/>
              <w:t>Султанова, Р. Р. Оптимизация рекреационного лесопользования [Электронный ресурс]</w:t>
            </w:r>
            <w:proofErr w:type="gramStart"/>
            <w:r w:rsidRPr="00EE05CF">
              <w:rPr>
                <w:color w:val="000000"/>
              </w:rPr>
              <w:t xml:space="preserve"> :</w:t>
            </w:r>
            <w:proofErr w:type="gramEnd"/>
            <w:r w:rsidRPr="00EE05CF">
              <w:rPr>
                <w:color w:val="000000"/>
              </w:rPr>
              <w:t xml:space="preserve"> учебное пособие / Р. Р. Султанова, А. Ф. </w:t>
            </w:r>
            <w:proofErr w:type="spellStart"/>
            <w:r w:rsidRPr="00EE05CF">
              <w:rPr>
                <w:color w:val="000000"/>
              </w:rPr>
              <w:t>Хайретдинов</w:t>
            </w:r>
            <w:proofErr w:type="spellEnd"/>
            <w:r w:rsidRPr="00EE05CF">
              <w:rPr>
                <w:color w:val="000000"/>
              </w:rPr>
              <w:t xml:space="preserve">, М. В. Мартынова ; Башкирский ГАУ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Уфа</w:t>
            </w:r>
            <w:proofErr w:type="gramStart"/>
            <w:r w:rsidRPr="00EE05CF">
              <w:rPr>
                <w:color w:val="000000"/>
              </w:rPr>
              <w:t xml:space="preserve"> :</w:t>
            </w:r>
            <w:proofErr w:type="gramEnd"/>
            <w:r w:rsidRPr="00EE05CF">
              <w:rPr>
                <w:color w:val="000000"/>
              </w:rPr>
              <w:t xml:space="preserve"> </w:t>
            </w:r>
            <w:proofErr w:type="gramStart"/>
            <w:r w:rsidRPr="00EE05CF">
              <w:rPr>
                <w:color w:val="000000"/>
              </w:rPr>
              <w:lastRenderedPageBreak/>
              <w:t xml:space="preserve">Башкирский ГАУ, 2015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256 с. </w:t>
            </w:r>
            <w:r>
              <w:rPr>
                <w:color w:val="000000"/>
              </w:rPr>
              <w:t>–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</w:t>
            </w:r>
            <w:hyperlink r:id="rId234" w:history="1">
              <w:r w:rsidRPr="00EE05CF">
                <w:rPr>
                  <w:rStyle w:val="a5"/>
                </w:rPr>
                <w:t>http://biblio.bsau.ru/metodic/36674.pdf</w:t>
              </w:r>
            </w:hyperlink>
            <w:proofErr w:type="gramEnd"/>
          </w:p>
        </w:tc>
        <w:tc>
          <w:tcPr>
            <w:tcW w:w="1984" w:type="dxa"/>
          </w:tcPr>
          <w:p w:rsidR="00F04925" w:rsidRPr="004C2C3D" w:rsidRDefault="00F04925" w:rsidP="00ED1D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64164A" w:rsidRDefault="00F04925" w:rsidP="00ED1D3A">
            <w:pPr>
              <w:widowControl w:val="0"/>
              <w:jc w:val="both"/>
              <w:rPr>
                <w:bCs/>
              </w:rPr>
            </w:pPr>
            <w:r w:rsidRPr="00EE05CF">
              <w:rPr>
                <w:color w:val="000000"/>
              </w:rPr>
              <w:t>Султанова, Р. Р. Оптимизация рекреационного лес</w:t>
            </w:r>
            <w:r>
              <w:rPr>
                <w:color w:val="000000"/>
              </w:rPr>
              <w:t>опользования [Текст</w:t>
            </w:r>
            <w:r w:rsidRPr="00EE05CF">
              <w:rPr>
                <w:color w:val="000000"/>
              </w:rPr>
              <w:t xml:space="preserve">]: учебное пособие / Р. Р. Султанова, А. Ф. </w:t>
            </w:r>
            <w:proofErr w:type="spellStart"/>
            <w:r w:rsidRPr="00EE05CF">
              <w:rPr>
                <w:color w:val="000000"/>
              </w:rPr>
              <w:t>Хайретдинов</w:t>
            </w:r>
            <w:proofErr w:type="spellEnd"/>
            <w:r w:rsidRPr="00EE05CF">
              <w:rPr>
                <w:color w:val="000000"/>
              </w:rPr>
              <w:t>, М. В. Мартынова</w:t>
            </w:r>
            <w:proofErr w:type="gramStart"/>
            <w:r w:rsidRPr="00EE05CF">
              <w:rPr>
                <w:color w:val="000000"/>
              </w:rPr>
              <w:t xml:space="preserve"> ;</w:t>
            </w:r>
            <w:proofErr w:type="gramEnd"/>
            <w:r w:rsidRPr="00EE05CF">
              <w:rPr>
                <w:color w:val="000000"/>
              </w:rPr>
              <w:t xml:space="preserve"> Башкирский ГАУ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Уфа: Башкирский ГАУ, 2015. </w:t>
            </w:r>
            <w:r>
              <w:rPr>
                <w:color w:val="000000"/>
              </w:rPr>
              <w:t>–</w:t>
            </w:r>
            <w:r w:rsidRPr="00EE05CF">
              <w:rPr>
                <w:color w:val="000000"/>
              </w:rPr>
              <w:t xml:space="preserve"> 256 с.</w:t>
            </w:r>
          </w:p>
        </w:tc>
        <w:tc>
          <w:tcPr>
            <w:tcW w:w="1984" w:type="dxa"/>
          </w:tcPr>
          <w:p w:rsidR="00F04925" w:rsidRDefault="00F04925" w:rsidP="00ED1D3A">
            <w:pPr>
              <w:jc w:val="center"/>
            </w:pPr>
            <w:r>
              <w:t>57</w:t>
            </w:r>
          </w:p>
        </w:tc>
      </w:tr>
      <w:tr w:rsidR="00F04925" w:rsidRPr="00BD0616" w:rsidTr="00BA18DA">
        <w:tc>
          <w:tcPr>
            <w:tcW w:w="817" w:type="dxa"/>
            <w:vAlign w:val="center"/>
          </w:tcPr>
          <w:p w:rsidR="00F04925" w:rsidRDefault="00F04925" w:rsidP="00ED1D3A"/>
        </w:tc>
        <w:tc>
          <w:tcPr>
            <w:tcW w:w="2552" w:type="dxa"/>
            <w:vAlign w:val="center"/>
          </w:tcPr>
          <w:p w:rsidR="00F04925" w:rsidRPr="00552DB3" w:rsidRDefault="00F04925" w:rsidP="00ED1D3A">
            <w:pPr>
              <w:rPr>
                <w:bCs/>
                <w:color w:val="000000"/>
              </w:rPr>
            </w:pPr>
          </w:p>
        </w:tc>
        <w:tc>
          <w:tcPr>
            <w:tcW w:w="10773" w:type="dxa"/>
          </w:tcPr>
          <w:p w:rsidR="00F04925" w:rsidRPr="000B74B3" w:rsidRDefault="00F04925" w:rsidP="00ED1D3A">
            <w:pPr>
              <w:widowControl w:val="0"/>
              <w:jc w:val="both"/>
            </w:pPr>
            <w:proofErr w:type="spellStart"/>
            <w:r w:rsidRPr="00C32F62">
              <w:rPr>
                <w:bCs/>
              </w:rPr>
              <w:t>Хайретдинов</w:t>
            </w:r>
            <w:proofErr w:type="spellEnd"/>
            <w:r>
              <w:rPr>
                <w:bCs/>
              </w:rPr>
              <w:t>,</w:t>
            </w:r>
            <w:r w:rsidRPr="00C32F62">
              <w:rPr>
                <w:bCs/>
              </w:rPr>
              <w:t xml:space="preserve"> А. Ф.</w:t>
            </w:r>
            <w:r w:rsidRPr="000B74B3">
              <w:t xml:space="preserve"> Рекреационное лесоводство </w:t>
            </w:r>
            <w:r>
              <w:t xml:space="preserve"> </w:t>
            </w:r>
            <w:r w:rsidRPr="00C32F62">
              <w:rPr>
                <w:bCs/>
              </w:rPr>
              <w:t>[Текст]</w:t>
            </w:r>
            <w:r w:rsidRPr="000B74B3">
              <w:t xml:space="preserve">: учебник / А. Ф. </w:t>
            </w:r>
            <w:proofErr w:type="spellStart"/>
            <w:r w:rsidRPr="000B74B3">
              <w:t>Хайретдинов</w:t>
            </w:r>
            <w:proofErr w:type="spellEnd"/>
            <w:r w:rsidRPr="000B74B3">
              <w:t xml:space="preserve">, С. И. </w:t>
            </w:r>
            <w:proofErr w:type="spellStart"/>
            <w:r w:rsidRPr="000B74B3">
              <w:t>Конашова</w:t>
            </w:r>
            <w:proofErr w:type="spellEnd"/>
            <w:r w:rsidRPr="000B74B3">
              <w:t xml:space="preserve">. </w:t>
            </w:r>
            <w:r>
              <w:t>–</w:t>
            </w:r>
            <w:r w:rsidRPr="000B74B3">
              <w:t xml:space="preserve"> М.</w:t>
            </w:r>
            <w:proofErr w:type="gramStart"/>
            <w:r w:rsidRPr="000B74B3">
              <w:t xml:space="preserve"> :</w:t>
            </w:r>
            <w:proofErr w:type="gramEnd"/>
            <w:r w:rsidRPr="000B74B3">
              <w:t xml:space="preserve"> МГУЛ, 2002</w:t>
            </w:r>
            <w:r>
              <w:t>. – 308с.</w:t>
            </w:r>
          </w:p>
        </w:tc>
        <w:tc>
          <w:tcPr>
            <w:tcW w:w="1984" w:type="dxa"/>
          </w:tcPr>
          <w:p w:rsidR="00F04925" w:rsidRPr="000B74B3" w:rsidRDefault="00F04925" w:rsidP="00ED1D3A">
            <w:pPr>
              <w:jc w:val="center"/>
            </w:pPr>
          </w:p>
          <w:p w:rsidR="00F04925" w:rsidRPr="0047252F" w:rsidRDefault="00F04925" w:rsidP="00ED1D3A">
            <w:pPr>
              <w:jc w:val="center"/>
            </w:pPr>
            <w:r w:rsidRPr="005B38D8">
              <w:t>4</w:t>
            </w:r>
            <w:r>
              <w:t>0</w:t>
            </w:r>
          </w:p>
        </w:tc>
      </w:tr>
    </w:tbl>
    <w:p w:rsidR="00892F98" w:rsidRPr="00ED08E9" w:rsidRDefault="00384671" w:rsidP="00892F98">
      <w:pPr>
        <w:pStyle w:val="ConsPlusNonformat"/>
        <w:widowControl/>
        <w:rPr>
          <w:rFonts w:ascii="Times New Roman" w:hAnsi="Times New Roman" w:cs="Times New Roman"/>
        </w:rPr>
      </w:pPr>
      <w:r w:rsidRPr="00ED08E9">
        <w:rPr>
          <w:rFonts w:ascii="Times New Roman" w:hAnsi="Times New Roman" w:cs="Times New Roman"/>
        </w:rPr>
        <w:t>29</w:t>
      </w:r>
    </w:p>
    <w:sectPr w:rsidR="00892F98" w:rsidRPr="00ED08E9" w:rsidSect="00F66225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81"/>
    <w:multiLevelType w:val="multilevel"/>
    <w:tmpl w:val="320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E52"/>
    <w:multiLevelType w:val="multilevel"/>
    <w:tmpl w:val="1EB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C1C81"/>
    <w:multiLevelType w:val="hybridMultilevel"/>
    <w:tmpl w:val="74A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6AE7"/>
    <w:multiLevelType w:val="hybridMultilevel"/>
    <w:tmpl w:val="D32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C3F"/>
    <w:multiLevelType w:val="hybridMultilevel"/>
    <w:tmpl w:val="5A8E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072"/>
    <w:multiLevelType w:val="hybridMultilevel"/>
    <w:tmpl w:val="07D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2F6"/>
    <w:multiLevelType w:val="multilevel"/>
    <w:tmpl w:val="434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13B6B"/>
    <w:multiLevelType w:val="multilevel"/>
    <w:tmpl w:val="528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9659B"/>
    <w:multiLevelType w:val="hybridMultilevel"/>
    <w:tmpl w:val="E4923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B0784"/>
    <w:multiLevelType w:val="hybridMultilevel"/>
    <w:tmpl w:val="5A62C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7A82"/>
    <w:multiLevelType w:val="multilevel"/>
    <w:tmpl w:val="42D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6FF6"/>
    <w:multiLevelType w:val="hybridMultilevel"/>
    <w:tmpl w:val="8A382CD6"/>
    <w:lvl w:ilvl="0" w:tplc="740EC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6E72"/>
    <w:multiLevelType w:val="hybridMultilevel"/>
    <w:tmpl w:val="6A48C4E8"/>
    <w:lvl w:ilvl="0" w:tplc="7A5ECD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BB9"/>
    <w:rsid w:val="00004EA7"/>
    <w:rsid w:val="00007A9F"/>
    <w:rsid w:val="00016CE3"/>
    <w:rsid w:val="0004295E"/>
    <w:rsid w:val="00054FE9"/>
    <w:rsid w:val="000608F6"/>
    <w:rsid w:val="00065E4D"/>
    <w:rsid w:val="00083130"/>
    <w:rsid w:val="00086F6F"/>
    <w:rsid w:val="00096CA1"/>
    <w:rsid w:val="00097719"/>
    <w:rsid w:val="000A4888"/>
    <w:rsid w:val="000B5436"/>
    <w:rsid w:val="000C6D6B"/>
    <w:rsid w:val="000C798B"/>
    <w:rsid w:val="000D5654"/>
    <w:rsid w:val="000D7494"/>
    <w:rsid w:val="000F0FD7"/>
    <w:rsid w:val="000F49F5"/>
    <w:rsid w:val="000F594A"/>
    <w:rsid w:val="0010245D"/>
    <w:rsid w:val="00105C94"/>
    <w:rsid w:val="00105F0E"/>
    <w:rsid w:val="00120E46"/>
    <w:rsid w:val="001346F2"/>
    <w:rsid w:val="0013494E"/>
    <w:rsid w:val="00137AA7"/>
    <w:rsid w:val="00141E87"/>
    <w:rsid w:val="00144FCE"/>
    <w:rsid w:val="00156B69"/>
    <w:rsid w:val="00164A36"/>
    <w:rsid w:val="00177A0A"/>
    <w:rsid w:val="00184BC0"/>
    <w:rsid w:val="001C2259"/>
    <w:rsid w:val="001D6FDE"/>
    <w:rsid w:val="001E01C5"/>
    <w:rsid w:val="001E735C"/>
    <w:rsid w:val="001F113C"/>
    <w:rsid w:val="001F20F5"/>
    <w:rsid w:val="00207CA9"/>
    <w:rsid w:val="00210999"/>
    <w:rsid w:val="00224180"/>
    <w:rsid w:val="002248EB"/>
    <w:rsid w:val="00225D64"/>
    <w:rsid w:val="0023649E"/>
    <w:rsid w:val="00246B3F"/>
    <w:rsid w:val="00253EE8"/>
    <w:rsid w:val="00255199"/>
    <w:rsid w:val="00262777"/>
    <w:rsid w:val="002670D5"/>
    <w:rsid w:val="00271C20"/>
    <w:rsid w:val="00273467"/>
    <w:rsid w:val="00282691"/>
    <w:rsid w:val="00290317"/>
    <w:rsid w:val="00294834"/>
    <w:rsid w:val="002B09A7"/>
    <w:rsid w:val="002C2454"/>
    <w:rsid w:val="002D3622"/>
    <w:rsid w:val="002E1EC5"/>
    <w:rsid w:val="002E2382"/>
    <w:rsid w:val="002F4123"/>
    <w:rsid w:val="002F605C"/>
    <w:rsid w:val="00306C67"/>
    <w:rsid w:val="003102A1"/>
    <w:rsid w:val="00312F6C"/>
    <w:rsid w:val="0032080D"/>
    <w:rsid w:val="003238EA"/>
    <w:rsid w:val="00326724"/>
    <w:rsid w:val="00333B9A"/>
    <w:rsid w:val="00335AE3"/>
    <w:rsid w:val="00357B44"/>
    <w:rsid w:val="00366069"/>
    <w:rsid w:val="0038152D"/>
    <w:rsid w:val="00384671"/>
    <w:rsid w:val="00384F0C"/>
    <w:rsid w:val="003A2632"/>
    <w:rsid w:val="003A5F56"/>
    <w:rsid w:val="003B2CCE"/>
    <w:rsid w:val="003C5658"/>
    <w:rsid w:val="003D765A"/>
    <w:rsid w:val="003E67C7"/>
    <w:rsid w:val="004145A3"/>
    <w:rsid w:val="00416F27"/>
    <w:rsid w:val="00433243"/>
    <w:rsid w:val="004520A6"/>
    <w:rsid w:val="004532B6"/>
    <w:rsid w:val="00453BEC"/>
    <w:rsid w:val="00457B77"/>
    <w:rsid w:val="004627BD"/>
    <w:rsid w:val="004747D5"/>
    <w:rsid w:val="004761D9"/>
    <w:rsid w:val="004A0AF6"/>
    <w:rsid w:val="004B56D0"/>
    <w:rsid w:val="004C304B"/>
    <w:rsid w:val="004C3A57"/>
    <w:rsid w:val="004C6283"/>
    <w:rsid w:val="004D1B2C"/>
    <w:rsid w:val="004D5260"/>
    <w:rsid w:val="004D6023"/>
    <w:rsid w:val="004F2B4C"/>
    <w:rsid w:val="004F3A86"/>
    <w:rsid w:val="0050314C"/>
    <w:rsid w:val="00514E6D"/>
    <w:rsid w:val="005310B0"/>
    <w:rsid w:val="0053458E"/>
    <w:rsid w:val="005360AB"/>
    <w:rsid w:val="00542FF3"/>
    <w:rsid w:val="005443E0"/>
    <w:rsid w:val="005456E3"/>
    <w:rsid w:val="0054752B"/>
    <w:rsid w:val="00551027"/>
    <w:rsid w:val="005523ED"/>
    <w:rsid w:val="00574C37"/>
    <w:rsid w:val="005905F9"/>
    <w:rsid w:val="00592477"/>
    <w:rsid w:val="005A5D0D"/>
    <w:rsid w:val="005A680A"/>
    <w:rsid w:val="005B2702"/>
    <w:rsid w:val="005B38D8"/>
    <w:rsid w:val="005B5BFD"/>
    <w:rsid w:val="005C467D"/>
    <w:rsid w:val="005D0618"/>
    <w:rsid w:val="005D6CF7"/>
    <w:rsid w:val="005F5C0A"/>
    <w:rsid w:val="0060689A"/>
    <w:rsid w:val="0061659D"/>
    <w:rsid w:val="00622BB3"/>
    <w:rsid w:val="0062431D"/>
    <w:rsid w:val="00654B4C"/>
    <w:rsid w:val="00655AD0"/>
    <w:rsid w:val="00685BCC"/>
    <w:rsid w:val="006A4EB8"/>
    <w:rsid w:val="006A5D9A"/>
    <w:rsid w:val="006B5347"/>
    <w:rsid w:val="006E04C1"/>
    <w:rsid w:val="006F1508"/>
    <w:rsid w:val="006F4B0C"/>
    <w:rsid w:val="007003CD"/>
    <w:rsid w:val="00700C78"/>
    <w:rsid w:val="0070454C"/>
    <w:rsid w:val="007206DC"/>
    <w:rsid w:val="007422A5"/>
    <w:rsid w:val="00764DAC"/>
    <w:rsid w:val="00765D55"/>
    <w:rsid w:val="00772584"/>
    <w:rsid w:val="00780993"/>
    <w:rsid w:val="00782252"/>
    <w:rsid w:val="0078687B"/>
    <w:rsid w:val="007876E0"/>
    <w:rsid w:val="007A2FA4"/>
    <w:rsid w:val="007A4FF6"/>
    <w:rsid w:val="007E297C"/>
    <w:rsid w:val="007F45DD"/>
    <w:rsid w:val="008159CE"/>
    <w:rsid w:val="00820E43"/>
    <w:rsid w:val="008264B0"/>
    <w:rsid w:val="00830699"/>
    <w:rsid w:val="008339AF"/>
    <w:rsid w:val="00850B51"/>
    <w:rsid w:val="00855874"/>
    <w:rsid w:val="008618B2"/>
    <w:rsid w:val="008708E0"/>
    <w:rsid w:val="008916EB"/>
    <w:rsid w:val="00892F98"/>
    <w:rsid w:val="008A2900"/>
    <w:rsid w:val="008B21F6"/>
    <w:rsid w:val="00905710"/>
    <w:rsid w:val="00907413"/>
    <w:rsid w:val="0091506C"/>
    <w:rsid w:val="009175BE"/>
    <w:rsid w:val="009313E9"/>
    <w:rsid w:val="009321DC"/>
    <w:rsid w:val="00940BDA"/>
    <w:rsid w:val="00956EDC"/>
    <w:rsid w:val="009825A0"/>
    <w:rsid w:val="00992DF9"/>
    <w:rsid w:val="00994A51"/>
    <w:rsid w:val="00995C54"/>
    <w:rsid w:val="009A3D3D"/>
    <w:rsid w:val="009C5431"/>
    <w:rsid w:val="009E068E"/>
    <w:rsid w:val="009E44CB"/>
    <w:rsid w:val="009F564E"/>
    <w:rsid w:val="00A03803"/>
    <w:rsid w:val="00A11537"/>
    <w:rsid w:val="00A22CEC"/>
    <w:rsid w:val="00A36777"/>
    <w:rsid w:val="00A377C4"/>
    <w:rsid w:val="00A37FC8"/>
    <w:rsid w:val="00A4181B"/>
    <w:rsid w:val="00A456EB"/>
    <w:rsid w:val="00A60B9E"/>
    <w:rsid w:val="00A72AD2"/>
    <w:rsid w:val="00A76380"/>
    <w:rsid w:val="00A77118"/>
    <w:rsid w:val="00A77BED"/>
    <w:rsid w:val="00A822CC"/>
    <w:rsid w:val="00A83C74"/>
    <w:rsid w:val="00A94C32"/>
    <w:rsid w:val="00A96853"/>
    <w:rsid w:val="00AA0BC6"/>
    <w:rsid w:val="00AA62A1"/>
    <w:rsid w:val="00AA679D"/>
    <w:rsid w:val="00AA7D81"/>
    <w:rsid w:val="00AC1978"/>
    <w:rsid w:val="00AC2264"/>
    <w:rsid w:val="00AE024E"/>
    <w:rsid w:val="00AF4251"/>
    <w:rsid w:val="00AF6093"/>
    <w:rsid w:val="00B054D1"/>
    <w:rsid w:val="00B41A5F"/>
    <w:rsid w:val="00B6316F"/>
    <w:rsid w:val="00B73D09"/>
    <w:rsid w:val="00B94EA0"/>
    <w:rsid w:val="00B970C9"/>
    <w:rsid w:val="00BA18DA"/>
    <w:rsid w:val="00BA2C33"/>
    <w:rsid w:val="00BC0F3A"/>
    <w:rsid w:val="00BC21BE"/>
    <w:rsid w:val="00BE3F85"/>
    <w:rsid w:val="00BE5856"/>
    <w:rsid w:val="00BF169A"/>
    <w:rsid w:val="00BF3B72"/>
    <w:rsid w:val="00C01859"/>
    <w:rsid w:val="00C06AAD"/>
    <w:rsid w:val="00C12049"/>
    <w:rsid w:val="00C206EC"/>
    <w:rsid w:val="00C25511"/>
    <w:rsid w:val="00C43BCC"/>
    <w:rsid w:val="00C47A77"/>
    <w:rsid w:val="00C53FA8"/>
    <w:rsid w:val="00C9509E"/>
    <w:rsid w:val="00C9679A"/>
    <w:rsid w:val="00CA1468"/>
    <w:rsid w:val="00CA2DEE"/>
    <w:rsid w:val="00CA5A9D"/>
    <w:rsid w:val="00CB02E8"/>
    <w:rsid w:val="00CB5BF5"/>
    <w:rsid w:val="00CD3AAF"/>
    <w:rsid w:val="00CD4CEF"/>
    <w:rsid w:val="00CE24B8"/>
    <w:rsid w:val="00CE3036"/>
    <w:rsid w:val="00CE7152"/>
    <w:rsid w:val="00CF3D95"/>
    <w:rsid w:val="00D05646"/>
    <w:rsid w:val="00D15E74"/>
    <w:rsid w:val="00D211AF"/>
    <w:rsid w:val="00D35784"/>
    <w:rsid w:val="00D362E9"/>
    <w:rsid w:val="00D4111E"/>
    <w:rsid w:val="00D64D40"/>
    <w:rsid w:val="00D65109"/>
    <w:rsid w:val="00D6799F"/>
    <w:rsid w:val="00D7356A"/>
    <w:rsid w:val="00D73F18"/>
    <w:rsid w:val="00D75DB6"/>
    <w:rsid w:val="00D85C72"/>
    <w:rsid w:val="00D866BD"/>
    <w:rsid w:val="00D94D88"/>
    <w:rsid w:val="00DB4B71"/>
    <w:rsid w:val="00DB4FEB"/>
    <w:rsid w:val="00DB70EE"/>
    <w:rsid w:val="00DC03A6"/>
    <w:rsid w:val="00DC6D4E"/>
    <w:rsid w:val="00DD0FF3"/>
    <w:rsid w:val="00DD2E34"/>
    <w:rsid w:val="00DE3FE9"/>
    <w:rsid w:val="00DF19DA"/>
    <w:rsid w:val="00E22DB5"/>
    <w:rsid w:val="00E2348E"/>
    <w:rsid w:val="00E40B08"/>
    <w:rsid w:val="00E44AA2"/>
    <w:rsid w:val="00E551A3"/>
    <w:rsid w:val="00E83323"/>
    <w:rsid w:val="00EA0048"/>
    <w:rsid w:val="00EB0F15"/>
    <w:rsid w:val="00EC1364"/>
    <w:rsid w:val="00EC3806"/>
    <w:rsid w:val="00EC72E7"/>
    <w:rsid w:val="00ED08E9"/>
    <w:rsid w:val="00ED1D3A"/>
    <w:rsid w:val="00ED2CA8"/>
    <w:rsid w:val="00EF1C14"/>
    <w:rsid w:val="00EF3A0F"/>
    <w:rsid w:val="00EF5B02"/>
    <w:rsid w:val="00F04925"/>
    <w:rsid w:val="00F06B20"/>
    <w:rsid w:val="00F14BCE"/>
    <w:rsid w:val="00F6027D"/>
    <w:rsid w:val="00F62BF0"/>
    <w:rsid w:val="00F66225"/>
    <w:rsid w:val="00F770C0"/>
    <w:rsid w:val="00F8247B"/>
    <w:rsid w:val="00F94DD8"/>
    <w:rsid w:val="00FA2BB9"/>
    <w:rsid w:val="00FB7FF6"/>
    <w:rsid w:val="00FD6C13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D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5D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D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5D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225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225D64"/>
  </w:style>
  <w:style w:type="character" w:styleId="a4">
    <w:name w:val="Strong"/>
    <w:uiPriority w:val="22"/>
    <w:qFormat/>
    <w:rsid w:val="00225D64"/>
    <w:rPr>
      <w:b/>
      <w:bCs/>
    </w:rPr>
  </w:style>
  <w:style w:type="character" w:customStyle="1" w:styleId="ConsPlusNonformat0">
    <w:name w:val="ConsPlusNonformat Знак"/>
    <w:link w:val="ConsPlusNonformat"/>
    <w:locked/>
    <w:rsid w:val="00225D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225D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5D64"/>
  </w:style>
  <w:style w:type="paragraph" w:customStyle="1" w:styleId="ConsPlusNormal">
    <w:name w:val="ConsPlusNormal"/>
    <w:uiPriority w:val="99"/>
    <w:rsid w:val="00225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5D64"/>
    <w:pPr>
      <w:ind w:left="720"/>
      <w:contextualSpacing/>
    </w:pPr>
  </w:style>
  <w:style w:type="table" w:styleId="a7">
    <w:name w:val="Table Grid"/>
    <w:basedOn w:val="a1"/>
    <w:uiPriority w:val="59"/>
    <w:rsid w:val="00225D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25D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225D64"/>
    <w:pPr>
      <w:keepNext/>
      <w:jc w:val="center"/>
    </w:pPr>
    <w:rPr>
      <w:sz w:val="28"/>
      <w:szCs w:val="20"/>
      <w:lang w:eastAsia="ar-SA"/>
    </w:rPr>
  </w:style>
  <w:style w:type="character" w:styleId="a8">
    <w:name w:val="FollowedHyperlink"/>
    <w:basedOn w:val="a0"/>
    <w:uiPriority w:val="99"/>
    <w:semiHidden/>
    <w:unhideWhenUsed/>
    <w:rsid w:val="00225D6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A6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96">
    <w:name w:val="Font Style96"/>
    <w:basedOn w:val="a0"/>
    <w:rsid w:val="007206D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9">
    <w:name w:val="Normal (Web)"/>
    <w:basedOn w:val="a"/>
    <w:uiPriority w:val="99"/>
    <w:unhideWhenUsed/>
    <w:rsid w:val="00892F98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rsid w:val="00086F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86F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link w:val="ConsPlusCell0"/>
    <w:rsid w:val="00861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861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.lanbook.com/books/element.php?pl1_id=2782" TargetMode="External"/><Relationship Id="rId21" Type="http://schemas.openxmlformats.org/officeDocument/2006/relationships/hyperlink" Target="http://www.znanium.com/bookread.php?book=425677" TargetMode="External"/><Relationship Id="rId42" Type="http://schemas.openxmlformats.org/officeDocument/2006/relationships/hyperlink" Target="http://e.lanbook.com/book/71709" TargetMode="External"/><Relationship Id="rId63" Type="http://schemas.openxmlformats.org/officeDocument/2006/relationships/hyperlink" Target="http://biblio.bsau.ru/metodic/9418.djvu" TargetMode="External"/><Relationship Id="rId84" Type="http://schemas.openxmlformats.org/officeDocument/2006/relationships/hyperlink" Target="http://biblio.bsau.ru/metodic/101347.zip" TargetMode="External"/><Relationship Id="rId138" Type="http://schemas.openxmlformats.org/officeDocument/2006/relationships/hyperlink" Target="http://www.znanium.com/bookread.php?book=241695" TargetMode="External"/><Relationship Id="rId159" Type="http://schemas.openxmlformats.org/officeDocument/2006/relationships/hyperlink" Target="http://biblio.bsau.ru/metodic/12209.pdf" TargetMode="External"/><Relationship Id="rId170" Type="http://schemas.openxmlformats.org/officeDocument/2006/relationships/hyperlink" Target="http://znanium.com/bookread2.php?book=472344" TargetMode="External"/><Relationship Id="rId191" Type="http://schemas.openxmlformats.org/officeDocument/2006/relationships/hyperlink" Target="http://znanium.com/catalog.php?bookinfo=558482" TargetMode="External"/><Relationship Id="rId205" Type="http://schemas.openxmlformats.org/officeDocument/2006/relationships/hyperlink" Target="http://www.znanium.com/bookread.php?book=207592" TargetMode="External"/><Relationship Id="rId22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07" Type="http://schemas.openxmlformats.org/officeDocument/2006/relationships/hyperlink" Target="http://znanium.com/catalog.php?bookinfo=478843" TargetMode="External"/><Relationship Id="rId11" Type="http://schemas.openxmlformats.org/officeDocument/2006/relationships/hyperlink" Target="http://biblio.bsau.ru/metodic/18238.djvu" TargetMode="External"/><Relationship Id="rId32" Type="http://schemas.openxmlformats.org/officeDocument/2006/relationships/hyperlink" Target="http://biblio.bsau.ru/metodic/110041.zip.001" TargetMode="External"/><Relationship Id="rId53" Type="http://schemas.openxmlformats.org/officeDocument/2006/relationships/hyperlink" Target="http://biblio.bsau.ru/metodic/11229.doc" TargetMode="External"/><Relationship Id="rId74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28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49" Type="http://schemas.openxmlformats.org/officeDocument/2006/relationships/hyperlink" Target="http://znanium.com/bookread2.php?book=4520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2.php?book=327956" TargetMode="External"/><Relationship Id="rId160" Type="http://schemas.openxmlformats.org/officeDocument/2006/relationships/hyperlink" Target="http://biblio.bsau.ru/metodic/22149.pdf" TargetMode="External"/><Relationship Id="rId181" Type="http://schemas.openxmlformats.org/officeDocument/2006/relationships/hyperlink" Target="http://biblio.bsau.ru/metodic/9412.djvu" TargetMode="External"/><Relationship Id="rId216" Type="http://schemas.openxmlformats.org/officeDocument/2006/relationships/hyperlink" Target="http://e.lanbook.com/view/book/30202/page3/" TargetMode="External"/><Relationship Id="rId237" Type="http://schemas.microsoft.com/office/2007/relationships/stylesWithEffects" Target="stylesWithEffects.xml"/><Relationship Id="rId22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3" Type="http://schemas.openxmlformats.org/officeDocument/2006/relationships/hyperlink" Target="http://www.znanium.com/catalog.php?item=booksearch&amp;code=%D0%AD%D0%BA%D0%BE%D0%BD%D0%BE%D0%BC%D0%B8%D0%BA%D0%B0%20%D0%B8%20%D0%BE%D1%80%D0%B3%D0%B0%D0%BD%D0%B8%D0%B7%D0%B0%D1%86%D0%B8%D1%8F%20%D0%BF%D1%80%D0%BE%D0%B8%D0%B7%D0%B2%D0%BE%D0%B4%D1%81%D1%82%D0%B2%D0%B0" TargetMode="External"/><Relationship Id="rId64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118" Type="http://schemas.openxmlformats.org/officeDocument/2006/relationships/hyperlink" Target="http://e.lanbook.com/view/book/2782/" TargetMode="External"/><Relationship Id="rId139" Type="http://schemas.openxmlformats.org/officeDocument/2006/relationships/hyperlink" Target="http://biblio.bsau.ru/metodic/9629.doc" TargetMode="External"/><Relationship Id="rId80" Type="http://schemas.openxmlformats.org/officeDocument/2006/relationships/hyperlink" Target="http://znanium.com/bookread2.php?book=208091" TargetMode="External"/><Relationship Id="rId85" Type="http://schemas.openxmlformats.org/officeDocument/2006/relationships/hyperlink" Target="http://biblio.bsau.ru/metodic/12209.pdf" TargetMode="External"/><Relationship Id="rId150" Type="http://schemas.openxmlformats.org/officeDocument/2006/relationships/hyperlink" Target="http://znanium.com/bookread2.php?book=405196" TargetMode="External"/><Relationship Id="rId155" Type="http://schemas.openxmlformats.org/officeDocument/2006/relationships/hyperlink" Target="http://biblio.bsau.ru/metodic/18218.djvu" TargetMode="External"/><Relationship Id="rId171" Type="http://schemas.openxmlformats.org/officeDocument/2006/relationships/hyperlink" Target="http://znanium.com/catalog.php?bookinfo=558482" TargetMode="External"/><Relationship Id="rId176" Type="http://schemas.openxmlformats.org/officeDocument/2006/relationships/hyperlink" Target="http://e.lanbook.com/books/element.php?pl1_id=2782" TargetMode="External"/><Relationship Id="rId192" Type="http://schemas.openxmlformats.org/officeDocument/2006/relationships/hyperlink" Target="http://znanium.com/catalog.php?bookinfo=478843" TargetMode="External"/><Relationship Id="rId197" Type="http://schemas.openxmlformats.org/officeDocument/2006/relationships/hyperlink" Target="http://www.znanium.com/bookread.php?book=340857" TargetMode="External"/><Relationship Id="rId20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27" Type="http://schemas.openxmlformats.org/officeDocument/2006/relationships/hyperlink" Target="http://www.znanium.com/bookread.php?book=415064" TargetMode="External"/><Relationship Id="rId20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2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2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7" Type="http://schemas.openxmlformats.org/officeDocument/2006/relationships/hyperlink" Target="http://znanium.com/bookread.php?book=507377" TargetMode="External"/><Relationship Id="rId33" Type="http://schemas.openxmlformats.org/officeDocument/2006/relationships/hyperlink" Target="http://biblio.bsau.ru/metodic/110041.zip.002" TargetMode="External"/><Relationship Id="rId38" Type="http://schemas.openxmlformats.org/officeDocument/2006/relationships/hyperlink" Target="http://biblio.bsau.ru/metodic/110041.zip.007" TargetMode="External"/><Relationship Id="rId59" Type="http://schemas.openxmlformats.org/officeDocument/2006/relationships/hyperlink" Target="http://www.znanium.com/bookread.php?book=469411" TargetMode="External"/><Relationship Id="rId103" Type="http://schemas.openxmlformats.org/officeDocument/2006/relationships/hyperlink" Target="http://znanium.com/bookread2.php?book=430348" TargetMode="External"/><Relationship Id="rId108" Type="http://schemas.openxmlformats.org/officeDocument/2006/relationships/hyperlink" Target="http://e.lanbook.com/view/book/3905/" TargetMode="External"/><Relationship Id="rId124" Type="http://schemas.openxmlformats.org/officeDocument/2006/relationships/hyperlink" Target="http://biblio.bsau.ru/metodic/33018.pdf" TargetMode="External"/><Relationship Id="rId129" Type="http://schemas.openxmlformats.org/officeDocument/2006/relationships/hyperlink" Target="http://znanium.com/bookread2.php?book=365316" TargetMode="External"/><Relationship Id="rId54" Type="http://schemas.openxmlformats.org/officeDocument/2006/relationships/hyperlink" Target="http://znanium.com/bookread2.php?book=518913" TargetMode="External"/><Relationship Id="rId70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75" Type="http://schemas.openxmlformats.org/officeDocument/2006/relationships/hyperlink" Target="http://znanium.com/bookread2.php?book=405582" TargetMode="External"/><Relationship Id="rId91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96" Type="http://schemas.openxmlformats.org/officeDocument/2006/relationships/hyperlink" Target="http://biblio.bsau.ru/metodic/22849.pdf" TargetMode="External"/><Relationship Id="rId140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5" Type="http://schemas.openxmlformats.org/officeDocument/2006/relationships/hyperlink" Target="http://www.znanium.com/bookread.php?book=441517" TargetMode="External"/><Relationship Id="rId161" Type="http://schemas.openxmlformats.org/officeDocument/2006/relationships/hyperlink" Target="http://znanium.com/bookread.php?book=260390" TargetMode="External"/><Relationship Id="rId166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82" Type="http://schemas.openxmlformats.org/officeDocument/2006/relationships/hyperlink" Target="http://znanium.com/catalog.php?bookinfo=508808" TargetMode="External"/><Relationship Id="rId187" Type="http://schemas.openxmlformats.org/officeDocument/2006/relationships/hyperlink" Target="http://www.znanium.com/bookread.php?book=207592" TargetMode="External"/><Relationship Id="rId217" Type="http://schemas.openxmlformats.org/officeDocument/2006/relationships/hyperlink" Target="http://znanium.com/catalog.php?bookinfo=5584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" TargetMode="External"/><Relationship Id="rId212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33" Type="http://schemas.openxmlformats.org/officeDocument/2006/relationships/hyperlink" Target="http://e.lanbook.com/view/book/5854/" TargetMode="External"/><Relationship Id="rId23" Type="http://schemas.openxmlformats.org/officeDocument/2006/relationships/hyperlink" Target="http://www.znanium.com/bookread.php?book=369300" TargetMode="External"/><Relationship Id="rId28" Type="http://schemas.openxmlformats.org/officeDocument/2006/relationships/hyperlink" Target="http://znanium.com/bookread2.php?book=505223" TargetMode="External"/><Relationship Id="rId49" Type="http://schemas.openxmlformats.org/officeDocument/2006/relationships/hyperlink" Target="http://e.lanbook.com/book/71709" TargetMode="External"/><Relationship Id="rId114" Type="http://schemas.openxmlformats.org/officeDocument/2006/relationships/hyperlink" Target="http://e.lanbook.com/books/element.php?pl1_id=2782" TargetMode="External"/><Relationship Id="rId119" Type="http://schemas.openxmlformats.org/officeDocument/2006/relationships/hyperlink" Target="http://e.lanbook.com/book/5250" TargetMode="External"/><Relationship Id="rId44" Type="http://schemas.openxmlformats.org/officeDocument/2006/relationships/hyperlink" Target="http://www.znanium.com/bookread.php?book=395618" TargetMode="External"/><Relationship Id="rId60" Type="http://schemas.openxmlformats.org/officeDocument/2006/relationships/hyperlink" Target="http://biblio.bsau.ru/metodic/51803.pdf" TargetMode="External"/><Relationship Id="rId65" Type="http://schemas.openxmlformats.org/officeDocument/2006/relationships/hyperlink" Target="http://znanium.com/bookread2.php?book=546123" TargetMode="External"/><Relationship Id="rId81" Type="http://schemas.openxmlformats.org/officeDocument/2006/relationships/hyperlink" Target="http://znanium.com/bookread.php?book=444527" TargetMode="External"/><Relationship Id="rId86" Type="http://schemas.openxmlformats.org/officeDocument/2006/relationships/hyperlink" Target="http://biblio.bsau.ru/metodic/22149.pdf" TargetMode="External"/><Relationship Id="rId130" Type="http://schemas.openxmlformats.org/officeDocument/2006/relationships/hyperlink" Target="http://znanium.com/bookread.php?book=507377" TargetMode="External"/><Relationship Id="rId135" Type="http://schemas.openxmlformats.org/officeDocument/2006/relationships/hyperlink" Target="http://biblio.bsau.ru/metodic/33018.pdf" TargetMode="External"/><Relationship Id="rId151" Type="http://schemas.openxmlformats.org/officeDocument/2006/relationships/hyperlink" Target="http://www.znanium.com/bookread.php?book=405582" TargetMode="External"/><Relationship Id="rId156" Type="http://schemas.openxmlformats.org/officeDocument/2006/relationships/hyperlink" Target="http://znanium.com/bookread.php?book=492124" TargetMode="External"/><Relationship Id="rId177" Type="http://schemas.openxmlformats.org/officeDocument/2006/relationships/hyperlink" Target="http://e.lanbook.com/view/book/2782/" TargetMode="External"/><Relationship Id="rId198" Type="http://schemas.openxmlformats.org/officeDocument/2006/relationships/hyperlink" Target="http://e.lanbook.com/view/book/30202/page3/" TargetMode="External"/><Relationship Id="rId172" Type="http://schemas.openxmlformats.org/officeDocument/2006/relationships/hyperlink" Target="http://e.lanbook.com/view/book/3905/" TargetMode="External"/><Relationship Id="rId193" Type="http://schemas.openxmlformats.org/officeDocument/2006/relationships/hyperlink" Target="http://biblio.bsau.ru/metodic/9412.djvu" TargetMode="External"/><Relationship Id="rId202" Type="http://schemas.openxmlformats.org/officeDocument/2006/relationships/hyperlink" Target="http://www.znanium.com/bookread.php?book=340857" TargetMode="External"/><Relationship Id="rId207" Type="http://schemas.openxmlformats.org/officeDocument/2006/relationships/hyperlink" Target="http://www.znanium.com/bookread.php?book=340857" TargetMode="External"/><Relationship Id="rId223" Type="http://schemas.openxmlformats.org/officeDocument/2006/relationships/hyperlink" Target="http://www.znanium.com/bookread.php?book=340857" TargetMode="External"/><Relationship Id="rId228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13" Type="http://schemas.openxmlformats.org/officeDocument/2006/relationships/hyperlink" Target="http://www.znanium.com/bookread.php?book=391614" TargetMode="External"/><Relationship Id="rId18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39" Type="http://schemas.openxmlformats.org/officeDocument/2006/relationships/hyperlink" Target="http://biblio.bsau.ru/metodic/110041.zip.008" TargetMode="External"/><Relationship Id="rId109" Type="http://schemas.openxmlformats.org/officeDocument/2006/relationships/hyperlink" Target="http://biblio.bsau.ru/metodic/9402.djvu" TargetMode="External"/><Relationship Id="rId34" Type="http://schemas.openxmlformats.org/officeDocument/2006/relationships/hyperlink" Target="http://biblio.bsau.ru/metodic/110041.zip.003" TargetMode="External"/><Relationship Id="rId50" Type="http://schemas.openxmlformats.org/officeDocument/2006/relationships/hyperlink" Target="http://znanium.com/catalog.php?bookinfo=507270" TargetMode="External"/><Relationship Id="rId55" Type="http://schemas.openxmlformats.org/officeDocument/2006/relationships/hyperlink" Target="http://znanium.com/bookread2.php?book=515006" TargetMode="External"/><Relationship Id="rId76" Type="http://schemas.openxmlformats.org/officeDocument/2006/relationships/hyperlink" Target="http://biblio.bsau.ru/metodic/20729.pdf" TargetMode="External"/><Relationship Id="rId97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0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0" Type="http://schemas.openxmlformats.org/officeDocument/2006/relationships/hyperlink" Target="http://e.lanbook.com/books/element.php?pl1_id=45928" TargetMode="External"/><Relationship Id="rId125" Type="http://schemas.openxmlformats.org/officeDocument/2006/relationships/hyperlink" Target="http://biblio.bsau.ru/metodic/32471.pdf" TargetMode="External"/><Relationship Id="rId141" Type="http://schemas.openxmlformats.org/officeDocument/2006/relationships/hyperlink" Target="http://www.znanium.com/bookread.php?book=391614" TargetMode="External"/><Relationship Id="rId146" Type="http://schemas.openxmlformats.org/officeDocument/2006/relationships/hyperlink" Target="http://znanium.com/catalog.php?item=booksearch&amp;code=%D0%9B%D0%BE%D0%B3%D0%B8%D0%BA%D0%B0%20%D0%B8%20%D0%BC%D0%B5%D1%82%D0%BE%D0%B4%D0%BE%D0%BB%D0%BE%D0%B3%D0%B8%D1%8F%20%D0%BD%D0%B0%D1%83%D1%87%D0%BD%D1%8B%D1%85%20%D0%B8%D1%81%D1%81%D0%BB%D0%B5%D0%B4%D0%BE%D0%B2%D0%B0%D0%BD%D0%B8%D0%B9" TargetMode="External"/><Relationship Id="rId167" Type="http://schemas.openxmlformats.org/officeDocument/2006/relationships/hyperlink" Target="http://znanium.com/bookread2.php?book=427999" TargetMode="External"/><Relationship Id="rId18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7" Type="http://schemas.openxmlformats.org/officeDocument/2006/relationships/hyperlink" Target="http://biblio.bsau.ru/metodic/32471.pdf" TargetMode="External"/><Relationship Id="rId71" Type="http://schemas.openxmlformats.org/officeDocument/2006/relationships/hyperlink" Target="http://znanium.com/bookread2.php?book=452008" TargetMode="External"/><Relationship Id="rId92" Type="http://schemas.openxmlformats.org/officeDocument/2006/relationships/hyperlink" Target="http://znanium.com/bookread2.php?book=465327" TargetMode="External"/><Relationship Id="rId162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83" Type="http://schemas.openxmlformats.org/officeDocument/2006/relationships/hyperlink" Target="http://e.lanbook.com/books/element.php?pl1_id=45682" TargetMode="External"/><Relationship Id="rId213" Type="http://schemas.openxmlformats.org/officeDocument/2006/relationships/hyperlink" Target="http://www.znanium.com/bookread.php?book=207592" TargetMode="External"/><Relationship Id="rId218" Type="http://schemas.openxmlformats.org/officeDocument/2006/relationships/hyperlink" Target="http://znanium.com/catalog.php?bookinfo=478843" TargetMode="External"/><Relationship Id="rId234" Type="http://schemas.openxmlformats.org/officeDocument/2006/relationships/hyperlink" Target="http://biblio.bsau.ru/metodic/3667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bookread2.php?book=518953" TargetMode="External"/><Relationship Id="rId24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0" Type="http://schemas.openxmlformats.org/officeDocument/2006/relationships/hyperlink" Target="http://biblio.bsau.ru/metodic/110041.zip.009" TargetMode="External"/><Relationship Id="rId45" Type="http://schemas.openxmlformats.org/officeDocument/2006/relationships/hyperlink" Target="http://www.znanium.com/catalog.php?item=booksearch&amp;code=%D0%AD%D0%BA%D0%BE%D0%BD%D0%BE%D0%BC%D0%B8%D0%BA%D0%B0%20%D0%B8%20%D0%BE%D1%80%D0%B3%D0%B0%D0%BD%D0%B8%D0%B7%D0%B0%D1%86%D0%B8%D1%8F%20%D0%BF%D1%80%D0%B8%D1%80%D0%BE%D0%B4%D0%BE%D0%BF%D0%BE%D0%BB%D1%8C%D0%B7%D0%BE%D0%B2%D0%B0%D0%BD%D0%B8%D1%8F%20" TargetMode="External"/><Relationship Id="rId66" Type="http://schemas.openxmlformats.org/officeDocument/2006/relationships/hyperlink" Target="http://znanium.com/bookread.php?book=392282" TargetMode="External"/><Relationship Id="rId87" Type="http://schemas.openxmlformats.org/officeDocument/2006/relationships/hyperlink" Target="http://znanium.com/bookread.php?book=260390" TargetMode="External"/><Relationship Id="rId110" Type="http://schemas.openxmlformats.org/officeDocument/2006/relationships/hyperlink" Target="IRBIS:1,,,691_FULL?&amp;KEY=I%3D71%2807%29%2F%D0%A2%2033-356029" TargetMode="External"/><Relationship Id="rId115" Type="http://schemas.openxmlformats.org/officeDocument/2006/relationships/hyperlink" Target="http://e.lanbook.com/view/book/2782/" TargetMode="External"/><Relationship Id="rId131" Type="http://schemas.openxmlformats.org/officeDocument/2006/relationships/hyperlink" Target="http://znanium.com/bookread2.php?book=397460" TargetMode="External"/><Relationship Id="rId136" Type="http://schemas.openxmlformats.org/officeDocument/2006/relationships/hyperlink" Target="http://znanium.com/bookread.php?book=507377" TargetMode="External"/><Relationship Id="rId157" Type="http://schemas.openxmlformats.org/officeDocument/2006/relationships/hyperlink" Target="http://biblio.bsau.ru/metodic/18242.djvu" TargetMode="External"/><Relationship Id="rId178" Type="http://schemas.openxmlformats.org/officeDocument/2006/relationships/hyperlink" Target="http://e.lanbook.com/view/book/3905/" TargetMode="External"/><Relationship Id="rId61" Type="http://schemas.openxmlformats.org/officeDocument/2006/relationships/hyperlink" Target="IRBIS:1,,,691_FULL?&amp;KEY=I%3D15%2807%29%2F%D0%97-59-678811" TargetMode="External"/><Relationship Id="rId82" Type="http://schemas.openxmlformats.org/officeDocument/2006/relationships/hyperlink" Target="http://znanium.com/bookread.php?book=492124" TargetMode="External"/><Relationship Id="rId152" Type="http://schemas.openxmlformats.org/officeDocument/2006/relationships/hyperlink" Target="http://znanium.com/bookread.php?book=444527" TargetMode="External"/><Relationship Id="rId173" Type="http://schemas.openxmlformats.org/officeDocument/2006/relationships/hyperlink" Target="http://biblio.bsau.ru/metodic/9402.djvu" TargetMode="External"/><Relationship Id="rId194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199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03" Type="http://schemas.openxmlformats.org/officeDocument/2006/relationships/hyperlink" Target="http://e.lanbook.com/view/book/30202/page3/" TargetMode="External"/><Relationship Id="rId208" Type="http://schemas.openxmlformats.org/officeDocument/2006/relationships/hyperlink" Target="http://e.lanbook.com/view/book/30202/page3/" TargetMode="External"/><Relationship Id="rId229" Type="http://schemas.openxmlformats.org/officeDocument/2006/relationships/hyperlink" Target="http://znanium.com/bookread2.php?book=515667" TargetMode="External"/><Relationship Id="rId19" Type="http://schemas.openxmlformats.org/officeDocument/2006/relationships/hyperlink" Target="http://znanium.com/bookread2.php?book=468881" TargetMode="External"/><Relationship Id="rId224" Type="http://schemas.openxmlformats.org/officeDocument/2006/relationships/hyperlink" Target="http://e.lanbook.com/books/element.php?pl1_id=28348" TargetMode="External"/><Relationship Id="rId14" Type="http://schemas.openxmlformats.org/officeDocument/2006/relationships/hyperlink" Target="http://znanium.com/bookread2.php?book=469157" TargetMode="External"/><Relationship Id="rId30" Type="http://schemas.openxmlformats.org/officeDocument/2006/relationships/hyperlink" Target="http://biblio.bsau.ru/metodic/12126.pdf" TargetMode="External"/><Relationship Id="rId35" Type="http://schemas.openxmlformats.org/officeDocument/2006/relationships/hyperlink" Target="http://biblio.bsau.ru/metodic/110041.zip.004" TargetMode="External"/><Relationship Id="rId56" Type="http://schemas.openxmlformats.org/officeDocument/2006/relationships/hyperlink" Target="http://znanium.com/bookread2.php?book=425026" TargetMode="External"/><Relationship Id="rId77" Type="http://schemas.openxmlformats.org/officeDocument/2006/relationships/hyperlink" Target="http://biblio.bsau.ru/metodic/18218.djvu" TargetMode="External"/><Relationship Id="rId100" Type="http://schemas.openxmlformats.org/officeDocument/2006/relationships/hyperlink" Target="http://znanium.com/bookread2.php?book=491686" TargetMode="External"/><Relationship Id="rId105" Type="http://schemas.openxmlformats.org/officeDocument/2006/relationships/hyperlink" Target="http://znanium.com/bookread2.php?book=93775" TargetMode="External"/><Relationship Id="rId126" Type="http://schemas.openxmlformats.org/officeDocument/2006/relationships/hyperlink" Target="http://biblio.bsau.ru/metodic/9803.djvu" TargetMode="External"/><Relationship Id="rId147" Type="http://schemas.openxmlformats.org/officeDocument/2006/relationships/hyperlink" Target="http://znanium.com/bookread2.php?book=544777" TargetMode="External"/><Relationship Id="rId168" Type="http://schemas.openxmlformats.org/officeDocument/2006/relationships/hyperlink" Target="http://znanium.com/bookread2.php?book=430642" TargetMode="External"/><Relationship Id="rId8" Type="http://schemas.openxmlformats.org/officeDocument/2006/relationships/hyperlink" Target="http://biblio.bsau.ru/metodic/33019.pdf" TargetMode="External"/><Relationship Id="rId51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72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93" Type="http://schemas.openxmlformats.org/officeDocument/2006/relationships/hyperlink" Target="http://biblio.bsau.ru/metodic/20909.pdf" TargetMode="External"/><Relationship Id="rId98" Type="http://schemas.openxmlformats.org/officeDocument/2006/relationships/hyperlink" Target="http://znanium.com/bookread2.php?book=230235" TargetMode="External"/><Relationship Id="rId121" Type="http://schemas.openxmlformats.org/officeDocument/2006/relationships/hyperlink" Target="http://biblio.bsau.ru/metodic/9412.djvu" TargetMode="External"/><Relationship Id="rId142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63" Type="http://schemas.openxmlformats.org/officeDocument/2006/relationships/hyperlink" Target="http://znanium.com/bookread2.php?book=417747" TargetMode="External"/><Relationship Id="rId184" Type="http://schemas.openxmlformats.org/officeDocument/2006/relationships/hyperlink" Target="http://e.lanbook.com/view/book/45682/" TargetMode="External"/><Relationship Id="rId189" Type="http://schemas.openxmlformats.org/officeDocument/2006/relationships/hyperlink" Target="http://www.znanium.com/bookread.php?book=340857" TargetMode="External"/><Relationship Id="rId219" Type="http://schemas.openxmlformats.org/officeDocument/2006/relationships/hyperlink" Target="http://biblio.bsau.ru/metodic/9412.djv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30" Type="http://schemas.openxmlformats.org/officeDocument/2006/relationships/hyperlink" Target="http://e.lanbook.com/books/element.php?pl1_id=39589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://www.znanium.com/bookread.php?book=459826" TargetMode="External"/><Relationship Id="rId46" Type="http://schemas.openxmlformats.org/officeDocument/2006/relationships/hyperlink" Target="http://www.znanium.com/bookread.php?book=456664" TargetMode="External"/><Relationship Id="rId67" Type="http://schemas.openxmlformats.org/officeDocument/2006/relationships/hyperlink" Target="http://biblio.bsau.ru/metodic/9406.djvu" TargetMode="External"/><Relationship Id="rId116" Type="http://schemas.openxmlformats.org/officeDocument/2006/relationships/hyperlink" Target="http://e.lanbook.com/books/element.php?pl1_id=2782" TargetMode="External"/><Relationship Id="rId137" Type="http://schemas.openxmlformats.org/officeDocument/2006/relationships/hyperlink" Target="http://www.znanium.com/catalog.php?item=booksearch&amp;code=%D0%BB%D0%BE%D0%B3%D0%B8%D0%BA%D0%B0%20%D0%BD%D0%B0%D1%83%D0%BA%D0%B8" TargetMode="External"/><Relationship Id="rId158" Type="http://schemas.openxmlformats.org/officeDocument/2006/relationships/hyperlink" Target="http://biblio.bsau.ru/metodic/101347.zip" TargetMode="External"/><Relationship Id="rId20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41" Type="http://schemas.openxmlformats.org/officeDocument/2006/relationships/hyperlink" Target="http://biblio.bsau.ru/metodic/27579.pdf" TargetMode="External"/><Relationship Id="rId62" Type="http://schemas.openxmlformats.org/officeDocument/2006/relationships/hyperlink" Target="http://biblio.bsau.ru/metodic/20903.pdf" TargetMode="External"/><Relationship Id="rId83" Type="http://schemas.openxmlformats.org/officeDocument/2006/relationships/hyperlink" Target="http://biblio.bsau.ru/metodic/18242.djvu" TargetMode="External"/><Relationship Id="rId88" Type="http://schemas.openxmlformats.org/officeDocument/2006/relationships/hyperlink" Target="http://znanium.com/bookread.php?book=462793" TargetMode="External"/><Relationship Id="rId111" Type="http://schemas.openxmlformats.org/officeDocument/2006/relationships/hyperlink" Target="http://znanium.com/bookread2.php?book=538962" TargetMode="External"/><Relationship Id="rId132" Type="http://schemas.openxmlformats.org/officeDocument/2006/relationships/hyperlink" Target="http://znanium.com/bookread2.php?book=417186" TargetMode="External"/><Relationship Id="rId153" Type="http://schemas.openxmlformats.org/officeDocument/2006/relationships/hyperlink" Target="http://znanium.com/bookread2.php?book=461190" TargetMode="External"/><Relationship Id="rId174" Type="http://schemas.openxmlformats.org/officeDocument/2006/relationships/hyperlink" Target="IRBIS:1,,,691_FULL?&amp;KEY=I%3D71%2807%29%2F%D0%A2%2033-356029" TargetMode="External"/><Relationship Id="rId179" Type="http://schemas.openxmlformats.org/officeDocument/2006/relationships/hyperlink" Target="http://biblio.bsau.ru/metodic/9412.djvu" TargetMode="External"/><Relationship Id="rId195" Type="http://schemas.openxmlformats.org/officeDocument/2006/relationships/hyperlink" Target="http://www.znanium.com/bookread.php?book=207592" TargetMode="External"/><Relationship Id="rId209" Type="http://schemas.openxmlformats.org/officeDocument/2006/relationships/hyperlink" Target="http://znanium.com/catalog.php?bookinfo=558482" TargetMode="External"/><Relationship Id="rId190" Type="http://schemas.openxmlformats.org/officeDocument/2006/relationships/hyperlink" Target="http://e.lanbook.com/view/book/30202/page3/" TargetMode="External"/><Relationship Id="rId204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20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25" Type="http://schemas.openxmlformats.org/officeDocument/2006/relationships/hyperlink" Target="https://e.lanbook.com/reader/book/30202" TargetMode="External"/><Relationship Id="rId15" Type="http://schemas.openxmlformats.org/officeDocument/2006/relationships/hyperlink" Target="http://znanium.com/bookread2.php?book=441947" TargetMode="External"/><Relationship Id="rId36" Type="http://schemas.openxmlformats.org/officeDocument/2006/relationships/hyperlink" Target="http://biblio.bsau.ru/metodic/110041.zip.005" TargetMode="External"/><Relationship Id="rId57" Type="http://schemas.openxmlformats.org/officeDocument/2006/relationships/hyperlink" Target="http://www.znanium.com/catalog.php?item=booksearch&amp;code=%D0%B2%D1%8B%D1%81%D1%88%D0%B5%D0%B9%20%D1%88%D0%BA%D0%BE%D0%BB%D1%8B" TargetMode="External"/><Relationship Id="rId106" Type="http://schemas.openxmlformats.org/officeDocument/2006/relationships/hyperlink" Target="http://znanium.com/catalog.php?bookinfo=558482" TargetMode="External"/><Relationship Id="rId127" Type="http://schemas.openxmlformats.org/officeDocument/2006/relationships/hyperlink" Target="http://biblio.bsau.ru/metodic/9629.doc" TargetMode="External"/><Relationship Id="rId10" Type="http://schemas.openxmlformats.org/officeDocument/2006/relationships/hyperlink" Target="http://www.znanium.com/bookread.php?book=241695" TargetMode="External"/><Relationship Id="rId31" Type="http://schemas.openxmlformats.org/officeDocument/2006/relationships/hyperlink" Target="http://biblio.bsau.ru/metodic/32197.pdf" TargetMode="External"/><Relationship Id="rId52" Type="http://schemas.openxmlformats.org/officeDocument/2006/relationships/hyperlink" Target="http://znanium.com/bookread2.php?book=204200" TargetMode="External"/><Relationship Id="rId73" Type="http://schemas.openxmlformats.org/officeDocument/2006/relationships/hyperlink" Target="http://znanium.com/bookread2.php?book=405196" TargetMode="External"/><Relationship Id="rId78" Type="http://schemas.openxmlformats.org/officeDocument/2006/relationships/hyperlink" Target="http://znanium.com/bookread2.php?book=461190" TargetMode="External"/><Relationship Id="rId9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9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01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22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3" Type="http://schemas.openxmlformats.org/officeDocument/2006/relationships/hyperlink" Target="http://www.znanium.com/bookread.php?book=492793" TargetMode="External"/><Relationship Id="rId148" Type="http://schemas.openxmlformats.org/officeDocument/2006/relationships/hyperlink" Target="http://znanium.com/bookread2.php?book=392013" TargetMode="External"/><Relationship Id="rId164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69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85" Type="http://schemas.openxmlformats.org/officeDocument/2006/relationships/hyperlink" Target="http://biblio.bsau.ru/metodic/366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catalog.php?item=booksearch&amp;code=%D0%BB%D0%BE%D0%B3%D0%B8%D0%BA%D0%B0%20%D0%BD%D0%B0%D1%83%D0%BA%D0%B8" TargetMode="External"/><Relationship Id="rId180" Type="http://schemas.openxmlformats.org/officeDocument/2006/relationships/hyperlink" Target="http://znanium.com/catalog.php?bookinfo=508808" TargetMode="External"/><Relationship Id="rId210" Type="http://schemas.openxmlformats.org/officeDocument/2006/relationships/hyperlink" Target="http://znanium.com/catalog.php?bookinfo=478843" TargetMode="External"/><Relationship Id="rId215" Type="http://schemas.openxmlformats.org/officeDocument/2006/relationships/hyperlink" Target="http://www.znanium.com/bookread.php?book=340857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231" Type="http://schemas.openxmlformats.org/officeDocument/2006/relationships/hyperlink" Target="http://e.lanbook.com/books/element.php?pl1_id=39589" TargetMode="External"/><Relationship Id="rId47" Type="http://schemas.openxmlformats.org/officeDocument/2006/relationships/hyperlink" Target="http://www.znanium.com/catalog.php?item=booksearch&amp;code=%D0%A1%D0%BE%D1%80%D1%82%D0%B0+%D1%86%D0%B2%D0%B5%D1%82%D0%BE%D1%87%D0%BD%D0%BE-%D0%B4%D0%B5%D0%BA%D0%BE%D1%80%D0%B0%D1%82%D0%B8%D0%B2%D0%BD%D1%8B%D1%85+%D1%80%D0%B0%D1%81%D1%82%D0%B5%D0%BD%D0%B8%D0%B9&amp;page=2" TargetMode="External"/><Relationship Id="rId68" Type="http://schemas.openxmlformats.org/officeDocument/2006/relationships/hyperlink" Target="IRBIS:1,,,691_FULL?&amp;KEY=I%3D37%2807%29%2F%D0%9F%2024-447774" TargetMode="External"/><Relationship Id="rId89" Type="http://schemas.openxmlformats.org/officeDocument/2006/relationships/hyperlink" Target="http://znanium.com/bookread.php?book=390299" TargetMode="External"/><Relationship Id="rId112" Type="http://schemas.openxmlformats.org/officeDocument/2006/relationships/hyperlink" Target="http://biblio.bsau.ru/metodic/9400.djvu" TargetMode="External"/><Relationship Id="rId133" Type="http://schemas.openxmlformats.org/officeDocument/2006/relationships/hyperlink" Target="http://znanium.com/catalog.php?item=booksearch&amp;code=%D0%A2%D0%B5%D0%BE%D1%80%D0%B8%D1%8F%20%D0%B8%20%D0%BF%D1%80%D0%B0%D0%BA%D1%82%D0%B8%D0%BA%D0%B0%20%D0%B8%D0%BD%D0%BD%D0%BE%D0%B2%D0%B0%D1%86%D0%B8%D0%BE%D0%BD%D0%BD%D0%BE%D0%B9%20%D0%B4%D0%B5%D1%8F%D1%82%D0%B5%D0%BB%D1%8C%D0%BD%D0%BE%D1%81%D1%82%D0%B8" TargetMode="External"/><Relationship Id="rId154" Type="http://schemas.openxmlformats.org/officeDocument/2006/relationships/hyperlink" Target="http://biblio.bsau.ru/metodic/20729.pdf" TargetMode="External"/><Relationship Id="rId175" Type="http://schemas.openxmlformats.org/officeDocument/2006/relationships/hyperlink" Target="http://e.lanbook.com/books/element.php?pl1_id=2782" TargetMode="External"/><Relationship Id="rId19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00" Type="http://schemas.openxmlformats.org/officeDocument/2006/relationships/hyperlink" Target="http://www.znanium.com/bookread.php?book=207592" TargetMode="External"/><Relationship Id="rId16" Type="http://schemas.openxmlformats.org/officeDocument/2006/relationships/hyperlink" Target="http://znanium.com/bookread2.php?book=441517" TargetMode="External"/><Relationship Id="rId221" Type="http://schemas.openxmlformats.org/officeDocument/2006/relationships/hyperlink" Target="http://www.znanium.com/bookread.php?book=207592" TargetMode="External"/><Relationship Id="rId37" Type="http://schemas.openxmlformats.org/officeDocument/2006/relationships/hyperlink" Target="http://biblio.bsau.ru/metodic/110041.zip.006" TargetMode="External"/><Relationship Id="rId58" Type="http://schemas.openxmlformats.org/officeDocument/2006/relationships/hyperlink" Target="http://znanium.com/bookread2.php?book=753361" TargetMode="External"/><Relationship Id="rId79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02" Type="http://schemas.openxmlformats.org/officeDocument/2006/relationships/hyperlink" Target="http://znanium.com/bookread2.php?book=420359" TargetMode="External"/><Relationship Id="rId123" Type="http://schemas.openxmlformats.org/officeDocument/2006/relationships/hyperlink" Target="http://www.znanium.com/bookread.php?book=391614" TargetMode="External"/><Relationship Id="rId144" Type="http://schemas.openxmlformats.org/officeDocument/2006/relationships/hyperlink" Target="http://www.znanium.com/bookread.php?book=441947" TargetMode="External"/><Relationship Id="rId90" Type="http://schemas.openxmlformats.org/officeDocument/2006/relationships/hyperlink" Target="http://znanium.com/bookread.php?book=390956" TargetMode="External"/><Relationship Id="rId165" Type="http://schemas.openxmlformats.org/officeDocument/2006/relationships/hyperlink" Target="http://znanium.com/bookread2.php?book=502708" TargetMode="External"/><Relationship Id="rId186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11" Type="http://schemas.openxmlformats.org/officeDocument/2006/relationships/hyperlink" Target="http://biblio.bsau.ru/metodic/9412.djvu" TargetMode="External"/><Relationship Id="rId232" Type="http://schemas.openxmlformats.org/officeDocument/2006/relationships/hyperlink" Target="http://e.lanbook.com/view/book/39589/" TargetMode="External"/><Relationship Id="rId27" Type="http://schemas.openxmlformats.org/officeDocument/2006/relationships/hyperlink" Target="http://znanium.com/bookread2.php?book=508496" TargetMode="External"/><Relationship Id="rId48" Type="http://schemas.openxmlformats.org/officeDocument/2006/relationships/hyperlink" Target="http://www.znanium.com/bookread.php?book=365802" TargetMode="External"/><Relationship Id="rId69" Type="http://schemas.openxmlformats.org/officeDocument/2006/relationships/hyperlink" Target="http://znanium.com/bookread2.php?book=469152" TargetMode="External"/><Relationship Id="rId113" Type="http://schemas.openxmlformats.org/officeDocument/2006/relationships/hyperlink" Target="http://e.lanbook.com/books/element.php?pl1_id=2782" TargetMode="External"/><Relationship Id="rId134" Type="http://schemas.openxmlformats.org/officeDocument/2006/relationships/hyperlink" Target="http://znanium.com/bookread2.php?book=534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A4EF-D730-493A-A71F-D198B95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700</TotalTime>
  <Pages>27</Pages>
  <Words>15774</Words>
  <Characters>8991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0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bibkk</cp:lastModifiedBy>
  <cp:revision>180</cp:revision>
  <cp:lastPrinted>2016-12-09T13:13:00Z</cp:lastPrinted>
  <dcterms:created xsi:type="dcterms:W3CDTF">2014-11-21T10:08:00Z</dcterms:created>
  <dcterms:modified xsi:type="dcterms:W3CDTF">2017-10-13T07:09:00Z</dcterms:modified>
</cp:coreProperties>
</file>